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E4E38" w14:textId="39E505A0" w:rsidR="00F818DD" w:rsidRPr="00BA7E1B" w:rsidRDefault="000F0E1B" w:rsidP="00DA2975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993"/>
        <w:gridCol w:w="2005"/>
        <w:gridCol w:w="2104"/>
        <w:gridCol w:w="1137"/>
        <w:gridCol w:w="1448"/>
        <w:gridCol w:w="1372"/>
        <w:gridCol w:w="742"/>
      </w:tblGrid>
      <w:tr w:rsidR="009F59F2" w:rsidRPr="009F59F2" w14:paraId="2CB56FF4" w14:textId="77777777" w:rsidTr="001C1996">
        <w:trPr>
          <w:trHeight w:val="450"/>
          <w:tblHeader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C2DA858" w14:textId="77777777" w:rsidR="009F59F2" w:rsidRPr="003A58AF" w:rsidRDefault="009F59F2" w:rsidP="009F59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3A58AF">
              <w:rPr>
                <w:rFonts w:ascii="Aptos Narrow" w:eastAsia="Times New Roman" w:hAnsi="Aptos Narrow" w:cs="Times New Roman"/>
                <w:b/>
                <w:bCs/>
                <w:color w:val="000000"/>
                <w:sz w:val="14"/>
                <w:szCs w:val="14"/>
                <w:lang w:eastAsia="es-CO"/>
              </w:rPr>
              <w:t>Tipo Identificación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EA01507" w14:textId="77777777" w:rsidR="009F59F2" w:rsidRPr="003A58AF" w:rsidRDefault="009F59F2" w:rsidP="009F59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3A58AF">
              <w:rPr>
                <w:rFonts w:ascii="Aptos Narrow" w:eastAsia="Times New Roman" w:hAnsi="Aptos Narrow" w:cs="Times New Roman"/>
                <w:b/>
                <w:bCs/>
                <w:color w:val="000000"/>
                <w:sz w:val="14"/>
                <w:szCs w:val="14"/>
                <w:lang w:eastAsia="es-CO"/>
              </w:rPr>
              <w:t>Identificación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E539E4F" w14:textId="10025B89" w:rsidR="009F59F2" w:rsidRPr="003A58AF" w:rsidRDefault="009F59F2" w:rsidP="009F59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3A58AF">
              <w:rPr>
                <w:rFonts w:ascii="Aptos Narrow" w:eastAsia="Times New Roman" w:hAnsi="Aptos Narrow" w:cs="Times New Roman"/>
                <w:b/>
                <w:bCs/>
                <w:color w:val="000000"/>
                <w:sz w:val="14"/>
                <w:szCs w:val="14"/>
                <w:lang w:eastAsia="es-CO"/>
              </w:rPr>
              <w:t>Nombre Raz</w:t>
            </w:r>
            <w:r w:rsidR="008551D7" w:rsidRPr="003A58AF">
              <w:rPr>
                <w:rFonts w:ascii="Aptos Narrow" w:eastAsia="Times New Roman" w:hAnsi="Aptos Narrow" w:cs="Times New Roman"/>
                <w:b/>
                <w:bCs/>
                <w:color w:val="000000"/>
                <w:sz w:val="14"/>
                <w:szCs w:val="14"/>
                <w:lang w:eastAsia="es-CO"/>
              </w:rPr>
              <w:t>ó</w:t>
            </w:r>
            <w:r w:rsidRPr="003A58AF">
              <w:rPr>
                <w:rFonts w:ascii="Aptos Narrow" w:eastAsia="Times New Roman" w:hAnsi="Aptos Narrow" w:cs="Times New Roman"/>
                <w:b/>
                <w:bCs/>
                <w:color w:val="000000"/>
                <w:sz w:val="14"/>
                <w:szCs w:val="14"/>
                <w:lang w:eastAsia="es-CO"/>
              </w:rPr>
              <w:t>n Social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8ED24B4" w14:textId="77777777" w:rsidR="009F59F2" w:rsidRPr="003A58AF" w:rsidRDefault="009F59F2" w:rsidP="009F59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3A58AF">
              <w:rPr>
                <w:rFonts w:ascii="Aptos Narrow" w:eastAsia="Times New Roman" w:hAnsi="Aptos Narrow" w:cs="Times New Roman"/>
                <w:b/>
                <w:bCs/>
                <w:color w:val="000000"/>
                <w:sz w:val="14"/>
                <w:szCs w:val="14"/>
                <w:lang w:eastAsia="es-CO"/>
              </w:rPr>
              <w:t>Tipo Documento Soporte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CA5C55D" w14:textId="77777777" w:rsidR="009F59F2" w:rsidRPr="003A58AF" w:rsidRDefault="009F59F2" w:rsidP="009F59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3A58AF">
              <w:rPr>
                <w:rFonts w:ascii="Aptos Narrow" w:eastAsia="Times New Roman" w:hAnsi="Aptos Narrow" w:cs="Times New Roman"/>
                <w:b/>
                <w:bCs/>
                <w:color w:val="000000"/>
                <w:sz w:val="14"/>
                <w:szCs w:val="14"/>
                <w:lang w:eastAsia="es-CO"/>
              </w:rPr>
              <w:t>N Doc. Soporte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E914E8F" w14:textId="77777777" w:rsidR="009F59F2" w:rsidRPr="003A58AF" w:rsidRDefault="009F59F2" w:rsidP="009F59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3A58AF">
              <w:rPr>
                <w:rFonts w:ascii="Aptos Narrow" w:eastAsia="Times New Roman" w:hAnsi="Aptos Narrow" w:cs="Times New Roman"/>
                <w:b/>
                <w:bCs/>
                <w:color w:val="000000"/>
                <w:sz w:val="14"/>
                <w:szCs w:val="14"/>
                <w:lang w:eastAsia="es-CO"/>
              </w:rPr>
              <w:t xml:space="preserve"> Valor Actual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77FB29E" w14:textId="77777777" w:rsidR="009F59F2" w:rsidRPr="003A58AF" w:rsidRDefault="009F59F2" w:rsidP="009F59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3A58AF">
              <w:rPr>
                <w:rFonts w:ascii="Aptos Narrow" w:eastAsia="Times New Roman" w:hAnsi="Aptos Narrow" w:cs="Times New Roman"/>
                <w:b/>
                <w:bCs/>
                <w:color w:val="000000"/>
                <w:sz w:val="14"/>
                <w:szCs w:val="14"/>
                <w:lang w:eastAsia="es-CO"/>
              </w:rPr>
              <w:t xml:space="preserve"> Valor Obligado 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8F43C2D" w14:textId="77777777" w:rsidR="009F59F2" w:rsidRPr="003A58AF" w:rsidRDefault="009F59F2" w:rsidP="009F59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3A58AF">
              <w:rPr>
                <w:rFonts w:ascii="Aptos Narrow" w:eastAsia="Times New Roman" w:hAnsi="Aptos Narrow" w:cs="Times New Roman"/>
                <w:b/>
                <w:bCs/>
                <w:color w:val="000000"/>
                <w:sz w:val="14"/>
                <w:szCs w:val="14"/>
                <w:lang w:eastAsia="es-CO"/>
              </w:rPr>
              <w:t>% Ejecución</w:t>
            </w:r>
          </w:p>
        </w:tc>
      </w:tr>
      <w:tr w:rsidR="009F59F2" w:rsidRPr="009F59F2" w14:paraId="560926C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4A2C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6976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204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AE05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STUPIÑAN GONZALEZ ALEX ALBER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E7ED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3FDC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0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AA92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4,236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9424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047,4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034D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11F5A39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0887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0FD1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3259261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A922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OZO BLANCO ALVA CECIL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6D05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38D7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0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6213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4,236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4E38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047,4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9232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60FD21F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0F82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D8B8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02346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F525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AVARRO ORTEGA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70E0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1F96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0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9127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4,331,9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5843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760,42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D316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012FFD1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C1F7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047A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925793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91A8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CESAR RODRIG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B462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ECD8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0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EECC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999,8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EBED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133,25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B7C6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56426F0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C4ED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A5E6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51446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3C2B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LEANO SERNA DAR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2827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3AC6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0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8D1F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6,661,4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BCA9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887,01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714B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9F59F2" w:rsidRPr="009F59F2" w14:paraId="7B9A5E0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97C9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DF79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429015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1097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LARZA ARIZA DARWIN FABI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411F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0EE8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0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B1EF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107,5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08C0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101,96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7CFC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6CFAAE3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62BD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D270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35951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F39D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CAMELO DIANA PATRI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AE87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3E9C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0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C500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4,236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638F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047,4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4263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6D88937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A9AE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61DE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72288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5524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LLESTEROS RIVERA ELKIN MAURIC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1315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F03D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0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3272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4,236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1A0B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047,4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E6F8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397B693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DE96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04F5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43047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1840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ÑON TORRES FABIO GONZAL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36B2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2396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0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182B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4,236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116F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047,4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C378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32495CB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F889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8ECF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47084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88CB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ERAS FERNANDEZ JESUS ORLAN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B040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729B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1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7ED6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6,110,0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C654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619,87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6709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339226B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6C3D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4673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88218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7E3A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UERTO GARAVITO ALEJAND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616A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FBDF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1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86B0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5,207,1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EB66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350,10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82C2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04B12F1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2FE0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87FC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540948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ACD5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NEDA RINCON LUIS ALBER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4202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15B3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1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4527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0,534,0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CC67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091,47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6D39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0328AF6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74A6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E709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630056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13D0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UTISTA VALLEJO LUIS DAR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EDA8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36F9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1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D1DA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467,4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70D5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292,59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7D0F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5EE6E1A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EFA0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AF46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339097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EE8A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RJEL RAMÍREZ LUISA FERNAND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1768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D547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1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D31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274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CA7F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216,19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4720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65823DD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B106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1A96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079135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D51D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DIAZ MARY ALEJ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8F15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F100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1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61D8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218,04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7A71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159,36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248D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9F59F2" w:rsidRPr="009F59F2" w14:paraId="36F71D0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C69F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99C9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42464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93CB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DINA MARTINEZ LUZ JOHAN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B665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0F47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1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028B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1,999,9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5DA8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466,62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C564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77A07CE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1DF6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432E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48174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2BD5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LANO MURCIA MAYERLIN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757A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A645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1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8C3D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4,331,9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EAFB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760,42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8667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0AC2715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3E22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7324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451145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FC3C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CALDERON HENRY YAMI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66CC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8E79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1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8592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427,05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0FED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421,50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D577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F59F2" w:rsidRPr="009F59F2" w14:paraId="7772FD0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3C88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1221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99772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66D0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GUTIERREZ DIANA CARO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2869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2BDF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1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E04B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680,46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7E0D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680,46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92AF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F59F2" w:rsidRPr="009F59F2" w14:paraId="7278D61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2F76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AD57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568863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BC09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ROGA TORRES ADRIANA KATHERIN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77D6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3970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2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534D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909,6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810E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389,64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CC1E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554AAD8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B5D7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DA85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76272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F48E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TES GUTIERREZ JOSE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D7E9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E669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2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33CE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7,874,1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40F4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805,84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C2CA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4F497DE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1101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2B3E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61702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C2FD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LOSA GONZALEZ MAURIC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4D25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5BE6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2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63FC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480,1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8636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048,74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AE25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2F51E50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06C3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3B37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07852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905B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EPEDA CABALLERO ANDREA MIL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D38B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67CC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3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DEFE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2,886,17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861E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514,75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FD81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6053697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B8B3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7AE3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34145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4597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URADO RODRIGUEZ JORGE ALBER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8F50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C323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4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EE4F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193,35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3673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AC63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2BF03CD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22EF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04B5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498601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7167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DEZ HERNANDEZ LUIS ALBER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555C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893E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6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DD77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178,76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F909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223,82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B296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9F59F2" w:rsidRPr="009F59F2" w14:paraId="37051E9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BF26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0415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96437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8CA6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VARADO FLOREZ JOSE ROBER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AAD9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316B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7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BF4B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5,831,1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75F0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147,47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56DE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74D55A8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356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C109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9241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4900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ARRARTE RESTREPO LUIS FELIP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7027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73F1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7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B37E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2,177,6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D8D9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682,88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E85F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6E5158A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E96B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850E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89782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596A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TES GARZON DIANA MARC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03BA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CA8F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7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9FF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2,177,6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770F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682,88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6E66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4E35C47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1EB3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93E7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65538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E893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ONSECA TOLOSA KENETH JHOVANN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2D3F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B053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8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428A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1,323,89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8A3C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342,36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FCE9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F59F2" w:rsidRPr="009F59F2" w14:paraId="04E4F66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EA68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763B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57103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8E88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PRADA SERGIO EDUAR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C56D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D000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9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6D8A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1,635,3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306F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763,16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E17D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7F11761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DDE2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161D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25054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3CB8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ORTIZ DUVIER ALFONS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4B48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E132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9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0B7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023,93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898C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AB4A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67F924C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CEB4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B249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67172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6885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ENO CASTAÑEZ ABADYS MA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A791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4DD6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95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F3F3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833,45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8153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817,52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3A83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32352B6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4448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4BF6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4324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001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RIOS PATIÑO JAI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89DB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6B99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98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B90D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853,11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0ECB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684,96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5E31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4957407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E6CD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2B2A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766914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C60C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NO PEDROZO ANGELICA CAMI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956E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8E1E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98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FDF2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505,74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0621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851,30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ECE8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5BC66C0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1845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E559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08424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6823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ACICA GONZALEZ LUIS ANTON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E0AD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3916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F1E4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044,67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A34A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916,41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3E6B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3022DAF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AD37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0037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18064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156F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REDOR ORDUZ HECTOR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1920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AEF2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58D4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826,00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8A12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989,30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BF56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9F59F2" w:rsidRPr="009F59F2" w14:paraId="50E5CDB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63DE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24F9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12603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3366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RIANA ORDOÑEZ ANGIE MELIS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C022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CB85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7BCD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500,63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44D9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750,33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23AC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9F59F2" w:rsidRPr="009F59F2" w14:paraId="4F2D7A9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1D52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9F8D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57696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BAC7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RO CAMELO JUANIT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3333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04F0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459B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044,67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1DB3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003,87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3360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%</w:t>
            </w:r>
          </w:p>
        </w:tc>
      </w:tr>
      <w:tr w:rsidR="009F59F2" w:rsidRPr="009F59F2" w14:paraId="587DCAC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50C5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60C8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04990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BDBC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NTERO CORDERO DORIS ASTRI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C473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54A4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0115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044,67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6E8C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C61B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6654703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9F71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8CDF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240256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1BDB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AMARA PUERTO CAMILO ALEJAND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7F88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68A1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C8AE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9,483,23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9344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404,52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8684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29EB1AF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299D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4CA7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68383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7E64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EVUELTAS VIDES ELKI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A5B0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40E7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ABD5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313,261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DDC7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494,48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E930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%</w:t>
            </w:r>
          </w:p>
        </w:tc>
      </w:tr>
      <w:tr w:rsidR="009F59F2" w:rsidRPr="009F59F2" w14:paraId="45D6C1B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5F14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7486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17973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1760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LINA ROJAS DORI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ABA6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CACB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A0ED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015,68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92B3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720,06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B011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53FB205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2D0A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AF5C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541974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390B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TIZ MARTIN CINDY JULI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4540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8D20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D709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907,019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43C6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EDB9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5CEAB7E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3DC4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67E9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51859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4195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EDA PINILLA ANA ISAB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BE87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1948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C494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342,36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3E5C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829,43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3247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4%</w:t>
            </w:r>
          </w:p>
        </w:tc>
      </w:tr>
      <w:tr w:rsidR="009F59F2" w:rsidRPr="009F59F2" w14:paraId="42EA41A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E0E7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E5E4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93196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46CB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EY GARCIA JU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C746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AD39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4DDF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928,07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5165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186,69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6E2D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9F59F2" w:rsidRPr="009F59F2" w14:paraId="21FA634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4954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0A6A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60494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736C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LACIOS MORENO SANDRA YIN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D5AE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5AF0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9831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9,733,24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66BC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033,29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0D50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701FC4D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FC24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C368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632807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540C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DOBA MORENO KELY VIV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3A4D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7473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4AA0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9,198,9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CAC1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083,31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2890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1E12502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FF44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C19C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3641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6693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SQUERA MOSQUERA FULTON MICHECL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E851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4D32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4FBB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8,067,5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9B48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218,60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0AF4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9F59F2" w:rsidRPr="009F59F2" w14:paraId="1E2C54B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8C12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6D3B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608637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5694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ILVA BADEL MATE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39E8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6936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21D9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719,0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588F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537,22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4292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9F59F2" w:rsidRPr="009F59F2" w14:paraId="2C37048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B31F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7EA9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22670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0000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NEGAS DAVID JAVIER DAVI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E87A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5F8F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CEEA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013,26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D3F9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659,96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E18B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08C7D53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6023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EE6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2258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98D4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AGUAS JALDARY STEFAN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EB04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E079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6C7C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662,5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A406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190,91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4C07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7D86747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C80B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2DA7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116616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446A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RERA GUTIERREZ DIANA CARO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811D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171B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583E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993,2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214C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317,91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2EFC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1A31377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E25B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8968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2642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448E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NTIVAR GRANADOS MARILYN JOH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CDFA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C72B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AA68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480,1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3A28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740,08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DBBF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9F59F2" w:rsidRPr="009F59F2" w14:paraId="0D63B26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AB62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B377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19248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C5BC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IZA MENDOZA KAREN JOHAN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A937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783A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2BEE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480,1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2ECA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604,69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D8DB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9F59F2" w:rsidRPr="009F59F2" w14:paraId="0020E9C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EEC7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3223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27921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3A72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Z CHAPETA EDWARD SAMI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FD4F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8D24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6E40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206,5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5AC6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835,6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4453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9F59F2" w:rsidRPr="009F59F2" w14:paraId="73E01ED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4A4F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8C03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08676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2E03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RERA LOPEZ MIGUEL ANG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FFA8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B5D3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3119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5CFA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5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CFE2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111A117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C64F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A349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1679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F7A9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QUIMBAYO DAVID ESTEB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FAE0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3357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67BD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113,91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A5CC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561,57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6C89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F59F2" w:rsidRPr="009F59F2" w14:paraId="1FC5D4C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CB62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4F1A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314822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7545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E LA HOZ MONTOYA CARLOS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B115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586D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26AC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315,70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62BA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526,28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49E3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59DDA0A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0D6B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A376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958498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CF74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MARIO VARGAS MARIA PAU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694B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316F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5BA7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072,67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FE0F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629,06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64D3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5A0FCC1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A21A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9F9D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02913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2250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RMIENTO MORA CAMILO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2CC9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08BC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F755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895,27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448F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630,35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1045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9F59F2" w:rsidRPr="009F59F2" w14:paraId="281A491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4F2B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FE29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19156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5B19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ORERO CLAUDIA MARC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A16A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35AE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4561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752,14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6C2C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746,59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C69F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1259318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2530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7969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91432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A274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JARANO ZULA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0CC1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37D2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439E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265,33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EF1E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699,97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2ABE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28E4476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DF0D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E52E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24464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F7B7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SQUEZ RUEDA WALTER ENRIQU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FF49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6604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94CF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78,88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A047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690,53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9D1D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03F8E09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3FE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85F2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22114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73A6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EDA MARTINEZ JENN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8561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B6D9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7633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246,6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6F5E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527,64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4511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%</w:t>
            </w:r>
          </w:p>
        </w:tc>
      </w:tr>
      <w:tr w:rsidR="009F59F2" w:rsidRPr="009F59F2" w14:paraId="739DD1D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BC71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24C0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1136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A52C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NTES MELLADO JHOINER STICK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6474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A38D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3E1E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06,7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E4B8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452,88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4A0E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1D12F04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77AE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37F8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96706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06F6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CENO VALLADARES CAMI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EAAF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0C84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1096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861,82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3005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484,00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226A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46E4B19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797A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1915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453522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0E4B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ARCHILA GUILLERM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2DF8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512F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60D2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4,821,25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3BFE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928,50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5CAD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0008740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CD85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5A66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10427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D9AD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ANCO GOMEZ EDUAR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A8A7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DE49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7897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091,91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06EF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711,56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D0AE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9F59F2" w:rsidRPr="009F59F2" w14:paraId="6A910D4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8BD4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36E7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559482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0DE5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GONZALEZ KARELIS PAO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F4C2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A7BF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2AB3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044,67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F39D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916,41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9E2D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3E48438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64FB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C851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1555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B390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RILLON NIEBLES YESEN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84BD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23FB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3035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914,3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3A20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884,29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BD1B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9F59F2" w:rsidRPr="009F59F2" w14:paraId="1E80B65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4404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3C02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19212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EC36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Z BLANCO LUISA FERNAND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BF5B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EC53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00D3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1,373,13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6FEB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564,50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6C49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6D66CA1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FE72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3517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721323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9A9C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NTO ESCOBAR KAREN ROSAR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25BA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3104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3476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976,91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6562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794,07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461C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9F59F2" w:rsidRPr="009F59F2" w14:paraId="690C15E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35E7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C0F8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19543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C005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VAREZ PINTO YURI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5C4B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8D31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7B43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833,45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949B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817,52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CEF7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513C6D7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11F0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1114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94933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0F60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AIMES UZA JULIETH PAO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A986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63E1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84CB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355,29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5202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852,77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FD0D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6B7DDCF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FB35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FCCE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27993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55C0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DE MOLINA LADY JOH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8D17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86FE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B1C6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127,9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CBF7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570,46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AB06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0019234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2185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D89B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4833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91AD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ROZ CASTRO JHOAN SEBASTI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71FB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799A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D5E2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244,9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2B00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563,72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7C18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9F59F2" w:rsidRPr="009F59F2" w14:paraId="613FE5B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C1C2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12CE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361880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4A9D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VAREZ GONZALEZ FABIAN ALONS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50DC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E4F4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340C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409,01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9467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233,94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24A0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F59F2" w:rsidRPr="009F59F2" w14:paraId="11C44E7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C3CC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5727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57686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531F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MARTINEZ YEISY MA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9EE4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6D9B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ACC4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190,45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B52E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21,18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8279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%</w:t>
            </w:r>
          </w:p>
        </w:tc>
      </w:tr>
      <w:tr w:rsidR="009F59F2" w:rsidRPr="009F59F2" w14:paraId="0359829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1CC1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F916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2471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A10B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RDO QUIÑONES HAROLD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FC5F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BA42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6125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133,26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A4BB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733,31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7FA4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9F59F2" w:rsidRPr="009F59F2" w14:paraId="4F4F8A0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3739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5F2B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656578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D63A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RO GARCIA JESSICA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492D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35E5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7D81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737,47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A076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885,52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AEFD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F59F2" w:rsidRPr="009F59F2" w14:paraId="5D81D20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0267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03B8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46733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7BE5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CHON MOLINA HAROLD ARTU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F1BA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59B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C888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500,63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E478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000,31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B17E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9F59F2" w:rsidRPr="009F59F2" w14:paraId="2383374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3958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C82A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38130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E4C3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RRADA BAUTISTA CLAUDIA LOR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EAF5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8D8B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F00D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409,01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0AE9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116,19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7D42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9F59F2" w:rsidRPr="009F59F2" w14:paraId="0A1462C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BBD4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A73D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51602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AC78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UERVO SOTELO YOHAN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6AB9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1966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3990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771,7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2707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278,52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0832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F59F2" w:rsidRPr="009F59F2" w14:paraId="2EC20A8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E76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4A3D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855323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DFE6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RODRIGUEZ JEIMY JUL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51E4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6EBA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BFE9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880,43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2261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062,19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D402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9F59F2" w:rsidRPr="009F59F2" w14:paraId="15E96E1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A47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5AD4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52832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6663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MORENO JORGE DILK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D61B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A99B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82BF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826,00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A9F4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062,19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E5CC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9F59F2" w:rsidRPr="009F59F2" w14:paraId="4192FA9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2677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80FA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78392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D682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ERRERO RUBIANO D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2D03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A41C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9E51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880,43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6FBA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989,30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1DE8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%</w:t>
            </w:r>
          </w:p>
        </w:tc>
      </w:tr>
      <w:tr w:rsidR="009F59F2" w:rsidRPr="009F59F2" w14:paraId="64BCB12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393D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BB96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21714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3BE5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IZA CASTAÑEDA JUAN PABL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AE6D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716B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EEB9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9,999,89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1689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999,96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5FCB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354DDC8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3FEC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0FBB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37339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49D6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LACIOS MOLINA GUILLERMO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6512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51B5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7ADD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999,9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4963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799,97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309D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62C4308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28D0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8096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80770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ED40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SQUERA MOSQUERA CESAR ELQUI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8298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D902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03B4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0,999,7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DF59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399,97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39EE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9F59F2" w:rsidRPr="009F59F2" w14:paraId="094CB5F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77E3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2F56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11926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C507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CUÑA FRANCO JULIETH ALEX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706D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D853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CBAF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5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C843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5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93BE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F59F2" w:rsidRPr="009F59F2" w14:paraId="4406AFE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C6C9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DA8E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5805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48E0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OLANO MARTINEZ MARIA CAMI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9E85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3B2E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39C4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EADB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999,93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A936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9F59F2" w:rsidRPr="009F59F2" w14:paraId="3004B26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76C6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5FDA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24126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030B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LOREZ MARIN ERIMA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A399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056F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4CD9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F285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4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B645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3BD884A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BC7C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BAD1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797388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B34E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SQUEZ KOMMAN JUL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93F9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923C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E4B4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8,306,27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BCA3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887,63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9D33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5023F43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6B45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06E9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0794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FE86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IMENEZ LOPEZ MALEN ZO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49FA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E6F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8231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27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74DD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731,97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1660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9F59F2" w:rsidRPr="009F59F2" w14:paraId="036616F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D658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CF40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427086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AF11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IREZ CASTILLO BRAYAN EDUAR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091F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CA5F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8E56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666,53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4877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166,59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EAAA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9F59F2" w:rsidRPr="009F59F2" w14:paraId="25A5D91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B1DE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7E90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5304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3D35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IRANDA MEJÍA FABIÁN ANDRÉ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E841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F6DD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6472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782,24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529F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6DCE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6A7E0AE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6509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FDAF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35727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05BE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EMOCON VALENZUELA CAMILO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341E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50F1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0D81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175,03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E07E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623,58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1E8D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9F59F2" w:rsidRPr="009F59F2" w14:paraId="3DD8469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4D30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0733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096883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1876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LDERON VARGAS YURANI PAO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987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A73E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D0C4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808,4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C016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185,79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E22C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9F59F2" w:rsidRPr="009F59F2" w14:paraId="136C3DF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9E29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6370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09761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A23F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NAGOS ROMERO CIRO ADELM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3AB4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F959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BB6C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905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FA4D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762,91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2CC8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9F59F2" w:rsidRPr="009F59F2" w14:paraId="0F7CCB8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2032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EA6A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48574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C788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REY CARO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9032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9B6E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B3C7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190,45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BC56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916,41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0B2E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9F59F2" w:rsidRPr="009F59F2" w14:paraId="502BEDA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97C1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A947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45851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D5FD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VELO CRESPO ERCEL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3463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9E79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6D23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333,88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A741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078,34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3C15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6BB58BE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A215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D435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682285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C764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COSTA VILLALBA DIEGO ALEJAND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28BB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7947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8A6E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866,53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6B7F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899,93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B66D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2AB643D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57E3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8586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045103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43F6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SCOSO MORENO WENDI CRISTI ARIANA PAM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075E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72C6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03CD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500,63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A1B5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000,31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84E7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9F59F2" w:rsidRPr="009F59F2" w14:paraId="5904642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502B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70DF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739459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06A0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CORDOBA LEIDI VIV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003C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CD6F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F58A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8,458,12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9155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463,06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4DBE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3A4891C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36AC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47E7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3171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4156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AZA PEREZ MAYRA ALEJ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54A5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28BA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3820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938,0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FCE2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439,97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5CF2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%</w:t>
            </w:r>
          </w:p>
        </w:tc>
      </w:tr>
      <w:tr w:rsidR="009F59F2" w:rsidRPr="009F59F2" w14:paraId="5761097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CBF1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B48E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2102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9335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TAPIAS JEISON STEVE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4686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512C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F19D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340,2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F1F0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035,68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5314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%</w:t>
            </w:r>
          </w:p>
        </w:tc>
      </w:tr>
      <w:tr w:rsidR="009F59F2" w:rsidRPr="009F59F2" w14:paraId="0C08A4D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551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6479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7847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5353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GON ARIZA JAIME AUGUS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72BC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7AFB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BBB8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967,7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69DB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787,08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D1D4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7377695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90F4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C90C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60641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A142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RO PULIDO HECTOR ARNULF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4066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7001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AC48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201,8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1360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347,69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3322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9F59F2" w:rsidRPr="009F59F2" w14:paraId="58D8B9C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2104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6E7B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7330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4C16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NDUR PRADO JUSEP WUADI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C8FC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43C1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197F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719,0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0C51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746,59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6BB3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9F59F2" w:rsidRPr="009F59F2" w14:paraId="1808407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C7C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0BA2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87457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25D4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URAN PRADA WALTER DAVI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086D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0D19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5B3F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31,8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625A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618,23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0765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9F59F2" w:rsidRPr="009F59F2" w14:paraId="5404DB2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F02A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5BB8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44158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8E5D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LDERON SERRANO CIELO PATRI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740B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AF98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4C29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336,3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8B91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359,10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1C30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9F59F2" w:rsidRPr="009F59F2" w14:paraId="27C25AB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87D0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133C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10152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D63D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BONILLA ANA BIB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D030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B0DE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0F3E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177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A3D2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835,6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92FF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9F59F2" w:rsidRPr="009F59F2" w14:paraId="19838E9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00B7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4589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2337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6EDC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RUBLA CARVAJAL YIRAULY YIRLES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C8DD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A1A7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6424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233,80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8E81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006,19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BCB5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9F59F2" w:rsidRPr="009F59F2" w14:paraId="5E81177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0DD4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557F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1790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C658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UÑEZ GOMEZ JEFFERSON DAMI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02B8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3F14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C130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833,45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2AC0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817,52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ED3D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0B355E8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E644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A0A8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04539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1C35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LINDO FONSEC A ANDREA ROC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0B21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CADA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F2B1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3,114,41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53DD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386,79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2403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5B50DB9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87EB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12CB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006291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DF95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RVICIOS POSTALES NACIONALES S.A.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4798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INTERADMINISTRATIV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6AC2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6F69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200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DB41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1,948,58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30F5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9F59F2" w:rsidRPr="009F59F2" w14:paraId="4ECB730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51F4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D9E1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3010121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6B42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PORACION COLOMBIA DIGITA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9B67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INTERADMINISTRATIV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A214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BEBD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2,455,928,329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3C71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847,716,130.9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A70F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F59F2" w:rsidRPr="009F59F2" w14:paraId="2043807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8336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8ACD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01728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AA2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SPELETA MAIGUEL YIRA TAT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AE42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F80C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B957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500,63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14A1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000,31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47B8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9F59F2" w:rsidRPr="009F59F2" w14:paraId="2F44B80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37B2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8EDB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294950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4A88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TENCIA PAYARES MARISTEL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2001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B0D6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F3E4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378,3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60E3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714,40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CA36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9F59F2" w:rsidRPr="009F59F2" w14:paraId="2279AEC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58F3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3BED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03574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D2F2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RGAS OLARTE DANIEL ALEJAND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7887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C3DF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2E22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7,500,81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C05A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000,31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1DD0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9F59F2" w:rsidRPr="009F59F2" w14:paraId="7BBC7FB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2386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B48F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41605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A513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AÑO MOLINA NORM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A9AF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917A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E4F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0,108,7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89FB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696,46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4415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9F59F2" w:rsidRPr="009F59F2" w14:paraId="4D9BE67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CCEA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F91B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835516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4E44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ORDOÑEZ ALEXAND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7563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403B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FDEC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574,9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3051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315,81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5FF3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0CF241E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58A7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E079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073043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7132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RISALES MARTINEZ NATAL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5FE4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8DE7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B013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726,3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AD5E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721,17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DC66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9F59F2" w:rsidRPr="009F59F2" w14:paraId="717CFB7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804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28A4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8938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0B55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EVALO HERRERA CARLOS MAR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8BC3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A6BD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8F93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31,8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D9D7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618,23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E494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9F59F2" w:rsidRPr="009F59F2" w14:paraId="396E01F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898B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7883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85878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1506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INARES RODRIGUEZ JAVIER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5DED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21DF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47A5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2,788,22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69E9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502,58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E12A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9F59F2" w:rsidRPr="009F59F2" w14:paraId="252D1EB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EE34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3217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300965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7D54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OVEDA ROA ZAIRA JIN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DF91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970D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BF77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480,1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1BC7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838,90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8F7F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347A4CC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0FCF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édula de Extranjería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68F4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679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3DCC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MPOS JULCA CRISTHIAM DANI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8AE0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A360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7E72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9,998,4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B0AD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359,10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B03B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%</w:t>
            </w:r>
          </w:p>
        </w:tc>
      </w:tr>
      <w:tr w:rsidR="009F59F2" w:rsidRPr="009F59F2" w14:paraId="45D960D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FA10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1F26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545136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DE16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MAYA PEREZ JUAN SEBASTI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C901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0CF9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8E33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880,43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0BAF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660,82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2AD9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F59F2" w:rsidRPr="009F59F2" w14:paraId="229AFD6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568A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BD5B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60020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360B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PEREZ LEONARDO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1468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ACBC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7A5D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283,96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23D8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138,22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FAA7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44C3FC6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758E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9F6D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61713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EC7E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DRAZA ORDUZ MELISSA JAN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6EAA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5532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2C48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31,8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A109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612,92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C18E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7B32A2E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7EFB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4EF1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96190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51F7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AQUE CAMARGO DAIRA LIZ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6125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99CB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D286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886,3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34D7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552,87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0D61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4BDB55C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02A4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2754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52523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AFBD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ZO PATIÑO GERMAN DAR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B49A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6805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735B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886,3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3B33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552,87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E749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5071503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7022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B190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449007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B8FC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TES CANCHIMBO JUAN ANTON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7E9F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84BD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1DCD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8,067,5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21DF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714,40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3675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F59F2" w:rsidRPr="009F59F2" w14:paraId="76A7A0E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E803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9364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678511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38D5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GA MOJICA REINEL ONOFR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23D1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F5AC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A449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1,290,57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5DC4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944,35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0429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5AE8FFD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4960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CA21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2703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46AB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RNA GOMEZ VANESS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E8DB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FE89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AE8C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190,18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036A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909,93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CF53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9F59F2" w:rsidRPr="009F59F2" w14:paraId="35FE4FA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B134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E50A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42465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9A8D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UENO VARGAS JORGE ALBER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EBEC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8E8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DF0B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313,261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75A5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494,48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1A39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%</w:t>
            </w:r>
          </w:p>
        </w:tc>
      </w:tr>
      <w:tr w:rsidR="009F59F2" w:rsidRPr="009F59F2" w14:paraId="1855979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23AC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64D0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541917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5998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ZEA BECERRA MARIA DE LOS ANGEL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07CC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0C8D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6EB4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480,1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CDB9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838,90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0C65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58F2AA6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5B7E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DD5C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92078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F864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RRANO CHILATRA EDD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FB1E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8CFC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7A52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853,11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7111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8B13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18A9037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FDFB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69FC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19081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CCB4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NTAÑA ZABALETA KAREN DAYAN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FDE0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58DF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3BA8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853,11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8CF8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628,91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E1DC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0603C6F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660C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B210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543833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01ED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A CARRASQUILLA CARLOS ALBER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B97D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BD68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1322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1,419,50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E2F2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371,18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4BAE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0C77650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4429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BDE1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18685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50C5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LLAMIZAR PUCHE KAROL STEFAN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892C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4605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1E24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505,74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24F0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264,91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E90D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71AA975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B2D4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5136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0750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60DA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IDIAZ ACOSTA ANGELA MA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6216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C113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CFF3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653,321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7961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438,67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65B5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9F59F2" w:rsidRPr="009F59F2" w14:paraId="014AE82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C6E5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2177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0298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BD10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NAVARRO CARLOS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DEED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0F2B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C484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233,80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E622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212,56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8442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698FF6D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805B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1160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48388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5EA6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ILLO MUÑOZ KATTY DAMI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D94E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56F6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093D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853,11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3B65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684,96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79D7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6358479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D09B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B98F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49784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8E90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A CONTRERAS OLGER ALBER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026C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B8DF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1D3B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2,795,5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4A41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164,3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7190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0A3BAA0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F0CC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8F19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207285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A52B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TORRES VANNEZA VALE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48D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7729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391E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1,010,7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1013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670,24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9757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F59F2" w:rsidRPr="009F59F2" w14:paraId="00903DB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67B9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F969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09547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1C13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VARGAS LUISA FERNAND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DBC4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C1E3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F456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4,157,3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7113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306,58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CEBD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69BBAD4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B9E0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AF7A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131586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C411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OLIVAR NIÑO ANNA MANU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A3E1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CC25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7354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256,4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2CF5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195,61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7FB9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2D76D7D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3DD2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70E6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29627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FA5C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LIVERA BOCANEGRA WILMER GIOVANN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8D8B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F524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5423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0,745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9330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063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8977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1E28407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239E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3351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97393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9AB9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RICOCHEA SUAREZ YESSICA TAT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7DA8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83D3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2748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722,9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E16D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966,50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E48B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6CEE0FC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DE09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E902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3525407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DB71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REA PABON JOHN FRED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67FD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25C2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70FB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432,38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3233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687,77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9F9B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7FC60BA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F98B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2551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1670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7E89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ARAMILLO ORTIZ DIEGO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2C56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B73C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4989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7,8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DCA4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9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5799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5F6A8CD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A5DF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475A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465810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31B5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NROY PEDRAZA NICOLE ALEJ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C492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FE6C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5A9F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004,96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79AF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815,76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FDA6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5866679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AE64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0420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81893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0D38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A MENA ALEX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0314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FF41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515F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733,25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964C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033,29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AEB6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293188E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2336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BAF5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70030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1A4A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SANTOS CARLOS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62F3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D888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B641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365,88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B469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343,95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F8A8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9F59F2" w:rsidRPr="009F59F2" w14:paraId="615BBD5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DD11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A807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394823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063C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IREZ MEDINA DANIEL ALFONS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0826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6F98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FFA5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6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412A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3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C873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22CC494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C931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2DDC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66962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3C72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ENO BURGOS CELINA MARGARIT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C20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88A1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6BD9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733,25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53CC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033,29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8706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1B8483A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2FA7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E5A8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23519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3BD9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UTISTA RAMIREZ ANGIE DANI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D2DD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3440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5949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166,51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31D6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166,59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B03F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09DE612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C9FB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768A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79878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775B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IREZ MARTINEZ DANIEL IGNAC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C92D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9874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7E52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580,4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F80C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307,72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D450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0F6C1EC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305A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D307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365204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7FED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QUERO AFANADOR JOANNE SEBASTI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798B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AFAA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DAAE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166,51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27DD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166,59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3839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1117BFF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6B4B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F3E7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73424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D779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DENAS CABRERA EDISON ANDRE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0989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ACB6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ABDB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4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DA46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995E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032AA2F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D324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F118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236780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F6CC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URAN ARDILA IVAN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D3CA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CA02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87E3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666,51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FB8F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166,59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878A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5CA6252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A01C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3A77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166851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C14C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NZANO PICON IVAN AND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54DD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7F22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1426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037,17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CE51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407,43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CCF3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9F59F2" w:rsidRPr="009F59F2" w14:paraId="3F8E4A6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B4D0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646C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34122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52BD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RES MURILLO FLOR MARI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0774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CCF4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8097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768,35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0090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155,65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8040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%</w:t>
            </w:r>
          </w:p>
        </w:tc>
      </w:tr>
      <w:tr w:rsidR="009F59F2" w:rsidRPr="009F59F2" w14:paraId="5BD040C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8C8B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95EB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32780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34F7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ELICIANO ALFONSO NOHRA ELS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CA94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5E35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FCB2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859,20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0D69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653,17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4D5F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8%</w:t>
            </w:r>
          </w:p>
        </w:tc>
      </w:tr>
      <w:tr w:rsidR="009F59F2" w:rsidRPr="009F59F2" w14:paraId="3B929DA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24EB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37BD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544721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265A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EYES GALINDO ANGIE NATAL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3B32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DC5E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EE34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052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0D30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696,63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CD05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9F59F2" w:rsidRPr="009F59F2" w14:paraId="0D8CD2B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6CF5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DBF0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7951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6821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LANTA CHAPARRO MATEO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A1B6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91C8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7202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085,0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A821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220,88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C9BA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9F59F2" w:rsidRPr="009F59F2" w14:paraId="4234C97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C063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7B9C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59620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012D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SA SANABRIA FABIO RAU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F975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F0CA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42C4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996,0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40EB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608,86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64C2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9F59F2" w:rsidRPr="009F59F2" w14:paraId="2F98AB4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29F4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4F24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74556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E9FE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LLALOBOS MUÑOZ EDWIN ALONS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81C4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2C49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B953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138,0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73A3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467,09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1196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3A8ACCC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FD6B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C804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75360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2B35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RA BARRIOS KATALINA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6A7E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45BE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77B7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9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8B73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466,59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A506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9F59F2" w:rsidRPr="009F59F2" w14:paraId="4DCCFAD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E5D2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7CAB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77500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81DD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DEZ HERNANDEZ NORMA CONSTANZ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E127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6D94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B9E7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4,384,14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C05B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428,76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505D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312684B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F005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BD57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24494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9900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DE LA ROCHE LAURA MIL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7F76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AD22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C202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094,87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AE5D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367,62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0493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%</w:t>
            </w:r>
          </w:p>
        </w:tc>
      </w:tr>
      <w:tr w:rsidR="009F59F2" w:rsidRPr="009F59F2" w14:paraId="608AF5D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E85B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BEB5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50411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0FF4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RERA DELGADO LUIS FERNAN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D9B3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74A5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C52F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085,57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863C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445,32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918D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5A45F81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68EC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140D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27872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04C7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RES PEÑA ROLANDO ALBEI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1860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ED75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7F71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117,56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E09D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587,93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BC01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0B7C894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A94B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829F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116280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DC6E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LGADO MORANTES ERNES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3BF1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7B4D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19F4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722,9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94F3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462,30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0258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4BA9185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A5AF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022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50706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4822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OZCO TARAZONA 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165E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E81E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9EC2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716,18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59CB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534,73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8E3D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3EF2B48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71FF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20B3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141772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5179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RES GUALI LIDA MARC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606A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AA4A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BDFC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7,898,97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5B7B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978,30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5545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9F59F2" w:rsidRPr="009F59F2" w14:paraId="2D1351C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3733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88B6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316094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7E6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OZCO QUEVEDO JUDY XIOMA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431C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680D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881C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505,74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7286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264,91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5B5F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0BE1032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5E35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041F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43034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FC97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EZ GALVIS YAZMI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0DC8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9226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895F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044,67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DFD7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825,06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0DAA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F59F2" w:rsidRPr="009F59F2" w14:paraId="36CE9C4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2918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7031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18770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EC25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HAPARRO HERRERA JAVI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2E29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BAA4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3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01D1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044,67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8D72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752,17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26D7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04F5FBE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E9AD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75A1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053415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8D7D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STO JARAMILLO MARIA ALEJ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DFE2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BA88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3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C5F9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716,19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CE27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825,06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83C8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F59F2" w:rsidRPr="009F59F2" w14:paraId="40A2265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D9AF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FE67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93578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8C46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GOLLON INSUASTY YEIMMY ZORAN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4BD6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3D60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7167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4,958,21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6F05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324,96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DEF4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0A8BB70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537B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6263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00551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5E10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LLADA AGUDELO FERNAN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7A95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7F43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3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1207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446,33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6AB4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324,53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591E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9F59F2" w:rsidRPr="009F59F2" w14:paraId="3C4DF7A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8FBB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D0DC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22718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60F3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LOSA DIAZ LUZDAR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18F5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59DF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3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A6CD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446,33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E58F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505,96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79BB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27C7B4D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192C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904C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96340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A403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CUEVAS MARIA CRIST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EF8C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A4F3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3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EE7C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627,76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E602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505,96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AE3F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7C696A7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0CA6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2DE9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78499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3022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SPINA VARGAS MARIA MERCED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6793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443A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3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3A13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446,33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C0B5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505,96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B5B4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614E10F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62F7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8F41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37262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86E1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JAIM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5605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DFBF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3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71C9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880,43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00CF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733,71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D55B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9F59F2" w:rsidRPr="009F59F2" w14:paraId="443B554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EAD0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FB2D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8608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CB3C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ELY TORRES JOHN ALEXAND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9B2B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8BD4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3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30D6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661,76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4E84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733,71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F465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9F59F2" w:rsidRPr="009F59F2" w14:paraId="4A3633F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4139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0263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11032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6620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GA BAUTISTA OLGA LIL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B3E7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7731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3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6B40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264,90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59B2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324,53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E17D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5F7A0F6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3FA1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E5E7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61074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B86D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AÑO DIAZ LAURA DANI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2125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5B08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3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2E61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044,67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2DF1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752,17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57F8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5C8C7D4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E709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2EA5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844204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5B58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TIZ ARCOS HECTOR FELIP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190F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287C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EC9E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161,3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4BE7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960,91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BDEB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6ECAB7C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FD3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2112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292214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8EDC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BANA GAVIRIA JUAN CARLOS DE JESU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667E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D9BE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2DE9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999,8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1E91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466,59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83E4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4A3A14B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878B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B422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48345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64F0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DINA BERNAL NATALIA ADR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380F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826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AE0E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106,55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40D2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653,10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8C92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09E8A60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A979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72CA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585201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94C4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Z GONZALEZ JINA CONSTANZ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0F7F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4CDF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E486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CA92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2223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119BC79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5230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E3D0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3997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916A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DAL GARCIA HAROLD AUGUS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7EDD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B7E9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5010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999,8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5925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466,59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C8FF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50114CA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4523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376A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747002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AC61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EMOS HURTADO CARLOS JHONAT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F5F9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3E76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0F3F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957,1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C48A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087,02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D487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268F807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76E1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6B7F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524628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BD87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RUJILLO PEREZ JUAN FELIP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B47D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0907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34BC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232,8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FA2D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78BE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4EB8F92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0948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EA81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55461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3DBF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TA CALDERON LINA MA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A698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E140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29FF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2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0922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2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331C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20186E4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B3BE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6455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9083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E0EF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AS PEREA ANGELA MA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FF73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BAD4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374C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967,7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2E28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455,54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9741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F59F2" w:rsidRPr="009F59F2" w14:paraId="5A4D4D3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B694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3315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92958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9DC2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O AGUILAR LAURA TOMAS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FD1C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FCB0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CE8E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8,318,89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F5DC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298,56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C704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5A35451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7C12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A836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1899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119F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AVILA OCAMPO ANGELICA LU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E985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5FEA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6C1A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1,102,6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0090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367,82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7E1F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F59F2" w:rsidRPr="009F59F2" w14:paraId="5780681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8FE5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322A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500540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55DF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ORERO SAKR ISAAC JOSEP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201B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91D3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5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3200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4,553,94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14E5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550,18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8361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%</w:t>
            </w:r>
          </w:p>
        </w:tc>
      </w:tr>
      <w:tr w:rsidR="009F59F2" w:rsidRPr="009F59F2" w14:paraId="7FC9FDE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5789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F407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353865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8334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TOBON ANDRES FERNAN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4DB4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DFA0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5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CDAD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616,5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377B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797,45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38D2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9F59F2" w:rsidRPr="009F59F2" w14:paraId="5CE6ED7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F969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0CD8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09349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9E0D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EGUIZAMON TORRES JOHAN SEBASTI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310B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40A7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1C7C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6,789,66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ADE2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169,45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8B65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7079FE6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1806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76E1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1347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6780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RADA PALOMINO MARIA ALEJ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7E6C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C732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5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9538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266,53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5ADF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199,93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FD3B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43C494D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1970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C9B4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60303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DA63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FONSO CABEZAS LAURA CAMI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D96D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1A02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5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A12B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500,63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DF8A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500,30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94BF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F59F2" w:rsidRPr="009F59F2" w14:paraId="33F7FEF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E6F2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AA80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40296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CAFE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LTRAN BURITICA LIL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4A3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3190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5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32A7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198D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75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10FC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9F59F2" w:rsidRPr="009F59F2" w14:paraId="7549BFB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C4AB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B9FF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11003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534E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A DIAZ ERIK GIOBANG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C52A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B690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5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8C00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340,2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AC26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736,09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FC73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1E2DF28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C1D8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4B1D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18416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8102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LVIS PEREZ JHON NIK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069B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5025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5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8F5B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110,1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83DD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074,00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8FCF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%</w:t>
            </w:r>
          </w:p>
        </w:tc>
      </w:tr>
      <w:tr w:rsidR="009F59F2" w:rsidRPr="009F59F2" w14:paraId="15860FE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E6B4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75AA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55759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D0E1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ANCO ORTIZ ALBA NORI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31B6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FAA2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5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F11D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603,6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CABE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964,72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B1F8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F59F2" w:rsidRPr="009F59F2" w14:paraId="63501DA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D0D2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E4AC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379423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7F50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ZON ANZOLA STEFANNY JINNE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F2E7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62B7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5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DB8A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457,34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21C1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760,34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C590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5AD8673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DC39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6503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4129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0940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ENTENO DIAZ JULIETH TAT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B3A3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524E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5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4778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873,29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936F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856,76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EE79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3%</w:t>
            </w:r>
          </w:p>
        </w:tc>
      </w:tr>
      <w:tr w:rsidR="009F59F2" w:rsidRPr="009F59F2" w14:paraId="7E57BE5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CD2D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179D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20162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C10F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LUMBUS LAWYERS S.A.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4724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0183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5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E698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8,504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213D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677,63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0E03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9F59F2" w:rsidRPr="009F59F2" w14:paraId="6ABC660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E915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B4A4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231282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CF65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Z DIAZ YADI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3F13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A14B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6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87CE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880,43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B8E8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587,93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7426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22023CF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3F6B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D675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59691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2FED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ALES TIBADUIZA NYDIA YOLIM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6CCA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6010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6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1512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716,19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29A6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587,93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9864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28D1707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9DFB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95A3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528527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6897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NEDA RAMIREZ PAOLA ALEJ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41E0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1BCC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2FE6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3,059,91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6511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591,59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0D3F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7F42288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38F9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88D5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2763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220C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ELY CESPEDES LAURIE NICOLL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FA57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CA5A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6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B80B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861,97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6855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806,60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51FC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%</w:t>
            </w:r>
          </w:p>
        </w:tc>
      </w:tr>
      <w:tr w:rsidR="009F59F2" w:rsidRPr="009F59F2" w14:paraId="484F0DD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AC00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6A54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62636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FD74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CHIA ANGELA PAO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3B9D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DDD5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6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0A00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497,52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8157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587,93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B754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%</w:t>
            </w:r>
          </w:p>
        </w:tc>
      </w:tr>
      <w:tr w:rsidR="009F59F2" w:rsidRPr="009F59F2" w14:paraId="4FA1FE6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2E44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C0BE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39179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05DE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GUIRRE RODRIGUEZ MARIA DE LOS ANGEL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026D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FB6F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6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BE56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716,19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D2E1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930,98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DD14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F59F2" w:rsidRPr="009F59F2" w14:paraId="62FDD7B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AD54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495F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611388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97B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VILA ROA ANGIE JULIE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5BA2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2401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6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1332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976,42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5457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347,89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7240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F59F2" w:rsidRPr="009F59F2" w14:paraId="53FAF66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86F2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CFA7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2095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0A1A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MORALES HUGO FERNE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5A2D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5B80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6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2944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880,43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0360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930,98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64FA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F59F2" w:rsidRPr="009F59F2" w14:paraId="4D1AB61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C093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9579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582255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338C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OLANO MENDOZA JENNY ROC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688E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EF8E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6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0BBB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8,721,15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D717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815,70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66E8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4CB3823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7642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AB61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5207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85C7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IERRA CARVAJAL ALVA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0C98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F263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6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9E95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6,811,24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994E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777,52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1799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01951C7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7F77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E390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801185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E610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DONA GARCIA MARLYN VIV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C950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DADF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6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8C69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872,38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63B4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119,70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C2E9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9F59F2" w:rsidRPr="009F59F2" w14:paraId="0DEB3F5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2F75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7E88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18673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138A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NTES MUÑOZ ARMANDO ANTON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7007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985A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7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87EB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9,948,74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28E7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455,44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076D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10FE917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9B96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AAB9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64056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58D6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Z VIZCAINO CARLOS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EA88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4CD8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7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EEAD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644,8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36E8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269,26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31A2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7C43C7B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EAF5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A3A4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0001455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BB30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LINA COLINA ROSSANA EDUVIG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FF49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68DD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CFE5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1,263,01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581F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219,64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84D2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5A77D62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2E5A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0D41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525589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463F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LAMANCA GONZALEZ CAMILO ERNES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B179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53CD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7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D0D4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231,83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2531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944,35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9DF4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33F4AE3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E64F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41B5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528580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8C61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OS GARZON SERGIO DAVI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568F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9373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7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8A84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917,67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D71F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626,92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991A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1687646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C874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EFFC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523923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6F2E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TIZ POLANCO LUIS FERNAN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11C3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4992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7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4ADA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468,6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6F83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512,6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D75A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2D7ADFF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4A4D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537A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82720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5EB0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YALA MONTEALEGRE EDUARDO HUMBER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7073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CE3B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7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88AF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264,90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81B7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505,96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1A59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17E1223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F94B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85BD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60557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70AA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UERTO HOYOS ASTRID VIV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0D5E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AD6F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7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55F4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880,43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409D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897,95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9828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9F59F2" w:rsidRPr="009F59F2" w14:paraId="0175FDB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AD2D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7CF7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421793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F9D2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MAYA AVENDAÑO JULIAN CAMIL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D3B4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82FF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7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6004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044,67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4CDC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587,93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7110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9F59F2" w:rsidRPr="009F59F2" w14:paraId="0B76D72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1F3E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58EE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57507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8E21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RERA QUINTANA ZULMA ROC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57EB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C0D5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7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7FBD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716,19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6883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825,06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520C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F59F2" w:rsidRPr="009F59F2" w14:paraId="3775E09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96FE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6BE3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095020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D3BB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BLES MUÑOZ GENDERSON FABIANN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9E5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74F7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7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0B03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999,8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5375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933,30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8515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9F59F2" w:rsidRPr="009F59F2" w14:paraId="0B013D4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67E4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6B60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817600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1A3F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NILLA RENTERIA HAIDER STIWA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B7BB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5FE8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8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2C38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956,9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50D1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621,31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49B9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F59F2" w:rsidRPr="009F59F2" w14:paraId="23C8F3F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8B5B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F2C8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47411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C201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HERNANDEZ LUIS FERNAN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805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8B7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8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6317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6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4C98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2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4CA7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9F59F2" w:rsidRPr="009F59F2" w14:paraId="1B1AAA2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3A99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EBAF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48096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6470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EON LEON SANDRA LU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EC59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EC54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276E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3,669,1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8546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795,71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B077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172046A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ED4B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43B7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429808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91D4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STACILLA HERRERA NATALY LOR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5856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BEBB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8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E3B1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685,3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D03D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081,13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95B4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F59F2" w:rsidRPr="009F59F2" w14:paraId="66666A5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4536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0A09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584300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D723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ARCON ROA JUAN DANI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4364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1EF9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8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26D5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285,4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9A6D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690,95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2E9F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4E85557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B767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D40D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2840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CA6F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ELLANOS ULLOA REBECA IN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E00B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DBFA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8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F11D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9,999,9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CFFC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666,63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E8EB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195CA3C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BF03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C881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0324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CAC4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ERAS JIMENEZ INES MERCED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ABB6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3FF1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8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DD05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370,30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DD81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606,27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8DA5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%</w:t>
            </w:r>
          </w:p>
        </w:tc>
      </w:tr>
      <w:tr w:rsidR="009F59F2" w:rsidRPr="009F59F2" w14:paraId="3B38D02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3EC4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C113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62691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E733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ERRA GUAYACUNDO MAYERLY LIL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7740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A0E7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8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A161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716,19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D696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405,24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1B5D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9F59F2" w:rsidRPr="009F59F2" w14:paraId="46EF32C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5DE4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D248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60190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F4DF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ÑA HURTADO ANGIE LISS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F17C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F403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8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EAC6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716,19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80CD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332,35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224E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9F59F2" w:rsidRPr="009F59F2" w14:paraId="3135221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BA2E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4807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60335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1DA5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BIANO VELANDIA JOHANNA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2AF9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65E1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8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3667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945,56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F27E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405,24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B34C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23DAD36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9BE1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E949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18588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6E74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ARFAN CAMARGO JAVIER FERNAN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27B4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F7A3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8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0E87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978,60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2546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CB7F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2655430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BF6C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5D44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21686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E82C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TIAGO BOHORQUEZ FREDDY JAI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C39A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D87D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8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08BA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756,76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A9C5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851,16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CE6F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24FC4DA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977A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105A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2975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2E7C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MARMOL LUIS EDUAR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1BC4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05EC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115F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431,2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39EF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944,35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6FAB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9F59F2" w:rsidRPr="009F59F2" w14:paraId="11C39C0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B514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A4D0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563769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950B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NTERO NAVARRO JHON JAI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A7A8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ABAF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4A67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500,63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2589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500,30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DE91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F59F2" w:rsidRPr="009F59F2" w14:paraId="56BBF1C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48FE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0897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71624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5CB0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DENAS ORDOÑEZ DIANA LIZ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ACBF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FCFA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EC69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360,3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53ED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672,18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76EA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9F59F2" w:rsidRPr="009F59F2" w14:paraId="50A7E13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6413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15AE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360575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A6F4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NAVIDES AVELLA PAULA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AAE5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FDD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289A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861,97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72D5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825,06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28D6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7A6B1D3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6EBC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0A02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522879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D47C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OLANIA BARREIRO LINA CRIST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81D1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1269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1646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264,90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5106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505,96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2B1C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15FC506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DE0A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1A1D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21752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BAB1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ZO DIAZ NELL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EC12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5F46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ED70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31,8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C3B3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201,94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8FA7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%</w:t>
            </w:r>
          </w:p>
        </w:tc>
      </w:tr>
      <w:tr w:rsidR="009F59F2" w:rsidRPr="009F59F2" w14:paraId="5295EB4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5AF0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9569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33189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AF88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ITAN TELLO SANDY YANID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C423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4C0D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622C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509,33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070F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9F98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0314CD8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F268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6FEC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89528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93FC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ESTREPO COBO CRISTHIAN CAMIL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FCE0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04A4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F185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909,16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53CB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7D9A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6347949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D9E4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E6C7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40270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37A6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JIA BOHORQUEZ DIANA LOR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AA5B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44C7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5B1F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853,11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A2B6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0B97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15F5CCE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B816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10B0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5475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058D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MORENO JUAN DAVI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C24E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005F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08A1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840,8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FC17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255,13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DFC5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F59F2" w:rsidRPr="009F59F2" w14:paraId="7244286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37E1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918B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58687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5369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URTADO LEMUS LUZ ESTUAR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D222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3D43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FFAB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1,922,91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34BE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3A09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3154298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FD58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0A17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69502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E6BB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NCON GUZMAN WILSON ENRIQU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7AC3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5A3A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0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4EF7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999,93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2F32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333,33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814D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%</w:t>
            </w:r>
          </w:p>
        </w:tc>
      </w:tr>
      <w:tr w:rsidR="009F59F2" w:rsidRPr="009F59F2" w14:paraId="501555E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9634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268B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70097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8311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NRIQUE CALIXTO YOHANNA NATHAL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FF57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842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0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CF14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654,43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158D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215,71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AB38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4549E1F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E147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3783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42573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69F4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OVOA ALBARRACIN CINDY JOH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A535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B3E6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6493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631,6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4961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89,53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F67B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9F59F2" w:rsidRPr="009F59F2" w14:paraId="262E824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FAE4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EC8C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7983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9E12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ELGADO DURAN ALVARO IV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F3AA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92BC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0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20DD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2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AF8E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4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BAE6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9F59F2" w:rsidRPr="009F59F2" w14:paraId="125604D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7D37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8BD5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528034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3CFF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ARVAEZ PARRA KEVIN STEVE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F685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2B15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0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B1BD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488,9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900D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300,3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144B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128CB1A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35B5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489F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788404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D0B9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RO RESTREPO SANTIAG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2714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181D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0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E300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088,91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5551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022,03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EE17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71C0CF1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9281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2F56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526199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E745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RMIENTO SUAREZ DANIEL HUMBER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1553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E05C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0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F857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903,82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11E7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847,70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9D5E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5A7DF07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6B2E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AFFD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96109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5E1D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NZON CASTRO ANA MA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54C1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60D6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0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C7DC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264,90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2544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505,96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8BE0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11949A3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F301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3DB6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7599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51FD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MORENO VIVIANA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2522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6184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0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E368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627,76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ED7F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324,53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039C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9F59F2" w:rsidRPr="009F59F2" w14:paraId="2923501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C5E6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DB6D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29248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CE6E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PEREZ JUAN CARLO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3ACC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7F4E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0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A4A7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603,6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83C5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441,44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0499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78C3C14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3507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329E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2306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BEEC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RRANO RANGEL ANGIE ALEJ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4B41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DC81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0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2369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929,4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4CCD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470,6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4393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6FE96FE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AB9E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9B49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58115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20C7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GUINETI BORJA LISETTE JULIZZ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5755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28BD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1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B10F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6C28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8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2678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6DCF3DA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6683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9503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781791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70AF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IAS QUIROGA ANGIE KARO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CC6E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75AA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1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E285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324,7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F544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484,00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FD44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9F59F2" w:rsidRPr="009F59F2" w14:paraId="359630B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DCAD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AC44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70327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A0BB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LLESTEROS MURCIA NIDIA SOF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0B05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8F3C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D304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361,4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1C77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540,66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F135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65D5234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7F88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7472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10722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0E49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TANCOURT MONTES CLARA MA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ECE7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2D7D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1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F003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7FEC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6902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9F59F2" w:rsidRPr="009F59F2" w14:paraId="1E909B2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71EF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C41E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18598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8EFA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OZCO GONZALEZ HERN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F482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0535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1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91F0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1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7DF6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35CE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3C45064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E1E8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72E8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0776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12EC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CHECO CAMBRONEL SAYURI PAO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BC56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0129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1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5604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1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C4E1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279,95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C228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0A7AA15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EDA5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A06F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3168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99AF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RODRIGUEZ MAIDER ENRIQU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A541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8BAD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1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4A4B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81,6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F0B4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492,48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112C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F59F2" w:rsidRPr="009F59F2" w14:paraId="6ED5756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CEF1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DD0D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84863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2003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SIAS GARCIA JANNETH CRIST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EAFE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EB85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1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2947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5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7196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25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6AC1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73B5CA1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6CCD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CF97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98656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C491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ZÓN PEÑA CARO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DBE6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EE36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1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648F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5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A438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25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DB8C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63D675D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67F2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8572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94336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358A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RGAS GOMEZ JUAN FRANCISC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D5D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A9FF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1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8A76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5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B8D0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25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E71F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69CCE6F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33E4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8F1B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856357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E2E6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LAZAR ELEJALDE DAY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8253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7FD4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1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D62C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999,8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2D35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833,26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29E3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5218636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49D8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BB55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240126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94D2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RGUEZ GUEVARA DANIEL ENRIQU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2D7D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F562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2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90A8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5,0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5E09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152,82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6E5B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F59F2" w:rsidRPr="009F59F2" w14:paraId="742865E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ADEF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823B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47389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FCF1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DOZA GARCIA PAOLA KAR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99A5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32A1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2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3760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395B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2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2E5D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9F59F2" w:rsidRPr="009F59F2" w14:paraId="7C9A4AF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B733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EF1E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01181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2C8E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IAZ ORDOÑEZ ESGAR YOBAN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19F7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0048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B916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2,882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50F4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404,25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710B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50755D7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A24E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720B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99560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EE20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IFUENTES SANCHEZ PAULA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2D0D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2597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2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FEFA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923,3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9619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229,18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2814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F59F2" w:rsidRPr="009F59F2" w14:paraId="6002DB5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EDF8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1A38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3304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AF39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NITEZ BOLIVAR HECTOR DAR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0C71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3B81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2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B382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81,6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6278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74D7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71FCE86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66D9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79F9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747444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213E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IBARGUEN PALOMEQUE DAVINSO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1AF7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698A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2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AAF0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8BAF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15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A5F0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F59F2" w:rsidRPr="009F59F2" w14:paraId="4F04804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BEB1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5C19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7797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FC21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JIMENEZ JORGE LUI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52A0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ACB5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2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80FF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38,3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A440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506,39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FFE8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9F59F2" w:rsidRPr="009F59F2" w14:paraId="21DA764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9C13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729C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12737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9E73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RRA LOPEZ LIZETH VANESS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73C5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27A8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2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4156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825,03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5709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775,28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C89A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6467710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7959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2DD5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625701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1DC0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NAVIDES VANEGAS HERNANDO JOSU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38DD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5C7C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2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DE02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6,590,1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C2CB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000,93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CB42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9F59F2" w:rsidRPr="009F59F2" w14:paraId="41174F3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7792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07B3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90127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35B3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INESTROZA BETANCOURT ANDRES FELIP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F71B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B96B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3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1944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737,47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2C25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402,30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7175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6D72182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7501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965E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54257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6B13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JARANO QUIÑONES ERIKA NATAL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A9A6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307A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3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9C3D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206,5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B339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832,45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65CC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9F59F2" w:rsidRPr="009F59F2" w14:paraId="283DA72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4A20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899B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603259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E040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ORRAEZ SANTOS GERALDIN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C843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9E4E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EB24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771,7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B2C0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404,25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4221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09C4F44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1426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C4F3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165587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7D1D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ÑARANDA ORTEGA KAREN MELISS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ADFC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8B77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3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3C03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895,27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2430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695,97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2CBE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6B34A79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CD4D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EE02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30736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AF98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SQUEZ GUARNIZO LIBIA JEANNETT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3D8C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04C9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3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7382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072,4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3628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041,07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7ADD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9F59F2" w:rsidRPr="009F59F2" w14:paraId="008B5A6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DEBD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DD34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09225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E1B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DILA ARROYO DONALDO JOS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1956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E8A5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3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EA66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1,290,57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2224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614,88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A7A8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9F59F2" w:rsidRPr="009F59F2" w14:paraId="139C0FB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6B35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C1A9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51909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487B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LLA ALVARADO DISNOR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668B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D19F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3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9E38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1,290,57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9D6B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944,35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EA77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643889C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2FCB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635F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02886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1797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AZA MUÑOZ SANDRA LOR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D5BD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914E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3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2EA6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1,290,57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77C9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944,35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25F8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4DD019B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9694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9DE6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701987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5118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ROZ CHURIO ALGEMI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EE75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D2F3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3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96FE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1,290,57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6E05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758,62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920E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6E9EBA4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6FBC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62F5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582491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367A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BOTELLO SEBASTI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CA1A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3373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3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B5E1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574,9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4F83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944,35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30C6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0B237CA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D3C3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BDEB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94446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C49C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SANCHEZ YESICA JULI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6563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570E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3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9960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1,290,57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E50C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944,35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DDD6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6A0579E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2E4E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3FC2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7978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E6C9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UERTAS HERRERA DIEGO FERNAN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7DA2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9F8F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4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0146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480,1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BD87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444,04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CECC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036CAE9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3197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4D60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86825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4993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IZ RIVERA ROMMEY EDWI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7EEA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ABA8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4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1D82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629,2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E429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775,30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D35F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F59F2" w:rsidRPr="009F59F2" w14:paraId="4E1EBF2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2602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F595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601843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40A3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OHORQUEZ BOTERO PAULA MIRAND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9D50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F161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0079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5,283,7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0EAE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196,25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063B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6DB460F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8C45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110C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510417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D6D9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ERAZO HERNAN JUSTIN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24F1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1DEC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4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C710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629,2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7FEB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460,7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49CE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F59F2" w:rsidRPr="009F59F2" w14:paraId="7CAC37B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9117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0CAF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11163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653E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RANGEL LUIS EDUAR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E4C7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75E5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4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C3BC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267,4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D1B6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259,7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1126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F59F2" w:rsidRPr="009F59F2" w14:paraId="635A99D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30F3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BD52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39990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CEBC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ARAMILLO ORTIZ CARLOS FERNAN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CC92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E34B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4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A0BD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781,1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5983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177,18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C732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F59F2" w:rsidRPr="009F59F2" w14:paraId="306E2A2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C1AC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B358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35724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2617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IAS GUATIBONZA ELSA YAN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162F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DECF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4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81CF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336,3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BFEC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022,03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A0A6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F59F2" w:rsidRPr="009F59F2" w14:paraId="696C358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2C82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507F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41886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F3E0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VENDAÑO PUIN DANIEL FELIP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AC42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47FC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4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6230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138,0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A661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611,55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B29B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9F59F2" w:rsidRPr="009F59F2" w14:paraId="4DEDCF6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DA8D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45B6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546798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2BFD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MATURANA ALEXANDER ENRIQU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6F4C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91CF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4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8B25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489,2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F0E4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643,91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261C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9F59F2" w:rsidRPr="009F59F2" w14:paraId="6578B36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B9B6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4D21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1318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BE3B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EIRA LOPEZ CRISTIAN ALEJAND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BC1E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A1C9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4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6F7A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138,0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7FA7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611,55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F980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9F59F2" w:rsidRPr="009F59F2" w14:paraId="138D585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7C60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57A5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98987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386D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OSADA BERMUDEZ JORGE ARMAN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7DBA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1E2A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4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0931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661,76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8515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587,93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665D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%</w:t>
            </w:r>
          </w:p>
        </w:tc>
      </w:tr>
      <w:tr w:rsidR="009F59F2" w:rsidRPr="009F59F2" w14:paraId="0B369C5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2279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6AC7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361786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349C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LASCO CASTILLO CESAR AUGUS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2AE3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13F2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5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1961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902,04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7A3A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324,53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F344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3D0CC34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8366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CF3B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84414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EF14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ILLIDGE ARRIETA NELSON FABI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AE7F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0D66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5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DFCB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902,04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3F2E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324,53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9A71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53C6178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D2A8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64B4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625191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387E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INO SOTELO CAMILO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1E5A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4737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D710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676,0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5A4C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428,76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F6FF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9F59F2" w:rsidRPr="009F59F2" w14:paraId="3EB4132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0E7D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A04A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843043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08E4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JICA TOSCANO CARMEN SORAY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DE72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A461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5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0E38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551,961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4E0A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642,37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BF64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%</w:t>
            </w:r>
          </w:p>
        </w:tc>
      </w:tr>
      <w:tr w:rsidR="009F59F2" w:rsidRPr="009F59F2" w14:paraId="799272D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FA7B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11A0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36209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13C0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IERRA CASTRO NELSON ENRIQU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8306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4EBA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5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14D8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044,67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7B7D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660,82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57D3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F59F2" w:rsidRPr="009F59F2" w14:paraId="190D0F1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C683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7C69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17917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ABEA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VERO CUEVAS WEIMAR JOS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0690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9138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5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EAC1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716,19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C888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587,93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DA5C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1723D8E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7E83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4C5D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19915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7DCD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SARMIENTO MARIA AMPA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F31D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7DED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5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DDBB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716,19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2D8F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587,93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B561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18BA3A5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4D04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76D7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418543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F4C1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VAS ROMERO SEBASTIAN RICAR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7E53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1C31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5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69EE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644,781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AD15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217,87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D029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25F1146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D1EC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3A0B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57175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8C10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BA CORREDOR LAURA JACKELIN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206D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CD25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5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D95C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826,00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845D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587,93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C32A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%</w:t>
            </w:r>
          </w:p>
        </w:tc>
      </w:tr>
      <w:tr w:rsidR="009F59F2" w:rsidRPr="009F59F2" w14:paraId="682E9C4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983E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6C4E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625763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CDFC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LTRAN GUEVARA YENNY ALEX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0E97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9923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5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9FD0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161,3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BC05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718,57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FA80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4AE12D2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EAB1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71E0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265446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89A2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AÑO BERNAL DIANA CARO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DFA2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2379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6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B166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308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6A3D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606,27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83AB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271112F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E5DF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72E3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33933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5906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RDO JAIME FERNAN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1D31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C66D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6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0EF4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0,096,6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8A66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041,07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5747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2EA8578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0F6E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BE03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279486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58CF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MERO GUTIERREZ DEISY CARO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D207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44FE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AFBF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370,89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0BD1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638,89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237E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9F59F2" w:rsidRPr="009F59F2" w14:paraId="382014D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2235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1B56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94779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8847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OS DIAZ OMAR FELIP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D7EA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F93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6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C74B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7B38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5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0253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9F59F2" w:rsidRPr="009F59F2" w14:paraId="6B08491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BFA3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B94E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323975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B67B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SQUERA COPETE ALEJ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6812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51B9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6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1589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992,571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F4FD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503,49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61E6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59893D5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855F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5B1B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08922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008B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CARRUNCHO CARDENAS MAYRA ALEJ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BD7C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2ECE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6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819F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417,02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7DDD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215,71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71A5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020B5DD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3EB8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EA21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0860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CE0E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LILLA BERNATE ADRIANA LU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C40F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5137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6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82D2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749,92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9B74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899,96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8943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48FCF6C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B18B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096C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591637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6114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HAVES PABON ALBA LOR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1A13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1AAD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6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301D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306,32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AA73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821,25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DCA7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78875EF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3BE9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4256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117605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B221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NAVIDES URREGO DANIEL FELIP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72E5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86CC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6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1231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259,88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B462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853,10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F0D2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10D2213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3EBF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1789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788048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D1D4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ZAPATA AVENDAÑO JADY YURLE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97C3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E5B9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6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D5A8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67AE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5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5E0E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9F59F2" w:rsidRPr="009F59F2" w14:paraId="0AF0A04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0006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C8B0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745871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F091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ENTERIA MATURANA JOSE FRANCISC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CF7B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74BE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6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8518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840,8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DB6F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255,13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0D74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F59F2" w:rsidRPr="009F59F2" w14:paraId="59D3777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2A96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A935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54634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2404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ZA OCHOA GREY JUDI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9947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0EEE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7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9AF5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888E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15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7E54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F59F2" w:rsidRPr="009F59F2" w14:paraId="2EB4EBE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BADB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3D48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71235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D9F8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UÑOZ CLAROS LINA MIL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DDF5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F3DD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7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4446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174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0574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169,4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19D1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368E466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9D83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8F97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21145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746B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RO RIVERA ALEXAND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F9C8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5225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43E8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409,01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F745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116,19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0245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9F59F2" w:rsidRPr="009F59F2" w14:paraId="50694FD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F33B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E93B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414187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6D1B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NEGAS SANCHEZ LADY JHO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73BD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F2DA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7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625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174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57E7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94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16EE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2671E58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7D6F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EE45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467981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A244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SQUERA MOSQUERA WUENDI JOH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EE01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75E4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7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8525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562,6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B7BF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587,93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0957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F59F2" w:rsidRPr="009F59F2" w14:paraId="4AF97B3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FE91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D671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19200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92B2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DENA MANTILLA YINA VANESS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A82A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29BE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7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2D97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D4BB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666,62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ED97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9F59F2" w:rsidRPr="009F59F2" w14:paraId="07D0A64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9478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A99C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21690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A51E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HAVES RODRIGUEZ ANGELA CONSUEL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56A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551F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7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5A89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749,24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0EC5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531,2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6A7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9F59F2" w:rsidRPr="009F59F2" w14:paraId="134B081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7004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2768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62568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96DC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COSTA GOMEZ KATERYN TAT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67F7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47C8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7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921F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333,291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947D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569,48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4E82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9F59F2" w:rsidRPr="009F59F2" w14:paraId="3D88A6D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2582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CF5C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07059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CFDA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BERO GARCIA JAVI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BB1E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4DAA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7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4726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999,9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50B4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866,64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E1E9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F59F2" w:rsidRPr="009F59F2" w14:paraId="1DE8D89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4E54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D0C4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831801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D6CD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NCON RENDON MATE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64F6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0D23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7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DAA3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6,940,8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74A0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149,63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FF72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%</w:t>
            </w:r>
          </w:p>
        </w:tc>
      </w:tr>
      <w:tr w:rsidR="009F59F2" w:rsidRPr="009F59F2" w14:paraId="7944407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957B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7F3C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53610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01EB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MADOR OLARTE KELLY MAR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825C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D48E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7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3E14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999,8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61C3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833,29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51F0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9F59F2" w:rsidRPr="009F59F2" w14:paraId="3A4015C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9BE7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BCB4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045645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2D8B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IBAÑEZ ALEAN CRISTIAN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0772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75C5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8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D912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5629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3751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14BA2EC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12B8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F633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6989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CE20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AIMES HERRERA DIEGO FERNAN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9271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CE4A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8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C07C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562,6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3FB0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423,7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0D2F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F59F2" w:rsidRPr="009F59F2" w14:paraId="2FBE34C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0D14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A298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90358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7611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TANCUR PINZON YENNY MIL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50C7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C324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0DFB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719,0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39C9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537,22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A30C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9F59F2" w:rsidRPr="009F59F2" w14:paraId="31A2DD7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BCB7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9D39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03210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76A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ILLO DAVILA EDWIN SANTIAG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FBCD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CF4B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8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45A6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584,6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C360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716,44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2390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0AC2F5D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71E3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EBA6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8388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1275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RONCOSO GOMEZ GUSTAVO ALDRI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F9B2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04A3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8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BDD0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336,3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BF0A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965,98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AE6B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9F59F2" w:rsidRPr="009F59F2" w14:paraId="5FF7362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E2BB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114C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002642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700C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RA SUAREZ ANDERSON ANTON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53D5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E054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8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E094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999,8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6CC6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999,93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B58B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70022E7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54FB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FAEE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76880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630E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COS CHILITO OLG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E1AD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810D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8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B733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570,29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077D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665,12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1A7E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9F59F2" w:rsidRPr="009F59F2" w14:paraId="713F07C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E63C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59DC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584538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2E41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VAJAL DONADO MARIA CARO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5F9F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2380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8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BC46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923,3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A59D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229,18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47BD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F59F2" w:rsidRPr="009F59F2" w14:paraId="63323D0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AF52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B9D2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219478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7CB2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IMENEZ RODRIGUEZ CINDY LOR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9CB5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BCF6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8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1999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387,7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DD52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000,92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7F65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F59F2" w:rsidRPr="009F59F2" w14:paraId="40A81C3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BEBB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EB1D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331372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916D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TIN BASTIDAS DIANA CARO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EF81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FB7E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8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02D2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6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12F8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22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7FE6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F59F2" w:rsidRPr="009F59F2" w14:paraId="0255EDA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E956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5CE0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46184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DE54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UIRAN PINTO INES CECIL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246A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DA81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8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7883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242,9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1E02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408,56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206A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F59F2" w:rsidRPr="009F59F2" w14:paraId="652B6CB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AEBA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EF9D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360887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2FF2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IERRA TUTA MABEL GIS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42DE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2A92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8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FFEA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6,975,19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9436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462,30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CA8F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%</w:t>
            </w:r>
          </w:p>
        </w:tc>
      </w:tr>
      <w:tr w:rsidR="009F59F2" w:rsidRPr="009F59F2" w14:paraId="4A0A069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77A6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FC94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06220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8F53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CASTAÑEDA CLAUDIO ALEJAND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5268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5306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9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E2A2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3,8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3A1A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0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DB08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9F59F2" w:rsidRPr="009F59F2" w14:paraId="5336536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C4C5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96BE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1434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CCBF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ILVA GOMEZ JAIME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A91A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2D7A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9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945F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1,115,6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D019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826,30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221C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3C9831C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AE2F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23FA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50403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0B14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MERO NINO MAR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EA35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C849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75BB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392,3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7350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538,85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B3A4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6F37015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A73B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6E85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531515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BFA7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UAN ANDRES CHARRY RAMIREZ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39AA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14EE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9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C403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801,61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8717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424,61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4F8B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331A770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C280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9377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527666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29C2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BIANO CORREDOR ANA MA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DC45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2D3B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9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1DD1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670,94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B969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330,65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E0E6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%</w:t>
            </w:r>
          </w:p>
        </w:tc>
      </w:tr>
      <w:tr w:rsidR="009F59F2" w:rsidRPr="009F59F2" w14:paraId="0C69220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6296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04D8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941187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B3BD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RUJILLO VALENCIA WENDY JULI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2798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BDC4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9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F1D4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154,09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4476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3FCE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75524BA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A20F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F315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47048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5BF3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EVALO ESTEVEZ SANDRA MIL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643B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0213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9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7FAB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343,73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9814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308,48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0D82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69A9ADB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E2C6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B1FC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55362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DCD9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UAREZ ORTEGA SANDRA MIL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5B0B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A1F0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9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5E7C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582,0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97DA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993,26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670F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F59F2" w:rsidRPr="009F59F2" w14:paraId="5C0DA18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B3A5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955F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82424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4FB4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IAZ CARVAJAL ALONS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9363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1271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9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5217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562,6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21ED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259,46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6BA1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9F59F2" w:rsidRPr="009F59F2" w14:paraId="5233D8A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99EA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8C09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057167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0483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NEGAS TOBAR LAURA STEFANN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FB2D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C869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9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460B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500,63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025A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250,20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230B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F59F2" w:rsidRPr="009F59F2" w14:paraId="62A4052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ABE4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38F0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454708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3C1F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ADINO MEDINA DAVID ALONS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4C4E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3614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9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8E9C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201,8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DDF4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118,79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B41B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F59F2" w:rsidRPr="009F59F2" w14:paraId="23A291B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6B21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9E43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8398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3A6C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EON APARICIO SILVIA PATRI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219F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B651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9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0D71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110,1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8D47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ABE4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6570940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D174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3246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033576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7ADC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BRAVO JULIANA ALEJ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26D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0C3C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0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2E31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402,3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E955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294,8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3F5F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%</w:t>
            </w:r>
          </w:p>
        </w:tc>
      </w:tr>
      <w:tr w:rsidR="009F59F2" w:rsidRPr="009F59F2" w14:paraId="7ED46F7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C5F8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ACA9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628344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9D97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EXUIS BOLAÑOS AILYN PAHO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7A9C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A10F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89D9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515,4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2212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412,86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F1F6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05F0A43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5C34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290D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91152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AFAC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RRA GARZON MERY LIZB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324A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28A7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0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5CE1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999,8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1302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199,93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177E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31E8208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7C12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97E0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01653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3FD5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BANDO PULIDO JHANN ALEXAND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B2B6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BFF3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0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B4FD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403,8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33AB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021,15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0FE4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4490D51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3DF3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7748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42144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EF11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IAZ RIVILLAS ELB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3F9D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3FCA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0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F725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711,9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198B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027,56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C980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11A96DD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C25C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138C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18915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AFD3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res Mendez Yulixsa Pao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0DAD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7EB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0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3853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6,603,26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978E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688,94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FF01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43F6D5C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82E7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A949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951259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45D0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E LA HOZ SALAS OSCAR EDUAR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0762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2B0D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0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79BD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7,726,47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2A8F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688,94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8594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%</w:t>
            </w:r>
          </w:p>
        </w:tc>
      </w:tr>
      <w:tr w:rsidR="009F59F2" w:rsidRPr="009F59F2" w14:paraId="6A49BD0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5432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F4BE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054632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E96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LACIOS TAPIA CENIHT ADR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2745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4FDE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0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D3C6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190,45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3A2E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833,32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C223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%</w:t>
            </w:r>
          </w:p>
        </w:tc>
      </w:tr>
      <w:tr w:rsidR="009F59F2" w:rsidRPr="009F59F2" w14:paraId="551B858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6551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C3EF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658743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9104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OTO QUICENO AHSLY MICH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25F9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AF27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0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560D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714,54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0806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462,30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BC68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224F858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E622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7A73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42246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7B6C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UARTE GOMEZ KELVIN JOH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C1EE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959C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1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52DE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1,382,50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F139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262,9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F80D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124EF56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2BE2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5886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33692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FA88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LEANO RONDON LUIS ALBER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0D7D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672E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1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21F0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2,318,3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CD14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992,66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4FE5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0873279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92C0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C2BC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14451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7E2D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FIGUEROA SERGIO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5DD0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DDCC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B290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467,4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141D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880,91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6ADB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40967AC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1904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A0E1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07984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BC86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CO MARTINEZ PEDRO LEAND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3B96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DC32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1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44AF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31,8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CCE8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617,34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CFBD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9F59F2" w:rsidRPr="009F59F2" w14:paraId="610CC3B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171B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5887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060386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16CD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ON ORTEGA MARIA FERNAND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A2B2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590D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1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1771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879,76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3A7F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535,34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FA86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0AA3A85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E5D0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41CA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784312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B17B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NGARITA SANCHEZ LAURA DANI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9AF6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B002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1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183B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129,47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6585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665,26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72A0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9F59F2" w:rsidRPr="009F59F2" w14:paraId="4DA241B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D864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5B4A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13077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12AF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LANOS RIVERA LAURA DANI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AF31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CA8A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1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DD1D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146,16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855D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890,9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2C59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31B5102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ED9F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DFC6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8876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8E36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ILVA PUERTO ISABEL DANI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95E3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FE51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1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50C1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423,8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D623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746,70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D90B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5B56C32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8611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14B1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746677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A200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DONA CORREA JHON SEBASTI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C47C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A417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1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F019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146,83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E06D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758,62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9CE2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7826009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8805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12C2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323747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8A3A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SORIO MORENO ANDERSO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9EC7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18C0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1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62A4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1E7E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55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A3C3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9F59F2" w:rsidRPr="009F59F2" w14:paraId="5E7AEA2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2B56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5B13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89510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D714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IAZ GOMEZ ADRIANA ALI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FEE9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0CE0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1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BCA3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999,9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96F4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566,63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DF13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44DB172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6801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DA21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2915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11A9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ILVA TOVAR DANITZE MARL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6B7F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CBB7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2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1000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326,541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9E12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280,43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09D9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9F59F2" w:rsidRPr="009F59F2" w14:paraId="44DC3A3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416D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C667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027033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36D2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RUEÑA NIÑO MARIA SOF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E173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CF0A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2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9B49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553,0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241A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299,47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E597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5672F53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180E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C127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58562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D173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STOR REVOLLEDO LUCELLY EL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FF3A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3AF6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DCD4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997,93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9E19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570,64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0E0F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F59F2" w:rsidRPr="009F59F2" w14:paraId="671F15F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518A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F1C1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119893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6DB9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LINDO NIREID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2A29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4754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2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46A1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448,4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6651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42,67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03B4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%</w:t>
            </w:r>
          </w:p>
        </w:tc>
      </w:tr>
      <w:tr w:rsidR="009F59F2" w:rsidRPr="009F59F2" w14:paraId="6D1EF64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B8D2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245B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90806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95AB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VAJAL VALENCIA JUAN DAVI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910A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0435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2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4195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909,16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C723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7C6B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57A790E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AEA8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4ADF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19356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1A90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JAIMES MONIC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F41E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FD6C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2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FF31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599,8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DFF9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093,28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41BB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F59F2" w:rsidRPr="009F59F2" w14:paraId="6FBF11A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F80F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3EF7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07002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61FE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RGAS HECTO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327A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41A3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2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F6C5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9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BA80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9383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62B23AF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5859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3D6B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360310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1F06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ANO LARA LEIDY VIV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117F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0D8B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2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7901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468,37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0B75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587,93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6B31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F59F2" w:rsidRPr="009F59F2" w14:paraId="5DE9F25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C46D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628F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32984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DEEB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LARTE CARMONA ERIKA ALEX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C70D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10FE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2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C65D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468,37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CB1D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587,93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E734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F59F2" w:rsidRPr="009F59F2" w14:paraId="50CD63B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1E0D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AB88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69107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4C2A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TUS DIAZ MARIA JOSEF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CEE7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61F7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2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2850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361,80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5509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046,46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20A9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F59F2" w:rsidRPr="009F59F2" w14:paraId="5BE13D5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7AFB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D9EF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971305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8DB5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NTOYA CASTRILLON JUAN SEBASTI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4C3C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74AD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2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FC22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895,27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7F8A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492,48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C12F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01ACDFA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B0CB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4C29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89257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9241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MARTINEZ DEBISO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A8A6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B870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3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7DE9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4,019,11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28EB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625,52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A9A4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64CC068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BA41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2CB3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2922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AEB0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IAZ FLOREZ DARIO ALEXAND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8250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1F03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3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A148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435,7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233B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239,65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6E7E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9F59F2" w:rsidRPr="009F59F2" w14:paraId="2F6900E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4237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0862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43499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894A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LA COHECHA LUIS GERAR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B20B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2A46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91B4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448,4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7ED7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538,85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E18C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6C38E3D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5694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39E5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28041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DF3C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LOREZ PARRA JERSON DANIL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EDFE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0985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3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1A31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81,6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98C0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851,30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CF17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F59F2" w:rsidRPr="009F59F2" w14:paraId="663EAC9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94EA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B224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52575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ECDD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LO SANTAMARIA HERM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AA47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4456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3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6F73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0,084,5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652B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371,18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F313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057A9C6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018D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6A15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61369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946C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GONGORA RAU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CF98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DF44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3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1542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244,9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57E5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826,30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D596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F59F2" w:rsidRPr="009F59F2" w14:paraId="74605B0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FF8A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336E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828272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ED92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A MACHADO FRAIDI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E33D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89F0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3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A493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681,4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7326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511,58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62D9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5F5CE52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07BC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9342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324613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33C4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ELLANOS AGUILAR JESUS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C1D6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1A9D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3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CEB9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138,0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6642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399,67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C3E3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F59F2" w:rsidRPr="009F59F2" w14:paraId="0541BD4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0FDF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AAD1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15196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E269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AVARRETE DELGADO CLAUDIA PATRI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B384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B22A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3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D749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749,24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E1AA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899,32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2083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2A55A80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75FC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323D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365157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316A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EYES RODRIGUEZ JENNIFER ALEX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8977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7ED8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3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F1A9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083,47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C23E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143,1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ABB0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9F59F2" w:rsidRPr="009F59F2" w14:paraId="6163BCC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CD08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830F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08011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B6BD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UENTES ROJAS ISRA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4F78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93A3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3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ACB4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661,76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4922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569,48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86AB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9F59F2" w:rsidRPr="009F59F2" w14:paraId="3C9DE39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F3D9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BD03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60365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04E9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UENTES CASTRO ADRIANA LU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4951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81B5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4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EF60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880,43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2828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748,29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6502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9F59F2" w:rsidRPr="009F59F2" w14:paraId="7C9314A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05E7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4A97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60283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5F07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UENTES AMAYA CESAR MANU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765A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31EF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4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6DFA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712,91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E531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015,37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79D1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F59F2" w:rsidRPr="009F59F2" w14:paraId="79E9B0A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B868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5F19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56809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21F4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RADA CARDENAS CRISTIAN CAMIL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7809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D4D4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A01D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336,3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4A02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538,85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0708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9F59F2" w:rsidRPr="009F59F2" w14:paraId="218DFEB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AC6B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54DD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610601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80D4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IREZ GUAUQUE LUISA FERNAND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1D39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EA17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4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6389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877,96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6B0B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312,2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5E92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F59F2" w:rsidRPr="009F59F2" w14:paraId="1BCFFE9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291D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0F41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08178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1D9A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DRID SAENZ ANA EMIL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86CD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4F16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4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F34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9F74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75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16BC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%</w:t>
            </w:r>
          </w:p>
        </w:tc>
      </w:tr>
      <w:tr w:rsidR="009F59F2" w:rsidRPr="009F59F2" w14:paraId="34CE087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5DBA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7E9A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003780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CC6D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NCO AGRARIO DE COLOMBIA S.A.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6533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INTERADMINISTRATIV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36EF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44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61CC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9,832,10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BE17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4F81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136894F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842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DD7F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06876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2C86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BUITRAGO DIEGO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E7DD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F89C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4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6B41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2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709B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3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C1F4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9F59F2" w:rsidRPr="009F59F2" w14:paraId="6018BE6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703E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E3FD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211772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2E88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EINA VELASQUEZ MARTHA LIL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048D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6E48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4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9DE0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308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72AA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492,48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D05E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599FE55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D011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04F8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90567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815B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GARCIA CAMIL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6946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81BC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4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F159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174,00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AEE7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BD53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047B939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D26B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2656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4965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A4D4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UARTE AMARIS LUISA FERNAND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49E7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F77F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4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9546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601,1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7FD4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601,12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CBBC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F59F2" w:rsidRPr="009F59F2" w14:paraId="0859355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A9FD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3B31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39977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AFA2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MARROQUIN DANIEL REN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AD6B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B5DA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4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5AF1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275,80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AA58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531,2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BF66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9F59F2" w:rsidRPr="009F59F2" w14:paraId="528835A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F6B7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9DA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655776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C105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LINDO VILLAMIL MAYERL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B7D3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ECBB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4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A22B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291,42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1B9C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809,76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069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9F59F2" w:rsidRPr="009F59F2" w14:paraId="5E9F5FE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06D4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D8D3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91806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069C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TURANA GUTIERREZ ENNY LIZZ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7B4F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72DB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4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2B82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239,11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F79C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012,39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E7C9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04B24FC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F556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CD9A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1935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728E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UEVAS URIBE CRISTHIAN LEAND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8C6B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D099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5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4CF6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257,1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5601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002,8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3F24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9F59F2" w:rsidRPr="009F59F2" w14:paraId="36DA559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C6CB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3DBB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02149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09B2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LACIOS PALACIOS ANGEL ANTON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DE0D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6991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5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C58E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756,3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C7E2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002,8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1446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57F1255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2A62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DCCC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76051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61CF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GUTIERREZ JOHAN ALBEI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17FB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CE5A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3C3B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308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7065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630,35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BE5F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1A63AA7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17B4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421D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84178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44D3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A PORRAS IVONNE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4063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F126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5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273A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209,74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CBEC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501,96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F35E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9F59F2" w:rsidRPr="009F59F2" w14:paraId="6DF5A95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EB4D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CD61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92516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D90D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UÑOZ CRUZ MARIA BERNAB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9435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9614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5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4F61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033,63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1F4B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017,7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7312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9F59F2" w:rsidRPr="009F59F2" w14:paraId="3A267E2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E585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F73B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80625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8291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UENTES MINDIOLA FRED DE JESU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C8AB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1FC3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5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4FE1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076,10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41F0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706,12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7409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5828D52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39EE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4B95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2593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8523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OCAMPOS SALAZAR JULI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8018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0165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5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640E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732,24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4BF5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591,94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CB21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9F59F2" w:rsidRPr="009F59F2" w14:paraId="6AB5405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606D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25A5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485555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0F12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REIRO ALBAN DIANA DEYANI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069D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A376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5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D18E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309,57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13AA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501,96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2C46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9F59F2" w:rsidRPr="009F59F2" w14:paraId="2F694F8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227C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D569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81035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F890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FLA GARCIA VICTORIA EUGEN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9289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6E82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5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5A61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309,57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2A75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152,82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A714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7E64074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D66A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808B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72836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3D5B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YORGA RAMIREZ JEISO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A708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C850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5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7182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350,5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78BF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528,1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1EBE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F59F2" w:rsidRPr="009F59F2" w14:paraId="1580D52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94E5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F6E7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40590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EC08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TIÑO LOPEZ JEISON RICAR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CAC2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3FA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5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F87C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901,89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985B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037,33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B607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F59F2" w:rsidRPr="009F59F2" w14:paraId="574E093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D1E7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5AB8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64222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1D85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IZ SEGURA GINNETH MELISS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494E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08CC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6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6611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350,81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8DB9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C4CD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1405DEF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5374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7BCD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37993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4A0E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ESADA SORACA ARIEL LEON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EAAF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1C42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6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E369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350,81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17B2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E4C6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46B243C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7719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D68C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067847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85EC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MEBARAK Y CONSULTORES JURIDICOS S.A.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7ACC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C8E5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6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D41A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6,773,6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B5C6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158,005.6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5E8D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%</w:t>
            </w:r>
          </w:p>
        </w:tc>
      </w:tr>
      <w:tr w:rsidR="009F59F2" w:rsidRPr="009F59F2" w14:paraId="6FBA68E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E90F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B461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46481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DBB3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CHECO ZAYAS DANNE MIL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3663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66D1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4861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562,6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80B2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230,30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17E6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9F59F2" w:rsidRPr="009F59F2" w14:paraId="272E8C3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7C7C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6FC9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361660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4557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NCON GUALTEROS SOLANG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07E3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5F93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6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67D8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2,214,09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AC06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706,83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4A5F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6B3CBCB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6751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611E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4969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88C2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GAMA JENNY ADELA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57C7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512A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6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9BC0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507,05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F423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677,93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B2FF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7C24118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1E24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361A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6948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596D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ETO LOBO ADRIANA MARC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95E7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9243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6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0166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1,205,69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8F40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760,06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7166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4215FBE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2A37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60AA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055335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2D31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TIÑO VANEGAS CRISTHIAN ALEJAND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955A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7ACF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6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3CD5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997,101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91FE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763,38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9C9F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10F7D4A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D611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1EA6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5555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B06E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GUIRRE RAMIREZ LUIS ALFONS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3B0D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31BE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6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2BFB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4,381,30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0C16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993,26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8F0B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5430654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5F6A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3C19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02748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70A7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VEROS BERMEO JUAN CAMIL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A133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FC2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6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738B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566,59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79E5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566,63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1817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4914792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9633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F8DA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16137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9BEE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HENRY DIEGO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E1E4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B868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6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4112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933,18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2DC8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933,26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345A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306225A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7AFD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0D40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657450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3922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EDA VEGA ADR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A81B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F0F0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6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FD58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2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EB9E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2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E154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0F1349F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B0C4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2B16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422165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C52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ILVA TOCA LEIDY KATHERIN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7E7C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3CEE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7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464C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715,86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C0F3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492,48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0D62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472D9C2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A49D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0DD7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397624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DA00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TIERREZ NOVOA ANA MA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23A4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1FBE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7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88A8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248,27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83CA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306,64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CC9F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370F1B8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CEC5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4CEA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43552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9BEB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FANADOR REY EVELY KATHERIN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5E2E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E4D6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D071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9,244,2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5FBE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382,14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DEB7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F59F2" w:rsidRPr="009F59F2" w14:paraId="44D5340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102E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A575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523370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4F67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REIRO GARRIDO ANGELICA MA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F77D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43EE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7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E03A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8,198,89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FE31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478,26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7715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1F23342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B08A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8BDE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41489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9ED5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LACIO LESLYE TAT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39CF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89E1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7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4EE2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468,0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24C2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626,92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04E2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57D2B57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41A3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EF20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054299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87B1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REDOR CASTILLO IVAN GABRI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62AA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FC6B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7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88B6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818,7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94F6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903,87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8F45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F59F2" w:rsidRPr="009F59F2" w14:paraId="4EE2C45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7E2A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0083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96295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94D5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DEZ CHAPETA ANA MA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84D7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149E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7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D74D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324,7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940F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332,20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F09A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F59F2" w:rsidRPr="009F59F2" w14:paraId="4EDC91F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3ABB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FE22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55854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3B51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OMINGUEZ RODRIGUEZ REGINA MA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6A20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381C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7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6537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340,2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D8BB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508B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2F28B32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8E57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797D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38237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8E0F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USTOS ACERO MARIA PAM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AE64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1125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7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ACBE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C833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25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3380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3AC5AEF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E379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658F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43200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FEAC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RADA CASTELLANOS JOSE ENRIQU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E8F1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5159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7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920D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31,8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D7E5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217,87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3DBD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F59F2" w:rsidRPr="009F59F2" w14:paraId="6BA1F7B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5BD6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FEE7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54849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B063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RINCON JULIETT MARC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B644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28C8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7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6BCC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638,97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45FE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022,03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F08D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6460914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A083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B12A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90782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7929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UARAN ORTEGA JENNY ALEJ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FA9D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4323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8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6506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5,0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747B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152,82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768E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F59F2" w:rsidRPr="009F59F2" w14:paraId="1650917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23A8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BBF1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1412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F50E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ESES CORREA CRISTHIAN MAURIC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F0BC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2A52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8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7CD2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255,9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5F2D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610,25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0DE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F59F2" w:rsidRPr="009F59F2" w14:paraId="2E1454B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8AA9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4429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167363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B3A0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NGARITA CLARO LICETH PAO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DE79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AB63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E445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9,389,89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F781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391,79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F120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9F59F2" w:rsidRPr="009F59F2" w14:paraId="752B214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1C73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47CA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7116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F975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INARES HERRERA MARIA ALEX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DE20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54FA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8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DB87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5,0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9D42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152,82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C440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F59F2" w:rsidRPr="009F59F2" w14:paraId="2B84AF5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78A7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8A92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87844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E7C3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EDA VELASQUEZ DEYCI LU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0EAA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7E9C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8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1607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350,5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DE2B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646,52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020B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9F59F2" w:rsidRPr="009F59F2" w14:paraId="012628F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7EE7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4B5E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095519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35B3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VASQUEZ ERIKA FERNAND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F80A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79D0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8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0C46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3,767,73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B849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025,36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AD1F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9F59F2" w:rsidRPr="009F59F2" w14:paraId="357F67E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EF1D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0719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4913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3755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NTERO ROMERO ELIANA FARLE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8FF3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3C9C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8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1C21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251,329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0000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750,44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E59F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F59F2" w:rsidRPr="009F59F2" w14:paraId="09DFA09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0C6D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9882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235179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98D8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ACOME JAIMES LAURA MARC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808F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D45D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8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D664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833,45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A9B5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606,72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5829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9F59F2" w:rsidRPr="009F59F2" w14:paraId="4D0C15F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1851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ADBC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37050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F46A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STO LEAL JANNES MANU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54B5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7C23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8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3672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716,18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8A6C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884,88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2B37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6E354BF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3FCA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13F0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795260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CDD7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BO QUINTERO LISBETH DAY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A09B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343E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8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135B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716,18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6487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072,62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672F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F59F2" w:rsidRPr="009F59F2" w14:paraId="6863D28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12D1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B685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105222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F29D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OZCO ANGARITA LIZBETH CARO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54B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E210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8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50AD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931,5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DAE0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705,13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A06C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40D49BC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00F4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81F1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84506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E9E7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CHON SONIA PATRI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0EEA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1415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9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435A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122,12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BA82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ED88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6A4FFD2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86BF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1F02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16392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75F8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MARROQUIN OSCAR MAURIC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7FFC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C514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9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7F94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798,7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2C76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798,76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86D2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F59F2" w:rsidRPr="009F59F2" w14:paraId="275F42B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FC3C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6270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6308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4BFF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VEGA ANGIE DAYAN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540F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9521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9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E1AF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2,606,9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D1F7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CF8B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0590819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EB75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CC7D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740262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C772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RO LAZARO CAMILO JOS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2DA8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6F11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CF7F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5,048,53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0D5E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38,55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AFAB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43F2D84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757A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AF33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794657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26D3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A MORENO ALEXA BIBIANCY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57D3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1D92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9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4D17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909,6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568D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129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42EC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73AB0E4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F71F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49CC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01385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E412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GUILAR PINZON HENR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7238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9E2A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9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8215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340,2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4D5C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409,12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95FC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2757189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FCF9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B182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9651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9D97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MORENO LILIB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8B9D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F5B5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9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0868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138,0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4D18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105,25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76A5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F59F2" w:rsidRPr="009F59F2" w14:paraId="64830D9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65CC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1F99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313804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FD6C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JIA MONTEALEGRE ANA MILE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FD62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8718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9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871E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499,7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6A2A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283,28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AC48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9F59F2" w:rsidRPr="009F59F2" w14:paraId="336A09E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C644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06B4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181428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19C4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ARVAEZ OVIEDO MARIA MAGDAL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51CE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2538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9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A85A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046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6594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47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C753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F59F2" w:rsidRPr="009F59F2" w14:paraId="2719C06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A1ED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CC0C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738981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C09A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RGARA PADILLA ORLIDYS ISAB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C0FF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D093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9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83DD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8D1B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15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35D2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F59F2" w:rsidRPr="009F59F2" w14:paraId="183C34E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695A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7A23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293457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64E6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NDECK PINILLA WADA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A910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A513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9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ABA7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562,6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0615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733,71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4097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9F59F2" w:rsidRPr="009F59F2" w14:paraId="2ECFEC7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5985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2446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282777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80F5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DIN ESTRADA LAURA VICTO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1859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E33B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9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3C39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40B8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25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AAA9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9F59F2" w:rsidRPr="009F59F2" w14:paraId="6FD61AE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FDAE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F022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17072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176D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RERA MUNAR JOSE ALEXAND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9018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D6A3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0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FD02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4,892,5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29AF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826,30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0450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F59F2" w:rsidRPr="009F59F2" w14:paraId="4B0E2BA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3E53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D573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4132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759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ILIPPO SIDEDOR MARYI LINE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32EE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B9E6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0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79AC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389,281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965D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314,43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5912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31FFC72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E99F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6485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07112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20BB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RDO DUQUE JUL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9659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A5AF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FC5A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7,562,7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DE23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528,37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D512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%</w:t>
            </w:r>
          </w:p>
        </w:tc>
      </w:tr>
      <w:tr w:rsidR="009F59F2" w:rsidRPr="009F59F2" w14:paraId="6D5C038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7BF3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E921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1098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76DA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IMENEZ JESSICA MA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6455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F9B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0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D0A0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909,16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71E0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628,91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7470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31B02C9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0FA4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F8AA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3108417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62B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LAYA LOEBEL IVET ELISABE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F794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CD81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0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A936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082,93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6380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03B4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1FAAA5C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AEC4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82B3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89104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E2C9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ENO MOSQUERA LUZ NEREYD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0F69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FF97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0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2D79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957,5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5E25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818,83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93B0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%</w:t>
            </w:r>
          </w:p>
        </w:tc>
      </w:tr>
      <w:tr w:rsidR="009F59F2" w:rsidRPr="009F59F2" w14:paraId="11D8CE1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6B78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AC58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20498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7A03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RGAS CASTILLO MARILUZ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AE46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83B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0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104F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978,1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7E5A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856,03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2E57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34F189B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8051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7A23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420431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7CD0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RES AYALA JUAN SEBASTI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29C8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CC0D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0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EB60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125,5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8D2D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799,63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CC4A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73EDBFB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C46A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E8DF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9151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82F4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NCON CORRALES CARLOS ARTU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A1FF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82B0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0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79A8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309,57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F6DC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501,96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445F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9F59F2" w:rsidRPr="009F59F2" w14:paraId="35428DE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FDFC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81C6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43948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73A3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RODRIGUEZ ERIKA JULI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259A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6428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0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3B7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309,57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F82E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501,96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E5A7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9F59F2" w:rsidRPr="009F59F2" w14:paraId="602F533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AD9F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8CD0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1570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E0F1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URAN ORTIZ LIZZETH JOH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48E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B600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0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FCF2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160,05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AC02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727,41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A0F0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9F59F2" w:rsidRPr="009F59F2" w14:paraId="789DAA8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920E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F29C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6149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2D9E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LLARREAL ZUÑIGA VANESS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DB97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03E6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0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6D62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337,0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25CC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501,12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D0FA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65C6867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4778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A6F8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41835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46C3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NO HUMANEZ DIANA MARIA DEL MA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7AD2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B909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1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679E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1,678,27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02BC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536,76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B368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9F59F2" w:rsidRPr="009F59F2" w14:paraId="10FA9F0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2803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E96A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12676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64D2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UÑOZ BURBANO JAIME IGNAC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990E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8C44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1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FF51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2,588,7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A973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398,37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8492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2F55F2C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49FB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13D0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76471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FED7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ERONIMO MALAVER LUIS ENRIQU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5F4F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2FEB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3B18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155,4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DDD6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382,14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3D16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9F59F2" w:rsidRPr="009F59F2" w14:paraId="75C5E8D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F8E4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1959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93894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5190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NION TEMPORAL SEGURIDAD NH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ED4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D38B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12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5794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485,347,051.8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B816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888,945,943.5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0EF3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6%</w:t>
            </w:r>
          </w:p>
        </w:tc>
      </w:tr>
      <w:tr w:rsidR="009F59F2" w:rsidRPr="009F59F2" w14:paraId="0561E8D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38F5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E349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177107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4BC6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SQUERA HURTADO CARO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DA28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1C5D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1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012B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523,8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BAEA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611,12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74BC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%</w:t>
            </w:r>
          </w:p>
        </w:tc>
      </w:tr>
      <w:tr w:rsidR="009F59F2" w:rsidRPr="009F59F2" w14:paraId="7A7784D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EFDD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BEFC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454509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974C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Z PERDOMO DANIEL LEONAR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138C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BFF5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1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F664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6,863,9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46C9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991,93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5D34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9F59F2" w:rsidRPr="009F59F2" w14:paraId="35579DE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0067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505D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17130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D86D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VAS MOSQUERA CARLOS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B6E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C0B4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1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8B12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6,661,6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003D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009,47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072F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9F59F2" w:rsidRPr="009F59F2" w14:paraId="3AA2609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0E8C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FEA6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523645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1051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URCIA LLANOS CRISTIAN ALBER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CB3E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F2E8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1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93AB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964,0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FB0B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758,82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A412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9F59F2" w:rsidRPr="009F59F2" w14:paraId="044508B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1530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A43B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758740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5F64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ROJAS DANI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6680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2752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1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5C02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402,8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A31B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823,7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35D7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9F59F2" w:rsidRPr="009F59F2" w14:paraId="15BDBB0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C9C6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8737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90385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316A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DINA POSSO NATAL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86D1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CF6B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1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0FC7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893,80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2D12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893,80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E902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F59F2" w:rsidRPr="009F59F2" w14:paraId="4197653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BF91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FDE7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93282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75A4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LAZAR HOYOS DIANA MARC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EE26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F90D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1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517C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430,91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EB8D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973,45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6C24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%</w:t>
            </w:r>
          </w:p>
        </w:tc>
      </w:tr>
      <w:tr w:rsidR="009F59F2" w:rsidRPr="009F59F2" w14:paraId="447E9BC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3104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5369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282272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BDF7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BELTRAN MELISA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8192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9562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1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B6C2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999,9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1581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416,63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DDD4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9F59F2" w:rsidRPr="009F59F2" w14:paraId="73AE678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AD09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0627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0042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EE2A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RICARDO EDUAR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AC01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829D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1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AF89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9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0D6D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083,31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E98F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9F59F2" w:rsidRPr="009F59F2" w14:paraId="4B2DCBAB" w14:textId="77777777" w:rsidTr="00C97DEC">
        <w:trPr>
          <w:trHeight w:val="225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5E02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4721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900696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A7C6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DIA COMMERCE PARTNERS S A 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277C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994E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2013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382E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6,306,58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15E8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2,976,66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3A0D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8%</w:t>
            </w:r>
          </w:p>
        </w:tc>
      </w:tr>
      <w:tr w:rsidR="009F59F2" w:rsidRPr="009F59F2" w14:paraId="63A765C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B331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4D12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120838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7A08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RO RODRIGUEZ KEILY VIV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718A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A0AA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2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65FE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9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B3C6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833,31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9EAF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9F59F2" w:rsidRPr="009F59F2" w14:paraId="3DACDDF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9A80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F77E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6688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863B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ACEVEDO LEIDY JOHAN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71CA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422F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D485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2,143,51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C6AC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877,58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9FB5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5CEE8FC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B91D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6A16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1696563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B8E8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UNA JIMENEZ KAREN VANESS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829F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E967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2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E2FE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142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FF23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B8D7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712339A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FA48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8C9C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455031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2C51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CA VACA MARIA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FFAB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225E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2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41C0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50D7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833,27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2855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9F59F2" w:rsidRPr="009F59F2" w14:paraId="7CC711F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7484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BD33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55905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374B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UCUMI ACELAS LINA MARC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295F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FB84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2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DB21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619E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DD02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65004BC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98B7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7765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56196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3F76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SA ORDUZ YADIRA FERNAND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6A6F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06AA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2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8A4E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AB45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0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45A1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7AE776E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869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3EE3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26595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6239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AIMES QUIROZ LEONAR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F7A5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567C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2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BD14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7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783C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386,64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748F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9F59F2" w:rsidRPr="009F59F2" w14:paraId="021BE53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AA00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A8B2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0742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94A1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IAZ TIBADUIZA LEIDY VIV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CE01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D12D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2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7B49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005,481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6F3F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769,60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9598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678EFE1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419D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EFCF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988941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B1CE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MAHECHA MONICA JOH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10E0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3B93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2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6812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8,324,5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571C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497,35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B03D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08A4890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667A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2A34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19490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F4E6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CTORIA GONZALEZ ALEX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EF32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2C1B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2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E32D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0,096,6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1462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361,52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C72F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%</w:t>
            </w:r>
          </w:p>
        </w:tc>
      </w:tr>
      <w:tr w:rsidR="009F59F2" w:rsidRPr="009F59F2" w14:paraId="0475868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912E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7077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117893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5B75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UYAMÓN TÉLLEZ CARLOS EDUAR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697E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DA3C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2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1BC2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9,919,7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AEA7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399,67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2DFE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44AD065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7A80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55E4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62700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F4FF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MACHO ROA JUAN SEBASTI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BA61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EFD9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3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3902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737,47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D08A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208,03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186C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%</w:t>
            </w:r>
          </w:p>
        </w:tc>
      </w:tr>
      <w:tr w:rsidR="009F59F2" w:rsidRPr="009F59F2" w14:paraId="79CA03D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832D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2F45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39777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3803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ZADA VILLAMIZAR DEICY CARO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AD86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CF57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3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2588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895,27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A517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551,48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4EF3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9F59F2" w:rsidRPr="009F59F2" w14:paraId="486D740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260C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71D3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448976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9856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SALLO PARRA SERGIO IV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07F6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3DC2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24A5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2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ADAF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3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E72F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442FED1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8110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1D1A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99620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579B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GONZALEZ NICKSON ALEJAND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A5CB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36AB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3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0C12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014,0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F89A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000,46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0AF4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%</w:t>
            </w:r>
          </w:p>
        </w:tc>
      </w:tr>
      <w:tr w:rsidR="009F59F2" w:rsidRPr="009F59F2" w14:paraId="4ECE464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73FB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4C18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78665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019F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GA LOPEZ NICOLE CATHERIN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05FE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D39C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3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F4F7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835,801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8EBA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120,33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4B0C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9%</w:t>
            </w:r>
          </w:p>
        </w:tc>
      </w:tr>
      <w:tr w:rsidR="009F59F2" w:rsidRPr="009F59F2" w14:paraId="30BF283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A6A3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A36D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69985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7CFE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BELAEZ MATALLANA GLORIA IN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F579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FF5B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3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1B68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525,189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5605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336,09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CF1A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9F59F2" w:rsidRPr="009F59F2" w14:paraId="5B80296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5FD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BE51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40898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0239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NDON CACERES EDUARDO LUI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1D38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C0DE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3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E0B1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621,91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B753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873,97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C003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F59F2" w:rsidRPr="009F59F2" w14:paraId="69FDA6E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1007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C1AA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93827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7DD7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RRADO RODRIGUEZ ANGGI PAO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946F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59A3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3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9703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2,493,0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2D82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930,99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B38C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9F59F2" w:rsidRPr="009F59F2" w14:paraId="61138A4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97EE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6559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904479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E240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EMUS CASTRO ERIKA IVO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8CD6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DA0D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3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14F9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999,93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6759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633,33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A351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%</w:t>
            </w:r>
          </w:p>
        </w:tc>
      </w:tr>
      <w:tr w:rsidR="009F59F2" w:rsidRPr="009F59F2" w14:paraId="458C15D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C6DE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0316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45766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3D5A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FONSO RINCON JAIRO ESTEB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8E32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E49F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3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7A46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999,93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AD4F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7ED0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151691A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E576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B1D9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323082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C407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LLADA LONDOÑO MELISS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2F28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FB75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3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9F76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515,4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3E52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478,74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A193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7ABDFF1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F57E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B889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468150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3DCA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LGADO ARCILA MARTIN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3C2D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5737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3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C58A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1DB2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499,93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0606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3BB1093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0FD3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FE7B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380497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A7B6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OZCO BERNAL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C0EC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FE0B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4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C2F5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0B6D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833,29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2D2E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F59F2" w:rsidRPr="009F59F2" w14:paraId="3616F07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B1FA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B1F7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094822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3F0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MERO ERICK DAVI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0763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5170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4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1D7C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F3AB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833,31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C676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9F59F2" w:rsidRPr="009F59F2" w14:paraId="40B12A1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40B9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CFA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1637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EAF0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ESES BELEÑO CARLOS MANU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EBF6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16F0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DBB4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0,8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7960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4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3333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3A4C690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95F8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33C7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3079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4CEA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EZ LEON JULY PAO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8691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5107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4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689E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952,41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4BAA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A90A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6A4EAEC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51B6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87E8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527406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9F70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RIZOSA SEGURA ANA MA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68B0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164D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4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5596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8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3961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42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1D53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21305DFD" w14:textId="77777777" w:rsidTr="00C97DEC">
        <w:trPr>
          <w:trHeight w:val="675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4AAF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EA96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001139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6BE8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PM CONSULTING SAS - BUSINESS PROCESS MANAGEMENT CONSULTING SA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8D5A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A3F5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4351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DB3B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277,777,777.7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55B8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192,244,075.5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4821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8%</w:t>
            </w:r>
          </w:p>
        </w:tc>
      </w:tr>
      <w:tr w:rsidR="009F59F2" w:rsidRPr="009F59F2" w14:paraId="14FB84A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2896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D193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012101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E328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SERNA MARIA NATAL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5E23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49BD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4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B801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895,27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EBFC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037,33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0676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137AA73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DCBC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F261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19703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6602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FLOREZ CRISTI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2CF4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6588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4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EA0B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003,09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7468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443,84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93A3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18173F9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DF06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B755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3388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10B4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ELGADO NAVARRO DIANA LU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A94F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25A7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4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6708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80CA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166,60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AA7E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9F59F2" w:rsidRPr="009F59F2" w14:paraId="5522BBF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EC64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8ECB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53926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D929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ENAS RIVERA LUIS ALBER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DF64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E2E4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4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238E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324,7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CD67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724,98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CA56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9F59F2" w:rsidRPr="009F59F2" w14:paraId="13378BB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187F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8C52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17907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111A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CHOA CORZO SERGIO ARMAN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F50B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871E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4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640D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38D5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4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1424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%</w:t>
            </w:r>
          </w:p>
        </w:tc>
      </w:tr>
      <w:tr w:rsidR="009F59F2" w:rsidRPr="009F59F2" w14:paraId="02C3F4C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68AC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68B6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58256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D934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IZ LAMUS MIGUEL ANG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6F2F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4ADC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4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A708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A987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75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915B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9F59F2" w:rsidRPr="009F59F2" w14:paraId="6BC169A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3255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C5A0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396334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6A87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GA BEJARANO DAVID FELIP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94D7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ED56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5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EC41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4714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333,30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9A37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9F59F2" w:rsidRPr="009F59F2" w14:paraId="4F12084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EAF1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0D32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35789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1ADD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GALVAN BETS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6610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425A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5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62E2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999,9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61D0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866,64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4ADF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F59F2" w:rsidRPr="009F59F2" w14:paraId="4A59893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4BD9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A71B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42600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88EB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CAMARGO ANDRES MAURIC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7ACD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D997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4D49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2,2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BF8A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ECBB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9F59F2" w:rsidRPr="009F59F2" w14:paraId="6858A42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2C2B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4293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60126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D004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RILLON HOYOS ZADOC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1C9C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7243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5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5706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6,827,90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512C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790,37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E387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F59F2" w:rsidRPr="009F59F2" w14:paraId="289B6B3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EB9E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F645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24492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8E34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RIOS CHAPARRO JOSE HUMBER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4D35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BD32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5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1056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500,63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9A9D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750,11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4AFD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9F59F2" w:rsidRPr="009F59F2" w14:paraId="194157E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CAA6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1ABD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805765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B796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ERNANDEZ GONZALEZ CLAUDIA MARC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E4EB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DE56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5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7232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392,3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C242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684,96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39A4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29333BF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6EE4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0B33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57374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874D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GA MOLINA ARMANDO JAIM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71B7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6A43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5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78E7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4,748,6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1C1C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424,59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2BE1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1B4835B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F603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C269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43669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1DA5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OLER CONTRERAS DIEGO FERNE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2AB0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705F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5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C38C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704,5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B340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159,42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72B6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9F59F2" w:rsidRPr="009F59F2" w14:paraId="5DF08BFF" w14:textId="77777777" w:rsidTr="00C97DEC">
        <w:trPr>
          <w:trHeight w:val="675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111D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5F13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015999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4C1B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OCIEDAD FIDUCIARIA DE DESARROLLO AGROPECUARIO S.A.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7B24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FIDUCIA- ENCARGO FIDUCIARIO-ADMINISTRACION DE FOND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EA40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57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8A69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4,869,452.6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CED1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4,869,452.6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F6DB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F59F2" w:rsidRPr="009F59F2" w14:paraId="21AE9F3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7AE4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577D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57598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346C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ENO CATOLICO CLAUDIA ELIZAB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FFC3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AB5D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5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F1BB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880,43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6820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511,16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67AB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9F59F2" w:rsidRPr="009F59F2" w14:paraId="3F73B7D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EC79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ABD3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82504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917D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TIERREZ PERALTA HELLEN ESNEIDE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50D9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73C6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5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4765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223,48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C88F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930,98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EA59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9F59F2" w:rsidRPr="009F59F2" w14:paraId="1088D4D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FD9F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8C68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11183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5B41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LAYA DIAZ SAHIRA JUL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A97E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2E9D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5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0A96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387,72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0A4C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945,56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E023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9F59F2" w:rsidRPr="009F59F2" w14:paraId="39D8300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A57E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A44C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9260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D71D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Z PEREZ JEISSON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42B8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5BFC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6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A9C1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387,72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4038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018,45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89A6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%</w:t>
            </w:r>
          </w:p>
        </w:tc>
      </w:tr>
      <w:tr w:rsidR="009F59F2" w:rsidRPr="009F59F2" w14:paraId="7C6EA49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6F80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6C21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7681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0F57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ARENAS JULIAN EDUAR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60C3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0152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6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7DA8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551,961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7155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003,87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B134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%</w:t>
            </w:r>
          </w:p>
        </w:tc>
      </w:tr>
      <w:tr w:rsidR="009F59F2" w:rsidRPr="009F59F2" w14:paraId="4D04B40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D17F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E045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046604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AAAF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ZAMBRANO ZAMBRANO VIVIANA DEL ROC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CD84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14DB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F5B5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9,999,89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00E1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999,96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9815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F59F2" w:rsidRPr="009F59F2" w14:paraId="174FFD9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BB9A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E033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18630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E8D7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ENZ REYES CARLOS IV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57CA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AC5A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6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DE5C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551,961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5913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4,23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F9C6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50AD9D6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FC84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3C18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75973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55C6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AYLOR BUCHELI STHEFANNIE VALENT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6798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17DE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6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6AC9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880,43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7781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930,98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5F6E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F59F2" w:rsidRPr="009F59F2" w14:paraId="27183EE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CA66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88E6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27796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C5F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ARIZABALETA MARIA DEL PILA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83A9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CC7F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6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0140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233,48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D9E2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076,76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8DB7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9F59F2" w:rsidRPr="009F59F2" w14:paraId="6E871CB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1A8C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51FC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233080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1F42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OCHOA TAN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17A7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383A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6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DF9B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315,3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1410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337,75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8DD8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%</w:t>
            </w:r>
          </w:p>
        </w:tc>
      </w:tr>
      <w:tr w:rsidR="009F59F2" w:rsidRPr="009F59F2" w14:paraId="6D32766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4A94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F407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38482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8109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DENAS BOTIA YAQUELIN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1F72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476A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6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7CCF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551,961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DF3D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255,58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08B7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9F59F2" w:rsidRPr="009F59F2" w14:paraId="67657F2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5D73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D311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067827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030D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NZON DUCUARA JESSICA IN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E95E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8902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6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044C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285,4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C2B4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48B6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6A62016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C01F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431C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70826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773D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RIVEROS GEILER CUSTOD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3EE4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9C8B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6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66FB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764,25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8D21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18E6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426398E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BC3E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72A5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13200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0390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RGAS TATIS MARILI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7965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F12D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6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2CBE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42,7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511D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9620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7557E4B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E1D1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E5A7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81282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144A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HACON ROBAYO NATHAL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4693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5C1B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6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6708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509,2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821C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852,77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5436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4E24CF6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F1F7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62AC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12137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3463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DONA SALAZAR LUZ DEYCI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9A1D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2AA9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6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75BD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419,23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C148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CB12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6BB6112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6738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A96E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50856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AD60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OZCO BOBADILLA YERICA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1D5C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2600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7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B8DD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711,9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D571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842,17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2A2A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%</w:t>
            </w:r>
          </w:p>
        </w:tc>
      </w:tr>
      <w:tr w:rsidR="009F59F2" w:rsidRPr="009F59F2" w14:paraId="20F69D2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D832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E263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630539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C25A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TACRUZ VALENCIA EDWYN FERNAN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C66D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1CEF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7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D046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0,096,6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E282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373,6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7201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09C3AF8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7744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4877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84104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E62A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IMENEZ FERNANDEZ DIEGO HERN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BB33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79D0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ED62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56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B59A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463,4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A7B2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1E80F4E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1D3D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9AED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856778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6052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CRISTANCHO FARID CAMIL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FFA0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821C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7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5C35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487,8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2A7F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966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332C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6775D2D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F591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9C32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57165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FF24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RECIADO GONZALEZ WILSON OSWAL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D679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C5D6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7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920A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2,552,3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74CE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968,82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E6C1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9F59F2" w:rsidRPr="009F59F2" w14:paraId="26C5AF0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5B70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B613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625997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DFE8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LDONADO PINZON DINA SOF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A890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8121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7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B8F1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718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E4EA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244,9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C7E4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9F59F2" w:rsidRPr="009F59F2" w14:paraId="1AD24BF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7963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9FE6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544244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1105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LASQUEZ MARCELO KAREN ALEJ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C43B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F0E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7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BEBE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5,528,87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5EAB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919,09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93FD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F59F2" w:rsidRPr="009F59F2" w14:paraId="49577AC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9BD3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CC97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22512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89B1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TIZ RUIZ URI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28D2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F170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7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2F79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5,424,33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0BDA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349,44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8CE8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9F59F2" w:rsidRPr="009F59F2" w14:paraId="38454DE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E733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805E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3688669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6B2A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RRA MARTINEZ LINA MA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16F3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3643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7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7B14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922,5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7AAF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055,7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74B0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6BF99E3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9E63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1A34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4704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17F5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ERMA BALLESTEROS DIEGO FERNAN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FB87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4E1C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7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7929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0,003,04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FCD9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682,36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F548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7F8C15B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8B85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5D42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35839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7B1A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EREZ FLOREZ FANY AMPA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65DC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98C6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7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BA90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153,5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03D1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160,7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3B8F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068C555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96DF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B580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234267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D7F4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LINAS MEDINA JOSE DAVI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7B19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5951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8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4C6D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715,86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D880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264,91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7CDB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573B654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23BA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6473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35889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7A80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RCHAN MELO SAIDA ROC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60F9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05DF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8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24F6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288,61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C3D5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251,6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A0B2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5F801C6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9743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D366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69685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C087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UITRAGO GARCIA ENI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EC12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41CC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FE51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56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385A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463,4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A642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72FD872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D9FA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2075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57742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1116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SQUERA LLOREDA MARIA MIGUE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5E3F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6D65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8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8B0A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801,7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CC3B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793,41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E0CC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9F59F2" w:rsidRPr="009F59F2" w14:paraId="5835D2A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616D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63D3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384376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8744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SILVA ALBER JULI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0AE5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D197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8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5FC1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976,81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4B16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404,33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5CAE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9F59F2" w:rsidRPr="009F59F2" w14:paraId="2686CB0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EA57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D749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707834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E492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ZAMBRANO PEREZ ANGIE FERNAND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8380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A317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8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99D8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041,5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CBCC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012,46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2E06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17FDE58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75A4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033D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51197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24A5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LDERRAMA PARRA MARIA CAMI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C1B5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1C9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8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E287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383,8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3B40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071,23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F279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9F59F2" w:rsidRPr="009F59F2" w14:paraId="5EB4EC4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A5B3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9D5D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388604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CC3C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IRALDO CAMACHO SERGIO FELIP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F04F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DDAE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8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2EC8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267,4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A2FB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997,10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4A25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9F59F2" w:rsidRPr="009F59F2" w14:paraId="363224F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91F4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0FB0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25567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BCD8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ELGADILLO PARDO LIL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9A47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7480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8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292B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6,812,23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4ACA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906,78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0B23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9F59F2" w:rsidRPr="009F59F2" w14:paraId="773AC86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05BD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1021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44949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A90F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LLAMIZAR MEJIA CARO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80E5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A61A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8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0A22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694,3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A6AC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133,8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ED9E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31B0A79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66AC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A8AC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075006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B39F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A VALENCIA JORGE WINT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B25E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AB83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8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AA60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691,7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0E27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950,8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BD90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4667E18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96C5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D6F4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606917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33A2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OCA PERDOMO CARLOS ALBER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9F26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65C2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9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8FC4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769,31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2588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A0F4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6CD941E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45C6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A8DA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119688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9012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ALES ARIAS ALVARO JAVI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E2BE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81F7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9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C903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123,949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67D3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E164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201BCF9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36B2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3993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17573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9436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CHANTRI YAN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B5BE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24B9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9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ADE8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173,50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8F3B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292,81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A45F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2C0919C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7445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5CD2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87327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CC55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RRANO AGUDELO ALEJAND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C32F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CE23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F045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6457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75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3A12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2D3039F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E8FE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37BF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60051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8887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HANTRE CAMERO JAVIER HERN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89BE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259E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9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0543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443,35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C165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669,42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1658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9F59F2" w:rsidRPr="009F59F2" w14:paraId="6CA9C84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D923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F837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34939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2BE7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PEREZ JUAN PABL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11C4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72CE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9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29AF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733,25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F078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099,98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FFF1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9F59F2" w:rsidRPr="009F59F2" w14:paraId="1B04782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645F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697F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98704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03E3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NAO LOPEZ DAVID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F7E0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389C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9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A1F1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004,96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88AB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887,13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EF0B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30706C3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2B02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BFBA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689495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1279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ICEDO PULIDO DIANA MARC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7C03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4DB7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9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4188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735,61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DEB0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181,85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D57D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4781F0C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5276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603B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69158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A81F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SORIO ESCOBAR LAURA CONSTANZ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9AB5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E053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9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9D64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206,5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E6BD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962,05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AD45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0A2736A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E682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E1E3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284516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A2ED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LLESTEROS GARCIA STEFANY JAN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31E6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1654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9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6254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206,5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2387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962,05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D154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14ED566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7FB3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DF57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32914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F2A8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Z LLAIN DEXY SOF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E60E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7F65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9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2A74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505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7F45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552,71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53AC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694D217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7E93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B71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7036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A1E5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ONA DIAZ NELSON FERNAN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B94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E6E4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9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8C3A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298,5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5AF4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071,23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34FE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2C2F31D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9B62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F0EC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168084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C83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RJEL SEPULVEDA VALERIA KAR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FF35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69A4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0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9A1E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895,27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534B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037,33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559B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26FDA83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7208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8A43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545161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036B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JUELA VINCHIRA DIEGO FERNAN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F931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AFBA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0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4F9C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726,3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F257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004,21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D9F8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9F59F2" w:rsidRPr="009F59F2" w14:paraId="5779AFD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B9D0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3D4D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360161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9C2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IBARRA IMBACHI NHORA MARC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94D6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AFAA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DAB4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9,999,89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0DD3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999,96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3950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F59F2" w:rsidRPr="009F59F2" w14:paraId="4A7F6C6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AE98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E8D0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48953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5386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SUAREZ FREDD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1D91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1B24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0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20C3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435,7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C58F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985,72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D457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9F59F2" w:rsidRPr="009F59F2" w14:paraId="395A4CC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E9AC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4018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39753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B9E5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EON ANTELIZ DIANA MIL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5501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E1A7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0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ACD4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7,666,5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1181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149,58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636A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46F3767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1228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7390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830620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408D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ELLANOS LEAL EIKSON ALEXI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4735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9391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0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F8CC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115,5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7B5D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69D0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429E84B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50B1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7A3B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401159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F561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TIERREZ MUÑOZ ESLY JOS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7020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4C30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0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B5F4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423,8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3F2C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6768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7D7A722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55E1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8098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89134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3349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RO IBARRA ANDREA ESTEFAN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5AB4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8602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0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E0CE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562,6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1544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274,04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C072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7E3D3A8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B057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E377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046004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3C7A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PEÑA JUAN PABL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DF95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3BC5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0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C92B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285,47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488B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417,42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D83F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5%</w:t>
            </w:r>
          </w:p>
        </w:tc>
      </w:tr>
      <w:tr w:rsidR="009F59F2" w:rsidRPr="009F59F2" w14:paraId="55BDDD6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B410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AB0A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381244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74A2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ROGA PEÑA PAULA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4E4E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F56C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0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1D64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444,80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7546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D42F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59CE12D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2DD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9779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5714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D6C9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AJAS OCHOA JUAN PABL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ABDA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9CA3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0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F7C1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999,9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77B1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149,98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9A57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9F59F2" w:rsidRPr="009F59F2" w14:paraId="2631D5C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65E1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4358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693066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5629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BA LEGUIZAMON PAULA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414B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AC25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0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E36A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2B31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4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CD20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9F59F2" w:rsidRPr="009F59F2" w14:paraId="780779C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3ADA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8CE0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72791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3F85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Z GASCA NESTO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C1F9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4BDD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1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3E71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999,8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4BB6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6A07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02F4362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6D0A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08EE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30012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64E9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ELGADO CASTRO KATERIN MANU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2C70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B651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1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2DB2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81,6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D79C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623,72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5734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36285FC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F057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2352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6855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EC2B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RGAS ARIZA ERIKA VANESS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07EE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16C5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6FCC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2,671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C6C0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631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A486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0EA765E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000C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AD32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802993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402A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GUTIERREZ KELLY ALEJ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64E9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2620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1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8937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909,16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D468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010,82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7287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4F0BD91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BE84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B354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80753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7A8D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LORDUY MARIA ANGELIC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4A42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A75E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1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959C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929,4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54E9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347,07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45B3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4744B03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53E1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B212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804716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32B6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GONZALEZ ANTONIO DE JESU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6147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D177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1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9129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AB16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0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3822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37555E4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9019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F3FB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29196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B65D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IGUARAN PARDO CARLOS MAURIC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E71E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35B8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1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AB93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F1EE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0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28F0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%</w:t>
            </w:r>
          </w:p>
        </w:tc>
      </w:tr>
      <w:tr w:rsidR="009F59F2" w:rsidRPr="009F59F2" w14:paraId="3B2B384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E8AC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DFA7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084150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E4D5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LMEZANO MAESTRE LIANA SARA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AFA7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6C57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1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1A50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56FC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0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E554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3FA80AD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BA6D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C107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580655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FC1C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IERRA BLANCO JHONATAN JAVI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AADE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DC43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1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C66C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340,2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F344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727,79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6A2F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9F59F2" w:rsidRPr="009F59F2" w14:paraId="11FB4FA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4E42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0696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050651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9779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IREZ VALDES DAVID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D41B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E878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1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250E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511,8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5DE3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064,70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9F3D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9F59F2" w:rsidRPr="009F59F2" w14:paraId="3914739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A77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85E0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46876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CAA5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SCOBAR TRANCHITA ANDREA PATRI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F4CA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C915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1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0750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340,2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6266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700,41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CBC6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F59F2" w:rsidRPr="009F59F2" w14:paraId="6E9EC49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430B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DBEC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3499141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D0AD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ONILLA AGUILAR YEISAMARI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5FAE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7421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2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0365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999,9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17F5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466,63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F47B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F59F2" w:rsidRPr="009F59F2" w14:paraId="4905ECB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8CCE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9205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85880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B925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MEDRANO LUZ ADR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8CA9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0362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969D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889,47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DBBB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056,83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6285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3%</w:t>
            </w:r>
          </w:p>
        </w:tc>
      </w:tr>
      <w:tr w:rsidR="009F59F2" w:rsidRPr="009F59F2" w14:paraId="3B1FA75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800C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29E4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93654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E9DF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BERTO HERNANDEZ DIANA PAO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E47C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532C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2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8E13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480,1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3EEF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91,33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25AB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%</w:t>
            </w:r>
          </w:p>
        </w:tc>
      </w:tr>
      <w:tr w:rsidR="009F59F2" w:rsidRPr="009F59F2" w14:paraId="2CBC748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4055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E5B4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571645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1CB1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EDA ARRIETA LIDIS PAO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88EE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E856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0088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7,333,21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3C33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999,96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3DF5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48F9EFB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E7FE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CE71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097131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9CC4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ELLANOS LOPEZ GEISON STIVEE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E636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78B2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2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24E3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517,4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FF8F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ED2C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2678127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E396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C791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57429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F017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LVO REINOSO LIDA MARGARIT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7E0F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F0A9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2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579E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376,03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1635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466,43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DAA3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9F59F2" w:rsidRPr="009F59F2" w14:paraId="009637A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93D3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D521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62092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365F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RRA OROZCO ANA YURAN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CA41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069B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2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3628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673,5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7838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673,54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C90A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F59F2" w:rsidRPr="009F59F2" w14:paraId="79869B6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0D09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FE88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74866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98CE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MEZ HERNANDEZ JAIRO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F5F1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F17C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2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FBF6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9,817,7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F9C4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235,13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BA35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9F59F2" w:rsidRPr="009F59F2" w14:paraId="7D1C1CD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45A8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1584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67848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4DCA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STUPIÑAN ARROYO YOAIRA OLIV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207B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E42B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2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2DE9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1,290,57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158B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015,71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49EC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%</w:t>
            </w:r>
          </w:p>
        </w:tc>
      </w:tr>
      <w:tr w:rsidR="009F59F2" w:rsidRPr="009F59F2" w14:paraId="6E60BD5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AC99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4279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18745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F396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IACHOQUE GRANADOS JULIAN ALBER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ACA5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21B5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2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0A6D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138,0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E2B3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975,92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D19B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9F59F2" w:rsidRPr="009F59F2" w14:paraId="4297732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C014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AD3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50420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C9D2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PONTE NEUTO LUIS ALEJAND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6151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331F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2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00C0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844,1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A065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247,54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3030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31F74E7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8F8E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0B08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27938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1B86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ARROTTA HERNANDEZ RICAR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C6DE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14E5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2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789E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7,080,91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2D14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442,42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2EFD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9F59F2" w:rsidRPr="009F59F2" w14:paraId="6C5404A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AED4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D646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8758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2AD4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IAS GARCIA EDMUNDO GERM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D293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23EC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2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01E0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988,40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BFCE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2236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100D40A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327E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F7DD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28087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BC41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NTERO CORREDOR ALEXAND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DE95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E742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2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B783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404,33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0246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348,28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193B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9F59F2" w:rsidRPr="009F59F2" w14:paraId="1F39F46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5363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D614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326521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A9CD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TERNINA VILLARREAL NICOLLE MICHELL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FC41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273F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3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844E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257,1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8B1F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002,8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FBB8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9F59F2" w:rsidRPr="009F59F2" w14:paraId="2D5564E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0C18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DDF7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62400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2413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ZANO MONDRAGON MIGUEL ANG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BC11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AF2A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3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C016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255,4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FB01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702,74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3B8C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9F59F2" w:rsidRPr="009F59F2" w14:paraId="0F913B8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D5A0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44D8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244946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0409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CHURY SILVA HAROL YESSI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9B77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F4FC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55EF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069,82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7F38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689,63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57F4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2146EE7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4CD3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1421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18558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081E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ESCUDERO OSCAR JAVI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390A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1DA9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3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BD75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470,43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090C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460,38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DEA6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9F59F2" w:rsidRPr="009F59F2" w14:paraId="7E3B100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69B0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7236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720713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7076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ILLO TENORIO VICTOR ALFRE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3EF8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90A9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3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77EE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273,95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BFAB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371,84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D60E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146DA85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39AE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AD4E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7019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6903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NOSALVA ANGIE LIZ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74FD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EDE5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3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4BDB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690,95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011D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876,79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8591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1E22032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09A5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D583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234854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F003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RADA RAMIREZ SANDRA PAO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71E1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9F40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3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2A52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833,45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78EE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612,03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13E5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9F59F2" w:rsidRPr="009F59F2" w14:paraId="046A945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EA2D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9DF2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83504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1EAB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MACHO CASTELLANOS REINAL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5BC9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054A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3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C712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833,45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E6B0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606,72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D588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9F59F2" w:rsidRPr="009F59F2" w14:paraId="1DAF8AF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A21F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55EA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236135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C7A9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AIMES GONZALEZ CRISTINA ISAB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8CC5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4611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3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D01B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833,45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7FEA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612,03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154C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9F59F2" w:rsidRPr="009F59F2" w14:paraId="3147DA4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3635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8297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936680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AF70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URAN SANABRIA MARIA DEIXI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3574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81E2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3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A86F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347,17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819F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068,90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975C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098AE83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D120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A9B7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265119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C2D0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RES MARTINEZ NATHALY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75F5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1A6F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3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EE5B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599,9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04A3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D0A8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27B728F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B5EC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F8EC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3513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5084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JEDA AMADO MARIA FERNAND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BC7D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F402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4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BF97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61,6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E558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3C2D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71C5A5D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C858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B12B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36611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9B05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GUDELO DURAN MARITZ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E42A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1080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4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D769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999,9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A6ED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633,33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B29F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%</w:t>
            </w:r>
          </w:p>
        </w:tc>
      </w:tr>
      <w:tr w:rsidR="009F59F2" w:rsidRPr="009F59F2" w14:paraId="067A32B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93E3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5AF7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741248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8FAA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C MASTER PEREZ YINA FERNAND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5197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E853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904B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2,799,76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6BED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599,92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325B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7EA5034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7BB5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BE3C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97697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E594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NTILLA GONZALEZ GIOVANNI HUMBER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4E3A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F0B5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4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2B18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8,084,35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0F58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17,6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867D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08EA1A7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C19B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2F6E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9571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757C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OS LAMO NATALIE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E84C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85B7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4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B007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435,7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E7DB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985,72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9F28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9F59F2" w:rsidRPr="009F59F2" w14:paraId="72E1E7F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5C62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0BE1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41740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910A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MERO MARQUEZ FRANKLI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FEB0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711C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4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2C52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05,8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267A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231,52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F162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56D5FF3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D4DF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3F49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568532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AF6C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UAREZ RIVERA PAULA YIN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9494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C98E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4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2E90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467,4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1946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292,81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7AA8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1F4028C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BE83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7A77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43483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18B1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RREGO DIANA COSTANZ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247B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677E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4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2776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956,9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BF49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082,24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287C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02911DF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A00D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EECB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07118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BA30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RO ESPINOSA JULIAN GUILLERM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979F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8C45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4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0D54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999,9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3144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399,95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DE1E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668041A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635B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66EF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17545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AE16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IZCANO ARAUJO MELISSA CLA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5FBC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875C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4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A482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ECE3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499,93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B04B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9F59F2" w:rsidRPr="009F59F2" w14:paraId="7B93604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4BDC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04D2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524128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CF2A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LUNA ERIK FABI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541D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B9AC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4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E256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107,5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CC69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B6C3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7F80608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09B7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A109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00961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BF05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VAREZ SIERRA DIANA MIL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0E26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A28F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5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2514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198,21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466C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602,51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6FE2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%</w:t>
            </w:r>
          </w:p>
        </w:tc>
      </w:tr>
      <w:tr w:rsidR="009F59F2" w:rsidRPr="009F59F2" w14:paraId="633EA4B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2FBE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6618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521234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829B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EAL MENDOZA EDWIN BERNAR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5621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0FBE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5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D786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416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1084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095,22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80F4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006FE63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26B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412D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2461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3215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DEZ CASTILLO FABIO YASSER ENRIQU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3B82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CF2C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9CB9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5,998,6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4A59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381,35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1791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F59F2" w:rsidRPr="009F59F2" w14:paraId="1036C38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E900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97A5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525435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87B8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RES ESCOBAR EDWARD MATIA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7F55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BB16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5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2332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884,42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164D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52,16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667B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0213F5B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90F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6381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30223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2685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LANO DIAZ ADR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92B2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9E37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5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92E9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117,56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C49B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930,98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3DD0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59E6555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65DF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EFF6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067167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9183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COSTA GUERRERO ERIKA GISSEL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3C5B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5948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5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F4FE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659,43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9942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695,94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6902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37D3B80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56EA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3F54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4600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4BC1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RNAL GOMEZ DANI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1AE5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9A7C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5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6604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467,389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8353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503,49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F873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0DDC4BC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6C27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F7A1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3688576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ABD6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OLO AVENDAÑO KELVIN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139D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3C42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5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8824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387,93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AB88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397,16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611F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599AD35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3243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0806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33652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A10D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VERA MEJIA CLAUDIA LEONO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598E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856C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5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5B6E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8,622,67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5C47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325,71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F8E8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66AA1D1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985F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64AA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912923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99E6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UÑOZ PACHON YINA YAHI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FFF0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6E52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5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161D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818,27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2F45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955,95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527F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6E3F19F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A112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2032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783953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FC92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ELO LAMBERTINO KAREN LOR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4E32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AAD3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5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4591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076,33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BC5F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727,79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5738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F59F2" w:rsidRPr="009F59F2" w14:paraId="51E1ECC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379C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3ED4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344890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1E3A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OLANO EPIAYU MARCE LU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66B7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63F4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6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6485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076,33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2A26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727,79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E01A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F59F2" w:rsidRPr="009F59F2" w14:paraId="5A7E512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6A12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255B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566348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E94C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Z MONTERO YULIETH PAO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DC36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EE42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6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2439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076,33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7D8E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337,75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85EE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9F59F2" w:rsidRPr="009F59F2" w14:paraId="2BC89C5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B779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8C25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130025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34FB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NAL HERRERA MAR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581A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BFEF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244D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724,46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8D66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843,14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5505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7497F23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24A9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430F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512299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635D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IERRA GARCIA DUVIS RAQU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D2E7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D24B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6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72A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076,33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2465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807,46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0ABB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9F59F2" w:rsidRPr="009F59F2" w14:paraId="32D7833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4931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C4C5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19037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9CE7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ÑO WANDURRAGA NICOLA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3A1C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2E9C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6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F228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392,97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C677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079,83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A129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F59F2" w:rsidRPr="009F59F2" w14:paraId="1A7CBA7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1D1D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AE39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950766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904B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LMOS CARDONA JESSICA PAO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6046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3677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6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512E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037,17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202A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817,52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B998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2BF03F3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B11F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D38A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48538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3252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ROMAN DANIELA CARO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6064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B2D2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6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011E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392,3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B919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684,96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C994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6DC77DF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4CF8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B607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379989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1767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RGA HORTA LAURA ALEJ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9E7D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07A6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6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3891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6,054,9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F3DD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715,57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4AFC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F59F2" w:rsidRPr="009F59F2" w14:paraId="34E636A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85A6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1DE7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88433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F5C8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ELLEZ PINTO LINA VANESS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DB23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99AA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6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FC46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4,61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D756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776,62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F060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77C2C90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C23F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BF55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7058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029A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IAZ SILVA CRISTIAN CAMIL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BC3A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E273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6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3A71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154,2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D56E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960,36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C7F7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F59F2" w:rsidRPr="009F59F2" w14:paraId="31B4E8A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5FDD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8BA5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47134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05D4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ULGARIN JARAMILLO PAULA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7ABA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0583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6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430A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110,1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C7E2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382,67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1144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%</w:t>
            </w:r>
          </w:p>
        </w:tc>
      </w:tr>
      <w:tr w:rsidR="009F59F2" w:rsidRPr="009F59F2" w14:paraId="4295AC7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D185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CAA9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51339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A020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INADO VANEGAS LUCIA PAO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DB5B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022A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7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DB12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480,1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26BF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752,71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4455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F59F2" w:rsidRPr="009F59F2" w14:paraId="50ACD26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64D8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967B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1999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CEDB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GIRALDO LEID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8573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72C6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7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0423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603,6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9120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937,44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6169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1AB8E0D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1955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9DF3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405294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6752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RRUTIA MOSQUERA MARLYN ALEJ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8A63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D786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0DAF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56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CFD8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463,4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664E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2FFDDBD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7189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702F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19464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99AB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TOS PATERNINA IVAN DAVI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1484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EB7E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7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269F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116,58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820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199,97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F795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432D0D9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8730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24AF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58124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26A4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BARRIOS LUIS OBE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4E8E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708E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7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E82B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883,29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910F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083,31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D1BB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F59F2" w:rsidRPr="009F59F2" w14:paraId="33C8BCC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FC0C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3B1D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118328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96DC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NTERO GARCIA LOREN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43BE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A44D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7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FA9A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210,93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B177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287,99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0473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%</w:t>
            </w:r>
          </w:p>
        </w:tc>
      </w:tr>
      <w:tr w:rsidR="009F59F2" w:rsidRPr="009F59F2" w14:paraId="343E03B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E25A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78D4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53812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492B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A GALINDO TULIA PATRI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C9AB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764F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7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8804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E71B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0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C993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9F59F2" w:rsidRPr="009F59F2" w14:paraId="0825B8B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10A0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9744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5541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E65D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URITICA GUZMAN NATALIA FERNAND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5BCC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8DA3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7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75BD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81,6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B69B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396,15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2D80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9F59F2" w:rsidRPr="009F59F2" w14:paraId="32755C4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C253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C83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272586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9A74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NARANJO SILVIA FERNAND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4780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CDDA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7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07CA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81,6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BE25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8,93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7409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%</w:t>
            </w:r>
          </w:p>
        </w:tc>
      </w:tr>
      <w:tr w:rsidR="009F59F2" w:rsidRPr="009F59F2" w14:paraId="6E6066F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2334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65E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06717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0319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NTOYA MATEUS ZHAYRA ALEJ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B531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F35A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7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B212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410A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0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F28E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9F59F2" w:rsidRPr="009F59F2" w14:paraId="5B9835B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B6ED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82F3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626519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7DCD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IREZ GOMEZ DEISY JOHAN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F329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49D9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7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DFE9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DFB0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0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3BFF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9F59F2" w:rsidRPr="009F59F2" w14:paraId="25A954F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1257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70F5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382333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5210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MARIN ESTEFAN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1C76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B0EB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7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1202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C757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25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3B1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9F59F2" w:rsidRPr="009F59F2" w14:paraId="253F480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E8FC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DC62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15815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723A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RILLERAS GIRALDO NATAL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E951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A05F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7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2DB0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38,3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A35C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EB62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609D112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B9F3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7FD4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130377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CC07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EY CRUZ KARENT YINE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0AB7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EAE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8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B6FE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562,6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FFA7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602,51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82DA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9F59F2" w:rsidRPr="009F59F2" w14:paraId="68DD67A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7CDB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B1F4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401072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B92B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DOZA GONZALEZ MARIA TRINIDA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7C7C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8D71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8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0827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999,9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A174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416,63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B497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9F59F2" w:rsidRPr="009F59F2" w14:paraId="7F93808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EC90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2534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657114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1A6C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OTERO SIERRA ANGELA MA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908C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268E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F18A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56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14AA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463,4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9EB4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798F6FF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7437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4068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13466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AF16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EVARA LEON AURA YAMIL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D165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F4B3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8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66D8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5A6D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0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F7B0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9F59F2" w:rsidRPr="009F59F2" w14:paraId="7642914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842C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7C97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69772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8413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IERRA CASTAÑEDA LUZ FANN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A4E7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11E9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8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0891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360,3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8DEB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106,82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53A1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9F59F2" w:rsidRPr="009F59F2" w14:paraId="2ABD7F7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CDDA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F859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287554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3CCF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RIÑO CALLE ANYELLYS FALLELY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9F50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A896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8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514A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644,4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6DA6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590,1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6A6E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9F59F2" w:rsidRPr="009F59F2" w14:paraId="604EB5D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02E7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30EC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548780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9CA3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ROZ SANTACRUZ INES ISAB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EAFF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15B7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8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DC72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399,9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F145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189,96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C254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4A5C7F3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2B0A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EDAD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361358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D64F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ROJAS ANGIE KATHERINN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6ED7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0954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8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B43E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562,24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87B2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748,26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8CA7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9F59F2" w:rsidRPr="009F59F2" w14:paraId="2B68032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9331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A494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22940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A2B0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NGULO PRADO XIOMA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12CF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6EAE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8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D89D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318,63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DB74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948,45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BEA4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%</w:t>
            </w:r>
          </w:p>
        </w:tc>
      </w:tr>
      <w:tr w:rsidR="009F59F2" w:rsidRPr="009F59F2" w14:paraId="1F7268B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CF8B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E0AE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44764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5F16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ISAZA MANRIQUE JOSE RAMO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AC4F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2718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8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9F3F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565,12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09C0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85,66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F725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%</w:t>
            </w:r>
          </w:p>
        </w:tc>
      </w:tr>
      <w:tr w:rsidR="009F59F2" w:rsidRPr="009F59F2" w14:paraId="017BAE8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8310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D159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3504308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1D8A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UQUE REYES MARIA DE LOS ANGEL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0B81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2F9C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8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56D0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4,229,46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4C40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921,90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0ADE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9F59F2" w:rsidRPr="009F59F2" w14:paraId="00FE9AA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3AC4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569A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530015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2F7A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IAZ PARRA DANNA YIB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4AEC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280C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8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2523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680,4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9DE1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178,42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A738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9F59F2" w:rsidRPr="009F59F2" w14:paraId="39E6079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E8F6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0C48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58719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141D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MBA GUTIERREZ JONATHAN JAVI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8CA0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B22F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9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A49C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515,4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E546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7E05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1737EA6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D856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42CB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42411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54AD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EVIA PEREZ CAMIL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40CF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14B4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9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2915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111,4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F155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711,29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391A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9F59F2" w:rsidRPr="009F59F2" w14:paraId="59000AA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8E58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A8A5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763817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B0A9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IREZ BELTRAN LIBARDO ALEXAND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1556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5825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6397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56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77FB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463,4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B887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38D2FC0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5DAC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6AE8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51396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3422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UBIDES USECHE LINA ESPERANZ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D670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5488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9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B977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5,0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D995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FE5E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209D87C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C363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9D93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231276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EF40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IBADUIZA PERICO YEIMY ALEJ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3F98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9544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9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2777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223,48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DE41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930,98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3909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9F59F2" w:rsidRPr="009F59F2" w14:paraId="0E6ED3F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DCDB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A6EE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13645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C6F7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AS ZAMORA PAULA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C741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E134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9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6A03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CA5B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0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E012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9F59F2" w:rsidRPr="009F59F2" w14:paraId="2346720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6774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BDD9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542232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136D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TIQUE MEYER EDUAR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26E9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85F9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9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7A5B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4,799,7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DBF2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733,29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B8BF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9F59F2" w:rsidRPr="009F59F2" w14:paraId="3013EC6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15FD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5B6A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747016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C394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UESTA MORENO HELEN JULI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EE74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BAAB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9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12E7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024,51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021A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097,96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7299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%</w:t>
            </w:r>
          </w:p>
        </w:tc>
      </w:tr>
      <w:tr w:rsidR="009F59F2" w:rsidRPr="009F59F2" w14:paraId="29402D4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14E7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BE84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46733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B86D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OLAÑO OROZCO BERLYS ESTH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1FBF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D171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9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BA2B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999,7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D82A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833,27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ACB9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%</w:t>
            </w:r>
          </w:p>
        </w:tc>
      </w:tr>
      <w:tr w:rsidR="009F59F2" w:rsidRPr="009F59F2" w14:paraId="31E821BF" w14:textId="77777777" w:rsidTr="00C97DEC">
        <w:trPr>
          <w:trHeight w:val="225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6C29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39F4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91183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235C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NION TEMPORAL ZAFIRO 5G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58B4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CEBE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978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3A15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270,497,961.2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2447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8,906,216.0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8DD8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%</w:t>
            </w:r>
          </w:p>
        </w:tc>
      </w:tr>
      <w:tr w:rsidR="009F59F2" w:rsidRPr="009F59F2" w14:paraId="1B075BC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366B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85B8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90200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B930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NION TEMPORAL MI PLANETA NOV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500C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B04A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978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EE71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660,151.9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35F8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734,321.2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57F0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9F59F2" w:rsidRPr="009F59F2" w14:paraId="5B696BE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9B80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5448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90200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3998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NION TEMPORAL MI PLANETA NOV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6CF9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7254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978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E08E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5,546,263.7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9812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960,573.8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BB3B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9F59F2" w:rsidRPr="009F59F2" w14:paraId="2566EFD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E997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2952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90200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06C5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NION TEMPORAL MI PLANETA NOV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9B69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E053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981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BB4D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7,943,356.4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5D1D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606,982.5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EB80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9F59F2" w:rsidRPr="009F59F2" w14:paraId="6EF6A6D4" w14:textId="77777777" w:rsidTr="00C97DEC">
        <w:trPr>
          <w:trHeight w:val="225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BBD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2ED9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051860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2666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SECOLBAS LIMITAD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EF9A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D122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981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F284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265,422.4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832A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B55C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438BDDDD" w14:textId="77777777" w:rsidTr="00C97DEC">
        <w:trPr>
          <w:trHeight w:val="225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B16D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716E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051860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5B67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SECOLBAS LIMITAD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5CF5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F395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981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742B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887,632.3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7B30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C357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5F0668D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B33A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8D19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90200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CDAA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NION TEMPORAL MI PLANETA NOV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E1CC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3CB4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981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A1E5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1,602,329.7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B98C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585,579.8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0A63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9F59F2" w:rsidRPr="009F59F2" w14:paraId="5F6CC7A3" w14:textId="77777777" w:rsidTr="00C97DEC">
        <w:trPr>
          <w:trHeight w:val="225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11BE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778C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051860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155A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SECOLBAS LIMITAD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03FC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AEFF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981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56FB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655,498.9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B78F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BE85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550F123F" w14:textId="77777777" w:rsidTr="00C97DEC">
        <w:trPr>
          <w:trHeight w:val="225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3B25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DDD0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051860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4D6D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SECOLBAS LIMITAD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1ED2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3300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981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768D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918,016.3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E058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7DF5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0B7F418F" w14:textId="77777777" w:rsidTr="00C97DEC">
        <w:trPr>
          <w:trHeight w:val="225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BE36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01BE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051860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AF77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SECOLBAS LIMITAD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51A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8B4D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981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FB6D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383,205.6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70CD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42B5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789348E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2D11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BED1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97970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2883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EGUIZAMON ELAICA MAIRA ALEJ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11E3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1329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9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DD7E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562,6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113C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675,40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0CF7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9F59F2" w:rsidRPr="009F59F2" w14:paraId="3DF015B0" w14:textId="77777777" w:rsidTr="00C97DEC">
        <w:trPr>
          <w:trHeight w:val="225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126A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3BE7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051860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DA14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SECOLBAS LIMITAD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0414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46A8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983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87A7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475,664.5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E050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3145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07F8A969" w14:textId="77777777" w:rsidTr="00C97DEC">
        <w:trPr>
          <w:trHeight w:val="225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CD0B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0A74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47872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ED0C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UPER BRILLO DIAZ SA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BFE5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840D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987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D5D8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2,811,007.5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954C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033,167.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5A57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1B49503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7CDF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4E07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90200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34CA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NION TEMPORAL MI PLANETA NOV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FA6D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F49B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987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C98C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0,763,545.2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DB7D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466,169.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2EA7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9F59F2" w:rsidRPr="009F59F2" w14:paraId="01ED71DB" w14:textId="77777777" w:rsidTr="00C97DEC">
        <w:trPr>
          <w:trHeight w:val="225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6186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4096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47872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8AAC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UPER BRILLO DIAZ SA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C544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A2CA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987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F6B5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6,199,026.1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6BC4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430,904.4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0F1E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1643A59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59BD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8C40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743470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4219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MERO MONTERROZA BALLI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A449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777A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9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53CA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55C8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0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AF91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9F59F2" w:rsidRPr="009F59F2" w14:paraId="3ACC567B" w14:textId="77777777" w:rsidTr="00C97DEC">
        <w:trPr>
          <w:trHeight w:val="225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5528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CAEE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90250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DEEC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NION TEMPORAL J SERVITEC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DA6C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4D8E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992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19B8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967,287.4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8C88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483,711.2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1191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%</w:t>
            </w:r>
          </w:p>
        </w:tc>
      </w:tr>
      <w:tr w:rsidR="009F59F2" w:rsidRPr="009F59F2" w14:paraId="6A7E421B" w14:textId="77777777" w:rsidTr="00C97DEC">
        <w:trPr>
          <w:trHeight w:val="225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E7F5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7A0C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90250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F649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NION TEMPORAL J SERVITEC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278C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F48A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992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3D00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237,240.6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0FC8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149,139.4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3B7C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22A202CC" w14:textId="77777777" w:rsidTr="00C97DEC">
        <w:trPr>
          <w:trHeight w:val="225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AE67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8493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90250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D584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NION TEMPORAL J SERVITEC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FCC4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D3DE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992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B920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9,383,899.9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E776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500,974.9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7883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71349D3B" w14:textId="77777777" w:rsidTr="00C97DEC">
        <w:trPr>
          <w:trHeight w:val="225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20AE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8FBA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90250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A6D2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NION TEMPORAL J SERVITEC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9B82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A5AE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993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D31B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661,647.9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A353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841,988.1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86E1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1D765102" w14:textId="77777777" w:rsidTr="00C97DEC">
        <w:trPr>
          <w:trHeight w:val="225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0CCB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A015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90250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31CC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NION TEMPORAL J SERVITEC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50AB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9D0E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993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FD20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2,469,862.4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96BE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149,909.8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C4A9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2128AD6E" w14:textId="77777777" w:rsidTr="00C97DEC">
        <w:trPr>
          <w:trHeight w:val="225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E7E8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837B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90250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D3B7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NION TEMPORAL J SERVITEC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E5C7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DB86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993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79D8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5,935,877.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3560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423,323.2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737E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78CAA271" w14:textId="77777777" w:rsidTr="00C97DEC">
        <w:trPr>
          <w:trHeight w:val="225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208E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BC19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90250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E582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NION TEMPORAL J SERVITEC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8C71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A2E3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993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C000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274,747.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9AC6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710,596.5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7335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635A43CB" w14:textId="77777777" w:rsidTr="00C97DEC">
        <w:trPr>
          <w:trHeight w:val="225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6CE9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FAB4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90250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9ABE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NION TEMPORAL J SERVITEC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4040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C1F5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993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C3F4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155,640.7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4505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446,932.9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C349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496282E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7B2C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1D1E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95105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DAC4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ERRO MORALES KARLEM TAT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7368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4846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0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7702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340,2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7609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240F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1680C83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546B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6B00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3334066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CA6D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QUEZ BANDA JOSE LUI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9179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9D58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0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0F98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562,6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0877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602,51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952F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9F59F2" w:rsidRPr="009F59F2" w14:paraId="786F0068" w14:textId="77777777" w:rsidTr="00C97DEC">
        <w:trPr>
          <w:trHeight w:val="225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EA55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940D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47872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929D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UPER BRILLO DIAZ SA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7A7C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C426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012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B48F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763,93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C3CA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111,521.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06AD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1D91064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F9B6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8ACF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17917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103B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OHORQUEZ PIRAQUIVE KAREN NATAL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9020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F083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A87E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9,999,9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DBBE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999,96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DA1B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6711304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A98C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2D81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72974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9ACA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RRANO DELGADO IRIS MAGNOL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032A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49AF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0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9F58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E442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833,27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9071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9F59F2" w:rsidRPr="009F59F2" w14:paraId="51E92548" w14:textId="77777777" w:rsidTr="00C97DEC">
        <w:trPr>
          <w:trHeight w:val="225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50AF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2D8B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3050395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17BD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RVICIOS GLOBALES SA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7BA6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69AB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030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B542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163,393.6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8099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219,326.8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4291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9F59F2" w:rsidRPr="009F59F2" w14:paraId="6ED22A19" w14:textId="77777777" w:rsidTr="00C97DEC">
        <w:trPr>
          <w:trHeight w:val="225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8116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060E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3050395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258A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RVICIOS GLOBALES SA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FFDA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384D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030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B8E9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121,961.5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9D4C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173,615.0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3B5C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9F59F2" w:rsidRPr="009F59F2" w14:paraId="134BBB1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5FCD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286D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323469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B0CA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ERRERO GUTIERREZ ANDERSSO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0CE3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3D74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0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629E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698,18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1CFA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632,07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8A3A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%</w:t>
            </w:r>
          </w:p>
        </w:tc>
      </w:tr>
      <w:tr w:rsidR="009F59F2" w:rsidRPr="009F59F2" w14:paraId="3DDD4C7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4ADB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9B30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96736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4FF8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PEÑA DIANA CARO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CF4C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667D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0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B0AE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071,48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F4C8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727C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024E4B5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A546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4ECF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531389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3181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ESCAMILLA LEYDY PAO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0273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C279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0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7ACC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433,31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D830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266,52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95B3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9F59F2" w:rsidRPr="009F59F2" w14:paraId="192DA8A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D1F1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DE6E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45487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03C4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LENDEZ DIAZ CESAR AUGUS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6570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46C9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0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6FC0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874,01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E84B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874,01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6057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F59F2" w:rsidRPr="009F59F2" w14:paraId="6415C68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B445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9904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30804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FCE7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ANDAZURI CENTENO DORIS LU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1E9E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62D6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0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9ED3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327,91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E346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075,67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DB3C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9F59F2" w:rsidRPr="009F59F2" w14:paraId="3A6000D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D497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709D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37119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1EAE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ESES REYES DAVID JULI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E742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B68F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0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5BEC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820,17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5321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235,18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0372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0A67ED2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C609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254B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22109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83AA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CUÑA HERRERA YORHANY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0156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100D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0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AAA8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250,67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BC9A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250,19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45E7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%</w:t>
            </w:r>
          </w:p>
        </w:tc>
      </w:tr>
      <w:tr w:rsidR="009F59F2" w:rsidRPr="009F59F2" w14:paraId="591AF41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2610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09A7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207280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3848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LDERON URREGO DIEGO HERN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0F89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D1A1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0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D988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722,9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247A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949,69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43B1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117B812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3B67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B69A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31135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088D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OTO GARCIA FERNAN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DF51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08FE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0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C95D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977,97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C15B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235,14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90BE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408BFF7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5966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77E8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095971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CDE3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MEZ PARRA CINTYA ALEX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615D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17B0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1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8A64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722,9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01EF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949,69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047B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1545E66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5273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F3E4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55301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511F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ZUAGA ACOSTA ALBERTO JOS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E36F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FC1E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1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F884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722,9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BC3D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949,69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4E3D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48572AA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3FC5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38A8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391947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6A52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NTAÑEZ PINZON LEIDY VIV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B8F7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C3D3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6726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56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EBA9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463,4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849E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1EF494A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C5AC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365C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38529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442D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O VARGAS GUSTAV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4C06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696F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1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9A61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722,9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5BAF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386,63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1805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%</w:t>
            </w:r>
          </w:p>
        </w:tc>
      </w:tr>
      <w:tr w:rsidR="009F59F2" w:rsidRPr="009F59F2" w14:paraId="611E0FA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7430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3292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50533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E8D3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LAMANCA RAHIN KAREM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B6A5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B67C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1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8B41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52,4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146F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652,93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D756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%</w:t>
            </w:r>
          </w:p>
        </w:tc>
      </w:tr>
      <w:tr w:rsidR="009F59F2" w:rsidRPr="009F59F2" w14:paraId="1324E72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ADFE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C1B7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3814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5DAA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RA NAVARRO LUISA FERNAND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2044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AAF7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1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A77B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833,8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FA19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152,07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7E0B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7507D59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3D99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F78A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71428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58A9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MENA NIVI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2CBD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238F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1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12BD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319,87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C6AC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801,72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8C4E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72DED0A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A213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995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22484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5300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CASTAÑO JIMMY LEAND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0BC2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E4FA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1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2715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154,12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2EED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2B9C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2356152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8699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6CF1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114669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3A96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EDA TRIANA STEVEN EDELBER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5CA0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4359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1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829B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413,3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5E95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278,26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5727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257C178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5663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FDE1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085320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71CF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LACIO PERTUZ YESICA PATRI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E69E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16B4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1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E658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695,2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8DB5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004,64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4159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07C757F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00E5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3914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30300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8161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LDONADO CONTRERAS DANIELA CARO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397D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5E5A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1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7445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980,8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61BF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947,47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CBD4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2105371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6778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40C8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74843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1370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RIANA CALDERON HERMES ALEJAND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9439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3B4B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2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9237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381,7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2EC5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541,68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1AA7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37E96C6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EB54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E76A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30080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A040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REÑO PLAZAS IVONNE ADR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8B4C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C911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2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6BB7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938,22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22F7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116,41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4291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2B66738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FF6A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6DCC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599910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FC1C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IZ GUERRERO ANDREA DEL ROSAR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9340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DB06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4702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8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F45D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8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6E90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F59F2" w:rsidRPr="009F59F2" w14:paraId="0FA0945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BE96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5CD9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41934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CE40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LOREZ MORENO FREDY MANU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5005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BDA7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993B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0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40CE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5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FA95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%</w:t>
            </w:r>
          </w:p>
        </w:tc>
      </w:tr>
      <w:tr w:rsidR="009F59F2" w:rsidRPr="009F59F2" w14:paraId="338E61C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7EC1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89BA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86965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7133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IREZ GUTIERREZ LIL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98A9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57EC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2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D17D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703,83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88FD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470,11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3D5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9F59F2" w:rsidRPr="009F59F2" w14:paraId="471CC77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AD4B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EF86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55556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D2AF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RAMIREZ JAM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6168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A255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2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813B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646,29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A00E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999,55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2073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F59F2" w:rsidRPr="009F59F2" w14:paraId="65D243F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DEAE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8F68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320713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79B9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OCANEGRA MANCILLA JUAN CARLO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919A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9995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2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CACF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938,22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4846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764,27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93DB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9F59F2" w:rsidRPr="009F59F2" w14:paraId="7666232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6566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E803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38409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AB2E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UNA ROA JUAN CARLO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DFC5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781A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2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6E0C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938,22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91F3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351,69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F1F0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3FDC8BF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FD10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21E5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117548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360B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LBUENA PARRA LAURA JIN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286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102A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2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EC43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422,6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A30C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077,64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DD7C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%</w:t>
            </w:r>
          </w:p>
        </w:tc>
      </w:tr>
      <w:tr w:rsidR="009F59F2" w:rsidRPr="009F59F2" w14:paraId="4D24052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2814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69F5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13213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BB3E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ABRIA GOMEZ LORENA MARC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29DC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CDAB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2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EF05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938,22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67E3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764,27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3CFB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9F59F2" w:rsidRPr="009F59F2" w14:paraId="55410FF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798E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235B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485258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40FF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EVARA MARLLY JUDI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63A9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1CED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2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8620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392,3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647B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684,96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9294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6A0BAD6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F212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85AA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63224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B291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LAMANCA SALAS YEISON DAVI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512F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4F72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2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B5FB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661,76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3348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405,24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2614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9F59F2" w:rsidRPr="009F59F2" w14:paraId="4116617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8078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4DDD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843130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E81B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Z CASTAÑEDA YULY ALEX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39E8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47DE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2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FB66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515,04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4737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D857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54322D0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65C1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79ED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38173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6938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UTISTA ALARCON WILMER ALEXAND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7471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F001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2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452A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930,989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4524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149,65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67D4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%</w:t>
            </w:r>
          </w:p>
        </w:tc>
      </w:tr>
      <w:tr w:rsidR="009F59F2" w:rsidRPr="009F59F2" w14:paraId="7609400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5F32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F07C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96452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B000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CEPEDA JENNIFER CEPED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C6A4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6E58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3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FAEC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75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FE5A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8F7D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57BCE22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A6B0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858E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18513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6CD8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LTRAN HARNACHE MARILYN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7EF2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E00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3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5C10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25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C189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25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939D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%</w:t>
            </w:r>
          </w:p>
        </w:tc>
      </w:tr>
      <w:tr w:rsidR="009F59F2" w:rsidRPr="009F59F2" w14:paraId="17FC199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C74A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3913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562047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5E7E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NTERO CABALLERO STEFFANNY JUDI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F7B3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6BA1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3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D8DF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999,8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B605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499,93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BEB3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69D4E1C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D8F1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64C4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10050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9161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LLEN NAVARRETE ANDREA EDI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2139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6D63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4923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6,8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ADF9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3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15F6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9F59F2" w:rsidRPr="009F59F2" w14:paraId="2D9A055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7865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862D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607320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37E7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URCIA MEJIA NATAL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63CF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EBFD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3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2F76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9B86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0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52C8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F59F2" w:rsidRPr="009F59F2" w14:paraId="0F5BC1D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BD3B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4F52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801834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DE0C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DOBA CUELLO DIEGO LUI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5766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B4EA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3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4B68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087,08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B47C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122,36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DD5B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736C075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7329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C7F2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89232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6F3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OROZCO DANI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A0B6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48D7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3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4E62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999,8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E35D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333,26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36FF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26C8E67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1701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4F42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168638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7239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HAVES QUITIAN MARIA ENNE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CD36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82E0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3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AA12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81,6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624F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628D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4D8A393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F405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36DB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169289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5F7B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UARTE MARTINEZ JESICA FERNAND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C7A8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5411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3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FFEF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50,0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4B56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956,95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0E7D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9F59F2" w:rsidRPr="009F59F2" w14:paraId="1084865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2736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1667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096622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4EAB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EMOLINA RUIZ JAIR ALBEI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CBE7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3316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3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BC87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54B9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833,31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12CE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9F59F2" w:rsidRPr="009F59F2" w14:paraId="0B908A3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28B1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E3F1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35450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6C0A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LANCO DELGADO JUAN MANU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A819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A686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3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41C7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60F5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75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6BF2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9F59F2" w:rsidRPr="009F59F2" w14:paraId="7BA3681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2752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4727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5496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731C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LMENARES SERRANO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D087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9A1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3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6A70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657,5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1F86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2765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1278348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CE47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5865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334137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0958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EZ LOPEZ KAREN YURAN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4F33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2A3E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4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592A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177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7048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962,05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67BC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9F59F2" w:rsidRPr="009F59F2" w14:paraId="438873A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2E1D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F296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20701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36F7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BRERA ANAYA EDNA LEONO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8F4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87B1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4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60EB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063,03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F96F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0423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19386C6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967F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6659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35066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348A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AVEDRA PLATA CLAUDIA MARC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7653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1F4E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4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DDFB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594,54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B811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780,23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4FA0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%</w:t>
            </w:r>
          </w:p>
        </w:tc>
      </w:tr>
      <w:tr w:rsidR="009F59F2" w:rsidRPr="009F59F2" w14:paraId="2B64A28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39C6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43EB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33741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5B7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UAREZ DURANGO ANDRES FELIP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D348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59C9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58D3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8,135,01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69B6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358,93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5331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65DC7F1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C44A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371B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5145997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D93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RCADO RODRIGUEZ CARINA ISAB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22E2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288B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4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3541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283,9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E6D2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399,03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EF0E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9F59F2" w:rsidRPr="009F59F2" w14:paraId="74A38C0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3B55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1E39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41581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3F44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IAZ JIMENEZ JEISSON ANTON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F80B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9D16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4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3765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958,2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F053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071,23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848F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F59F2" w:rsidRPr="009F59F2" w14:paraId="2DEE9BB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0157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4CBD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9605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D3E9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EVALO CASAS JESUS ALBER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6086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C6AE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4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EB8F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340,1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B0F3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111,85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2590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9F59F2" w:rsidRPr="009F59F2" w14:paraId="7A51D79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98A0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1561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315831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0432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Z VEGA JENNY PAO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D6C8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8B7A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4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A683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645,66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E05E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417,16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5B15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F59F2" w:rsidRPr="009F59F2" w14:paraId="347F51E8" w14:textId="77777777" w:rsidTr="00C97DEC">
        <w:trPr>
          <w:trHeight w:val="225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9569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A928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66839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4121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NION TEMPORAL AG COLOMB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60BE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2EB0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454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ED35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4,915,637.2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E971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7D33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1A3D1A73" w14:textId="77777777" w:rsidTr="00C97DEC">
        <w:trPr>
          <w:trHeight w:val="225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5F21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5612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66839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C03B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NION TEMPORAL AG COLOMB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8077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3DEC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454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5B9F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4,445,078.6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B9AA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A0BA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3E376FE8" w14:textId="77777777" w:rsidTr="00C97DEC">
        <w:trPr>
          <w:trHeight w:val="225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C641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9076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67084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C9DC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NIÓN TEMPORAL MEGA ALIANZ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CD19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0EAC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454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BC4E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0,469,364.8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DF8B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B1E5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6183658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CE6A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8960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692386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0D8A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RUJILLO VASQUEZ CRISTIAN DUB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50C9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FAE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4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7FC3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565,12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35D6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727,79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27A8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F59F2" w:rsidRPr="009F59F2" w14:paraId="321F6079" w14:textId="77777777" w:rsidTr="00C97DEC">
        <w:trPr>
          <w:trHeight w:val="225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B001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FBC4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047077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72A5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RANSPORTES CSC S.A.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1169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B77E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462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4318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4,347,790.9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D335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7003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0FA6A759" w14:textId="77777777" w:rsidTr="00C97DEC">
        <w:trPr>
          <w:trHeight w:val="225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4C16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D204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047077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D22A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RANSPORTES CSC S.A.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85EF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F862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462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9E23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9,250,659.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7B78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8EA0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076995AD" w14:textId="77777777" w:rsidTr="00C97DEC">
        <w:trPr>
          <w:trHeight w:val="225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EB99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3329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047077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8CF6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RANSPORTES CSC S.A.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988A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B0C4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462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416A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0,239,471.5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5EA5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C1E7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139254EF" w14:textId="77777777" w:rsidTr="00C97DEC">
        <w:trPr>
          <w:trHeight w:val="225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FAFC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7BD1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047077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DD3A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RANSPORTES CSC S.A.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C8AC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4AC1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462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BBAB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9,786,962.8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7B53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F963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060388DF" w14:textId="77777777" w:rsidTr="00C97DEC">
        <w:trPr>
          <w:trHeight w:val="225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11AF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4037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047077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4E92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RANSPORTES CSC S.A.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26F7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AF55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462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2944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5,126,938.1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F057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17D5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765D923F" w14:textId="77777777" w:rsidTr="00C97DEC">
        <w:trPr>
          <w:trHeight w:val="225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680F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D84A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047077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6D21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RANSPORTES CSC S.A.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7550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6247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462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102A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8,341,140.3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FA75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2C8C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14D07CAD" w14:textId="77777777" w:rsidTr="00C97DEC">
        <w:trPr>
          <w:trHeight w:val="225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062C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B9D0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047077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3084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RANSPORTES CSC S.A.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2631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1340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462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5474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7,006,121.5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B859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0F12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75D0E6E5" w14:textId="77777777" w:rsidTr="00C97DEC">
        <w:trPr>
          <w:trHeight w:val="225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BB6F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6EB7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047077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3DD8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RANSPORTES CSC S.A.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5EE1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BB9B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462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0F87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1,723,462.2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8327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5AFA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4FEB512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6CCB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937B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66912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B452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NION TEMPORAL ALIANZA TRANSNACIONA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851D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978A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463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78C8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2,781,069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7887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AFA2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4930EE17" w14:textId="77777777" w:rsidTr="00C97DEC">
        <w:trPr>
          <w:trHeight w:val="225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44A3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FD0B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66890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5A5F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NION TEMPORAL LCT-2022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CA6C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738E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469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E1FC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9,083,830.7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4E6E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C450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73C9D882" w14:textId="77777777" w:rsidTr="00C97DEC">
        <w:trPr>
          <w:trHeight w:val="225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ACC4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CD86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66890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5C77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NION TEMPORAL LCT-2022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141D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6F43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469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40DD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9,237,164.5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4CB8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FBCC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5BB39CB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3F89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4EBB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664909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36EB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LAVER MORENO MARIA ANGELIC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A8AB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959F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4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D226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5,748,06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CF8A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015,71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BB31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9F59F2" w:rsidRPr="009F59F2" w14:paraId="7A4F76F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07E1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0F44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718500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7C75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BARRAGAN DEISSY CARO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7515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920D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4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CEF6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884,96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A325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435,87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921B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F59F2" w:rsidRPr="009F59F2" w14:paraId="5B542A7A" w14:textId="77777777" w:rsidTr="00C97DEC">
        <w:trPr>
          <w:trHeight w:val="225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2F95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4F10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900696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E57C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DIA COMMERCE PARTNERS S A 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A51C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EN DE COMPR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FF9A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482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9B55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2,469,639.9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EA87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2B41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700F355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E6CC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FDBB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04950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C077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IZA BUITRAGO DAYAN STEFANN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83FB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1529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4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AD95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539,181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131C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598,80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E8DB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9F59F2" w:rsidRPr="009F59F2" w14:paraId="5BF0836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F1E1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2CC4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586292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26FF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ACOME RIVADENEIRA JULIETH DAY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D4F5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9677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5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3162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068,0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67CF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323,90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3CCB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9F59F2" w:rsidRPr="009F59F2" w14:paraId="64E08D7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E21A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E84C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3390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7753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ELGADO PUCHE ANDREA DEL PILA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9ADE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163B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5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B336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179,1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0D59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922,51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F828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5%</w:t>
            </w:r>
          </w:p>
        </w:tc>
      </w:tr>
      <w:tr w:rsidR="009F59F2" w:rsidRPr="009F59F2" w14:paraId="7BEC3E7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05FE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B1D6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83185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4742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VALLEJO ANGHELLA MICHELL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9C82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13A6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AED1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883,7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588F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661,65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4DCE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9F59F2" w:rsidRPr="009F59F2" w14:paraId="6A67670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581A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B811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570722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51E2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OS NORIEGA ANA LUZ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1EE1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6FBB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5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3406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885,4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B37C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72D7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7FEB576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9224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505B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243039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903F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FONTALVO MARCO ESTEB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AD7D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6AE7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5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FEBF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213,2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C294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9C01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0B8E7C8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5A9F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7548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89706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1D3E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AÑO TORREGROSA JOHANA DEL CARME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AF2C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0761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5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E1F6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960,4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67E5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703,38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AA37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57DA9C3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C0E9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8EF5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90985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24B2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LVAN ZUMAQUE VERUSKA KATIUSK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9BE4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5A2F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5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9397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999,9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E675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0528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68793A1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708D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C43A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21350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B51A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VERA FLOREZ AMALIA YAN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754A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8136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5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CB30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5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DDDC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25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0FB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9F59F2" w:rsidRPr="009F59F2" w14:paraId="1C8A4A5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578F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F617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75912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A1C9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YEPEZ MONICA PAU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7C65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FD5C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5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8667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0C2A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833,27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809B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9F59F2" w:rsidRPr="009F59F2" w14:paraId="5C43319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1B0D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8D58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238303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5990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HINOME TORRES ALIX CARO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D889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E3F9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5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AF7F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7DD0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0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8348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9F59F2" w:rsidRPr="009F59F2" w14:paraId="1AB8D45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19FC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B8B2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60904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64CA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ÑO BENITEZ CAMILO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79BA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C231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5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B5B7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726,3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08E9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149,00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A1C3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56CA9EE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6616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3597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93775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B70F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CILA VALLEJO KATHERIN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A561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511A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6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261E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324,7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36E0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616,74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1E85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9F59F2" w:rsidRPr="009F59F2" w14:paraId="0980D7D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DF8C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DB85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404940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6D25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IL VELEZ DAVI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FB4B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5876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6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97FD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722,49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98B9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151,12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D9DF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9F59F2" w:rsidRPr="009F59F2" w14:paraId="3623C84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5B3F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5E88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98018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6DFD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JANO HERNANDEZ DIANA ELIZAB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6B9B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F5D3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73E7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1,144,4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3A23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381,48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2C2B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F59F2" w:rsidRPr="009F59F2" w14:paraId="13257E8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8478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D0C2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36707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8865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A ASPRILLA D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6A4B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952D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6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C374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923,32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1A6F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989,21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E209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6FDFF6D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2C41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8E2F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32037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91F2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ARAMILLO GONZALEZ SANDRA PATRI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D4F8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0832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6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5115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707,06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8099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768,07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4691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03147F1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D500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3DFC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36481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BC66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CERES ROCIO NAYID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74EB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3682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6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0217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239,11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0EF5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417,16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B631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72BAC6F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D196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57D0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743826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9A3B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LVIS MORENO ABIGAI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ABC9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0974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6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997F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233,8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8295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556,1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6A81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1E19843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F679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6DE4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60338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B423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ÑA MOSQUERA LUCY STEL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8D7D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D652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6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DF09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654,43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3BAE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028,67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532C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7D68EF8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2D56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0AD1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4275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C8CA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LANDIA CRUZ ANGELA IVONN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C482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881B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6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628B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129,25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5EF3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028,67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7FED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1B0A82D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9CAF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C0CC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80185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2AD6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VARGAS JUAN DAVI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2CEA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E1F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6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D8ED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306,32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E946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849,62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0A87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00B27FD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96A4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E5A1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96437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3F95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UARAN CHACON ALBER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1E45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18DC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6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92A1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967,90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FA40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602,51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519F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2849A0F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E08E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97F6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734373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9A2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EY VARGAS LEIDY XIM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DB4A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8AE2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7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E0A8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644,06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78AC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351,69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3E01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4B808E4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1C55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C02E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81156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92F0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ENAS LOSADA ANGELIC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D7C0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BEEA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7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EB1B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188,97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5874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745,40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3DD6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31B2924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E406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9CC1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32962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7874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RES ESPITIA EBERFRANCK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E025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BAE9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50C6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0,096,6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8A9F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044,69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C987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6154F2C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2A7B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86C2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37033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AAE4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URILLO MELO YUDY MARC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C888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F49E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7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259F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306,32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1292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460,97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566C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49685BD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29A4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480E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059059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2478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MEZQUITA URIBE JONATHAN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FF56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6E16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7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172C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658,91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DE22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098,75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A27D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9F59F2" w:rsidRPr="009F59F2" w14:paraId="1C971B9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8526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DE03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90678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014B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POVEDA LUZ DAR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7B62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3D1C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7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4AB4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469,70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C5CD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469,70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1D8C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F59F2" w:rsidRPr="009F59F2" w14:paraId="2AC35F9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B72D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2426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30638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B4E0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DINA PASCUAS TULIA JIM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C404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9A07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7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D6DB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189,10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7BF3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459,05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F1C0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05D7D8B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5D19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59D5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3526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2569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GUIRRE LINDADO DYLAN MACKE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05BD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0D69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7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47C1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9BBD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7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85BD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9F59F2" w:rsidRPr="009F59F2" w14:paraId="6ECB065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1B25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3362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06000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156C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IERRA SIERRA KELLY YOH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9E2C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D129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7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F8DE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376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3258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823,7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4047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1877EFC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F26A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A8FA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082238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5384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RERA ARISTIZABAL GLORIA ANGELIC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BFFD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38A7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7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4C90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5,074,17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0254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235,13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2B64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F59F2" w:rsidRPr="009F59F2" w14:paraId="6D957CA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6764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4DC4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18199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3A97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LDEBLANQUEZ MATAMOROS JUAN MANU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94F5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581E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7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5C88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A805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55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A644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9F59F2" w:rsidRPr="009F59F2" w14:paraId="1A901DA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C582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FAF0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169475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B9DD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AJARDO RINCON DIEGO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29D8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1A01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8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6F1E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81,6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B5EE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982,54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45C9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9F59F2" w:rsidRPr="009F59F2" w14:paraId="7066AA1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EC75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14FF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15279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63D0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A MARQUEZ DEIS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1190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909D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8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A513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340,2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AB75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027,38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7A6C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9F59F2" w:rsidRPr="009F59F2" w14:paraId="01802D2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70C5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2430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41641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10A1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QUERO ROMERO FRANKLIN ALIR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D5CA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7C73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22EF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2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0BD7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3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0F19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64E07BE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0229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B6E9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221264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D9E1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ERRERO SANTA PAULA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769E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73CB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8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19C0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365,6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BF7C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960,36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CBC4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F59F2" w:rsidRPr="009F59F2" w14:paraId="002A07B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D89D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E80F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602544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60E2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TIZ MORALES RUBEN DAR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984C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85A6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8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1088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2,853,0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0ADC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171,78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6C46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F59F2" w:rsidRPr="009F59F2" w14:paraId="1451DA1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72FA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C05A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82961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142F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QUERO MARTINEZ DIANA CARO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3B8A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FC93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8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7281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102,781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8A29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443,84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1435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9F59F2" w:rsidRPr="009F59F2" w14:paraId="0D88A77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9857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30F6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60854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20FE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NTES SALAZAR MARIA ALEJ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9AB1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5BA2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8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3E68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222,68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F99E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215,26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F994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9F59F2" w:rsidRPr="009F59F2" w14:paraId="33AB432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C61A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C42E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015638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05B7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LLO DIAZ MATE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17DE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8F8F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8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4E07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774,311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43E4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43,49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5E5B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%</w:t>
            </w:r>
          </w:p>
        </w:tc>
      </w:tr>
      <w:tr w:rsidR="009F59F2" w:rsidRPr="009F59F2" w14:paraId="7E95D4D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AF6B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6DCD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057508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3C7B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ÑO CAPELLA KANDY ISAB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2025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F857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8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EF36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249,38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B93F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32,63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8991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F59F2" w:rsidRPr="009F59F2" w14:paraId="57F4773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2D92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2239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7476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CDB1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ABRIA RONDON JEISSON STIVE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E86E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B367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8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67E6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741,6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C0E3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348,29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9EA7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322CDB7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EB50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48A6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9133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EE46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REIRO PRADA JORGE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DA3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756E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8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D7BC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7,307,43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1C94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179,48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254D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%</w:t>
            </w:r>
          </w:p>
        </w:tc>
      </w:tr>
      <w:tr w:rsidR="009F59F2" w:rsidRPr="009F59F2" w14:paraId="0E76CCB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B98A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B27C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83520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1449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ENGIFO ORDONEZ LORYN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081F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77E6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9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A32B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570,29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8F19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270,23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84C6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%</w:t>
            </w:r>
          </w:p>
        </w:tc>
      </w:tr>
      <w:tr w:rsidR="009F59F2" w:rsidRPr="009F59F2" w14:paraId="5531960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8CAD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AA10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450365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14EC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VASQUEZ MAICOL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921E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7934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9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A199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657,02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5313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EDA8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16B21F1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64EF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0E05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11052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BCF7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MOROCHO GARCIA WILLIAM JAVI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3AC6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8C10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227C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6,027,32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D996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500,59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395A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9F59F2" w:rsidRPr="009F59F2" w14:paraId="711A966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E5D0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4134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1378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3C7E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DROZO CABARCA ERSY JAN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7FB1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7D6C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9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8686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560,53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A052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695,97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4A77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29A2D15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9544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2CD5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53807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C0FC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RIETO MAYA DIANA PAO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6B76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6263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9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59A6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657,02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1034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252,66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7E54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F59F2" w:rsidRPr="009F59F2" w14:paraId="114B502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6EC6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8CCF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59874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B0E0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IMENEZ CANTILLO YOELMI ALBER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4BE4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5D24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9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044F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657,02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2451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552,71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083C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9F59F2" w:rsidRPr="009F59F2" w14:paraId="55EEB2B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E446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3F12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99162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719B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IBARGUEN RESTREPO YENIF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181C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D98E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9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F79F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657,02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6941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102,63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BA89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5FBC73A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A1F6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4340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42561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C901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RGAS LEON HUMBER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087E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9FEE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9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401C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435,7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471A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015,01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7F48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9F59F2" w:rsidRPr="009F59F2" w14:paraId="7AEAC3B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D7F4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85D5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45942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1ECA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TIZ CELIS KEILA NOHEM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0D44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B98A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9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D279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6,827,90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4F10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015,01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E4D5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%</w:t>
            </w:r>
          </w:p>
        </w:tc>
      </w:tr>
      <w:tr w:rsidR="009F59F2" w:rsidRPr="009F59F2" w14:paraId="701F04E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463D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7B0E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26709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B9BA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RIETO SANCHEZ ADR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E9BB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9DEE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9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A238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347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2E94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350,27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C622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9F59F2" w:rsidRPr="009F59F2" w14:paraId="6946795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CFB3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E8EC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42584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73BE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NTERO RODRIGUEZ MONICA LIL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128A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1DA4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9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E909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999,7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D7AF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633,20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380F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9F59F2" w:rsidRPr="009F59F2" w14:paraId="6F520EA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9C5A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FDF8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5366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FD5D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EIRA PALOMINO NATALIA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AE2E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0B82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0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5750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336,23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764B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336,23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E710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F59F2" w:rsidRPr="009F59F2" w14:paraId="41A1810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7F31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62AB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7298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0F15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RUZ MENDOZA ARNOLD HUMBER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7680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FA59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0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FACA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334,8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E671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6C07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6A7E9C2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F921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3ED5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488558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622C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ERON PERDOMO EDGAR IV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0772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88ED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0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D200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9,290,41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3916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EE25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04027C5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8FE2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BC9C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33098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9CC4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HERNANDEZ YEIDI CONSTANZ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EEE4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8DB6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52F8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7,141,33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CD0E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044,69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690E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58B5C04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8B77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37AB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89311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6BB2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UQUE SALAZAR LUIS ALFONS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5D13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8A20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0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C6EA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1,635,3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D2E5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581,53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8AD1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F59F2" w:rsidRPr="009F59F2" w14:paraId="20948E3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EF5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EE4C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8381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C894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RERA SANTA KEVIN ARLI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C405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D1CA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0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009D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999,93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6E75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699,98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57A6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9F59F2" w:rsidRPr="009F59F2" w14:paraId="30A8950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FB50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1D05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38262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1CBE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RAMIREZ SANTIAG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84F4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577D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0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4077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999,93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E4FB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42AB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24F6D61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973C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B4B0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32522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AD63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EVARA DUARTE DIANA CARO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8C11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36EC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0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DF08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638,58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1D5A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816,63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F59D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45BDCE0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F03C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176B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51418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4EB0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LLAMIL RUSSY NELSON FERNAN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9587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4914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0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6DAF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972,17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A0A3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341,08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6E8C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6A126FC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595F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62F9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47038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D9D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CARDOZO OMAR ALBER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FC17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EF46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0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340B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638,58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6FE9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016,81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159E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575353E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6C0C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EF89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2637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4D38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ENO ALFONSO MELANY CARO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41EA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8345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0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C173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276,23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3624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201,63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D708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4DB06E9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74CE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D9D9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01653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3B71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RUZ SOSA NURY ENI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3FC9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F1EA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0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6C92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958,23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0902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949,69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6E29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3D10561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F4A4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090A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052465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B40B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SEGURADORA SOLIDARIA DE COLOMBIA ENTIDAD COOPERATIV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EC70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OLIZA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759B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10-202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9EEC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4,311,33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A9A6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1D47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0F8208B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34BD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1DD6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30395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8D31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GOT CASTRO UBALD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755F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92C6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1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8950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855,25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9F6D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867,75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EC90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F59F2" w:rsidRPr="009F59F2" w14:paraId="409499B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5877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B779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27062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6AF2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RGAS SUAREZ MARTHA SULE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A047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B3EC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1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311A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2,201,75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945E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596,29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C848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333A898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8D7B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78A9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368597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C0B1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ZARATE TOVAR YIRLE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3059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B4D1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8A11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120,3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93C1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843,14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1EE9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055B5DC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A806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D5F2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20606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997D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DE SOCHA WITHMAN RODRIG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3FAF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07F7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1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7FED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6,198,56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8072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533,91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7FC0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169A4AA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848B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B917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53283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95AE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UARTE BUSTAMANTE LUIS MAURIC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1186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0E73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1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3796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1,11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6573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851,16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D96A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2C7A44A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FDB4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B825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360467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3234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PINZON DANI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C7FE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3B47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1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EC9C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834,81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029B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C46F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5534450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8578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23A2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95445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E6DF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AVILA FRANCY JULI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CAD2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BEC6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1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9754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737,47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4E54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221,24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DCA3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755CD24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8E04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1E41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54164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8BC7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ZARATE VELANDIA LUIS HIALMA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4222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E75E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1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EDD7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206,5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1F17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891,45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8818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5C5A9D3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CED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1C8F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167785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71AC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INADO VEGA TANIA GERALDIN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BDC2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9880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1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54A4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730,2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FE47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D163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6F0DFB4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E214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F293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455045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BD71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LDARRIAGA PATIÑO DIANA JOHAN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7D0E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6A45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1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C20D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146,83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55DA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015,71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7BA2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9F59F2" w:rsidRPr="009F59F2" w14:paraId="73B2131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DD61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A388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19836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81BB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ERRERO ESPITIA PAOLA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B1E0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CE73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1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FD53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1,290,57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398D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458,52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A4AB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F59F2" w:rsidRPr="009F59F2" w14:paraId="413BA67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26E4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DAAC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99990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D805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FERNANDEZ PIEDAD PATRI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1609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3A31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2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3F36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1,290,57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DBF0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458,52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5B4F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F59F2" w:rsidRPr="009F59F2" w14:paraId="5CF7A8D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E1B6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E98D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682760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A0FB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QUERO MONTAÑA ELIZAB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A1F1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6E0D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2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C4FC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272,8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D5D9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730,06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B0FB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%</w:t>
            </w:r>
          </w:p>
        </w:tc>
      </w:tr>
      <w:tr w:rsidR="009F59F2" w:rsidRPr="009F59F2" w14:paraId="5EF4508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6130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3FCB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239313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2827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SORIO SOLANO YOLMAN HERN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32F6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E29A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1D8F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3,835,929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C827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648,96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7200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66B0D8B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16C4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3026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06582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129B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BOLEDA ARBELAEZ KAROL YUL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A906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26C0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2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618C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5,0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0C5B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0,08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E8F6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%</w:t>
            </w:r>
          </w:p>
        </w:tc>
      </w:tr>
      <w:tr w:rsidR="009F59F2" w:rsidRPr="009F59F2" w14:paraId="6904B18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6739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E426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10930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6204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RIBE MACHADO GABRI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0A90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1EAC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2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7CD3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5,0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7E44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451,76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CA3C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9F59F2" w:rsidRPr="009F59F2" w14:paraId="583FEE2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C9CB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58D5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706602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C59E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CEVEDO MURILLO LINDA VICTO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1290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03AB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2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9C01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422,17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B405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422,17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051D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F59F2" w:rsidRPr="009F59F2" w14:paraId="7E16DA5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1557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7BE1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46677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57E9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EDA DIAZ SANDRA NATAL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5F35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643C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2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3E37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743,25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A3DD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2893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11FFCB6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35A6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F112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30231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2F8A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LLAMIZAR ARIAS DIANA MARC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A5B4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BFA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2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6B0B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568,3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5FB4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59F5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37C4553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B7B6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AB6E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638495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684A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RRA COPETE BRAYAN JESI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B7C8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5A8B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2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6C54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205,0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C241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221,06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16FA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9F59F2" w:rsidRPr="009F59F2" w14:paraId="044710E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5339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9B65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169008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5438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ÑA RICO XIMENA ALEX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CA90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D253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2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AA21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1,942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98C7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383,81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ECD4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F59F2" w:rsidRPr="009F59F2" w14:paraId="27BD736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FAF5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6F63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734351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FC89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FANADOR REY ELIANA CARO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EF5F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EC5B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2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303A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382,6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FC3C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060,00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7A12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%</w:t>
            </w:r>
          </w:p>
        </w:tc>
      </w:tr>
      <w:tr w:rsidR="009F59F2" w:rsidRPr="009F59F2" w14:paraId="7C92724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0753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E313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65630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33A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UGO OLIVARES LUZ ANGELIC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7E95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0842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2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9BCA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833,28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83F1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833,29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A4EE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4%</w:t>
            </w:r>
          </w:p>
        </w:tc>
      </w:tr>
      <w:tr w:rsidR="009F59F2" w:rsidRPr="009F59F2" w14:paraId="0C2CC44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7C12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9AC3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89847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18D6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JANO PARDO GERALDIN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AA22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C788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3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9C21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8CD5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833,27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A77A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9F59F2" w:rsidRPr="009F59F2" w14:paraId="25C2DA2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3326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2A73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69196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5A91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IZCANO TORRES EDGAR JOS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5D05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5AD4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3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4A44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644,4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00A5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590,1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8B84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9F59F2" w:rsidRPr="009F59F2" w14:paraId="442849C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8F4B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21BA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78978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BAE7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RES GUERRERO HENRY WILLIAM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0A1B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8897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ED64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5,3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01EA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3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53FA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0E4B4F1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33C2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7440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26748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9088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LENCIA MARTINEZ EVA TERES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7CF1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FC4B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3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9D4B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5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2CB4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25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CFEE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9F59F2" w:rsidRPr="009F59F2" w14:paraId="6978723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5EC2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1D3B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567073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2C4E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GONZALEZ ANGEL ANTON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8B41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114C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3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78C0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724,46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4ECE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788,38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0F80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%</w:t>
            </w:r>
          </w:p>
        </w:tc>
      </w:tr>
      <w:tr w:rsidR="009F59F2" w:rsidRPr="009F59F2" w14:paraId="03D6918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2BF5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31CC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87369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41CF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YEPES SERNA LUZ AID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90B2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E7B1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3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4EE9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2949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25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A337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9F59F2" w:rsidRPr="009F59F2" w14:paraId="0BE123F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92A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1520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089573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4162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RA AMAYA INGRID DAYANI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3BB6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A20D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3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A7C3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365,6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C5F4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15A4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4922CE5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CBFB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31D1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8168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0F66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SQUEZ GAMBOA TAT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A3DA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B7D1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3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AC44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7D6D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0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9DF2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9F59F2" w:rsidRPr="009F59F2" w14:paraId="5253DF6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273A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CF47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543932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C392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UERTA MARTINEZ MILTON ALFONS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A3E0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B563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3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809A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802,51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6F49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301,33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1B25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40AF857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ED29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249C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545073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4CCB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OLA SEPULVEDA KAREM LIZ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EE45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9F51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3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BF18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381,33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EC70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073,56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532E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1884D92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FF8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ED1E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087796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80C9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ILBAO PALMA ANGELY PATRI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8167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26E4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3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D899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655,34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419A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952,60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8230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F59F2" w:rsidRPr="009F59F2" w14:paraId="38752AC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C631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18D9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94731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0E05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MBONI ZUÑIGA IDELBER ANTON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A922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6301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4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F021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369,26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F5D2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274,04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5A19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F59F2" w:rsidRPr="009F59F2" w14:paraId="0A36A93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7A12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D8B1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052299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CCC5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RO GARCIA KARE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8FDA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8B34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4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2BE7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780,13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228C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563,65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27D8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F59F2" w:rsidRPr="009F59F2" w14:paraId="1B0666F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58E0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6521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390099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9564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EVARA PRIETO SERGIO LUI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0255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5F10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D1CC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3,984,47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683D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513,45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DB99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4672B26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9150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7AA3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93872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90A0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DANA BOHORQUEZ JEIMMY VIV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325B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B59C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4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F7E1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114,59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4C95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794,01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DD78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F59F2" w:rsidRPr="009F59F2" w14:paraId="439AA76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3217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88CD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90770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07C3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MEDINA LUISA DANI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AD92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9481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4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E960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619,53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E934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582,19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5445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F59F2" w:rsidRPr="009F59F2" w14:paraId="36678DD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3E08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9359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321559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8E10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CEVEDO GONZALEZ LINA MARC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EA6B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E58A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4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CC66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655,34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44A7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952,60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88F8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F59F2" w:rsidRPr="009F59F2" w14:paraId="7079800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9D38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52BD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245726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F1D9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LZA MENDOZA JESUS ALBER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DE3F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F85F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4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2817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41,90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E537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673,75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4681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1AA4673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2C1E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5778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57172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79A9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TIVATT IVAN LORDU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2503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C6B7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4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4202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9,493,3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35E1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DD9A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78FFEB1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95B2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A2E9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984102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A781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ESPINOSA JHON MAR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E531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6646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4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7E75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535,2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1E4F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11,64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9D01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%</w:t>
            </w:r>
          </w:p>
        </w:tc>
      </w:tr>
      <w:tr w:rsidR="009F59F2" w:rsidRPr="009F59F2" w14:paraId="42FD373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A1C0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145F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627453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66C1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ZON POSSE ANGELIC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CF01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37E5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4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3B81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068,0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9F8F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151,12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0CE7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5%</w:t>
            </w:r>
          </w:p>
        </w:tc>
      </w:tr>
      <w:tr w:rsidR="009F59F2" w:rsidRPr="009F59F2" w14:paraId="691E1C8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C3B9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68D9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626063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3624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ORERO ALVARADO HEDY NATAL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E180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BD2E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4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5C68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010,3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DD2C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406,48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BFCC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%</w:t>
            </w:r>
          </w:p>
        </w:tc>
      </w:tr>
      <w:tr w:rsidR="009F59F2" w:rsidRPr="009F59F2" w14:paraId="4EEDE03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8B7D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17C4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296823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ACE4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IAS FERNANDEZ ALEXAND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90D2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A7F4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5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2FA5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885,4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B23E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CA97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126A187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FA1B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B5CA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8950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EE3A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STUPIÑAN GONGORA MARCO ANTON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FC40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0E66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5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4331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985,6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9F21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469,45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967A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9F59F2" w:rsidRPr="009F59F2" w14:paraId="373D736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A03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7206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680145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2EB0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NCON GUTIERREZ ZULY MIL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0578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B591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4DEC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295,149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27C7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375,38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CA4D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36692B6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0E3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B21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96628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A955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DUARTE LAURA MARC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EF50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BEF8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5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0046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7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5A36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733,29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AAB4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9F59F2" w:rsidRPr="009F59F2" w14:paraId="615750E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367E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7214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832384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4788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ENO LLOREDA BRAHIAM STIVE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0EE2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CDB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5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F6B1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538,8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C182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367,7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7CFB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9F59F2" w:rsidRPr="009F59F2" w14:paraId="0EE4190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7901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F00C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61628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E482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MERO LOPEZ JORGE HUG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218C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CFDE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5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66E6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562,6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712B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675,40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56BC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9F59F2" w:rsidRPr="009F59F2" w14:paraId="293C963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08DF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3ED1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236924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B5E7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ANCHEROS LOZANO LILIANA PAO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34C7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9B0F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5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7136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0334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85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B208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F59F2" w:rsidRPr="009F59F2" w14:paraId="000EE39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AAEE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4398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095720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065B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RISTANCHO SALAZAR JOLIE FERNAND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BA7D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325C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5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CCCA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43DE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3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8480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F59F2" w:rsidRPr="009F59F2" w14:paraId="3CD808A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D1B0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29DD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285987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EB88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VANEGAS ILIANA ESTEFANI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9979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A4A8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5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B38B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B027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A8E7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3EC77D1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1BD7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DAE2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98533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E218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RA ESCOBAR CRISTHIAN STEVEN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8DD2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837D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5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23E4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291,25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C964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351,69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D926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24DFD06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6FA9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7D91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85339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FC1E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RO JIMENEZ DIANA CARO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DF15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0625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5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A2F6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291,25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93CF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057,98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397B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%</w:t>
            </w:r>
          </w:p>
        </w:tc>
      </w:tr>
      <w:tr w:rsidR="009F59F2" w:rsidRPr="009F59F2" w14:paraId="5CBD8EB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AA42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7942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39508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BEF5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HUEÑO RINCON EDY LOR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8CB2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71B2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6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A25D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291,25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ADEE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351,69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550E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551D96E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9431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0D60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884917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F956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ILLO PEÑA LIZETH TAT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32F2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43DB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6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F58F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703,83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4AEE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470,11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6D67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9F59F2" w:rsidRPr="009F59F2" w14:paraId="753E3FE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3CED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24E7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48658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A098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seche Linares Jaib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C13A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B9DF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6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765C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881,579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7FF0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881,57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F557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F59F2" w:rsidRPr="009F59F2" w14:paraId="6400306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61E9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05E0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3688682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2E31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MEJIA ANGIE CARO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DDE7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B5D2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0B12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3,669,1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8E9C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795,71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E460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2BA90FD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D1D4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837E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06538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58B5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NTERO BONILLA JOHAN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F23B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A8D5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6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CCBE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291,25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6FE1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410,57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F63E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2EECDF8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2041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40E2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17833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E895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DOVAL CORONADO JOSE ALEXAND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78C6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2DF7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6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3454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291,25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569F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351,69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00DC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102DC2A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8619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58B8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373604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62BB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NGULO LOZANO LEYDY XIOMA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88A8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78F4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6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1352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551,75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1954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850,53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98D4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74FCE7B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021D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EBA9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83169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87D3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LOREZ DAVILA VIVIANA ROC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831F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2D20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6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F96C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962,3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83A7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7CFD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4B651BB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2EA7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9DFF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341571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2404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ENO MOSQUERA YENITH YECMI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7CD9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5DFE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6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AC16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402,8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9B61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072,62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BD3B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9F59F2" w:rsidRPr="009F59F2" w14:paraId="13598A7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63E3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C7C1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061290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0A71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ONCEL REYES ANA HASLANGE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6051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D1CB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6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3738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521,0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383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552,40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4778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F59F2" w:rsidRPr="009F59F2" w14:paraId="49A35DA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1178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1316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565355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1D4E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LLARES ORTEGA DAYANA CARO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06AA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80A8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6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93EB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50,0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8434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956,95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AEA1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9F59F2" w:rsidRPr="009F59F2" w14:paraId="17CDBD0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BCB3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F119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74024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35C5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ÑALOZA LOMBO DAVID RICAR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A918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DE80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6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AEAF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360,3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42BA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117,44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C0C3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3D91EEB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9729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EA5F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67827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0A4C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EDEZMA CUERO ERIC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F4AA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FBE0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7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94EA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505,3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B6D8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903,82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4CBF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9F59F2" w:rsidRPr="009F59F2" w14:paraId="42BB09B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ED10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67D8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35885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B229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RIOS JEIMY JOH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A3C9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348D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7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F489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138,0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0777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407,70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3C2F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F59F2" w:rsidRPr="009F59F2" w14:paraId="5ADC9F1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0B41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9541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841088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C7EC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LEZ MARTINEZ KATTERIN PAO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8728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DB36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7551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0,776,0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8773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358,93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2A91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6F81C70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0B5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F831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01443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4BBD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ONSECA DIAGAMA MARIA ADELF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7AAB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DB08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7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A411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584,6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13BC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709,76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FCC6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F59F2" w:rsidRPr="009F59F2" w14:paraId="0EE7D2C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D9DE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E931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374724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D7E5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NTILLA CRUZ YESY CARO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5D20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68C4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7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0CC7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336,3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2074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516,43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DA17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9F59F2" w:rsidRPr="009F59F2" w14:paraId="4B03AB3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D1A5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9635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49849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4B65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ERRERO TARAZONA DIEGO ALEJAND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3976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4DB1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7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58E1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468,37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903E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930,98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806A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9F59F2" w:rsidRPr="009F59F2" w14:paraId="10FFB11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CAE4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5D9D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23985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1F77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LLABONA TIRADO VALENT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FC0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8907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7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B461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961,89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D2CB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773,54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81C3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9F59F2" w:rsidRPr="009F59F2" w14:paraId="4E5FAF5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8A46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7EB5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10045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C665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IANZA PUBLICA PARA EL DESARROLLO INTEGRA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EC32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INTERADMINISTRATIV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1040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7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3A8F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1,186,564,32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5658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055,031,30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460B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9F59F2" w:rsidRPr="009F59F2" w14:paraId="2443700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75CE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4B74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523449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80E1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RGAS CAVIEDES CLAUDIO IV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04B8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EAAC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7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B40C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340,2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014A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727,79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499F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9F59F2" w:rsidRPr="009F59F2" w14:paraId="07A8CDC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D611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33B3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722855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3E19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UAREZ GUALDRON MANUEL ALEJAND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0FB5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75B5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7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8534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283,9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EA9F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613,36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C7D1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419FC15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C0C8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8CBA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006728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A1D1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ARIOS NIEBLES LUIS CARLO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AB72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104D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7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3BCB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81,6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BA83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037,33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07FB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9F59F2" w:rsidRPr="009F59F2" w14:paraId="330BAFD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8A26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B696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94883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6F39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NTILLA PARRA PAOLA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C1F5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BB9A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8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F16F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9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0B18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016,60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7AA4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9F59F2" w:rsidRPr="009F59F2" w14:paraId="4C315EC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5D3B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758E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59216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9D4A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RDUGO DIAZ MARIA LIL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002E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D2C6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8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CE08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146,83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F7FE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644,25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B86D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9F59F2" w:rsidRPr="009F59F2" w14:paraId="6597AE3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E666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BD41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19724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4393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VILA SUAREZ KAREN JOH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2E78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971B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BAE7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1,708,1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15EF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165,02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582C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6842884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25EB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8BFA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286900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CC7A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VERA VERGARA VICTOR HUG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419A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9D62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8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90A4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31,8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B3E0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411,85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740E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569A1D7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3173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F33E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371974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746B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IREZ CABEZAS CAMILA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FADF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2E43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8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A880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705,2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1FB5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525,63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32CC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9F59F2" w:rsidRPr="009F59F2" w14:paraId="3FE4986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9677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46A5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7328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0B1D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ZANO D'AMATO MATE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4943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825C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8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F1F7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895,01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7B51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602,51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BBD9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F59F2" w:rsidRPr="009F59F2" w14:paraId="435A19D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785C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30AE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6446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5952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LACIO GARZON NICOLA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71E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BBD9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8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52F6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176,319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7A12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793,01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E901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%</w:t>
            </w:r>
          </w:p>
        </w:tc>
      </w:tr>
      <w:tr w:rsidR="009F59F2" w:rsidRPr="009F59F2" w14:paraId="4F6DBAE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ECCC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3955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7665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5CFF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MORA LEONAR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77BD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6A36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8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8488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035,66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3BBF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049,19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EA06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9F59F2" w:rsidRPr="009F59F2" w14:paraId="2F50D77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753E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AC30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917407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88B8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RILLO ARIAS ROSA HEL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EA04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7879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8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A078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264,90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04F3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235,94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BC42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7A34DF6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7057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A5FA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604067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4824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ÑON HERNANDEZ WINNDY JOHAN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7AEB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7A90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8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B807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357,7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C9E7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235,94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8F6E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F59F2" w:rsidRPr="009F59F2" w14:paraId="4F1E720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C147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9F82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393194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2426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VAJAL RIOS ANDERSSO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AD09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058D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8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C135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77,01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F643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317,47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3BFB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46AB70D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91FF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CA4D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59697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BCE7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SPINOSA ESPINEL CAMILO ALFONS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BFA8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6E45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9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2824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676,34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B7DE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748,29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A110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%</w:t>
            </w:r>
          </w:p>
        </w:tc>
      </w:tr>
      <w:tr w:rsidR="009F59F2" w:rsidRPr="009F59F2" w14:paraId="037ACB4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5A0C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5F1F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358733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0A4B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ALERO BELLO JESSICA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BD06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7DE8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9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0E7B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895,01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5347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748,29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97CF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9F59F2" w:rsidRPr="009F59F2" w14:paraId="75691C6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4E5D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33A4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80608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FC4A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ENO POVEDA DEYANI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92FF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1C7A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5695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5,500,78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6613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750,33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BEFB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696DF86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4315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5321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59485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0712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NIÑO MARTHA ROC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0DCB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087F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9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CD1A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356,97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3624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250,98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E5EF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9F59F2" w:rsidRPr="009F59F2" w14:paraId="72CCC04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F7CF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A82C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60454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8AF3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PEREZ CARLOS ENRIQU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79CE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B8A1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9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E2A7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895,01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0E0D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602,51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E735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F59F2" w:rsidRPr="009F59F2" w14:paraId="3DBBD0D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9498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74D1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166462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60F6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DENAS PEÑARANDA JERSON JAI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AA3E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FF1C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9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B0C9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895,27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02BD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396,15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ECF8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0D5F3A3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6E86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F52C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484075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8349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LINA JACOME CARLOS LUI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6BF4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4DDA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9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77DB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895,27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DFA7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037,33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DA6A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663BD45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86EB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C91E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32767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593C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LA MILDR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2D26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E40C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9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74B0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719,0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67C1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955,95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2BCA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40B5D35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D011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09FA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09206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8EB7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NTANA CAMELO FANNY MARGARIT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EC18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304A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9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54AE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955,6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6BB5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E8A8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2F2211C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93FB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F2A0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00330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C056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CERRA GARCIA JUAN MIGU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7A5A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B70E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9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646D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392,3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7D36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5426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02E6AA2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0283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4105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281229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48AB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SQUEZ NAVAS CAMILO DE JESU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A5A8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FFB4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9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6E35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392,3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DAFE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842,29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1ABB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2576B7C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9BBD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7C04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15225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87C3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LDERRUTEN BUENO MARIA DEL ROSAR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1758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6EDC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0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C991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177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9472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338,25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B16C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%</w:t>
            </w:r>
          </w:p>
        </w:tc>
      </w:tr>
      <w:tr w:rsidR="009F59F2" w:rsidRPr="009F59F2" w14:paraId="6F9C3A4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5FA9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AE81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70410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5A80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RETO JIMENEZ MARC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BAB7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E0AC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0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FB17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504,2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7AE7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950,92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C163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9F59F2" w:rsidRPr="009F59F2" w14:paraId="207EDB1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4B16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6014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582615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CB4B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BANDO CASTAÑO LIDA 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EF20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8E7D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3EEE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626,84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05FF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990,76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F71D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1138315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6B0C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7C1F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584156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80E9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AIMES HERNANDEZ ANDRES FELIP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5BBF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889E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0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E81C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9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6D2D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516,62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2761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6C33E2F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A5F7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DA8F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34314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880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GARCIA ALIX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8979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B579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0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CF5E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06,7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19C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9A3F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07264D3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70C5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0A9E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989227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24C3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ÑALOZA URREGO JULIETH NATAL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2E99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9341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0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0C44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909,6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5C04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759,98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EA61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%</w:t>
            </w:r>
          </w:p>
        </w:tc>
      </w:tr>
      <w:tr w:rsidR="009F59F2" w:rsidRPr="009F59F2" w14:paraId="27B812C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E26A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DBA6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603761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58E5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ZANO SALAZAR FATIMA ISABEL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24F8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3046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0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BD89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0695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0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6758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438780B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5993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29D0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60563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FFB0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ALES RUEDA MARCO ALEXAND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E065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55C4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0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18CD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8,82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61DA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B826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29ACB83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2B72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8A9C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8966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739D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NTES NEGRETE SOFANOR ANTON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316E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2199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0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CC43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999,9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076A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066,63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5BEF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2BFAD5F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3FAC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7CA1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65268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046C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IZ HIGUERA MERCED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8B84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36B0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0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D5AC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283,9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FAA4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241,90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5466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9F59F2" w:rsidRPr="009F59F2" w14:paraId="7C55523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FBBA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DC0D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783684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CD30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LOMO NEGRETTE PILAR PATRI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866D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F3CD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1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D2CE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999,8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FF02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866,62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E0E3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F59F2" w:rsidRPr="009F59F2" w14:paraId="013ECB6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EEA5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0922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427744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2A7F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MBOA COPETE LEIDY TAT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2C6D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2CF3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1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54CA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336,3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A4EF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010,82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3A78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9F59F2" w:rsidRPr="009F59F2" w14:paraId="2AD25F1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EBED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CC27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376909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DD5B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CORTES BRIGGTHE KATHERIN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C3F3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31A1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CEC3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589,87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E466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501,81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0C50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1FFCC10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6401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539D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213125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919F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MERO ROMERO KAROL TAT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5F44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9B9B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1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74EF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120,3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E3D1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178,42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B6F6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9F59F2" w:rsidRPr="009F59F2" w14:paraId="21D5B9D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59C0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0AA9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703859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E279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ILVA CORREA MARIA PAU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1D4E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15DD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1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AA6C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475,3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BE7D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328,90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9357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6501FC1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7CEF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AB8D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044770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2AA7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DILLA HERNANDEZ MARIA ALEJ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14E5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786F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1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2CD3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657,5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8668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421,63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1A92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1CD7BD8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061B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2344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85477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D40F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JANA FANG LOOTF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3340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EDB2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1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9A03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631,2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410E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A681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5C59532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DC99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C7E6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237833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909C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UADROS RIVERA JESSICA PAO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82BF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CAB4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1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3B45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432,2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91BA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901,27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6EE8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9F59F2" w:rsidRPr="009F59F2" w14:paraId="1B025D1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731F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5B3A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166906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A6B2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CARRASCAL AURA CRIST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DB4A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90DD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1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4C5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505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5C13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952,60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2D2E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1EB5E5E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9D50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F5F8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22595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108B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GA JIMENEZ RICAR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8880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696A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1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E946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6,482,69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F35E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826,64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4225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62271A0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2A72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2D51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51488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591F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IAZ RICAURTE IGLIANA MIL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EB7C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D4CD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1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8F3F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211,87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46F9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947,47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9254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3AF3090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F9D6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7084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70785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4A58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ERRERO SOLANO ANA MIL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E951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B636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2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17FD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733,25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367D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633,30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3E7D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176DF67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E92F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7AD8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54263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99BB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OTO GOMEZ JAIRO HERNAN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79CD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7AF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2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5B15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1,205,69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08A8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38,85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0356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3BEA258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49CE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41ED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053205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EE3C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MAYA VILLALOBOS ALVA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46D4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13AE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D57E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9,323,42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31F2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352,39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EDEE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F59F2" w:rsidRPr="009F59F2" w14:paraId="401D642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F5FB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728D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167024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5F57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ELGADO ARIAS MELQUISEDEC D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7267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B3EE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2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8188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085,57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2B8C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513,46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6B4A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451FE02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70A5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3DEC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449697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757B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ERON CASTILLO CARLOS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C908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223F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2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9F9F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666,59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8618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666,63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1A91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2A8EEAD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6C5A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98C2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89873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3ABE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ARIN MONTOYA LISETH VANESS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7C6E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5F53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2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D176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999,9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7646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166,63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437D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9F59F2" w:rsidRPr="009F59F2" w14:paraId="53313AB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48C6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C2CA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380300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9001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MARIN YEIN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4755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7BE9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2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865A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1,003,7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1731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946,41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A147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9F59F2" w:rsidRPr="009F59F2" w14:paraId="5EC3A9B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6F5A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B83E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30909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F11A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ANGO PELAEZ MARTHA LIG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4EF1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4FA7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2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A123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946B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25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A643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70466AE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27E2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DE87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94487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B2E3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LLEN DURYI BARRE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7B9F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4DF2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2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12F5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7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1C61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136,60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A388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9F59F2" w:rsidRPr="009F59F2" w14:paraId="0711D40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0090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7BED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602599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121C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HOCONTA BAQUERO JUAN CAMIL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8FFA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4338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2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ACDE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606,7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96EB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052,66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7F4A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7428504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EE9A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77E5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64421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6D06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STRE SANDOVAL CARLOS AUGUS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608D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DD88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2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8844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999,8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711A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499,93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CBD5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9F59F2" w:rsidRPr="009F59F2" w14:paraId="0C5D0BF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C8AE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AD64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60111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A56E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SQUERA ASPRILLA YENNY PATRI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3B25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E24E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3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97AB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5BA6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25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D464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9F59F2" w:rsidRPr="009F59F2" w14:paraId="49755BA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1198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E757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28833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C388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NJUMEA GARCES ISABEL CRIST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09F8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3EE4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3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81E0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4303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55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B2AC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3A9F102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AE2F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15BB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603065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87AB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ZARABANDA BEJARANO OSCAR MAURIC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85C1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13B7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21F2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467,52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2622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184,57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D42F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F59F2" w:rsidRPr="009F59F2" w14:paraId="58CD34C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B0C1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AE3F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07227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80A8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LOREZ SANTILLAN DEIBY ALEXAND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94D7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E2DD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3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0855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923D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0CE0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1720DC1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F1D9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F45D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376284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7C32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ICEDO ROZO JESSIC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61B1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A011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3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9CBD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010,3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DDF2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406,48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7CD0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%</w:t>
            </w:r>
          </w:p>
        </w:tc>
      </w:tr>
      <w:tr w:rsidR="009F59F2" w:rsidRPr="009F59F2" w14:paraId="5D238DF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8E6D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D1A6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75546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9C54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UBIDES MONROY SANDRA JEANIN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1AD3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F56B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3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ECA1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631,2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B370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C137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4381EDE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A904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CDEB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80771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7CDF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HIVATA CASTAÑEDA IVONNE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485B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BB92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3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A823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095,3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2D75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269,57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C108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F59F2" w:rsidRPr="009F59F2" w14:paraId="003BA81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12E0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FC4B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93079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9A7B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COSTA PUENTES CAMILA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338F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E669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3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3053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340,2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C4F6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178,42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EC0E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9F59F2" w:rsidRPr="009F59F2" w14:paraId="19EE230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BC8C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2D47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812456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D0EE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NEDA CASTAÑEDA NATHAL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29A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EED4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3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0CA0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327,1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257B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509,64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BC8A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9F59F2" w:rsidRPr="009F59F2" w14:paraId="65A6288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1EA3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39F7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9196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A783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ORRAS TUIRAN MARIA FERNAND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3C9B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DB67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3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CBB6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81,6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F558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037,33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0414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9F59F2" w:rsidRPr="009F59F2" w14:paraId="12AB4DF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D78B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BFA3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241449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BCB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GOLLON ANDREA VIV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C8A1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9F9F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3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7EE6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330,6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26FB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730,06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4883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9F59F2" w:rsidRPr="009F59F2" w14:paraId="7BC3BE1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A292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ADBF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1869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5A88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VAJAL MORALES JHON JAI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E874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77E0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4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B0CA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805,37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1B71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952,60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9C55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79100D0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F85D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F5A8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48389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0044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IRANDA MERLANO LEDYS YUSEP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18DA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3584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4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E0F6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872,38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2C9F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215,88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C302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9F59F2" w:rsidRPr="009F59F2" w14:paraId="600390F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09C9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4E93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058367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37CA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EVALO HERRERA EDWIN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304A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6C55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DCE2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979,33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9E74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869,10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ABBC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457DE81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D70B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997D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43533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2BC8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RUZ MATERON MARIA FERNAND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7E52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E0B8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4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C895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9,619,2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DA5E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294,2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2337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9F59F2" w:rsidRPr="009F59F2" w14:paraId="14ED7EC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DEEF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4173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46663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BBBB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BOR ALBOR LEYVETH PAO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D96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5355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4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D5EF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310,59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21C4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019,84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2A55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9F59F2" w:rsidRPr="009F59F2" w14:paraId="50944D4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65EE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3BB5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84007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75A3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URTADO LOPEZ WILLIAM FERNAN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CC6B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1744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4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6173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223,48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6646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930,98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6130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9F59F2" w:rsidRPr="009F59F2" w14:paraId="153B79C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4976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1D7C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233921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013C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REDOR BAEZ MARIA ANG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3D0B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B3DB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4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B6D8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239,4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4B99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338,82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1AE6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9F59F2" w:rsidRPr="009F59F2" w14:paraId="391414B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ADBF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69B4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645431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FE43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MEJO FARIAS LAURA VALENT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3ABC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21DA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46 DE 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77AA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81,6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88E3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809,76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3B28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9F59F2" w:rsidRPr="009F59F2" w14:paraId="72F0DBC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BBB7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3E8A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311703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0098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BETIN LUIS ALFONS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A843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F1BB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4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6AD8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076,33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C8F9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727,79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CF1B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F59F2" w:rsidRPr="009F59F2" w14:paraId="3C9D2D9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B6DD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13B7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7896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2980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OÑEZ VACA PABLO NEI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EF19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6749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4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4673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076,33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80A5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568,46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153E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F59F2" w:rsidRPr="009F59F2" w14:paraId="6D86517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A13B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3B0A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49566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D71C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TIERREZ QUINTERO JUAN CARLO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1C69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C61A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4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B127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076,33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148E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488,79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6E40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4160A6C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0C85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2270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92097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0936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NEGAS OSORIO YUDI TAT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2EDE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D351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5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BB25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301,7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48EE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147,13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B776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9F59F2" w:rsidRPr="009F59F2" w14:paraId="565192F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BCE0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BCE4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05915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5CE5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NEGAS ROMERO OMAR GONZAL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AABC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C39D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5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403C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78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21A9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914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24A1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9F59F2" w:rsidRPr="009F59F2" w14:paraId="30A2DE8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037E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D131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427519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1934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AS DUARTE LEIDY JHO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CAAD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1F67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8BAE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012,281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5EB1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189,13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857F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0AB22CC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F549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D924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365551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285A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TORRES LAURA CAMI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DAD1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6DE6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5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F813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807,05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D0CC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552,71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0C49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F59F2" w:rsidRPr="009F59F2" w14:paraId="4087116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C549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5E23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265260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4758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NAO GUEVARA MELANNY TAT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EA20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BA1E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5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F7C0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915,15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4FEB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396,15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C8FD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9F59F2" w:rsidRPr="009F59F2" w14:paraId="01C4EB8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2B43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7A29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054333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5CFE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LDERON REYES SAIN ASDRUBA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4ADB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97AE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5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C006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372,74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924A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FBFF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063DB04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D8B9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0F40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36691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D942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MERO BERMUDEZ JORGE ALBEI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A0C3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4591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5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B053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550,55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4403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F3B2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75C5CFA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0242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6D0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213687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5745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UAREZ FABREGAS PAULA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C98D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0B0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5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208C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4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7058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93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C842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%</w:t>
            </w:r>
          </w:p>
        </w:tc>
      </w:tr>
      <w:tr w:rsidR="009F59F2" w:rsidRPr="009F59F2" w14:paraId="640B8D8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B7E6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CF55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548653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C956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ILLO GOMEZ KAREN DAY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C23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BB1B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5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E3BE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324,7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D2DD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715,45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4CD7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9F59F2" w:rsidRPr="009F59F2" w14:paraId="1829114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11D1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65CF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25742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9467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CORREA DORI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25D0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724F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5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2E32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431,2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09EC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314,78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7920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9F59F2" w:rsidRPr="009F59F2" w14:paraId="367EB3A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7726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CD56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2907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481C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LANDIA FAJARDO CAROLL STEFHAN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283B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3926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5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3E5C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110,1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3399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246,39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5536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0806A8C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EB77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1AAC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13604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2280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ANCO BERMUDEZ SANDRA MIL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67F2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95A4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5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A395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467,4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620E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940,00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A4D5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114BC8C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5926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EC83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242260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3F2C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ISTIZABAL VANEGAS NORLYS PATRI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56C0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DF0B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6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8110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038,6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1A84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998,68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2C13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9F59F2" w:rsidRPr="009F59F2" w14:paraId="10704E2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34E8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8FDD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99343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E142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ACKSON HAMBURGER HEIDI JOH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875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03FA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6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641C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999,9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763C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783,30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B073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9F59F2" w:rsidRPr="009F59F2" w14:paraId="2FE8536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2F61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81C5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975930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2ECE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LAVIJO MEJIA RAUL IV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60F9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1C36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1A67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8,001,05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D47C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750,33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8725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6025F38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41BF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1972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811440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013C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QUEZ ARRIETA FRANK JAVI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368A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27A5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6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CA49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655,34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2084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552,71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5193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0251C3E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C6F1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D9DA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21922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66F5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GUDELO BERMUDEZ GLORIA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9CAE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A9EA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6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5E55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657,02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CA8C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051,87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4AB0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9F59F2" w:rsidRPr="009F59F2" w14:paraId="4AD9CDB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5034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C9C6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764415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82C4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OLAÑOS CORDOBA HECTOR ALEXAND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8517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B78E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6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B562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657,02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4A3C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102,63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CF1E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4A47904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5BD4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BE1F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530495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8233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PULVEDA CARVAJAL MARIA ALEJ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B92E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E876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6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E113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047,47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7B37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960,78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D9EF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9F59F2" w:rsidRPr="009F59F2" w14:paraId="6C48733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65F3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E902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94816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CE83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LOMINO QUITIAN ERIKA JOH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604F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9300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6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359A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655,34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313A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952,60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5486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F59F2" w:rsidRPr="009F59F2" w14:paraId="09C487A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9A56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A595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77762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18BE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ÑA SANCHEZ FREDY ALEXAND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048E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A6E3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6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1E2D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190,18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8C6F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561,65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6090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9F59F2" w:rsidRPr="009F59F2" w14:paraId="2EDB58A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55AD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B2BB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60956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9197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E AVILA CABALLERO DORALIZ DANI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2F27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C082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6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1D35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548,68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50D7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117,77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260E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6E338B2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3D7A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5003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309762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693C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RIETA MULETT ARLETH STEL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F0F0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171E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6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BF22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190,01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59B5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943,70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4EBB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708F801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ED99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E887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632521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70F4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SQUERA QUINTO JESUS NARCIS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312C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353D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7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48E9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355,29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EF9C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952,60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0B5E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F59F2" w:rsidRPr="009F59F2" w14:paraId="46456F9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1CCA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4AB2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422071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6255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URADO BOLAÑOZ DIANA CRIST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393A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57DE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7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D201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853,11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55CF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954,77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C293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F59F2" w:rsidRPr="009F59F2" w14:paraId="07E31DF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669B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363D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19774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AAD7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TIÑO AZUERO JESUS EMIL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E61A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574A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8DF7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4,076,50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2C0C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30,19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ABAF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5236C78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1B28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B7D9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569100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D4CA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ÑONEZ GONZALEZ LINDA LU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1FA2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5BA0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7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D6F0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355,29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A833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952,60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8BCF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F59F2" w:rsidRPr="009F59F2" w14:paraId="39ED0B2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1071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9EC0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568464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086E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MORENO IVAN FERNE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36AB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297F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7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BFD1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867,0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98E4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840,89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4571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9F59F2" w:rsidRPr="009F59F2" w14:paraId="4A8707F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0D6A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8244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211769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3AC0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GUDELO MENDIETA ARIATNA YIS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C51C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A1E1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7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0B67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999,93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5AF5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766,63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4F6A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694D900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9310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B7A8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33097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8F0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VAJAL RODRIGUEZ CARMEN ELVI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0303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6077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7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9527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283,9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EAC0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B475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18BF2DF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C37A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1232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69763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F065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AS PATARROYO ADRIANA CAR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3B3D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61BD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7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6C27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283,9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E8A3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270,84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97B6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F59F2" w:rsidRPr="009F59F2" w14:paraId="1D5608A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2AAD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061E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945183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8C17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QUEZ BENITEZ CARMEN EL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3F23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0E47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7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9FFC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541,2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55B0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1827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6ABD9E9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70C8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8FF7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79458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D89A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AVARRETE SARMIENTO SONIA LU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72E4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631E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7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45C6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883,7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9C93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473,27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8143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22EECA4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AABD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E9FB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39858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2C03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IZ BERMUDEZ DANIEL ALEJAND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504C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5175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7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E392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201,8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37C5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287,60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6C48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4008D44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3186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CF97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89750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C463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LASCO VELASCO DAVID ANTON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DA37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4C1A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8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6112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867,0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C540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664,65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FF14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5ABF70A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3FEA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D579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543984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5E63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TIERREZ ARIAS NATHALY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CB15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BC0F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8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6178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867,0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1431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664,65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71BB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029C614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1BEF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7CCB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41164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5714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ÑA GARCIA CARLOS EDUAR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89B9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6036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CDFC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574,9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0D37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30,19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C783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78A03B6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D647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5255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90420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67D3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TERNINA MARQUEZ JORGE ELIEC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E24B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408E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8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6602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155,4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2C68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668,08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607A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7C93CCA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3BF0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3421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19509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B0CB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EVALO GULLIN MARLYN CAMI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4010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851F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8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E5F0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9,563,0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1777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105,16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2340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480309C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F45A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F5AC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57236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95E1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DONA ROJAS SILVIA PATRI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BE9E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A2B2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8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71D6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378,3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02A9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571,46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F072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9F59F2" w:rsidRPr="009F59F2" w14:paraId="4F8B3DF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B45F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764A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773463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C36C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BEZAS OCAMPO EDWARD MAURIC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F26C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02F2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8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E039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549,71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BE36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695,97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0182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F59F2" w:rsidRPr="009F59F2" w14:paraId="70DEA01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46C7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10AB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92297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5A66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OSCAR JAIM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DFB5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0E3D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8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2A79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336,3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54EC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C4E8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345CC00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13C0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9652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36704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AB6B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IMENEZ JIMENEZ SANDRA MIREY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FE4F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ECB5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8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AAD2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0A87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35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D045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F59F2" w:rsidRPr="009F59F2" w14:paraId="37E6A78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04D9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EAE9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61881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DC5C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NAO GALVIS LUIS DANI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9502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5322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8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2B6C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B90C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499,95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D955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9F59F2" w:rsidRPr="009F59F2" w14:paraId="62EF9A3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5FB7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C4BF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802358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AE66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DOBA BENITEZ AURA YIBELI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59C3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6B6A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8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937B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899,89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B8A0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636,64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9FB0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9F59F2" w:rsidRPr="009F59F2" w14:paraId="0FD4785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B76E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CAC9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276360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5292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EYES MOLINARES DANIELA MARC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91F1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A0E8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9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CC10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733,31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66E9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354,61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DFF3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5FDECEF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A2EA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D60B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3829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50DD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MAYA LEIDY LEIDY BARROS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119D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94F6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81DC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993,2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A27D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38,55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73BD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7B323A0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7A8B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1128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20490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1BEC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OÑEZ CARRILLO JOHANN HERNAN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FFB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FCE8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9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38D7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938,671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7592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352,14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3690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39A5AFF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8A16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44F9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93883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D707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RCHAN VALENCIA NATAL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1BDE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E69C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9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CFFF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6,644,8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4663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1603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58BF4EC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D871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3E20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56169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2351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ULCEY VILLAMIZAR MONICA ALEX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C002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E027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9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0D76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909,16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4A49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C3A8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36D4B26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DDF1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3608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83745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BBEB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RNAL BARBOSA HEIDY CARO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1375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601C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9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E964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690,95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7954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260,04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6B82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162487B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DC0C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9B9E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038344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DDFC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RICEÑO GONZALEZ JAVIER SANTIAG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EE81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A1AD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9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3655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505,74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3BB4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354,61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3A81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5ACD489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87AD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E26E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6141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77C1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RRANO TARAZONA JESSICA NATAL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FF76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26EE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9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64B8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285,5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CFE5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871,34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6508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1BB14E0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62C5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EA4A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458068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0296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TIZ SABOGAL JEFERSSON DANI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078B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3850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9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25BB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31,8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4777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816,63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79B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482460C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A4DC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7E90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02338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44C1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NRIQUE DELGADO NATHALIA STEFAN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833A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235C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0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50DC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179,89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E248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956,12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CCA9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%</w:t>
            </w:r>
          </w:p>
        </w:tc>
      </w:tr>
      <w:tr w:rsidR="009F59F2" w:rsidRPr="009F59F2" w14:paraId="46D6649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1003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3177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049974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86BB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MERO MONTERROZA ESTEFAN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89DB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6B69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0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8960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0611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499,93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95B0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016DF0C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D425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7669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77954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6836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NDOÑO VERA ELIANA MARC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C894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BF1E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B840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993,2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4F66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792,74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DC2F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3C92C71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BA53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EFAE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32935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CBBA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RASCAL PICON YADY SUGE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7A49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16A0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0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C709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895,27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854F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695,97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FF7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5C15FC8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D932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417E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500791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63B6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YARES RAMOS JUAN FERNAN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2D97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E1A8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0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C749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289,4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1FD5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048,95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060F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9F59F2" w:rsidRPr="009F59F2" w14:paraId="5C02CB6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6152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7070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81087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6AEA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UZ CARVAJAL ERIKA ALEJ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62AC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421C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0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FE6E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046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A9E3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878,3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54E2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F59F2" w:rsidRPr="009F59F2" w14:paraId="7DE3C90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348C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CB4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87679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14AF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TIERREZ PEREZ SAID JOS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5385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E9F2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0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C23D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88B7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6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AEDD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050F4FF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486B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0B42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36477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D2E2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RGARA CAMPO YONADI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0D8D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BE3A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0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89FC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646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6A50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646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5000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F59F2" w:rsidRPr="009F59F2" w14:paraId="3A35200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B390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899C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901218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FB93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RRANO RAMIREZ RAU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1319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974E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0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6C17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933,27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8123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799,97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0E10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F59F2" w:rsidRPr="009F59F2" w14:paraId="47EC1E2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ABAF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4147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23137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2C91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ONETT LAZARO OCTAVIO ENRIQU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859D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C07B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0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1CE0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066,52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AB43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866,66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1A17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%</w:t>
            </w:r>
          </w:p>
        </w:tc>
      </w:tr>
      <w:tr w:rsidR="009F59F2" w:rsidRPr="009F59F2" w14:paraId="6D2DF90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CD84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1815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744222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BE23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LACIOS PALACIOS JHON ERICK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30CC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D5D1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0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8594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574,9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5B53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272,79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4B55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9F59F2" w:rsidRPr="009F59F2" w14:paraId="633190D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7C91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9D30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60299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116A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LDONADO ROMERO JAVIER SANTIAG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DA74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6579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0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C393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676,34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CC84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675,40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C33F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9F59F2" w:rsidRPr="009F59F2" w14:paraId="3CF2C2E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DB42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65E7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829355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3E58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ANDRADE FAV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88F0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4FC6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1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3DFF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710,13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4242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534,52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BDE0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9F59F2" w:rsidRPr="009F59F2" w14:paraId="584BADC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B455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03AB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33954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9D1C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NCON PABON FLORENTIN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1A1D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9F01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1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CBDC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205,44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88AD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2A83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0236D54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691C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4052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748169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7161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SIANI VALDES VANESSA DEL CARME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7578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5DAE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1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B388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435,7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5038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152,50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62BB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9F59F2" w:rsidRPr="009F59F2" w14:paraId="417B398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0020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B3B4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22429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D4CF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RGAS CASTILLO PAOLA STEPHANI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DEC4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D5B9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0ACB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2,999,27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ECD1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969,52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F82D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%</w:t>
            </w:r>
          </w:p>
        </w:tc>
      </w:tr>
      <w:tr w:rsidR="009F59F2" w:rsidRPr="009F59F2" w14:paraId="02199CE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A346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916C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10045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BB57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IANZA PUBLICA PARA EL DESARROLLO INTEGRA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CB87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INTERADMINISTRATIV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EB11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1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B6CE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0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CEB2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2,0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6E55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5D46ED7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49F9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AFF4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497786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04A1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ILLO GONZALEZ GABRI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6510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E839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1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BAEE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196,4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15C0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663,63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3AA3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9F59F2" w:rsidRPr="009F59F2" w14:paraId="35DA050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1635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C204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084645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DFA7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RO CASTRO MARIC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E581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607F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1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BEBE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309,57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551E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952,60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4277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9F59F2" w:rsidRPr="009F59F2" w14:paraId="1FC3CAE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085E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D17D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830572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8DD7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RANADOS ACEVEDO YORJAN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5CF5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008A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1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8FCE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5,0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A3A8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952,60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3168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4B30080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AD60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2B9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709105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F172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AUJO RAMIREZ CARLOS MARTI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82D9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A3F2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1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52BE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5,0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154D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952,60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0B0E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4EB7D68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0DA8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C025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33130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1F41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HALA OROZCO NANCY ROS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E946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1645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1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3D58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392,3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4114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280,63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7E48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%</w:t>
            </w:r>
          </w:p>
        </w:tc>
      </w:tr>
      <w:tr w:rsidR="009F59F2" w:rsidRPr="009F59F2" w14:paraId="7F708F2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EDD8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64D8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0212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81B4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PALINO GUERRERO ANDRES FELIP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ACB8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EF35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1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AA07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182,3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A7D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106,35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9842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45DC54B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1D9F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29A5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5572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7C06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EGRETE MACHADO JOSE DAVI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C8C6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4121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1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76DD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392,3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E081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842,29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8D6F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2C10A5B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AE22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2945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42886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17A7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YA CARDENAS ERIKA LOR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4DFA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600F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2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0972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457,1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41B6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672,60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AE1A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9F59F2" w:rsidRPr="009F59F2" w14:paraId="34BBC17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1CDE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4AC6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61006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78A1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RADA BARAJAS ROBINSON HERN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992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5C67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BAA8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4,331,9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AF5E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218,93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99E5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9F59F2" w:rsidRPr="009F59F2" w14:paraId="6CC048B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936D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8A1D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11381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51AC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VIRIA COLLAZOS ROSALB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2341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6304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2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7C5C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249,73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C1C6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616,46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B11A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F59F2" w:rsidRPr="009F59F2" w14:paraId="3BD5A4C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3998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4ED1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57979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75AA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TOVAR SULAY MIL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E6CD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29E0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5E45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1,635,3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596F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926,93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EBA1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F59F2" w:rsidRPr="009F59F2" w14:paraId="621335D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018E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813E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572140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FA74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IAZ SUAREZ SANDRA ILE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066D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73D5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2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94BF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392,3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4D56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786,24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C3FA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00745E7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59E8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03D1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777572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4B28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MERO CAM LUIS CARLO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3071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2FF5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2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9FF6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978,6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8BE2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242,53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2E76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9F59F2" w:rsidRPr="009F59F2" w14:paraId="0679DD5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7F0F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4EEE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640221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D125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LAZAR PEREZ YHON EDINSO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507E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D8F5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2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02B8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960,4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2EC1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703,38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795C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5A45671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C471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025F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757526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C956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EVEDO ALCAZAR LOREY PAO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B5C5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3497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2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6CA8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019,08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4648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019,08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14D7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F59F2" w:rsidRPr="009F59F2" w14:paraId="74CC954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15C5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02DC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50488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9F42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ILLO RODRIGUEZ ARELIS DEL CARME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85E7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D2DC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2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24C1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409,12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DE08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629,04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C650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9F59F2" w:rsidRPr="009F59F2" w14:paraId="3D52436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7DFE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52E0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750434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3BA9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LLEGAS GIL LUIS DAVI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9992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561D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2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6FB1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335,61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BDC4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F573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10B60A6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1BA5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74EB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224501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4710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ZAMBRANO SARA ALY DAVI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1784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122E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2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5A8C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043,66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99DF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E9A6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6C6A4E6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9F8F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11CF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6200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1AFB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TANCOURT GIRALDO MARIA CAMI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DB8F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EE21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2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50D2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5BDB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B488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F59F2" w:rsidRPr="009F59F2" w14:paraId="1243264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F1D8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BFEB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853486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84B7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ESPINOSA SONIA GRACI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3CD8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1725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3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C3E7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925,3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4F9F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329,45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5CB4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653DD5A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024F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71A4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3542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7197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RO SANDOVAL ELIANA KATHERIN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99D2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E218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3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A164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280,2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4BB5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056,05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4D36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9F59F2" w:rsidRPr="009F59F2" w14:paraId="1ED120A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94D7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DAF1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08402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3C00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TRIA DAGER ANA RAQU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BAEB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B128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3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1FD4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909,16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DCCB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7,07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3F02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%</w:t>
            </w:r>
          </w:p>
        </w:tc>
      </w:tr>
      <w:tr w:rsidR="009F59F2" w:rsidRPr="009F59F2" w14:paraId="1F54D31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E4C5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426E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19006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5890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ORTIZ ANDRES MAURIC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7410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5FE0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E7E8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0,776,0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9A94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164,91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11D7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9F59F2" w:rsidRPr="009F59F2" w14:paraId="4339F91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330A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DACC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239858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A977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ILLO RODRIGUEZ JOHAN DAVI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1F1D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7D31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3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A219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920,37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6E6C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505,22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0737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3C8E19B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5B9E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A996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301713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B07B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RREA CAVIEDES KAREN YULI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4ADE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08BC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3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00E3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909,16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F210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505,22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33F3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70F0D58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D8CC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E551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24399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3CA1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RMUDEZ DE AVILA EDGAR ENRIQU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CDA0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51A2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3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A362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003,5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CF93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450,32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0CA6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48AB40A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DC58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0ED7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000758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2EB5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ONOSO SARMIENTO JUAN SEBASTI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C0F7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97F4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3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3973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645,369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DC29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98,57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F2D5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%</w:t>
            </w:r>
          </w:p>
        </w:tc>
      </w:tr>
      <w:tr w:rsidR="009F59F2" w:rsidRPr="009F59F2" w14:paraId="792E031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BABD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C564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085620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6054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UQUE GAMEZ ACX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4824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7AF3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3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8E83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790,371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1FBD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67FB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306D134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A70D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8958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64974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DC57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CAURTE GUERRA BASCO GERM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C78F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A3BD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3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61D8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1,754,43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7213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637,47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18FF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F59F2" w:rsidRPr="009F59F2" w14:paraId="30E3BC9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88F9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A3C3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36603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432E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HECHA HERNANDEZ WILLIAM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2124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4DEE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3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826F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1,754,43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BA14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637,47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6937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F59F2" w:rsidRPr="009F59F2" w14:paraId="3DB61BD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75CA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9498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022395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7A7D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MITATO INTERNAZIONALE PER LO SVILUPPO DEI POPOLI CISP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F12D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VENI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18D6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38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9979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400,888,08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904B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60B2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35918BF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64CE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0752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88500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A7CE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TES ESCOBAR ELDER YOVANN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79FA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4F1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3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37DE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832,66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26EA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970,61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C8F4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33DB0D4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3F95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0902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14508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758C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INISTERRA ROVIRA LEISY OLIV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582A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197D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3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AA07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500,63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9F5A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500,28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0EE8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0613686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A2A8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E319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431240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06E4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RANADA BOTERO JOSE HORAC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280A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DE2E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4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785A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967,90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F0C3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438,27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39A4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2E3FDB7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8BE2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4121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065836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61AF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RERA CASTIBLANCO ZAIRA LIZ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4B10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7F75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4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9900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120,13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6AC3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160,60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98DC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5D42188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2259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9CE4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4321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B564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LLESTEROS CEBALLOS PABLO ALBER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8DB0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64B3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164D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425,0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735D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171,58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A7FB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6FFDB38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48BE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6E21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36480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D9F9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RUESO CARABALI YURI TAT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160D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DF0C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4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ACAC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431,2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0F40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458,52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E9DF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06FE551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C92A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44B9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60252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3ED9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ABALI DIAZ LIL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E939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2057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4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883B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431,2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2DDE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886,65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6B80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9F59F2" w:rsidRPr="009F59F2" w14:paraId="55F042B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3DC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1397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432035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556A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JIMENEZ ANDREA CARO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9294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0FA2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4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AA6C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146,83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DFC7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272,79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BFE1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F59F2" w:rsidRPr="009F59F2" w14:paraId="7076F74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CA92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1C68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04400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A445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IMENEZ GARCIA JEFFERSON EISENHOW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DB8B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52EC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4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FAB3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146,83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8DFB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272,79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B047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F59F2" w:rsidRPr="009F59F2" w14:paraId="3C65418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A86D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2AFC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582062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F4E4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UARTE URIBE LEIDY ROS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B98F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92AE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4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ED51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644,4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123D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282,94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935E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6A4EF30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069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BBF2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807596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0F4C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ARTEAGA JOSE VICENT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BB70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8A87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4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37D7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23,91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082A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592,50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17E1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F59F2" w:rsidRPr="009F59F2" w14:paraId="4F16617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E0FA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AAD9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75333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3524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RERA BERMUDEZ EDITH YAMIL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92DE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2361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4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27F1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733,25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1F0D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699,97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23CE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F59F2" w:rsidRPr="009F59F2" w14:paraId="049B6EB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641B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3CC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51455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4FA0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LAN RIVERA OLGA JOHAN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8FFB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6DE2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4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573B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733,25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5A68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99,99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32BF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%</w:t>
            </w:r>
          </w:p>
        </w:tc>
      </w:tr>
      <w:tr w:rsidR="009F59F2" w:rsidRPr="009F59F2" w14:paraId="409C3E4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41CC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1E40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578920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4B3A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OÑEZ KANDIA ANA PATRI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E18B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6092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5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A089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4,033,25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95B0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349,96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52BC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30E05A8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E790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684D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971901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42BB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NEGAS MANRIQUE YEISON DAVI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ECB7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1BF2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5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FD45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093,43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3351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675,61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8F23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105F367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CE7B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35EE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51497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CBFE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LLABONA ESCUDERO MITCHELL ALEXI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BB22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F425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0BCD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326,84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9C85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018,09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7A70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9F59F2" w:rsidRPr="009F59F2" w14:paraId="1D58A4D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A6B2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D4F7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30984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D9C9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RA NANCY ELVI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BF31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A7F3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5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F5F7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633,26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DFCB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633,30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50A4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040ADC3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9359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96EA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5288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7725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RASLAVIÑA DELGADO JORGE ALBER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AFDE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B4F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5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6A1E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765,39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D9C5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316,50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3A0C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16D7A71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EE42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277A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06827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59F0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NZON OSSA LIDIA SOCOR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1D8E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C0E1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5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428F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684,5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5866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786,24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2912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F59F2" w:rsidRPr="009F59F2" w14:paraId="3E3D49F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1E4F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A8A4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00401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709B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DOZA MIEL HEDELBER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BFE4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7CDD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5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1040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657,5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4669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0BE3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5F72903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CA09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8A7D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79655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C337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ERRERO LIÑEIRO MARIA LIL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FD4F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AEF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5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29D1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309,57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1D80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952,60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90F0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9F59F2" w:rsidRPr="009F59F2" w14:paraId="6938D59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3F79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EDCC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79848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8DEF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LO GUTIERREZ JAVIER FRANCISC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D87D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FFC3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5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CD3E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961,9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9342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714,73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2BF1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F59F2" w:rsidRPr="009F59F2" w14:paraId="189D0B8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75A6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3D2A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99530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4EAB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RERA CASTILLO SAMARA LIL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E5CF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0E5F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5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4039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065,55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A61D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736,09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75DF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6C5FF86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EF28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A4A3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84939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E8D9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BELAEZ MATALLANA LUIS FRANCISC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A3FE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36D2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5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EFCA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274,68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EA4B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274,68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321A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F59F2" w:rsidRPr="009F59F2" w14:paraId="0433159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AAD9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1553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089615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FDC8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VERO BRICEÑO ANDERSON FABI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BF8F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9FD7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5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E3FE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50,0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69A8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002,23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2C81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F59F2" w:rsidRPr="009F59F2" w14:paraId="28D7E70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0FA2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9AD5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52351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CCB0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IZARAZO QUIROGA SERGIO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5001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14F9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6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6460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2,639,4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8E74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237,93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DC19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73E7938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64A5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F975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2684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CEDD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IAZ COLMENARES CARLOS ENRIQU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D552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7AEC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6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8CF5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889,6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6847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226,31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5610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393EF1C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3309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B80E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74246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CB6F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IMENEZ SANCHEZ ROSEMB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32F2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5429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856A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0,776,0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0F63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358,93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1B87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5C58FDD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DD70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FE84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21611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00FB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NCON ORTEGA MIGUEL SEBASTI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6CFD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0637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6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3B51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201,8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7721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191,73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1FAA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F59F2" w:rsidRPr="009F59F2" w14:paraId="533B402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F8EB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2688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115934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1EF4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ALES GUTIERREZ ANGELA MA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5022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18FE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6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B629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000,5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33A5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000,26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1E78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F59F2" w:rsidRPr="009F59F2" w14:paraId="02D3C45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87DB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BD11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42160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2142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CHECO VERGEL KELLY XIOMA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B4B0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9E38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6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A43F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336,3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DAAE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775,03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3244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2980CE0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0CD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A870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38765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BD40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UAREZ VARGAS MOIS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2671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8AC1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6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E37E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999,8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2B0E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99,99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9FCB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%</w:t>
            </w:r>
          </w:p>
        </w:tc>
      </w:tr>
      <w:tr w:rsidR="009F59F2" w:rsidRPr="009F59F2" w14:paraId="6399F0B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D8CD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0A57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37497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98BA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PERDOMO LUZ MIREY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F0DB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CDD2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6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BD35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7973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5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1230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9F59F2" w:rsidRPr="009F59F2" w14:paraId="1FAA47C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56A5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E344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34079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7332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UADRADO VALENZUELA LAURA VANESS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1FF9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80D7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6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9697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935,7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0E9C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649,53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468E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9F59F2" w:rsidRPr="009F59F2" w14:paraId="7300A80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17F6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17CE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3365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114F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AIMES DELGADO GINA MELIS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D1A6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B8CE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6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97AC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9,999,9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8A7C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999,96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90B3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9F59F2" w:rsidRPr="009F59F2" w14:paraId="2E45BA9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B0D5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B21D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168314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EE6B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IMENEZ PALOMINO JORGE EDUAR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6B7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C37F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6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CDE4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365,6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8C6F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227,98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635A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9F59F2" w:rsidRPr="009F59F2" w14:paraId="00F3B06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3E1B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5E49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31394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E816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RAMOS LUZ ANG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6B6B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B643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7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0698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23,91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C0CF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684,17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A6C2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0FA93C7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3BEB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7E45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523196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EF67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RODRIGUEZ KAROL MAURIC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21F2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26DF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7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1FE9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506,989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FC5F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895,44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B2F0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9F59F2" w:rsidRPr="009F59F2" w14:paraId="20276B8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1C89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A4D5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088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694D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ESTREPO SANGUINO JORGE ENRIQU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8F4D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4C14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89CD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3,116,9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58CD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816,59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9F34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06101A1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3CCA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F745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0792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E2A1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ALES URREA LUIS ALFONS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2301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CAE5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7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9F9D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919,35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318C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695,97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987E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3424A51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698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4FC5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16406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132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DOVAL BELTRAN OSCAR HERIBER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D827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269B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7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D851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722,3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6A7E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702,81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3404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9F59F2" w:rsidRPr="009F59F2" w14:paraId="67B01CA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EA5B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8646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3961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188A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LAYO RANGEL ADRIANA MIL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5684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F642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7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23AF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499,92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D911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699,96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4EEF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1B435A7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7D88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9C2A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48443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D48D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a Gonzlez Sharid Manu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F9D6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6F8B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7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1A04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840,8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EF5C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125,49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6896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9F59F2" w:rsidRPr="009F59F2" w14:paraId="6CD4454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34E3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C87E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63619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635F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HAPARRO SILVA NESTOR DAR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0D9C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FCF8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7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87FB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676,34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9B43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945,56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3056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9F59F2" w:rsidRPr="009F59F2" w14:paraId="6E162B1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3438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1B66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068238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F880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RO MEDINA BRAYAN ALBER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1482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91B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7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0B87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8,851,57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2CDE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685,38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21B1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9F59F2" w:rsidRPr="009F59F2" w14:paraId="09D9FAB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F836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1821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3249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8FE4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SLAVA BECERRA LAURA CARO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0CE8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FE2D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7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F1F9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815,63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C900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416,73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DDC5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9F59F2" w:rsidRPr="009F59F2" w14:paraId="1FFEB5A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4693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647C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364968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CE92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JANO HERNANDEZ JENNY KATHERI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A203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1BE2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7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8F3E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19,39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0AF1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346,93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8FF1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9F59F2" w:rsidRPr="009F59F2" w14:paraId="7F3C48C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B863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978F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82044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2C5B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LOREZ LIMAS IVONNE EL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8E95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C3D8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8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0D06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844,07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835B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616,46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1AB1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13A2D35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0A41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4611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59681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CD16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EMBA PLAZAS FABIAN DANIL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9F21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8895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8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9783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422,07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4C25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6,53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196C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%</w:t>
            </w:r>
          </w:p>
        </w:tc>
      </w:tr>
      <w:tr w:rsidR="009F59F2" w:rsidRPr="009F59F2" w14:paraId="3F41EA8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1C80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2B8B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95083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4081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RILLON RINCON DIANA PATRI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801A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4113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5A25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548,33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15CA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440,81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BB74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F59F2" w:rsidRPr="009F59F2" w14:paraId="2A3F7CD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EA2B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6363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13100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B3BC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IZ DOMINGUEZ LAURA SOF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1A3B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2ED6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8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AC31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336,23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A288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2D76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1EDCB95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6055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70F3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58259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0083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ZANO FUENTES YENY CARO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9537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402B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8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9752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419,821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F71D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2,71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F32C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%</w:t>
            </w:r>
          </w:p>
        </w:tc>
      </w:tr>
      <w:tr w:rsidR="009F59F2" w:rsidRPr="009F59F2" w14:paraId="58CDD4B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E1F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AEC0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655556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EE10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DIVELSO PASACHOA JENNIFER VALENT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C954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696D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8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465E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588,07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54B0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149,00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CCAD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720D9F7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68F8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E05F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09609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7A46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TINA RANGEL JULIANA VALENT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9FA4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4266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8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118E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617,1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427B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450,32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43EE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4202307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CAFD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2C0D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41644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BF97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AVARRO SALCEDO YENNY DEL CARME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E985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7CF8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8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01F5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431,2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E3AA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272,79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CAC1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4C59568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A1DB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3098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238504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1C9F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USBA MOJICA JUAN MATE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E434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8C5C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8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73C5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603,46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32E3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231,31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11F4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9F59F2" w:rsidRPr="009F59F2" w14:paraId="41A2F2B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98FA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8B0E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93894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6EFA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SIANI BATISTA CARO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47E7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42F7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8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D9D8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964,0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03D5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126,74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D5C8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9F59F2" w:rsidRPr="009F59F2" w14:paraId="1596A7E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7451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2EDB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786031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6FF5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PEREIRA JORGE LUI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F8A3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6831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8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0407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1,449,78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685D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332,82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8D31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F59F2" w:rsidRPr="009F59F2" w14:paraId="0DFFEA2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3B8C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5B50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786924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E2FC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DOZO MURCIA ANDRES FELIP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C7AA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B295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8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D0CE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999,8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4B2C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666,60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BC42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9F59F2" w:rsidRPr="009F59F2" w14:paraId="1A0129A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77F1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263E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7606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0502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ROMERO KATERINE LIZZ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F552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1F44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9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6574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05F0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499,93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A1D4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63C8FA8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863E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D8C8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16408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406C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GUDELO CARDONA NATAL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5F3C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6560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9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F865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08C3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666,62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116E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9F59F2" w:rsidRPr="009F59F2" w14:paraId="352C5ED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FFFF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C327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419001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83FB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ALES CAMARGO LEIDY PATRI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041F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E8FD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039E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7,071,22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9A80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435,86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1252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F59F2" w:rsidRPr="009F59F2" w14:paraId="3029408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ED44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2FC9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828671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1014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LLECILLA PALACIO LEIDY VIV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BCCA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6E8C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9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DDAE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3FFB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95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554F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62D6AA2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D48B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C88B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994917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60A0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HECHA NARANJO YENNY PAO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BB32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53F6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9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F2B6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322,4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0594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E8B6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271435C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9D1A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C3AA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723471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2C36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YANGUMA LEIDY TAT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E283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AC1B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9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6789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D6DB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499,93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78B3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654193E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04F7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4595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027417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4871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Z SERRANO JULIAN DAVI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0774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D709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9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4D30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600,03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097A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748,57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6888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9F59F2" w:rsidRPr="009F59F2" w14:paraId="5843B30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45A3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6B50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393053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B590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URILLO SANCHEZ NUBIA MANU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2738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7A92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9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25C6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997,93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067E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871,12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E425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9F59F2" w:rsidRPr="009F59F2" w14:paraId="61D6464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8395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D572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74769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4B5F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Z BARROS LUZ ANN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51C1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499D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9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FB3E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504,2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6D34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750,7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53E5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9F59F2" w:rsidRPr="009F59F2" w14:paraId="74975E5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22EF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07D2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28252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EA06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MPAYO HERRERA JOSE LUI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B873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E80D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9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0FB9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2,899,17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FA62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16,53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5A35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F59F2" w:rsidRPr="009F59F2" w14:paraId="5855B2D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C5DC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620C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38354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3BCB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RANADOS MALDONADO JESSICA LOR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BBDA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69AB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9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A0E1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949,44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A3C6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825,06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C04E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6938B15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ACB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EE9B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4616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7D12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INARES DIETES ARACEL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F218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51A0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0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4089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905,43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A232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402,90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3860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9F59F2" w:rsidRPr="009F59F2" w14:paraId="67E2B5D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88D3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DF6F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5219969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8D50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TANA BENAVIDEZ YULIANA YIC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118D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33C9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0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814B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5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FA29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95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D939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F59F2" w:rsidRPr="009F59F2" w14:paraId="3990520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680E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BCD3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115852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BE8A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IREZ CAICEDO JUAN DAVI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A3C2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3191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718B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6,086,3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B301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850,35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1C57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F59F2" w:rsidRPr="009F59F2" w14:paraId="7C8206F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77F3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8C61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716259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50BB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YALA VARELA SAMUEL DE JESU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E783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7AE6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0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B658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81,6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22B3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582,19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14BB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2CE006E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3069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0408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60988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8FA1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AJIL RAMIREZ YONAIRA PATRI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F769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61D3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0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C431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853,89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791D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613,36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2CAE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F59F2" w:rsidRPr="009F59F2" w14:paraId="4801927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5518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5E68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163489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8FF1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CON QUINTANA ERIKA PAO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EE47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0155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0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F1EC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726,3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C2AB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144,79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0267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9F59F2" w:rsidRPr="009F59F2" w14:paraId="74BFE43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C4E8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D311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98506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1F57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UARTAS RODRIGUEZ REINER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3689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155A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0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0DDB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65F5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499,95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5613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9F59F2" w:rsidRPr="009F59F2" w14:paraId="0E764CA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3966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EE27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687582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397C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EON MURILLO LAURA VANES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34FE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D2A7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0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42D9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934,7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65ED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351,05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1152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F59F2" w:rsidRPr="009F59F2" w14:paraId="62797D1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8167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36F2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533015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B4E5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AUJO CHAMORRO LILIANA ROC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8EAB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0840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0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5165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509,2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8059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952,60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B4BD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F59F2" w:rsidRPr="009F59F2" w14:paraId="5E08DEB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0396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7667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303366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367C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PANTOJA ANGIE VANESS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0469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18CF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0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8AAD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402,8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F5AF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450,32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1939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669669E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669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E046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90271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BB0D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UERTAS GUERRA HECTOR JUL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B341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B35D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0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D7C3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138,0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3B85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704,65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340B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53FCE28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A5A7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DC8B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21176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92E5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UNA HOLGUIN ANA YIB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41CC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1796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1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A4BB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333,2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77E4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4389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06E4944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B732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D26F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21816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C810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HECHA GUZMAN GUILLERMO ALONS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E1B2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51AC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1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0720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666,6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3193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9,99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BF07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%</w:t>
            </w:r>
          </w:p>
        </w:tc>
      </w:tr>
      <w:tr w:rsidR="009F59F2" w:rsidRPr="009F59F2" w14:paraId="231893A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9C85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80D0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02372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7667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ZANO ORTIZ LAURA XIM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3605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3B36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1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699C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999,7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5A6C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499,97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C118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%</w:t>
            </w:r>
          </w:p>
        </w:tc>
      </w:tr>
      <w:tr w:rsidR="009F59F2" w:rsidRPr="009F59F2" w14:paraId="4F9BFC5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6199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12D4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60397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2815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AMARA PUERTO ANGELA PATRI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9B53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930A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BF43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975,661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56C2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230,30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358A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46CE8F6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D80D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5422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46953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8926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RODRIGUEZ KELLY JOHAN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5ACB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0023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1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2872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041,5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77DF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284,43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9542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F59F2" w:rsidRPr="009F59F2" w14:paraId="07EB474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0021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DE60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36364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D9BB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QUERO VALDERRAMA ALAN MAURIC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A9B4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40C0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1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E071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961,9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3C19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114,10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5D64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513CB4F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A399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F7A8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177485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C0A0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NGA RODRIGUEZ ALBA ROS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A3E0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9AFC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1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9A2C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6E10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499,95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35B2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9F59F2" w:rsidRPr="009F59F2" w14:paraId="6A00B8B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6703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BF90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487104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E1FF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DOBA MOSQUERA YILES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E3CE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4081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1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6685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CB3B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95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7F1B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0837A6F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B505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72B1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321873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C343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O GRANADA YULI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C2AA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D082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1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DD46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142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B056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626,99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C30C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F59F2" w:rsidRPr="009F59F2" w14:paraId="5FDE60C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C6BC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E9CC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826754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1A46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CARPETTA LLOREDA SIRLEY YAJAI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D1E5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2EE4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1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B72A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999,9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B5E1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466,64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5933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F59F2" w:rsidRPr="009F59F2" w14:paraId="43ADAB3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489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BB00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65753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BA95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ORERO ROMERO NANCY MA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B86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33D2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1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D2CC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730,2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C7A1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409,12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447A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1153BA5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DEC7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6684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313569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A4E5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SCUE YARPAZ CLAUDIA YURLE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D546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AB3C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1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EB48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330,6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0687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002,77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4C41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F59F2" w:rsidRPr="009F59F2" w14:paraId="33EB6E0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06B7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8194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584186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EE9E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RMIENTO VEGA JUAN JOS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0EBD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52AB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2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3A4F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D4BD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6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326F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9F59F2" w:rsidRPr="009F59F2" w14:paraId="696280A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8221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16EC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168376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3A3A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TOS ABREO RAFAEL RICAR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9417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0396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2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63A5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562,6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82DD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419,82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3409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9F59F2" w:rsidRPr="009F59F2" w14:paraId="22BF02D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E7AA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45FC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60964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AA8C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RIOS FAUS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A1BE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D7AE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1039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1,227,13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4056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895,21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F63A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419C69F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BDD2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FD0B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17844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8165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ZMAN DIAZ SANTIAG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DD11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C004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2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38D3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685,3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D66A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040,56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6D45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9F59F2" w:rsidRPr="009F59F2" w14:paraId="2B6A270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90AB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C988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883762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40D3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RITO RODRIGUEZ SAMIA SAR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AF9B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A2D4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2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6FFA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562,6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AE99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346,93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EF3C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9F59F2" w:rsidRPr="009F59F2" w14:paraId="6845113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8285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F46B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3409401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81F5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OHNSON CASADIEGO CARO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8009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A5C9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2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FFE1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878,8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40A1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965,96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38AE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49224C1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16B0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2D5E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31301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52F9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IREZ RUEDAS YURLE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FE66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71E3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2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EF62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7002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709,93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DAFE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78A7440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E156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6E9D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001115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6323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OSITIVA COMPAÑIA DE SEGUROS S. A.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0BED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CTO ADMINISTRATIV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6490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26-0002522-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C3BE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4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1F24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4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7F82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F59F2" w:rsidRPr="009F59F2" w14:paraId="7B9D4F2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9E7A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80E1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283688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152D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NGULO IBARRA KAROL VALE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3A48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A844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2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1D0C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3C15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709,93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D901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44C2100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300C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1E2A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440544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207E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LTRAN CERON ORBA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4EE2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FFB9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2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4CCD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42CC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609,95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696C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9F59F2" w:rsidRPr="009F59F2" w14:paraId="4B0F8C1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DB2E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6653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74368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612D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CERRA PARADA PAOLA GABRI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DF23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0EFE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2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F7FC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174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5C47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16,6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FEF6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0A19B5D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E5A7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1A10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094751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C92C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UARTE BURGOS CARLOS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74CA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3BE3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2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4217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174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4868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9E10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471E507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2923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0F56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47834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3D9B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MERO PEÑA NORELA DEL CARME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53FF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4B15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3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3333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81,6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F8C3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582,19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2A9F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6F24952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22E8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126C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633792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9597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LEZ MONSALVE ANDRES FELIP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9F47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131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3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AFFB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235C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95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5E2A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761D9F8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9EE0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D50B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24129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D817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SA ZAMUDIO JOHAN SEBASTI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BE8E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1B9E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4EB2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7,542,86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DAE5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816,59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595B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7C0FEE2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D657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A704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56334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1484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IREZ CARO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E9D6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8D7B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3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9B31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8918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473,29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40B3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F59F2" w:rsidRPr="009F59F2" w14:paraId="116B217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0944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54B8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0156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F247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RIETA CHACON EDILBER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648A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D6E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3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61EA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255,9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32FB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A055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48B2039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E88D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3D6E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3861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8240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IMENEZ PATIÑO RODRIGO HUMBER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9E3C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4F41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3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5985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467,4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1DDA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410,57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040C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F59F2" w:rsidRPr="009F59F2" w14:paraId="304613C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05D8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1855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888009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577E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OS BENJUMEA DUNEIRIS LILIB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4D6C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009D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3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6C94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038,6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4CE3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574,81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8B00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%</w:t>
            </w:r>
          </w:p>
        </w:tc>
      </w:tr>
      <w:tr w:rsidR="009F59F2" w:rsidRPr="009F59F2" w14:paraId="09CD9EC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0755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2FE4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48050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1919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ETO FONSECA BEATRIZ ROC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AC5F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A51F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3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7C03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244,9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589A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37,41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F4BD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%</w:t>
            </w:r>
          </w:p>
        </w:tc>
      </w:tr>
      <w:tr w:rsidR="009F59F2" w:rsidRPr="009F59F2" w14:paraId="7A676CC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1BF3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1894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12489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C630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LANOS SARMIENTO RUBEN DAR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EDAA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728D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3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6705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562,6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1525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419,82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1849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9F59F2" w:rsidRPr="009F59F2" w14:paraId="0033D84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5717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F24F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6891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A1B3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NGARITA GUEVARA SANTIN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377E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ADD9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4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39E1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206,5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4564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DF88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56ABC7F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D5DC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3A5C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5189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B057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YALA CELIS LAURA BEATRIZ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DF8C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DD3D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4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5C2D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669,8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1829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96,08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C6AD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487F93C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262D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6700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34762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39C0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VAR TORRES CESAR JOVANN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64F5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F051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4061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6,977,57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9C6E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550,73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FF74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74ADB25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4F95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EFD8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547424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0622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RRA ROJAS NATALIA SOPH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3658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A348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4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DBBA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685,3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5516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4,75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1DFA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%</w:t>
            </w:r>
          </w:p>
        </w:tc>
      </w:tr>
      <w:tr w:rsidR="009F59F2" w:rsidRPr="009F59F2" w14:paraId="7314FD2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018B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1CFD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0222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E77D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ROZ BOTERO NELSON ESNEID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94B8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43A2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4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7295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286,9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A5D5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750,44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B2E1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9F59F2" w:rsidRPr="009F59F2" w14:paraId="7397220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FB8B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E740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3166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66D8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MERO CAMACHO IVAN HUMBER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4182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04B2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4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07BC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1,290,57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93BF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886,65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E2ED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9F59F2" w:rsidRPr="009F59F2" w14:paraId="0DEE414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23EE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469F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773040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1926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VERA DE LA HOZ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A4E4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B253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4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E58E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562,6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5BE8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2,71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A4F3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%</w:t>
            </w:r>
          </w:p>
        </w:tc>
      </w:tr>
      <w:tr w:rsidR="009F59F2" w:rsidRPr="009F59F2" w14:paraId="369AD8D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B3F8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FCAE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3334571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7924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REA NEGRETE JUAN CAMIL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374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A248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4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72AF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986,37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78E0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430,15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1B0D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9F59F2" w:rsidRPr="009F59F2" w14:paraId="5DC4C1C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D7FA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80C4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242771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CDAF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UPELANO BELTRAN LUIS SILVESTR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7F16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58A9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4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35C5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549,71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B1F8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054,79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512F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9F59F2" w:rsidRPr="009F59F2" w14:paraId="54B7FEE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9DBE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6487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35218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700B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REIRO JORGE TOMA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3D74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7AF3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4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9AFB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67,47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5E38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67,47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798A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F59F2" w:rsidRPr="009F59F2" w14:paraId="12762DD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9F1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44E5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8498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E20C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UARTE ACOSTA NIXON ALONS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CE6A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8BB5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4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8581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9,441,24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9615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012,08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957B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9F59F2" w:rsidRPr="009F59F2" w14:paraId="3CA9F2F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A6E3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2581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7772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B5C9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EVARA MARTINEZ FAB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B5FE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AD4F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4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9F75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900,5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2304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404,54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3CB4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9F59F2" w:rsidRPr="009F59F2" w14:paraId="56B5F87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B43A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F278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36463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D037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ARABA LORA FRANKLIN JOS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A013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E25F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5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2BC3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C254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499,93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F330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29150B3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92A3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67DE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96316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866D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REGROSA VARGAS LUIS ANTON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E769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7432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5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8555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611,5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F7FC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895,44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557C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9F59F2" w:rsidRPr="009F59F2" w14:paraId="4AD543F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B1C7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0980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04010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58D0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GONZALEZ GUSTAVO ADOLF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1084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6B25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41F0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6,977,57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61EB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709,89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5128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493E432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C990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7233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176005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DE8A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UERO ZUÑIGA LEIDY MARIB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2AD5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0298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5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550B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330,6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588C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840,23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D9C3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9F59F2" w:rsidRPr="009F59F2" w14:paraId="4B9DE4A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39F0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8207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376936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3328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HAPARRO LINARES DIANA KATTERIN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72E9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2B83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5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1BE4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657,5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E127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4,29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6790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%</w:t>
            </w:r>
          </w:p>
        </w:tc>
      </w:tr>
      <w:tr w:rsidR="009F59F2" w:rsidRPr="009F59F2" w14:paraId="7BA1B9F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A803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6714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43041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3EDA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LLARDO GOMEZ GIN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1297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06F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5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427F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5,0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E2CE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601,79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DBBF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9F59F2" w:rsidRPr="009F59F2" w14:paraId="0FBBF8A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88DF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A17C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67028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0686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RGAS BERNAL MARCELA CONSTANZ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2B36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94AC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5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6EF1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967,7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F18A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688,70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27E1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9F59F2" w:rsidRPr="009F59F2" w14:paraId="045C347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EA61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6732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3196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CA53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OYOS CARVAJAL MARIA CAMI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B071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C14F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5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C004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577,1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3430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622,26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FA6B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8%</w:t>
            </w:r>
          </w:p>
        </w:tc>
      </w:tr>
      <w:tr w:rsidR="009F59F2" w:rsidRPr="009F59F2" w14:paraId="63BA54A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4AB1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47B9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1640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6B28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MARGO NIÑO DIANA KATERIN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B373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0FFF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5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92E5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326C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6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481F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9F59F2" w:rsidRPr="009F59F2" w14:paraId="31B0B3E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EF49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A483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6099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0DCC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MADO ARGUELLO JAIM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217E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CDF4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5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F5EA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191,3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EB95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877,39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8D71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F59F2" w:rsidRPr="009F59F2" w14:paraId="73F510B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1C67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7D83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29450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EF72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RES HERNANDEZ TANIA ALEJ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C2AC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1A9C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5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BD5F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999,9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C636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499,95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F791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9F59F2" w:rsidRPr="009F59F2" w14:paraId="716C76A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F208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F07F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42528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0BE4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DENAS ANTOLINEZ ANDREA ZAMI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FC0A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F401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6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B196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31,8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B980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816,63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53E1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43E1C10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11E1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D2DF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46400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8C74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IZ ARCINIEGAS LUZ ASTRI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2B0C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3EFD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6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61F5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D4B0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375F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48B3234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6EEC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31BD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523164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FCEE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ARZUZA MATE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0B4E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8E50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7E31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738,0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09CA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864,56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5EF8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26C0208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E143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A7A9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649724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EC3C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MAYERLY ANGELIC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AAFD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7F11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6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9DFF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666,57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1FF4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166,63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B9DC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9F59F2" w:rsidRPr="009F59F2" w14:paraId="7624138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D8B7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CA16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55100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8132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URGOS MARTINEZ WENDY VIV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498B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45A0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6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DE64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333,30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80CA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499,97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B55B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7%</w:t>
            </w:r>
          </w:p>
        </w:tc>
      </w:tr>
      <w:tr w:rsidR="009F59F2" w:rsidRPr="009F59F2" w14:paraId="56BC4B6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E689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FC34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54969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31A6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APIAS MONTERROSA KAREN LIZEH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9210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4407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6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AD16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504,2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1308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950,92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F23C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9F59F2" w:rsidRPr="009F59F2" w14:paraId="3702685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4AA0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B5D3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006291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46AF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RVICIOS POSTALES NACIONALES S.A.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93B7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INTERADMINISTRATIV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BDA4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6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2255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502,539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F805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BDF4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1686C1E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888A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F1C0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80776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201C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BON ZAMBRANO SAENYT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BA1C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9879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6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365D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076,33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7264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409,12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5241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0818890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9873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45F8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365533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2B4F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VILA DE LEON NATAL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5FEB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8894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6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7D68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994,18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E533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BFC3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52083BA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D955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7864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331168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7DAF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UÑEZ ACOSTA MARIA FERNAND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808E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A513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6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AC03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365,1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DB76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409,12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1F17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9%</w:t>
            </w:r>
          </w:p>
        </w:tc>
      </w:tr>
      <w:tr w:rsidR="009F59F2" w:rsidRPr="009F59F2" w14:paraId="24234CB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5CAD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36B0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175967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DCB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RGAS AGUILAR NATI JUL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706E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0473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6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8386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562,6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9CA0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274,04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9126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038E38F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1C4F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F21E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97001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5A9C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CARPETA REY JESICA JERSLEN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E72E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A282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6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3817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644,4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B751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068,14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80E0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9F59F2" w:rsidRPr="009F59F2" w14:paraId="16EDC85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C5E8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44CF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166146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9A8B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IAS MENESES MANUEL JOS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9CD7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B4FE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7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5217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950,2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1B62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019,08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70EC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3DD1B37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AD33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5041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07766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B123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NTERO ORTEGA MONICA LIL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7A26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D0C3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7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ACE4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280,2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794D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842,29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6C8C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%</w:t>
            </w:r>
          </w:p>
        </w:tc>
      </w:tr>
      <w:tr w:rsidR="009F59F2" w:rsidRPr="009F59F2" w14:paraId="1C5E961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DC98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8DA7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88527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2F22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ERAS LAZARO OSCA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1C9D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8417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4A40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7,5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5C86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5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52CA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9F59F2" w:rsidRPr="009F59F2" w14:paraId="7875216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0327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CD7B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244155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C9B9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OZCO LOPEZ ROYMAN ENRIQU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AB3D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24F3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7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4EFF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956,1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645B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794,01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D9B2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7BD077A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FFD4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587D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628605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9B35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LOSA DIAZ MAYERLI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15E2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6DB2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7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3771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176,319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B644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691,65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1B10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5581B1B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C6C3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116C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9072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3E07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ENO MORENO ANDRES FELIP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6AE4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81E4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7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F414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450,76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7D0F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573,56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8F52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%</w:t>
            </w:r>
          </w:p>
        </w:tc>
      </w:tr>
      <w:tr w:rsidR="009F59F2" w:rsidRPr="009F59F2" w14:paraId="3C1F9B7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C479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38B4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48863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3F73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CALDERON FANNI YOMAI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EF42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8945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7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ECAB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603,6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34F1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926,17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D9D7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9F59F2" w:rsidRPr="009F59F2" w14:paraId="5D800C5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C73B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FBF2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2889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5BB5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URAN ZUÑIGA KAREN SARI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1204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0CAB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7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DB6C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561,68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9EA8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719,98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6142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%</w:t>
            </w:r>
          </w:p>
        </w:tc>
      </w:tr>
      <w:tr w:rsidR="009F59F2" w:rsidRPr="009F59F2" w14:paraId="1322691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615D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171D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003642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9F61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ELO TORRES NADYS MAR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1A84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20E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7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55C7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038,6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944A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759,98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BAB9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9F59F2" w:rsidRPr="009F59F2" w14:paraId="7397F2F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5874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3309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010961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BF87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LOBAL CONSULTORIAS Y PROYECTOS S A 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8689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2386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7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9F04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6,773,6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3A41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BE1F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30DAD14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0660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6662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86564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A5AB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LIVEROS ORTIZ DIANA LOR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7B35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7F0A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7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87E5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1,290,57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41F6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272,79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4C08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F59F2" w:rsidRPr="009F59F2" w14:paraId="5F5E204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BB9F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AB19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288295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AEA4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ORJA DAVILA ALVARO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AA77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876B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8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F6AE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946,1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4F5A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448,10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0404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F59F2" w:rsidRPr="009F59F2" w14:paraId="510426A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9511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968A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32525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195F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AIMES VARGAS ANGEL MANU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29B1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3A47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8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8E8D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157,43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9F6E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006,08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27BC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00C15F7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B19C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8A39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283765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979F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OGUERA AVILA CAROLINA ISAB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951A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E216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3321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3,034,91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4C05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098,87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3C7B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7825468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93E9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3DEB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358453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3AAA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REDOR PARRA SERGIO MAURIC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658D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B860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8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1848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676,34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4E0B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109,80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CB6F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9F59F2" w:rsidRPr="009F59F2" w14:paraId="43140D9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F867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6E3A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238346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7E4F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ERRA PABON MARIA ESPERANZ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6CDC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188D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8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C4EE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541,2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5B0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0832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3D1BA59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A29F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8562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50740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DC7D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CARVAJAL CARLOS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893B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7C30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8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28EF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206,5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3208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623,8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4891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556046C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CB68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3FC2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058242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CBE6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CUBIDES EDWIN CAMIL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160A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54AB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8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0583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076,33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470D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409,12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90F6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3E92CD2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7CC8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D620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60985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5A4D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DOYA CARABALI ISABEL CRIST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1BC3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DC02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8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25B6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485,37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9958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482,57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B03E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38EF096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434A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466A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58712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1C2F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JUELA MANJARRES MARLEN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087F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C141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8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AE97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905,6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BDF9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018,42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D576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7E7D24B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9498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5A87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18827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CA57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TERY CAICEDO JEINER DUV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47D9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35FB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8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B3F4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766,65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84EA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946,41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F3DA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3CE8308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602F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C245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177828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A949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NAYA MONGE ERIKA JOH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42CA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2699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8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9E56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087,08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1892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9,41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6E7D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%</w:t>
            </w:r>
          </w:p>
        </w:tc>
      </w:tr>
      <w:tr w:rsidR="009F59F2" w:rsidRPr="009F59F2" w14:paraId="19BC95E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B026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76B2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315556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6932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OSSIO CASTRO YUBELLYS MA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927A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2E04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9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2B68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985,90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0E50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672,95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F402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4956574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0477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36E9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586075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5506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LVEZ BARRERA ALEJ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91FF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CC75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9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8F2D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087,08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8AA2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672,95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351D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431F34D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F19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1AE5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27945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9863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CO CARRILLO DAYANA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E9A3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EE63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32C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494,3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AD2B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094,70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1AC6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0396ADC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C1FD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F146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27196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DEF2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OTO BAHAMON WILSON HERNAN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CBF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C6A6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9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A820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043,23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C130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084,00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1BE8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5E98883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5DE1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5418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33008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F2AC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ENO GAVIRIA OSCAR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945F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D488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9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4474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087,08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009C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672,95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4B31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0180740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DE18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09E3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385448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2EFC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RIBE MEJIA CARMEN LU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5CE4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6848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9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724F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439,29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2874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416,28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C7D5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37D672F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0F89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D282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38913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A0BB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PULGARIN ALEX DUBERNE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FC05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1F20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9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E505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288,85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C8E4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906,02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B9CA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76EC068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61B1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A30A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713152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839D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IBAJA RAMIREZ LIZETH DOREN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01DD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66D9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9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63C0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765,39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A998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884,23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0FC4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0BDC9E3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2C90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7BC2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531294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937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SIAS GARROTE GUSTAVO ADOLF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51A3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B396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9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6B9B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087,08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FF81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672,95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CD32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392BBD9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E55C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EB80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073047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67F2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ANGO DAVILA ZORAIDA MARC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8746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7461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9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9186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668,0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91F4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594,3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198B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645F56F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5AE1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4667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5413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BF9B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UARTE ARISMENDY DIEGO JOS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6A49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4F70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9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6AD1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400,19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B903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7882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4F45E88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967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6257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529280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752B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NTERO BAHAMON MARIA JOS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C26D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AFE7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0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003F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166,5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4656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166,63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22DD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0D67E9B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63ED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56FA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828383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8762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SCOBAR ARANGO NESTOR MAR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9FAB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3B63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0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31CC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087,08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2BC6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672,95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1ABC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2D4D6D9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D744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1E7F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07989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C95F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NDOÑO ZULUAGA CARLOS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3120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69D6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09D7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8,244,46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557B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080,73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2C28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4E765D2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2FF3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4EED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720764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C7BF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DOMO RUIZ MARIA ALEJ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D5B5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729D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0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D379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077,7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B23F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449,17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0129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F59F2" w:rsidRPr="009F59F2" w14:paraId="58AC9D0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1B99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A278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750022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A628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TIMOTE FRANCISC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350C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FAE4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0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E940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902,08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23C3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687,30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C079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51C651C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1CA2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5DAA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5247192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1ABB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ENTERIA VELASQUEZ YALETZA D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5085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D8D1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0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B11A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049,78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24E5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710,75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49C1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7908AF4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B937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4E5B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39066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E75A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EVALO PORTELA HENR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35F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4A72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0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DF0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909,16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C092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5,60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86C1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%</w:t>
            </w:r>
          </w:p>
        </w:tc>
      </w:tr>
      <w:tr w:rsidR="009F59F2" w:rsidRPr="009F59F2" w14:paraId="030FC4A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87A8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24B9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983831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9B31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ROS VALDERRAMA YACETH PAO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798A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6F8E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0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8B54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997,99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E3C9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645,85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6DBE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9F59F2" w:rsidRPr="009F59F2" w14:paraId="0E67114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70A7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83C2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238295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7E63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LVIS ROMERO MIGUEL ANG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72A6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2EFF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0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C86D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2,728,0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D8AE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272,80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6542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%</w:t>
            </w:r>
          </w:p>
        </w:tc>
      </w:tr>
      <w:tr w:rsidR="009F59F2" w:rsidRPr="009F59F2" w14:paraId="21758E3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F3BC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4C00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19535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7564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AJOY QUINCHOA ALVARO REINER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5F98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25CB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0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B22C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107,5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13D4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727,28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792B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9F59F2" w:rsidRPr="009F59F2" w14:paraId="3768280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D36D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D705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99503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B366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ÑA ROMERO OLGA YAMIL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22EB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6D62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0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32D4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611,5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CC7B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223,67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6DBB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538FA5B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4EDB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F3B8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72618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C560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OSADA GUARACA NELSON FEDERIC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E3C0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132B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1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307A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294,4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9204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651,7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82DB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F59F2" w:rsidRPr="009F59F2" w14:paraId="386E627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5599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9BB5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50586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58E4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CARDENAS MARLON FERNAN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08CD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8EE4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1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9D42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796,40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D15E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796,40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E96D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F59F2" w:rsidRPr="009F59F2" w14:paraId="65B27E0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55D2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48CA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89961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4752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NTENEGRO RODRIGUEZ ANDRES FELIP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0140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CC10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1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6391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2,500,99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99B8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250,27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1226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F59F2" w:rsidRPr="009F59F2" w14:paraId="6E13926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A730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B466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557133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9CBF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LARO ESPITIA ESTH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2B30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BB7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B5CD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6,789,66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6171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169,45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0F63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550324E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41FC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4157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53158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97AE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RILLO BERNAL HECTOR JAVI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C108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328D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1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2AE7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654,43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C472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079,03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26BE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6896314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ADE5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1CE6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44541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85B3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RIETO VERGEL FAINOR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F913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1BA3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1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20A1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273,95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A68C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794,01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2724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2F9E590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C7E4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63B3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175277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9C43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ELLEZ ROMERO JULIAN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9E7D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F3BC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1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52EF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039,82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876C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410,97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0919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F59F2" w:rsidRPr="009F59F2" w14:paraId="1D02F76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9143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A4DB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15120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3377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RILLOS PICON JAVI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4E5D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1653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1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56E4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838,76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3D46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616,46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8925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31292AB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A4EE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128D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32353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899C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RJEL CLAVIJO MONICA DEL PILA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0EAE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1220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1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3F6A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3,421,9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B66A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004,83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CD3E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%</w:t>
            </w:r>
          </w:p>
        </w:tc>
      </w:tr>
      <w:tr w:rsidR="009F59F2" w:rsidRPr="009F59F2" w14:paraId="105C10F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88F5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0B74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531344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500F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DE CONDE CINDY TAT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3684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3AC5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1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6F21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733,389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386C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691,65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628E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03351BD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4A96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3B90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682546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ED90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RO VERA VANESSA ALEJ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8A8F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6501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1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B45B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798,8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E62A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8,87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AC2E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%</w:t>
            </w:r>
          </w:p>
        </w:tc>
      </w:tr>
      <w:tr w:rsidR="009F59F2" w:rsidRPr="009F59F2" w14:paraId="149C9DF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92EB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1094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559605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CE20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GA GARCIA LAURA MARI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6D65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8C3B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1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9C2C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512,10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186E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945,56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16AD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9F59F2" w:rsidRPr="009F59F2" w14:paraId="3F29CF5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5AB4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7CD3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60758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92A8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SPINOSA AVILA YESIKA LOR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030D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F693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2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5835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19,39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D225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4,23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BF74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4480F3D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4C63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575B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8600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0B9E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FONSO PINTO JOHAN SEBASTI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7B78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8276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2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D970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855,15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8C3B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945,56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9E05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9F59F2" w:rsidRPr="009F59F2" w14:paraId="4F95945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6CDA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C5E0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27472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F1A2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SA BLANCO MAURA ALEJ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A9F6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1574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F29F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3,490,0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9F8D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465,65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B4F1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614751D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8EB4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6140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240630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BFEB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LDERRAMA SERRANO JAVIER CAMIL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814C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16BF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2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77E3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19,39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26A4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945,56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5407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9F59F2" w:rsidRPr="009F59F2" w14:paraId="7E987B0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AECC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9B7E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714197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0E23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ENO GOMEZ MARIA CAMI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28AB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0F75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2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E4C9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639,55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CA08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585,11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7684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9F59F2" w:rsidRPr="009F59F2" w14:paraId="6596005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5AD5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6BF2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8296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1683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IAZ BARON DAVID FELIP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795F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00C8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2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E5A6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843,18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02CA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216,10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E6C8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6D166FE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7AAC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03FD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1635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E960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MPO BENITEZ LEIDY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EE38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BD9C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2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FA85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378,3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A497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815,16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1C3E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9F59F2" w:rsidRPr="009F59F2" w14:paraId="7FD1DBF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FFE1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34D9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744336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3504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DOBA MORENO LEIVY YULI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C5C4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D2CD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2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E298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081,67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B9EF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812,71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F61A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F59F2" w:rsidRPr="009F59F2" w14:paraId="03889C0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FA70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8C3B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17141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81D9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DOZA DUARTE WILM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3FDF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41F2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2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C6E1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330,6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84E6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889,82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4D4E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F59F2" w:rsidRPr="009F59F2" w14:paraId="34A68A6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786E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E054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705464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D870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IRALDO BENITEZ JEAN CARL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2ED2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05BB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2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C3D7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23,91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E2BD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592,50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3858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F59F2" w:rsidRPr="009F59F2" w14:paraId="03343FB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741C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3D61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0137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85BC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RIANA TAPIA MALORIN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51E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F86A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2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E268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266,51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93C7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799,93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2AF1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2B3A85A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CAC4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9784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3288818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943B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SPITIA REY JERSHON ORLAN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8542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0E8E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3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3E17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715,86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DCCF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582,19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C78F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726F99D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57E4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A4F3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43530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EFBA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BUSTOS LILIANA YASMI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81DD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E811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3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C7A4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088,91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C8F0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505,22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6C13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20E3A99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CFFA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7A48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10256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F64C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OTALORA JOH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9CD7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CC17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6237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6,159,3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C034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454,17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642F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76F6DB2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CDD1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B9FA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645256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824F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ZMAN ZAPATA YECIKA ALEX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E7E5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1469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3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ED6A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690,06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E2B9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848,77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B5F6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4E2AFF6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1B1D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F928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401122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59C7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ENIS RENTERIA ANYELIS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03D0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1E71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3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A79E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81,6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4518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941,00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7F55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F59F2" w:rsidRPr="009F59F2" w14:paraId="0CE0BA6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4666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A989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60112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E05F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A MENA TAN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7DED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C156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3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EC93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B36C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65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12F4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F59F2" w:rsidRPr="009F59F2" w14:paraId="2E72D2D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BA69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27F9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69647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4A48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RADA GUTIERREZ MARIS IB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9D57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030E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3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181A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442,3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8058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683,86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8599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F59F2" w:rsidRPr="009F59F2" w14:paraId="46071EE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0920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DCD6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287017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F077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RGAR KATTYA HERNANDEZ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D7E5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5FA2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3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B46E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840,8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BA20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163,09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38A2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095A0BC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97AF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FBAB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07840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AB58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RUZ MARIN DANI JAVI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3CF7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B01F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3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8271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18C6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53AB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1B0BECD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2C79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EF37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52510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E3A3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QUENDO LEDESMA DARWIN JOS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C866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E0F1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3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6AD9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F575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573,27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5C53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1F2BB2F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A5C8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CB87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49486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E0FD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IAS CAJAR MARIB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1833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2C67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3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4B10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603,6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72AC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608,36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230E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9F59F2" w:rsidRPr="009F59F2" w14:paraId="274A217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D706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E85A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401573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AF84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RCADO SALAZAR GLORIA ISAB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422C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7C5D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4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EED1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599,9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9F5D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953,30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9811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39850B5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3222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234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352083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0D4B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LINEROS BANGUERA KESH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C678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BE4E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4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A753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999,7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FE1B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166,64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3642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%</w:t>
            </w:r>
          </w:p>
        </w:tc>
      </w:tr>
      <w:tr w:rsidR="009F59F2" w:rsidRPr="009F59F2" w14:paraId="02BBB18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21CF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F222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91250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EF36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SQUEZ SANCHEZ CARLOS VAYRO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BEB0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4C2D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279C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772,80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6CDC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487,36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199F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F59F2" w:rsidRPr="009F59F2" w14:paraId="0A17DCB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769D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4C52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16222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C95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LEZ CARVAJAL LEIDY JOHAN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1E7A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0FB9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4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178D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6DDC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166,64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5E75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9F59F2" w:rsidRPr="009F59F2" w14:paraId="0D661CB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B9E4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46B1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830212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DA5B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RERA CARDONA DIANA LIZ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ABB6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3AC5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4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85F1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530D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4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EFA5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F59F2" w:rsidRPr="009F59F2" w14:paraId="0739A3F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96FA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D303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579393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F599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RAMOS MARIC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CC4C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5044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4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2857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7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7065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3,33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BF95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%</w:t>
            </w:r>
          </w:p>
        </w:tc>
      </w:tr>
      <w:tr w:rsidR="009F59F2" w:rsidRPr="009F59F2" w14:paraId="0FDA395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45CC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8FA0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85535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D3C1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SALES ESCOBAR YEN PRISCI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7B5E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AD79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4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E29F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599,9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D3F6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106,63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6154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437A5B0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70A4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17AA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72427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AB84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TIERREZ UTRIA DUNIA ESTH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D29D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A8B4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4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DCD6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EB5F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436,60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8EAF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240BE8B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2BA7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927E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41858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D72C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RADO OCHOA KARLA GIS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8572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3D1D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4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56C0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559,96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D793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559,96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F3F4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F59F2" w:rsidRPr="009F59F2" w14:paraId="15C9F34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B0DA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82F8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50485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39F1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LANCO ASCENCIO FLOR MAYERL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A06E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86AF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4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C80C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039,91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49C6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603,30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19E1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6BDB0D0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6C35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16EB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595067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1820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ULCAN OSORIO LAUDIS CAMI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52F4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3017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4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B56A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8B94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573,27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9E7B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2CA5B4D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0A70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59D5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26090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15FC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COSTA RIVEROS INES HEL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535D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EF7A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4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0BD1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099,7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3880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573,27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7535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F59F2" w:rsidRPr="009F59F2" w14:paraId="24D12F9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722F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685C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677436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5ECF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AVARRO AROCA LIPZA MA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1A8B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313A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5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6DCD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174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2194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104,8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0094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2E76E90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B167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A651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286890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51F9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VAREZ ARRIETA LIZ YULEIDY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99D7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B1EF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5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F0AA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387,7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848E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812,71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10A5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753C84F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66C3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2361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00574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1444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AWKINS AVILES SONIA ALEJ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6302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28E3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63DA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5,229,831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804B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129,40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99A2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9F59F2" w:rsidRPr="009F59F2" w14:paraId="657CEAB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4EE2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1883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61129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3805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OLAÑOS IRREÑO MONIC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F8C3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297B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5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3CFE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BAB2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436,60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1058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7AB26A8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5925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C43A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752392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D8B3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COSTA GOMEZ ALEXA KATHERIN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33D9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F682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5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BA23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C0AF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373,31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CF1B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9F59F2" w:rsidRPr="009F59F2" w14:paraId="3BDF90E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D7D7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3B99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586402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4A56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DIAZ HARR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9896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9F8D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5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CD6B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291,25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6905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410,57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CFDC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1E68572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6EC2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F304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78119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CA50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STRANA ISAZA JULIAN AUGUS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4F4E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54F6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5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4602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066,1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8F54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897,99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5B6F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9F59F2" w:rsidRPr="009F59F2" w14:paraId="09C76FE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53D7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358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884878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2D89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NTO GUERRA EDINSON FRANCISC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BA75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EAA7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5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D66A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500,65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6DD1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750,27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CBAC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261DF3C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D403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67B5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426035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78DC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RRA MORENO WILLIAMS FELIP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5FF5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107A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5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FEFE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805,56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3676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941,00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1EBB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F59F2" w:rsidRPr="009F59F2" w14:paraId="00001CD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ECB3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73C0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18642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7793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RGAS HERNADEZ BLANCA CRIST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3140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4BFA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5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8CD1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291,25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1F03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410,57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9FCB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67B3552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F5EB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0747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856696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009F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RASCO VIGOT DANIELA ALEJ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B065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E5D9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5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A4A7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363,66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7AFC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023,36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FBC3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6D18098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7941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8E9A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50454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9A24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DEZ OBANDO IRMA JANN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4925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E945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6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E3A0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291,25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4152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410,57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B4D0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474DCA3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2300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A54F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36932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B47D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EVEDO ROJAS YENNY MARC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F424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F0C8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6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FF28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291,25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8F9D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410,57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4A4A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4858550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3DCF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03F5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451010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A465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ENO DAZA YISETH VANES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8723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3355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2711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0,183,811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996E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152,85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03A4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F59F2" w:rsidRPr="009F59F2" w14:paraId="482B0E1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330A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E769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92606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79B4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NZON SUAREZ YULY MARC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CBD5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8CEE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6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6705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902,97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1E16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812,71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0EDA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24E577E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7848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5286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796633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B078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URANGO ESPITIA JOSE DAVI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D7EC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6120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6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E800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687,5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2F64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054,79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D96F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9F59F2" w:rsidRPr="009F59F2" w14:paraId="0A298C7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550E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D770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339115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CEBF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ORERO BOCANEGRA LUIS ARI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6209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C952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6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396C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038,6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CD37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998,68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987B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9F59F2" w:rsidRPr="009F59F2" w14:paraId="0FB5F6F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EA89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6904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0567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900E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NGEL HERNANDEZ RODRIG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572D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38DC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6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2E5C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621,91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6F9D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862,93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C47A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12E4EB0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009A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FB7D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7074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CA15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IN CABRERA CARLOS ALFRE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5CE6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C632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6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4513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621,91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B9AF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059,80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4F19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39639FB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81AD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B958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8639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3749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ILLO QUINTANA NADIA MARC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BBE8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8674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6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EF7C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621,91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4066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862,93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65BF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2445184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359A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2D5D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80177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1D30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ZANO NAVARRO LILIANA MA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A539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4C43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6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7F9A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1,290,57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036D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515,19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45CB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9F59F2" w:rsidRPr="009F59F2" w14:paraId="71CAE54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0CF5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FAA0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085652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BA65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OHORQUEZ GUERRERO LUIGI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832F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8EB4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7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6D4B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657,5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A523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691,65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189A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3F24BAA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A6FD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17AF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458145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7839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NTOR MALDONADO LAURA JULI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F14B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B5FF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7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C6CC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844,1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4F78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698,11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9314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3836F06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9592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F229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86074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F9FE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RNA RUBIO DIANA PATRI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6239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0BE1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A18F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2,026,13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D22B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572,18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A602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F59F2" w:rsidRPr="009F59F2" w14:paraId="35625B0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0DF5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5744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19197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AE04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URAN BLANDON JENNIFER LOR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AA96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1DBD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7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A9D1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000,5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9762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000,27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6F7E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3F697D2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ACEC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C24E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082171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F8B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LINA FRANCO ESTEFAN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93E1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FCEA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7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87FE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340,2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00F4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549,37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6AD0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9F59F2" w:rsidRPr="009F59F2" w14:paraId="3BB6780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3FCB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1E7D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832383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91A1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LLE BARROS ANDRES DAVI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BF55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11CB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7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8A02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999,9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3FC8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466,63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BF8D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1884C73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733D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C27F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592659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5909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VILA DURAN JEFFERSON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989C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6D68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7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1E1D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085,7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1262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0AEF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52237E4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B7D7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A35E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92562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36ED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JAMARCA ALVARADO ANGI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FC1E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DF98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7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9B41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F85E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04F0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344C375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13ED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59DE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5196122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72C7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ZABALA ARCILA FABIO DANI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195A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6883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7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3DB4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999,9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0090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683,30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77AB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5B82EDA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3010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B6B3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018591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E138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UELLAR PRIETO JUAN CAMIL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0BC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D324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7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EA03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726,3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5305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5,84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BD1F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%</w:t>
            </w:r>
          </w:p>
        </w:tc>
      </w:tr>
      <w:tr w:rsidR="009F59F2" w:rsidRPr="009F59F2" w14:paraId="36D9BC7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3583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AF85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377921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5DF5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A MENA YIRFA MERCED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6269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3066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7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8B8C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000,5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5F96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D73A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354F4F2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FADB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938A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07154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018D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AÑO VELEZ OLGA LU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5E1B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0519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8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6E53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999,9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48DC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EFAF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1BB6F16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CF25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91B7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88812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0733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CAICEDO EDILMA MA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1A30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93D4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8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FD96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81,6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428C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468,40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C098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4DD3310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73F4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3583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65710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D070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DOVAL RUIZ CLAUDIA ROC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2B25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F980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927A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4,480,4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21D7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441,5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106E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48584C3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D84B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9DEF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3409242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A715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NITEZ FONTALVO KAROL MELISS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AA30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DBCA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8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C375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35C5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333,27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B6D9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256CA15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FC3D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84F3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55846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2E70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BEJARANO ANGELICA MA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6351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0622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8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1D94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568,3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9E0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177,98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26DD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F59F2" w:rsidRPr="009F59F2" w14:paraId="7BAD3FF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6E82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47CE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522391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7886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IAZ CHEDRAUE WANDA LOU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78D0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A7B0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8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E461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756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46B1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682,2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D908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2F38359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C9D4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BB5C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424970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9FB4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SPINOSA BERNAL PAULA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96DB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2012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8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33DE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81,6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B007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582,19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CBF0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2B3487D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C025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1ED4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27058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9002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DOZA MIGU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6E06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CD21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8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5DA5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5DE5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499,93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0C72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245BD75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B51B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BA05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61756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2296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MBA GUTIERREZ YUBERTH STHEPHEN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B368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69D7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8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4F88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402,8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F931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A7B6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0D0E23A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0C05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F43C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14795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8D34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ZUNIGA GUARDO VALERY CAMI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E59C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630D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8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C2E8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580,4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2A28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490,93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1DD9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F59F2" w:rsidRPr="009F59F2" w14:paraId="6F1AA27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A699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1172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86483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2ED0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EIRA DUARTE PAOLA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C94B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202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8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7CAF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2,768,24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30C8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988,04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3540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9F59F2" w:rsidRPr="009F59F2" w14:paraId="3DE16C0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7DC5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BD9A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20763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AC25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ÑON CALDERON CARO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EBDE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729A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9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56EA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316,97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353C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292,54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232B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43D2108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9390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EADF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6626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5D64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UBIDES MENDOZA ANDERSO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AE02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6EB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9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650F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055,4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CF30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591,70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4A24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7E3BB5E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0CE4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56AD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5320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0315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RODRIGUEZ GERMAN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1A6C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807C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EE47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6,506,80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06AB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189,09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C0B5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35A5611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F8DE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3CF5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6366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59F6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ARANJO HERRERA MARIA ANGELIC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052B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2D1F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9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C9D4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697,02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ABCB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7293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7D20EB0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9E8E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9897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167862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B6B0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MARGO MARTINEZ KELLY JURANN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4D7D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9EC3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9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8A76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697,02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B83C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0,02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A022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6CAA108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658F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FF6B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29512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79A9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IERRA PACHECO LIBARDO RAFA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3BA0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55AF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9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F923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121,1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8412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7,65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98AA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%</w:t>
            </w:r>
          </w:p>
        </w:tc>
      </w:tr>
      <w:tr w:rsidR="009F59F2" w:rsidRPr="009F59F2" w14:paraId="6DB1B96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9B4C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A3D0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738148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4B2A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URILLO MACHUCA HANDERSO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67A7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54A9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9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AC25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735,4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E74B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299,26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1A7D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1625E16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18DE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D1A9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33861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2575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SQUERA RIVAS ZULY FERNAND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CA24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B690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9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9BB9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190,18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F501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336,68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0B5A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1E45B56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5BB9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A2AA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742391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4301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MURILLO GEBERTH YAI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615A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9C16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9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E1B9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190,18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50AA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336,68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7904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41A6E33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CF53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79BF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72542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8197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RIMALDOS HERNANDEZ OSCAR EDUAR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6D5C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43FC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9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FCB9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994,56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294A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814,16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DED5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3E991C4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6BEA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D873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43834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9A57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ONTECHA PRADO TOMA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EC26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54F1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9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75B5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743,81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76DA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743,81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7364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F59F2" w:rsidRPr="009F59F2" w14:paraId="5358851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EA04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72DB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4025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0A2B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CASTRO DIANA MIL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FF26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3E7D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9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1C50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476,65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1421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534,45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03E7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9F59F2" w:rsidRPr="009F59F2" w14:paraId="74E4647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5950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1E0D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70386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B68A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ITZGERALD RINCON BIANEY LIZ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AB2A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3639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0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06BE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078,24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9354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329,31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E620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6166C35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EF79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DCF2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96057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0B68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IRALDO CAMARGO YANETH LIL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81F9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0785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45F1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360,99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0E0E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189,09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FE45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3F12BC5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0476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11F9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171467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62C3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VIRIA GOMEZ JESUS ESNEID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B089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5045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0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51B2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903,96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FB05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583,39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DA9A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0A312ED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050C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8208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81313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508B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GURA ROJAS NELLY KAR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CA33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E07B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0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ABAB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068,0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8EF9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C652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7206F1C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F6F6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1DF8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43910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9AD8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YA FLOREZ MARTIN ALONS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2688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02EF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0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6E7F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388,8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CC81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4F56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52E5F1F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5D08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DD3A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827976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CF31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ÑARANDA TORRADO JOSE FERN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5F81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B828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0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BCF7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336,3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2A7D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505,22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E22B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0804864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0486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66FB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2098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7655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CELY LINDA CATERY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883F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C6DA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0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6A8D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19,39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7CA1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091,34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FF48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%</w:t>
            </w:r>
          </w:p>
        </w:tc>
      </w:tr>
      <w:tr w:rsidR="009F59F2" w:rsidRPr="009F59F2" w14:paraId="46DCA62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13F1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D5C1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6234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3EF2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NGARITA MARIN HERMES EDUAR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A4F2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AAC6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0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40E0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485,37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C22D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722,46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1D10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422BECC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DF66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208D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040750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AB20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HALARCA SUESCUM JOSE DAVI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D2CD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DC33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0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7EFA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257,1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284A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652,54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70AF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9F59F2" w:rsidRPr="009F59F2" w14:paraId="2D6397A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7B31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D30B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5414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20C3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URIBE JENNIFER JULI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C1F0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F497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0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1AEE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349,94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06E0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939,42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9B14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9F59F2" w:rsidRPr="009F59F2" w14:paraId="7D3ACA7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D18B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8F4E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240401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8EB8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EZ OSMA JORGE ALEJAND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0AC8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7950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1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C18A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922,4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AE84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206,53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EDB2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F59F2" w:rsidRPr="009F59F2" w14:paraId="3C519BF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76E1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716E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18926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5D49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BON RINCON SANDRA JULI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95B5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1816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D343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56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9E55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463,4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145D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1E03E88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8BEB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9AC4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800773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3F1C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ANCO ROMAN ALEJ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FE13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F1CF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1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64B5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4A01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8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DA22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F59F2" w:rsidRPr="009F59F2" w14:paraId="7B19946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B410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B85A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69214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37A7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DOZA GALVIZ FRANKLIN ROBINSO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EDBE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8477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1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9E8A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324,7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E713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206,94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AD13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40B29DC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E462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6E66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236781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267F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NGARITA VERA JUAN CARLO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A771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6C44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1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5CB3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331,9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1BF8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381,74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D102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9F59F2" w:rsidRPr="009F59F2" w14:paraId="09347C3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B0EA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D8A6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755604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2C58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YA HERNANDEZ LUIGYE SEBASTI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032B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69E8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1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D5BA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868,04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27DD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3AA2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043B154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DBA6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496E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62696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EBA9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LDONADO SARMIENTO MAYRA ALEJ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9316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9666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1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B694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076,33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257B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329,45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B73E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50CBEE8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C17E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D4A2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00635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2F9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VAJAL VARGAS ANA LUIS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A328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0C7B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1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BC36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076,33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4182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329,45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FE39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098E33E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996F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26DB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650460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8888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ALAPE YUL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9BA7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26B6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1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E120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076,33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73DD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931,11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C0EB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9F59F2" w:rsidRPr="009F59F2" w14:paraId="0A2B26C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9736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C9AB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2368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7708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IAZ GONZALEZ YESSICA ESTEFANY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60C5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36EB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1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A726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3,250,999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323F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750,26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8B3E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%</w:t>
            </w:r>
          </w:p>
        </w:tc>
      </w:tr>
      <w:tr w:rsidR="009F59F2" w:rsidRPr="009F59F2" w14:paraId="0F32952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A483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0AC0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181314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5ABF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NDELO GUEVARA SHEILA CRIST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4025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BBAD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2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BE37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81,6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2DEF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468,40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1930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56DD7CF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13E6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2EC1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68172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770C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CHOA ARIZA LEDITZ GUIS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DDD3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BF11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2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D4AC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733,31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AE0C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013,25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E116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6035DDA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021E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1F67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8229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8C84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JICA GIRON ANDREA ALEX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873F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4626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EF2D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56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602A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463,4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0D2D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18E184E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4E4B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7689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43551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5665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VALLOS AREVALO OMA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3010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A331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2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6EE3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804,74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EA82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128,21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59BA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5F17E50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54C8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63F2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10227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24A3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MONROY CLAUDIA PATRI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4C6B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7311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2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23F0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9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7DD8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33,27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99D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405921C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97C3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EC81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89461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F9F4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VELASQUEZ ANGELICA MELIS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D6C9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B868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2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44F7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562,6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A70E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182,69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B6AB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F59F2" w:rsidRPr="009F59F2" w14:paraId="22473FE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0C2F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3DC5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322281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7C27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ARISTIZABAL MAR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BAA5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3A3E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2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3A0E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999,9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0521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466,63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9776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1FF3022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A65D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0DCE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054725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7DC9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GUILAR CASTRO JAVIER ALEXAND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76A8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F4B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2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FF55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620,88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3362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005,31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1A7E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9F59F2" w:rsidRPr="009F59F2" w14:paraId="77D30A9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6D66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C22C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72214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E313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OLANO FLOREZ YOVAN ALIR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1C79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1EA4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2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68A0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31,8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90FC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ED66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5397858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A74B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D328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58197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843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RISTANCHO PEREZ IVAN CAMIL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4ACF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CE70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2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8138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138,0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29C1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136,43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A8A4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F59F2" w:rsidRPr="009F59F2" w14:paraId="69B0417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B88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18B1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02700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2E34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UAREZ CARDENAS HENDRIX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5EB6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52C6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2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6598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177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509D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623,8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6BA9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3BC30E4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D391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3272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657027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1E52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NTERO MILLAN ANDRES ENRIQU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1B94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EA38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2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442B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521,0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13E8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688,55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984A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7E7EFA9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78D3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04AA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6967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C7E7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RA FORERO YOJHAN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CBC5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1AA3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3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C200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387,7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585C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802,27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A306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9F59F2" w:rsidRPr="009F59F2" w14:paraId="30C4E0E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F53C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E080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54041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6F5B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RUZ CERVELEON ALEXAND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D736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01A6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3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24DF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756,1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5E76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386,49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C339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5071106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4FA3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043A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236262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073E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UENTES RIAÑO CESAR STEVE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B1FA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A7FD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6649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648,57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D013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373,69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576F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3D0DB70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0491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0DE3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51311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A665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GONZALEZ GUILLERMO ENRIQU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4B01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4E4D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3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C98B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2,639,4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BD21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237,93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790E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14DE0A3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305E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6133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172621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AC89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EJADA GONZALEZ INGRID CRIST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F275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6369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3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7FE1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999,7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A9E2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333,27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21F0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F59F2" w:rsidRPr="009F59F2" w14:paraId="23246FB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BC22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4B6B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038722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1CB0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SPINOSA SIERRA LAURA CAMI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6381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19A6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3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E0E8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999,8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137F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333,29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C415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6797165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DAA2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54D4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595328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2254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LIVEROS TORRES MARIA CAMI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C42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216C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3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1E09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0B43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333,27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EEC9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033DDBF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0543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B37D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322072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B057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COSTA PEREZ ANA GABRI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E249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F73A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3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5891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81,6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A128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468,40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497B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05E2607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C764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39DE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48432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D726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ORRERO YARLEDYS PATRI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97D0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F540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3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8925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3447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166,64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549F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9F59F2" w:rsidRPr="009F59F2" w14:paraId="2F9B842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AAA3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1C22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377829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2EDE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ELLANO TUTA MONICA VALE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E4BB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B117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3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A746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0494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573,27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88CB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79EF3A5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A8C8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F3E7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784326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C201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LGADO HERNANDEZ JOHANY MA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7E96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2B0C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3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45BE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724D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573,27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DC15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6E3B54C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EE31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BCDF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73413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85A7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RES MARTINEZ LIL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243E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36D6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4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9C22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9CD3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573,27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2DDF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31CF288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F572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ED0A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370646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66E2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ENDON ACOSTA BAYRON FABI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CBAD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7A5F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4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5DA0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92EE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4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94C4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F59F2" w:rsidRPr="009F59F2" w14:paraId="2F8D771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20DB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432E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65282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21F5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IL HERNANDEZ ANGELA DANI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9086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408F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8083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647,18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06A8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066,07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334C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6C76967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D6B7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FA49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49637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A2D3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RO FLOREZ ROSANG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47FB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3DA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4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4179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A533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473,29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6A6B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F59F2" w:rsidRPr="009F59F2" w14:paraId="4617073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83BB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78A2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55711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C26F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LINDEZ PABON GLADIS AMPA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F333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D616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4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EC01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961,9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C7FC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247,22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0046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2FC4DFC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DA52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6660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95030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5A4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UITRAGO MORENO JOHAN SAMI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474A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C2E2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4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3F8F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859,2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40C4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760,98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8D29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9F59F2" w:rsidRPr="009F59F2" w14:paraId="0A64ABB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989B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61D9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17891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8C1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IZ VEGA JOSE DAVI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5E21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F2A5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4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7A52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8357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6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8F89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2DEF3EF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B770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2E7B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83995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047F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LVIS REY MARIO ESTEB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5016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3BB3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4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2DF7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366,609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2A21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833,31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0C3A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0F0D3AC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FDE1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7764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01697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0CFB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ntilla Cardona Blanca El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E78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3D73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4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3AB3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999,93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B9E0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466,65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ACFA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9F59F2" w:rsidRPr="009F59F2" w14:paraId="1B12944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4702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E96A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829927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6576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ZERIGUER SANCHEZ DAVI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35F3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76F5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4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6E0E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999,93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DD8C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466,64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2173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2A1095B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EE06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29D6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33767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CC8F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IREZ VALENCIA CLAUDIA YOH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76C9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D150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5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B736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690,95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7C89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705,92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6C78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9F59F2" w:rsidRPr="009F59F2" w14:paraId="0A11F83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CCFB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8B24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3594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D67F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VADIA RODRIGUEZ LUIS FERNAN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9BAC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04F6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5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2B86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394,98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7F6D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519,01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495C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64076F5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B129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4294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59693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16D1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UZ MELGAREJO LADY DAJAN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266A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87B4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DC9C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5,446,0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39F1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088,94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B9C4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9F59F2" w:rsidRPr="009F59F2" w14:paraId="37B390D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6454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B856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523063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8F85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ERMA ZAMBRANO ANDREA KATHERIN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BDF4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146B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5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29CA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690,95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0285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814,16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7F5F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6B8368F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97ED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326E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89912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7C22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MBOA BUENAÑOS MIRLE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1583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3343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5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6045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245,07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1042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814,16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811E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67E7940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E9F5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40E7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823680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B019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ARGO RAMIREZ ANGELICA MA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8869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1654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5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6C3F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853,11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786A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6BFC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6A1CDA1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6918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8EE3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57128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75A1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OMINGUEZ PINEDA JULIO ALBER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91C4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E681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5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B4EA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063,32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668B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583,39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CFA5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4247B22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748D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271E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7056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90A2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LLAZOS RONCANCIO GUSTAVO ADOLF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671F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E489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5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30C5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355,29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C3BE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650,86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28A1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9F59F2" w:rsidRPr="009F59F2" w14:paraId="7B8101C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94A7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9C29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93050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A15A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NCERA LEON MARIA ALEJ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CC35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EB2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5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4677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683,96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1308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495,60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F295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5B8690E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F45E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A8C4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159498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58C2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SCANIO RUEDAS KAREN LIC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EFC9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D758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5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20D3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562,6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1BCB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945,56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27CB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3A13AFA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2D34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F217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010305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34BD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ACLE COLOMBIA LIMITAD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2264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2D56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5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1639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9,955,72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6D19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9,955,72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3E5C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F59F2" w:rsidRPr="009F59F2" w14:paraId="540573F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7879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A975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828371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C770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MORA ANGEL FABI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F887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3CC5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6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2466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676,0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2898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642,31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2997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F59F2" w:rsidRPr="009F59F2" w14:paraId="6E912D3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FBF5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C9EA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08089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E9CD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IMENEZ SANCHEZ PEDRO N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4DFB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66A7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6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FE11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652,3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A816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818,66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3FF2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9F59F2" w:rsidRPr="009F59F2" w14:paraId="16C2A90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1CA2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585E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626692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E9DD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LDERON PATERNINA LUZ ELIZAB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9764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A63D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5333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2,500,99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A402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250,32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BC35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F59F2" w:rsidRPr="009F59F2" w14:paraId="098F380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ADD5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91E4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437281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A757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EIRA ALVARADO SARA LOR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80AA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D6EA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6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AC92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914,48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461E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560,09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D526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7BE3D36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5FD2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D7E0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16609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7FF7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CASTILLO DEILY DAY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FA7C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3942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6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8159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073,82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1A90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109,80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D996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F59F2" w:rsidRPr="009F59F2" w14:paraId="6B704AE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2B47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34A0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38336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B929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ZAMBRANO SABOGAL DORIS YAZMI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3462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63E5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6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1C3E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894,9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649C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988,02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8C8E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4A80DBF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6DCA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BF75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54677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D9EE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ORTILLO RODRIGUEZ GISELT PIERIN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6B26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6FE1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6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FC9E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999,9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13FE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233,32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DD92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9F59F2" w:rsidRPr="009F59F2" w14:paraId="480FB9A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3D6B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2177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101998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AB49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DILA ARIZA KAREN JOHAN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E59E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C898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6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3DA6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915,29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D7DC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890,86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EFA2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9F59F2" w:rsidRPr="009F59F2" w14:paraId="0856059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235C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6D62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54294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2B0D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EON VARGAS HENR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63E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9C3F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6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EDAF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489,77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38E4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5EB0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1C7DACF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2605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65FD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45978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889F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RANADOS RAMIREZ YOLANDA SOF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172B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9BF5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6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EAB6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676,0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146E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596,03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9311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4C52314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0E5E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FCF6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90973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4035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EVEDO GONZALEZ YENNY LOR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0526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53B2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7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B919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177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E790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326,65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5A33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F59F2" w:rsidRPr="009F59F2" w14:paraId="5B09896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8ECD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21C7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120681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9E0F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ÑEROS CASTILLO ANGELICA MA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802E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420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7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1CE1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399,93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D30A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699,96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196F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9F59F2" w:rsidRPr="009F59F2" w14:paraId="0EE22E5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9F29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B619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7337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BD18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CHOA AMAYA MICHELL JANITZ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2ACB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8E5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8F82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350,5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5E31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645,85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4BB4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1AE698E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7E63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7B16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5484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EC6E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AVEDRA MONTOYA KELLY JOH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1E5C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A182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7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C936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23,91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012C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411,39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D9B9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17553AC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5378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00CC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20942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8481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ERAS RAMIREZ NESTO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1E9C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342B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7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2B61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266,51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FEA3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6,66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92EC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134890A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BAE2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4857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95403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1707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DERO GOMEZ ALBA CECIL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4423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D592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7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1FBE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093,299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A3C8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604,21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14FA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3F4CCC7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152B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F3BB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54927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2409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SUAREZ OLGA LU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465F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8029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7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8BA4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666,51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F9BC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166,60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6D9C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1ACEBC3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D5ED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BC42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68701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1F86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NTERO MALDONADO MIRY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3213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D413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7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BFB4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713,52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2B47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240D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41E4A1F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68B3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716D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26353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424D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LOREZ RONDON ANA MIL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6848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6236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7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803E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617,11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A693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501,38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35AF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F59F2" w:rsidRPr="009F59F2" w14:paraId="4DCDEEC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69FC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D6D3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175353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3A6A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SMA FONTECHA JENY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C4B8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B2AA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7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F242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805,37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9BDF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0,05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9542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%</w:t>
            </w:r>
          </w:p>
        </w:tc>
      </w:tr>
      <w:tr w:rsidR="009F59F2" w:rsidRPr="009F59F2" w14:paraId="13AD85F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D176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7106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24005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DE8F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LEÑO LAMPREA VALENT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EE42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3B49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7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4BC0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896,3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E666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450,32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A918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3F2E9A6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8343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8B8C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580411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5F2C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DINA ORTIZ MARIO ALEXI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0960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7726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7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CA6E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933,18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B71F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0C5B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7A37CDD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765B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5418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2725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0504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ZA RODRIGUEZ EDGAR GEOVAN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4AB6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F7E2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8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891A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7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8F04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65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61B7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6FE5363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0916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66C8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620166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EC15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ILLO VIASUS MICHAEL STEVE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C5DA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1C63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8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DA05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133,18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E0A1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266,60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518C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3EAE27E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E536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21B2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767883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7F89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BOSA ARIZA LEANDRO STIVE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786E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F168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0CF6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080,00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1746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859,54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AEF6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5E46E97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E276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9993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422162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8B3A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LEON PABLO DAVI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1805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6301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8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F1CE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133,18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46EC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266,62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AD69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F59F2" w:rsidRPr="009F59F2" w14:paraId="7142BA6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87F0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E443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856445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B40C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IZ PIÑEROS MONICA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FF8F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FE9B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8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4CE5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88,8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DD1B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623,68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4984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9F59F2" w:rsidRPr="009F59F2" w14:paraId="79A82FA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6D15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91C0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171480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4AE8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ES LOPEZ ROSITA CRIST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757A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AF59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8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B893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C4FE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333,27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26F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22405D3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A3D0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49B3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744245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2C2F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SQUERA SALCEDO KENNY PAO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DD2C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CB2E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8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7224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9DA2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2D48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490FF3F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4F1D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E2C9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301715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200E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IRALDO CABALLERO LICETH MILAG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ACDB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350F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8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6830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599,9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E69B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106,63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A126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13C8DD1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F5E0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7838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340050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D4FA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UETO SALAS KAREN JOH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54DF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D2B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8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A7D6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599,9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9F10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106,63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1334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7B260CD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5D0C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863C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580873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977B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RRA TORRES NINI JOH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212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E386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8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5CA8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6E54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333,31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7690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9F59F2" w:rsidRPr="009F59F2" w14:paraId="4F4AD7E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743F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7F71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442857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EC70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AVARRO SOLANO ALICIA ESTH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7498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D0AB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8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1420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689,8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E28A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085,90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A9E6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1480764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9FC5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22EE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84131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F497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BOGAL ANDRADE LEIDY KATHERIN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1138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6D13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9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5EC5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8EE5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2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C81E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9F59F2" w:rsidRPr="009F59F2" w14:paraId="67BDCFC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54E5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B385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829631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C7E0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LOREDA MATURANA NELLY JOH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B9D0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3B7C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9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E743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DEFF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666,64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B022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9F59F2" w:rsidRPr="009F59F2" w14:paraId="741A5EB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9080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6666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4518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3B0D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ANZIANO SAUCEDO MELISSA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535F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47EE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6326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967,0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846E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520,69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4E03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3A249FE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0904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C197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41305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98EA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BARRERA LAURA LIZ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2346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1DCF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9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6BF6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654,4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8C94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F596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11E8154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632B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43DE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55623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7428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NTEALEGRE IBAÑEZ GLORIA AMPA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EE6D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AA4B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9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ED06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631,2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D24C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393,62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7EDB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9F59F2" w:rsidRPr="009F59F2" w14:paraId="43F6827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3E47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03CC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64218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8D48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DEZ PAEZ CIEL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DC29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DFCC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9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66E6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068,0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71E2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D37E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4DBB493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8F2F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EBE3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166715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4D3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AVARRO BACCA MARLY KATHERIN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4B89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98CF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9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17DA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562,6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D4F2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109,80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321F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3B52F7E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5913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1901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50132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1FF1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CEVEDO DIAZ MIGUEL ANG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4513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BF9A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9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64E1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9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FC0C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6,66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41B2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%</w:t>
            </w:r>
          </w:p>
        </w:tc>
      </w:tr>
      <w:tr w:rsidR="009F59F2" w:rsidRPr="009F59F2" w14:paraId="2C2B192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DCE2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AC1E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16376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E826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MARILES BORJA SANDRA PATRI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E8DE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7A06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9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0769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5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15D8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E27D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4892319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FDF7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D390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232314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1254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LANTA TEGUE SOF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09C1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1032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9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2150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961,9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D9A0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847,85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B4C1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F59F2" w:rsidRPr="009F59F2" w14:paraId="3DFEC26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5730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9BE9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499450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1566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ZATE CHAVERRA JOHANNA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DC74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2B84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0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51CB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138,0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B81E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050,02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36AA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9F59F2" w:rsidRPr="009F59F2" w14:paraId="52E30A6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41B4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6EE9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17042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C36D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NCON RODRIGUEZ YOMAI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0354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91C4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F3CF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3,066,54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1BF4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499,96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38C1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%</w:t>
            </w:r>
          </w:p>
        </w:tc>
      </w:tr>
      <w:tr w:rsidR="009F59F2" w:rsidRPr="009F59F2" w14:paraId="7807504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2F18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989C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33206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7BCA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RRANO GARZON YEIMY SORANYI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D74A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16C5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0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6CDA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C5D6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85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81B2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F59F2" w:rsidRPr="009F59F2" w14:paraId="5555CDA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ED5A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86F0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30707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7E17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MO SALAS ROXANA MARGARIT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26D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1C31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0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56CA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34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6C1E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87B7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3461233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EC9A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A9A3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509643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A9FD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IRALDO ZAPATA HENRY ALEJAND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405D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06B5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0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37DF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53D6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166,64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0B6C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9F59F2" w:rsidRPr="009F59F2" w14:paraId="2037E88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1124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62B9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314446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23F5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BIO MENDEZ MARIA JOS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54C3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8CE3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0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CDD3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255,9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F65C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177,40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FE16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9F59F2" w:rsidRPr="009F59F2" w14:paraId="41F9BEA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0DD1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E5E8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3816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C0F3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DOVAL TARAZONA DIEGO ARMAN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1A6F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E818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0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D172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206,5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E029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523,7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6496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F59F2" w:rsidRPr="009F59F2" w14:paraId="1C06EDD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3807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3CB0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855837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123D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ZAMORA MENDOZA LILIB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9980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AD83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0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5268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955,6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492A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B5A6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5DADCDB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E35B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F1ED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04319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01AB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UTISTA VALLEJO ANDRES LEONAR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EBAA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C359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0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1E62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142,9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68A3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660,01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1D82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07F2926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8FFC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A490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828619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00DE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ESTREPO BARTOLO ALEXAND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101A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9FF4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1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2FE7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236,7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8F37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227E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576D07C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660A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63F6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1857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B4BB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RAMIREZ HERNAN DAVI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4FB5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AC0C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23E0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2,143,51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3559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690,53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6364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0708A90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029C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03C0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177120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C500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LENCIA ANGULO KATHERIN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71B2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A3FC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1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D723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0,049,5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34EF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949,62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85EC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9F59F2" w:rsidRPr="009F59F2" w14:paraId="26C99E4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81B0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18D9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449884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1E6F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REA GALINDO JOSE EUTIM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5ACE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5FAD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1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518C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4116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CCCC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6DCB041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9E06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2F51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74922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117C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NTURI LOAIZA JUAN CARLO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9C50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9271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1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D6D0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B9C6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336,62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CCC0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F59F2" w:rsidRPr="009F59F2" w14:paraId="281532E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8323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AE4E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876309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C875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Z ORTEGA LILIER DEL CARME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05C5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3194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1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D579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81,6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6088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354,61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1361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61E2E3F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D946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2921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28275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AC34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BALLERO LÓPEZ LIZSETH YOMA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1AB7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B008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1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09CF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840,8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208E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799,08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CF5E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F59F2" w:rsidRPr="009F59F2" w14:paraId="56E077B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0E31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480B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58208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B798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NOLES PEREZ DEYANI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2D41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037B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1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6903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7904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163,27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6EF2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F59F2" w:rsidRPr="009F59F2" w14:paraId="7B1B922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D803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BDA6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295512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66B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ARES POLANCO NEIDIS DEL CARME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8FF0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CABF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1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F4A8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81,6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ADE4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299,82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F383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9F59F2" w:rsidRPr="009F59F2" w14:paraId="404BB84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3DB8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8DA2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10198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6C2F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CCA PEÑA PAULA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371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7070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1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69B1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7EC7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963,31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74C6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9F59F2" w:rsidRPr="009F59F2" w14:paraId="5AB1D95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87A8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1F3A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037834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DEAC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rgas Alexandra Daz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466F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E5AE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2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16B7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343,27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391A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6EDE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11BDC36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C96D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33F3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21978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E340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BOLEDA MURILLO MARIA SOF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E7F6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984B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2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5C14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256,60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4248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AD65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4AEB8C9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D898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0D9D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54959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25EA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YALA PARDO SOLE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714E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A882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6725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0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D97E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0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A1F9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9F59F2" w:rsidRPr="009F59F2" w14:paraId="7261416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CA24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9F3C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491265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8FF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RROCAL VARGAS MARIA FERNAND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E94D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FE37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2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6992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E8B9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436,60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D131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58822ED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6D82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FDC0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7623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92D1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SQUERA PANIAGUA DIANA CATA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4CEA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8FF6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B4D1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6,159,8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84A8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598,92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1316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751DA35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CAF5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ED13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35906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D824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BON ABRIL LUC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AA57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ACCB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2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CD72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81,6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60BD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127,04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124C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F59F2" w:rsidRPr="009F59F2" w14:paraId="258F709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F21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4A63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43458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932C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ENO ROMERO ANDREA MA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E730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FD93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2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CEE9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B02D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9752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0B5F96D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E550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FB12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716351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CCC7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CIAS KAREN VIV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C9EC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46FA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2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BD29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C1B1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436,60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9236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06E8A48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A4B9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37E8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900527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9FFB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NROY GIRALDO JUAN CARLO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5222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BC48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2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F35D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880,43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1B8A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945,56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4901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9F59F2" w:rsidRPr="009F59F2" w14:paraId="3463F1D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C0D7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E03F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796996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C1F1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RILLO RAMOS CINDY JOH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1537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C49E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2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C3A4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4,427,001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465F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080,01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8D36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9F59F2" w:rsidRPr="009F59F2" w14:paraId="6EDD73E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2691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6DEA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4336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8FFE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ARDILA JULIETH DAYAN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DA96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839F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2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4B45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558,3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8226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592,32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BF83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F59F2" w:rsidRPr="009F59F2" w14:paraId="33543F7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4214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EBD1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056517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A3D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ZMAN ESCOBAR MARIA ALEJ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5B97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9997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2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17F1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5,0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6524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650,86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03AF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9F59F2" w:rsidRPr="009F59F2" w14:paraId="196981D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3E21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5841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179088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94A3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UCUMI MOSQUERA JOSE ANG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1BE8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64B7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3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A87B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5,0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690F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0,05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420C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%</w:t>
            </w:r>
          </w:p>
        </w:tc>
      </w:tr>
      <w:tr w:rsidR="009F59F2" w:rsidRPr="009F59F2" w14:paraId="0D4C5C0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6633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89CC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299382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364D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IREZ PERALTA JORGE IV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18C0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62AF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3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BC6B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283,9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400B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456,23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B2EB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1693518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3D23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59E9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08248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1744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EDA RODRIGUEZ GUSTAVO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6797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EDAE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1398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5,9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970F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699,92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FD46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9F59F2" w:rsidRPr="009F59F2" w14:paraId="12E1809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A612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F1F1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05875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7A49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VIEDO MONTES LIZ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237C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1CD7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3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42CB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309,57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4443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802,57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8F23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9F59F2" w:rsidRPr="009F59F2" w14:paraId="2E671CC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F4C2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8E3C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285674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66BD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DOVAL DE LA OSSA LAURA CRIST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49D5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57C0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3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32B4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5,0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0E2E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802,57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D2E5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1FCD272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76A4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503A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441509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984A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ANDICA CARVAJAL DORIAN ELIEC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26E2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8C18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3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65A4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5,0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2FD2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802,57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6E8C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6461632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415F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B051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18705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FEA5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STO ARIAS GEOVANNY ARI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E36B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6EBC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3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FA8D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5,0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C92C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802,57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793E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0555610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49F8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92D9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5245528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736D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IAS HOYOS MARIA JOS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F1A3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E6AF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3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AEA5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5,0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CC63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802,57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C6E0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485E6A0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9022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417C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01108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16BC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ORBES SUAREZ WALDI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FE75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AC3B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3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3AF9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552,15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3A80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500,84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186D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9F59F2" w:rsidRPr="009F59F2" w14:paraId="6A1F457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56CE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07B4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526594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6B2C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CALVACHE YESSICA ALEJ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46D1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A7A3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3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FDF9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5,0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223B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802,57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1C8C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0998AB1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9C12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3A87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36605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3D3E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ALES ACUÑA JOSE FERNAN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3F3A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6CE6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3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9B1A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821,14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1BBF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4100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5D5EFB0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8B8E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A08B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3507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D91C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DEVIA LUISA FERNAND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D45D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D5A2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4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8F04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189,10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6804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333,56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4DFE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9F59F2" w:rsidRPr="009F59F2" w14:paraId="35E0E34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158B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64E0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875453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B8C8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TEAGA ORTIZ HERNAN ENRIQU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ADCC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5827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4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9ADA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5,0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689A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802,57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C6E5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732D071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D051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8664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88881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9348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RUJILLO MONCRIFF RICARDO STIVE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0B40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71E9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EAEC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4,561,6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4BDA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719,36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D492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025121C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5924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8E1E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24218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EC19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RA MONTERREY DIEGO MARTI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5AEE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4713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4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94BB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237,8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B60E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639,18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2916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9F59F2" w:rsidRPr="009F59F2" w14:paraId="510202B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A288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0F32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16412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DB7C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DIAZ DIEGO ALEJAND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00A2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1A71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4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34CE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237,8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950C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639,18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D5BA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9F59F2" w:rsidRPr="009F59F2" w14:paraId="0A6E5AC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DFEC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477F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44428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AAD0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ERRA MEDINA MARIO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D844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9106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4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7337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237,8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EDD7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746,86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2C14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9F59F2" w:rsidRPr="009F59F2" w14:paraId="35ED992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C3EE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71FB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336244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918A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AZO CABEZA RICARDO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3C90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5311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4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94E3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309,57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B894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301,73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E19B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9F59F2" w:rsidRPr="009F59F2" w14:paraId="22C2103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89FC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60A0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521192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C8BA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NTEALEGRE ZANABRIA YULY PAO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5A9C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0298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4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5731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309,57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CED6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802,57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D780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9F59F2" w:rsidRPr="009F59F2" w14:paraId="31FC819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5C56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2168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746188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7B97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SQUERA PALACIOS STEVENSO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23A4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2BD4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4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39CC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309,57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1D49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802,57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4451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9F59F2" w:rsidRPr="009F59F2" w14:paraId="7ED9B2F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3603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EA47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836069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994C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MUES TONGUINO WILSON JAVI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D347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380F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4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7709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5,0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79AD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301,73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CDEB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F59F2" w:rsidRPr="009F59F2" w14:paraId="3F12C58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3209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72F7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11249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5529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JICA SIERRA FAB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EF04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4CA2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4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D204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062,15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B136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126,28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48D0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73E6FD4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13F5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797E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37228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BC56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NTANA PAEZ NIGUHIER FRANCISC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0A84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49DE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5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ABF9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75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617C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25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BA93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F59F2" w:rsidRPr="009F59F2" w14:paraId="088F261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FF21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695D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087025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F82A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ERRERO MORA ELVINA ISAB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4B5F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6528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9A21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999,8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B64E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333,26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9EB9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46B9C12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5295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F67B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93172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A960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LANO CABRERA CARLOS ARTU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B178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2C00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5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EB8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110,1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4D65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2,83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F33F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%</w:t>
            </w:r>
          </w:p>
        </w:tc>
      </w:tr>
      <w:tr w:rsidR="009F59F2" w:rsidRPr="009F59F2" w14:paraId="71FA78C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4E6D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98E5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54260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77D1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DILLA ESTUPIÑAN JAIME ALEJAND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5FBF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050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5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E396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110,1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D6BF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33E5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483E13E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82B7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8E8B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49719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4CF4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UEVAS ACOSTA RODOLFO ANTON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0E15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1747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5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DB2F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336,3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8E29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505,22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886F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44DC635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EA06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C18D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214345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2856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IAZ MUNOZ SORY MIL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5170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0B05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5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918A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255,9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3707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993,19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F89F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F59F2" w:rsidRPr="009F59F2" w14:paraId="19E00A6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B79F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1BFA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652326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2773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ICEDO GUZMAN NAUDY MARC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40AA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9F08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5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C490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B367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8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441E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F59F2" w:rsidRPr="009F59F2" w14:paraId="2B32798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B53E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E99E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719601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2728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EDA MORENO ROMAR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18A4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3883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5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D4A2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3499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499,94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9C90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19B4A56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CCAF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2616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18083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FB52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EVALO PINTO KATERIN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5D2B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0A03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5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089D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310,95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41D9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689,98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F538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9F59F2" w:rsidRPr="009F59F2" w14:paraId="5E25453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968C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4B13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1920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07E6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NTAGUT MONTEJO JESUS LEI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DF7F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E30D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5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59DB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237,8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FA8D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CADD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25EAC62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CB5A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1B8B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70837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8E1C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MAÑA CONTO HASSEN DAVE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B900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211F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6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9443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B05D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8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AE4D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F59F2" w:rsidRPr="009F59F2" w14:paraId="63A71A4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FC3A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15AB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85214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3280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IERRO SIERRA CARLOS ALEJAND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2874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D861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6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EEB0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2,203,03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AC22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965,48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854B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1214BCB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7937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14A9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386524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7878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QUECO ARDILA LAURA CAMI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8205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E583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C0EC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963,46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0A4D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453,10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19CA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9F59F2" w:rsidRPr="009F59F2" w14:paraId="054A245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8A75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8713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80100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AFFA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SQUERA HURTADO EDUA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D780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1F19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6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E1A4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632,391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2E94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216,10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B968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9F59F2" w:rsidRPr="009F59F2" w14:paraId="3A891BC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1D88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C9D9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01849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68EE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VARGAS CESAR ALFONS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641F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C693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6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DDC7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41,90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0A25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1CCC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1AB491B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C3B7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26D0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866511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E21E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BON ZULUAGA WILSON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76BC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E17A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6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ED05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198,21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A7B2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945,56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29AA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F59F2" w:rsidRPr="009F59F2" w14:paraId="4164154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74CD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C67E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232444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B6D9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LASCO GENOY EVELYN XIOMA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86E8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4489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6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1C11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922,4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A63E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588,57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7841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5F725F0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1A00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53F2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729266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58D3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AIMAL COLIMBA DIANA MARC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872F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E653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6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DA46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657,19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8F0E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660,01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E1CC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F59F2" w:rsidRPr="009F59F2" w14:paraId="13014D0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5330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2EA4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246090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1BC9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MAYA ESTUPIÑAN ZULLY JERALDIN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CEC2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CABA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6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2C9F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905,59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AD27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736,36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8C88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79C08D7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45CD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B258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81950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CBD4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GUILAR MORALES DIANA MIL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6674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596E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7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B73C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690,921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5CB9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617,09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1784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9F59F2" w:rsidRPr="009F59F2" w14:paraId="273DAE0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F0AB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B8A5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60914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60BE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ROJAS KAREN JOH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4A6B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D957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7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C239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073,82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F240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018,45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5691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9F59F2" w:rsidRPr="009F59F2" w14:paraId="7426DC1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A73D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A365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54264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3E63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LOPEZ DIANA PAO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3F62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6B05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7338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964,51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1621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689,63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C08B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47F71A1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77F5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CB34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308742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664A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ARANJO SANCHEZ PAU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FA3B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9AAC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7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89C2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073,82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C8A6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018,45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61DE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9F59F2" w:rsidRPr="009F59F2" w14:paraId="2686209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19E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B92A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843057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538C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RGAS PORRAS LUZ HEL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001A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C824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7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F3F2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073,82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7899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945,56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5994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51706A7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C4A7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1B7B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36627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26E7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Z LAGOS LUZ DAR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5449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541E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7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D133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909,591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784A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4,23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868F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2515EE5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1CFD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F5F2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830872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2DC5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LTRAN ACOSTA ANITA MARC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B1E9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24B4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7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F696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331,93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BFA4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E19F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0BAF734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57DD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A3D3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095177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BF83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MUÑOZ JAIME ALEXAND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F4D6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8101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7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E801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697,02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4467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F72A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396AAD4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70EA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96FD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0900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5334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LASQUEZ GIL EDUAN ANTON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DC56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B9FC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7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D12B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690,83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4FC7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480,41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6E56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07C9C7F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5698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F6FB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67015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D6E0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REDOR ESTEBAN ALBA LU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23B3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6637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7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2350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526,539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8355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5,28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40E0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6BD82BB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9A19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889D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0978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D36E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MARGO GIRALDO DIANA MARC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10DE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FD8D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7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DD21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341,2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0D7F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262,70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9763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F59F2" w:rsidRPr="009F59F2" w14:paraId="4AED00C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2C7C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6135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94123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12E2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IBAÑEZ ROCHA INGRID ALEJ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53D1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5F69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8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2117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827,57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5D44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750,70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EA3C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36900A8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387B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A64E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2289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CC6B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RIOS DANIEL FERNAN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FF13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5E34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8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CC24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941,23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6136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588,57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4438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610EFC6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FDCF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DC5D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21649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C244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ORERO MEDINA AIHTZA TAT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8505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0162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F384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5,576,9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FC32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653,85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E9FA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9F59F2" w:rsidRPr="009F59F2" w14:paraId="19452EF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6644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27FC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453807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C58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IL ROJAS LINDA TAT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E08F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AFAF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8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BC78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460,00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1628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354,61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E880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9F59F2" w:rsidRPr="009F59F2" w14:paraId="77C26F8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86D7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C21A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993729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30E8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REJO DE LA HOZ ADRIANA ROS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23B1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1FBE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8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ACF2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046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AB28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878,3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00CA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F59F2" w:rsidRPr="009F59F2" w14:paraId="12D06CF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DA0D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FB88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743941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8342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VAREZ ROMAÑA JESSIMA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636E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426B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9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EE1B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392,3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55CF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336,68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CD19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636D600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1DA2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A3B5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6043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3758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RRA ALMEIDA LILIANA MARC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FF49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6075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9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5467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621,91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D086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636,16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7B0F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5784163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ACF0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5267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764138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29FC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RNA ESPAÑA DAVI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8F76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8F1C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04FA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8,243,48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DD81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230,84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803B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22CED7B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6254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1366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7592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152A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UADROS ORTIZ DANIELA ALEJ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BD2C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2633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9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58BB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516,04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E285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336,68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FC17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F59F2" w:rsidRPr="009F59F2" w14:paraId="04017BC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6524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E927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323957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55C4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LTRAN MUÑOZ CAMILO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3195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F115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9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A0DE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684,5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5219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336,68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5F47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6B83667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6AB1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E0F0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7115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38DE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SINA BECERRA MANFRED WADI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7DB9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10A4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9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3088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111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ADD4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765,86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7325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F59F2" w:rsidRPr="009F59F2" w14:paraId="3E68CF0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E867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8ABA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816821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D7F7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OTELLO MARTINEZ NELSON ALONS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F6CE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2484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9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C9AB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921,69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8828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598,56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3336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9F59F2" w:rsidRPr="009F59F2" w14:paraId="5FFFE54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A8DF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426F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73730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70E4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STEBAN CONTRERAS ANGIE PAO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C412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CD40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9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E0BD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744,4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9436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482,28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A6E8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F59F2" w:rsidRPr="009F59F2" w14:paraId="3F1C2E5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C78C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2B19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006694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4411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JA DE COMPENSACION FAMILIAR COMPENSA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177D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ED88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9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4BA9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0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5D6C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415,92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DF13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%</w:t>
            </w:r>
          </w:p>
        </w:tc>
      </w:tr>
      <w:tr w:rsidR="009F59F2" w:rsidRPr="009F59F2" w14:paraId="7611418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990A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F051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3004224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467C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IGITAL WARE S.A.S.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E1E3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B58E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9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DDC0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1,137,05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DB62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8,311,007.1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2D5C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%</w:t>
            </w:r>
          </w:p>
        </w:tc>
      </w:tr>
      <w:tr w:rsidR="009F59F2" w:rsidRPr="009F59F2" w14:paraId="77C9DCE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C0EB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D7CB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7514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54F9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ACONE HERNANDEZ LAURA DANI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B440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D70C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0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D1B0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7,873,43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38C8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750,70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1EEF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9F59F2" w:rsidRPr="009F59F2" w14:paraId="07AB935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CCCA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4262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46650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910F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DOVAL MORALES RAFAEL LUCA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DC42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AEAE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0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183F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5,090,6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1815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369,97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BA6D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3358877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F59C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3E87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286499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A919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LAZAR VASQUEZ LUIS FERNAN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F748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6BE8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9210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3,771,90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5FD4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154,24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1D1B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03D8881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2D76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E29B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78460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40EA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UAREZ HERREÑO LINA PATRI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2F21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E128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0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9AB7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695,2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4000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583,39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2A3F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2242507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9493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9EC8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35219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3464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IN HERRERA NATAL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B6F0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F2E9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0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B48E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967,90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8649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945,56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6CD6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4B985BA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4D41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97CC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64336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4B2E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IREZ CAÑON ADRIANA MAYL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F8B2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A251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0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DDFF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9,999,8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5BCD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266,60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9F06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280E8A6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13DB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A18E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00694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969C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AIME ESPINOSA ANDRO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C8CD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3731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0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202C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468,37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08D1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617,09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08EA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9F59F2" w:rsidRPr="009F59F2" w14:paraId="657D106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00EB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1945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084965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5A6B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JONA NADJAR CARLOS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9F97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470D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0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AF3A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468,37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222E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617,09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31FF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9F59F2" w:rsidRPr="009F59F2" w14:paraId="25B2572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C286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7969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758906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A0E0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NITEZ SANTAMARIA DONALDO ALONS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817B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217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0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EA58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468,37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08EB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617,09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10E6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9F59F2" w:rsidRPr="009F59F2" w14:paraId="1961C49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6C69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E658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308207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8D1F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RUIZ SORAYA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CC5B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A633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0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CE50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468,37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A682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617,09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96AC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9F59F2" w:rsidRPr="009F59F2" w14:paraId="59626D0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E766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0CF5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000951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0185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NILLOS CASALLAS EDUAR JESU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2E7F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9120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0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615C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802,36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D33D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372,76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B088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F59F2" w:rsidRPr="009F59F2" w14:paraId="08EB0EA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D341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3C64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694234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936B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A OROZCO YEILY DAY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46CB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C3DD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1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E31E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538,62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D7D5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372,76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DD68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9F59F2" w:rsidRPr="009F59F2" w14:paraId="4357EC2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DAC7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EAAA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92397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666F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OS BELTRAN JAVIER ALBER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913C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9AC4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1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26BD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884,96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1023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503,02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E8DE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9F59F2" w:rsidRPr="009F59F2" w14:paraId="3D6EF35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A93D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58CF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38308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EE4D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IAZ ARIZA FABIAN RICAR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DA34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CF9B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39F3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6,251,03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EF4D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250,31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4A8D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5AF2CF0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9136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A8AB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93484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7A98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GUILAR SANCHEZ YURI JOHAN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06CB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7E1A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1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7B0F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884,96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C8E2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503,02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7591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9F59F2" w:rsidRPr="009F59F2" w14:paraId="1C08B05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C43E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626B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167587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8625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ERAS RINCON JHAN CARLO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0B8D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FA38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1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0B42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834,81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C14C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206,96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71E7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1F8B250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1F63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F521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763987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CA8A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OSA VERGARA DAYAN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ECA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B27F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1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9B22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5,0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3963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151,70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5DFE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F59F2" w:rsidRPr="009F59F2" w14:paraId="385C6CD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8CA1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DF64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055640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DC96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CARDENAS DERLEY ALEJAND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526F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415B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1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1D45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350,5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CC72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352,14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20FF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F59F2" w:rsidRPr="009F59F2" w14:paraId="3FCDBFA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8980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DEEA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081855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A7FB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O GARCIA VICTOR STEVE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3A9D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8573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1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6508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330,6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B9DA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278,26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B4D3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1565345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F060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6D42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41644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6541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ENO ARIAS YOJANA EST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56B8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AB3B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1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E657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562,6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7D0E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018,45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6617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F59F2" w:rsidRPr="009F59F2" w14:paraId="6410CBC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5FD5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3F51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085458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EB6C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NRIQUE VARGAS MAYRA ALEJ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6729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7E31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1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F3B4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562,6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1D17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C637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5FCAA6D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5B12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A4A0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16017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61FF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IO BARRERA GUSTAVO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44C0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4619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1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17B5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562,6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5FFB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945,56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EF49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6866CDB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F595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3A3F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618739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625A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OTIA AMAYA LEISO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F593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ECC9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2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B20A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562,6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1A80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018,45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7CED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F59F2" w:rsidRPr="009F59F2" w14:paraId="22D69D3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EEDE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A6E0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17247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B964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SCARRAGA TREJOS CARO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FE65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3C62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5DBB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3,401,51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B375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147,47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6534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9F59F2" w:rsidRPr="009F59F2" w14:paraId="7212F08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B3F6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CDB4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679623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5838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NESSO CHAVERRA JENIF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4474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F82A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2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31C6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562,6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6557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945,56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8B3B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008AF13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3749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BB79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17025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FF32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IZA LEONAR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0E9D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733B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8F60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6,452,18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3945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145,51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E4B4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9F59F2" w:rsidRPr="009F59F2" w14:paraId="26927FE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549C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D812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3062114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1DE8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NTOYA VELASCO JEAN PIERR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30E5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A71B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2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8EC8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000,5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673F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750,27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BE02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6BF5C8A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1649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C93A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96547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93A3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ERAS MARTINEZ LUIS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C4EC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7754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2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BBD4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953,32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8158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617,09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E5DE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26A309C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0798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3F4D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311291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55F3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NILLA SAMUR JULIAN DAVI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2527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178E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2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7936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52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DADD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47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283B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9F59F2" w:rsidRPr="009F59F2" w14:paraId="1DA0E9D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BB18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72AE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492273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631C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ÍA CHACÓN JHAIR ALEJAND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109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8450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2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D5F9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782,24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91E7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920,42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18ED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536DA3B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828B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DAF4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823944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9C0E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IZA TAVERA SANDRA LIL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A722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91A6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2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6C70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999,9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DF05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599,99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A3E8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9F59F2" w:rsidRPr="009F59F2" w14:paraId="291F652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ED28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ED16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627378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4C9F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EVEDO ROJAS YULY ROC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3F4B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1273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2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95A8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387,93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354D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700,12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BC8B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9F59F2" w:rsidRPr="009F59F2" w14:paraId="7C2BC81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75E4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7D77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070020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14FF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REA SANCHEZ JUAN ESTEB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4790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3453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2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3937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142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C39E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503,97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73E3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F59F2" w:rsidRPr="009F59F2" w14:paraId="673DF0D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8C71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BA7F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9999914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6541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RVICIO AEREO A TERRITORIOS NACIONALES S.A.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4CF2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INTERADMINISTRATIV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BA1A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3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53AA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45,663,13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8720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2,025,07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B9AC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%</w:t>
            </w:r>
          </w:p>
        </w:tc>
      </w:tr>
      <w:tr w:rsidR="009F59F2" w:rsidRPr="009F59F2" w14:paraId="47F0882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DC13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B76D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1421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BC21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UÑEZ CUELLAR FRAY ALEJAND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2DDD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4DB3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3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9C41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051,17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45F4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818,66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8E89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9F59F2" w:rsidRPr="009F59F2" w14:paraId="1DC4D7B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3439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3CDF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36699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26BA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DRAZA MARTINEZ MICHEL FABI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8D27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EEF2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A8A4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9,748,26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7CC7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486,08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ACE3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0FAFA96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3430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EE69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25116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2000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URY VERGARA MARLO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81B6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133B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3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9A46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873,92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51B2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432,51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F53D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%</w:t>
            </w:r>
          </w:p>
        </w:tc>
      </w:tr>
      <w:tr w:rsidR="009F59F2" w:rsidRPr="009F59F2" w14:paraId="27E2DB1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1E56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971E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02829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2600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CADENA SILVIA JUL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A316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6F07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3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33B0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560,53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D424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127,04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5895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9F59F2" w:rsidRPr="009F59F2" w14:paraId="609C35B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C17A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4967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35538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D5EE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RRANO TORRES JACQUELIN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E673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A4B4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3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783C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299,7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7CCC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885,06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7B37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07FA7CB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59FE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3FC0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0817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9026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HAMATH PALACIOS OSCAR ALONS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DB2B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DB7A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3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C2D3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833,45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011E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216,10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C23E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7292308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E13B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78B5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48406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9F22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RO VERGARA VERONIC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BC91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F3C8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3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2869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076,33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371B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9,66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DEE7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0144C06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CC16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53B5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31554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2D3E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OLANO DE BARBOSA ELIDA MA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8D19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E357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3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5463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076,33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3396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859,74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D9EE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%</w:t>
            </w:r>
          </w:p>
        </w:tc>
      </w:tr>
      <w:tr w:rsidR="009F59F2" w:rsidRPr="009F59F2" w14:paraId="00EE6D5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7199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EC48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244367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727B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JAMARCA DIAZ WENDY CARO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B972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2C72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3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EF31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961,659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1987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284,04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313E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9F59F2" w:rsidRPr="009F59F2" w14:paraId="5822FD3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56AD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0717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921536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E438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UREZ CASTILLO BRANDON STYFE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1E66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05B5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3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C668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158,4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7228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4D09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6C2E781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8B79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8E85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203060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51C9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ILLO CARCAMO RAUL ANTON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6399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C88A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4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297D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909,6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765D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857,39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B1AC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F59F2" w:rsidRPr="009F59F2" w14:paraId="2177979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1EE9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BB20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87015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8E0A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EDA RUEDA EDSON LEONIDA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0208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D4A3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4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4F20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120,3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5CC6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469,70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FB82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9F59F2" w:rsidRPr="009F59F2" w14:paraId="56F801B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042C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E462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7058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5FDB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PINZON ALFRE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239A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9B68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BEEC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1,407,22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3EF5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15BB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1E25B50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60CC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5764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289029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753E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ADUL MARTINEZ DANIELA MARGARIT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B14D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B7E5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4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A50E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968,3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DA50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847,85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0B67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F59F2" w:rsidRPr="009F59F2" w14:paraId="0FF0DDB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F6CD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E778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364102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B40B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IZ PIÑEROS ANDREA CATHERIN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E96C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C2D1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4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A6D1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741B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25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05B0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F59F2" w:rsidRPr="009F59F2" w14:paraId="32768FB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62B2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1DB5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2751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9967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ILVA VERA ANDRES FELIP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D391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4824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4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76E2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9D87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833,27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2F2B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F59F2" w:rsidRPr="009F59F2" w14:paraId="618665E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3C6D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F961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991328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D0F5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TIZ ARAUJO FREDYS FERNAN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1B46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19CD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4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9E4E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E553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833,27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90CA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F59F2" w:rsidRPr="009F59F2" w14:paraId="15DE62B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0A24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EDA6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872806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CB1D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LLOTA DELGADO JOSE LUI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FC04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0339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4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812E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AFD9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833,27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F6E7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F59F2" w:rsidRPr="009F59F2" w14:paraId="5D0E86E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DE4E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2779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9717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3015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LDERON OSORIO OMAR DE JESU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70CE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6801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4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BBB9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9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9025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AFBE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37387B5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A891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AE9A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04359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2E73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PACHO SUAREZ DEISY XIM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CF54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9BB5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4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5EF8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392,3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3A50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DD45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4016B9C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112C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AF38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52867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E411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OSSA SARMIENTO EDWIN MAURIC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3D32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8DAD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5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0F34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621,91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1BDF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862,93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1780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71B69F8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2C0B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8251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79054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4B44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BERMUDEZ KATHERINE CRIST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60E5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02E8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5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63A4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621,91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7717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636,16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8C5B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13CAED2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2DCF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4420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3062891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6E7C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SMAN ORREGO YURI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5BAB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8018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E663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5,048,53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521B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563,72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BC82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2CB3306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9526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B13B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8210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FDBF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NONES RAMOS JACKSON ELIA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5C0F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956D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5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65BE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FFA1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833,27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B24E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F59F2" w:rsidRPr="009F59F2" w14:paraId="0ED527D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560C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F497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82391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29F5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DE VILLAMIZAR DANI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8AF1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1EC4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5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35C3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504,2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5181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650,86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95B0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9F59F2" w:rsidRPr="009F59F2" w14:paraId="24E3697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6C50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0F6B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045076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63A5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IREZ ESCOBAR DIEGO FERNAN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86C8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9345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5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AB72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197,7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0B46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119,01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4879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40BD379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2464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E431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50769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1BA6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Z UMAÑA MIGUEL SANTIAG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7E4F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7CDB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5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CCF1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169,1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149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852,64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98FC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104D2BA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A1FC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0F3A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72902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0EF0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ANGO DIEZ JUAN CARLO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F3F8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40EC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5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7DD1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A357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166,60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207A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5927067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F604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E7F9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58399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22D1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JOIRO NELHIDEL JOS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94FC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77A5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5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E044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840,8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5C32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401,61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C4F9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F59F2" w:rsidRPr="009F59F2" w14:paraId="45B1C13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FC13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38BB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80962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371D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RRUTIA SALCEDO EDNA PATRI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37C8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D3A0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6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9245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3339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166,60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EB42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2BFEA48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D2EC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9123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9668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C941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GUERRA RAFAEL ENRIQU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ABEA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FF2D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6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3FF7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799,9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C5EA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753,32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8388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9F59F2" w:rsidRPr="009F59F2" w14:paraId="5DE3EC7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9F1E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2339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5434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1E75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IZ ALFONSO IL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408D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4B21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20CC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6,393,17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10D0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895,40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CA99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9F59F2" w:rsidRPr="009F59F2" w14:paraId="32EB9C1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3517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84F7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66312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C716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DINA CAPACHO NURYMA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73D9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33E3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6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5EAB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399,9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B480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513,32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7EA1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9F59F2" w:rsidRPr="009F59F2" w14:paraId="09B69D0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FF93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9A60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85933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3209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LINA BOHORQUEZ JEREMIAS ALEXI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6876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5D4B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6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D1BF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237,8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7674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490,93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26C6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9F59F2" w:rsidRPr="009F59F2" w14:paraId="19E7493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363B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66B6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27885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43B0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UEVAS APARICIO WILMER ALBER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9036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4AFC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6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76C6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885,4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7B8B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205,36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51F8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F59F2" w:rsidRPr="009F59F2" w14:paraId="03EF543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1540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119C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27960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60E6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GA TORRES SABAS NICOLA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45B7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5C55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6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05DA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426,6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6326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8659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0FF0EFC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D7D9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806F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54900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0D86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RRANO ZAMORA ANA MA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B902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54D9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6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E0FD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755,1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191B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701,62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06D6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60067AB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BF22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5668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81572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A66B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VEGA GINDY MICHEL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42E8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926D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6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4E3E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658,63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6B7F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889,88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BF29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1EF6E92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EEC6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F825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3178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8C89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RIBE HERNANDEZ MAYRA ALEJ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3C8B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793A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6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86DF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755,1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EB58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202,46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7DDD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7CA3282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B92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1B35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77673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AB32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ARROYO WALT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8BA2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9279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6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1AD4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932,88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0788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397,46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D55D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9F59F2" w:rsidRPr="009F59F2" w14:paraId="456DBE6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7E3C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9A54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18113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57A4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GA RODRIGUEZ LUIS ALBER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1544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A269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7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84F8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690,921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060A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598,63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9131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%</w:t>
            </w:r>
          </w:p>
        </w:tc>
      </w:tr>
      <w:tr w:rsidR="009F59F2" w:rsidRPr="009F59F2" w14:paraId="61BB1B2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D807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5CD9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6566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CDF7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MPO ALVARINO ERAD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5A84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49F2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7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A776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590,81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39B4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583,39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821F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61B2FB4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C8F2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C1CD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95953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C1A6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AGOS VEGA CAROL YIN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D021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6C43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235D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244,9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94ED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284,35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2ECC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9F59F2" w:rsidRPr="009F59F2" w14:paraId="0F4A12F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F340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BCAD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63398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1227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COSTA MOSQUERA PAOLA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5492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4A0B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7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702E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657,5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7DB2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067,29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FECB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F59F2" w:rsidRPr="009F59F2" w14:paraId="5092BCB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71ED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7216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232882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8691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VERA ESTUPIÑAN LAURA JUL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3A16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4637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7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8545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527,39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7BF4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2F44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1966CF2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F49D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FC8B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60315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4F77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Z LOZANO LUIS ALEJAND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767C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5105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7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FB0C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853,73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E380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7F8F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18842D3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5160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BF49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358823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35F6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ON CALIXTO DAY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0F49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4722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7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C944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348,64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0DAD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114,10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7E6F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0EDF5ED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7FD5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DBE7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44040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1350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TTA ARRIOLA RAQU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CE85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97F4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7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3EF4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068,0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F4AA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713,43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F32D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9F59F2" w:rsidRPr="009F59F2" w14:paraId="06AE25A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54E8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3037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1696551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7AA7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FLOREZ ANGGIE SOF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37BB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DBED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7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F717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068,0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1760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127,04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A4F3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F59F2" w:rsidRPr="009F59F2" w14:paraId="7C891D7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68F3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1293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88131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7F77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IMANCAS GUARDO ENITH YOJ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D055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3B40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7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E31F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F4D6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833,27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A757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F59F2" w:rsidRPr="009F59F2" w14:paraId="6B22812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D144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0004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58537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7496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RERA AFRICANO OSCAR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7FBA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E7D4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7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8E26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745,35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3ADC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762,87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E125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9F59F2" w:rsidRPr="009F59F2" w14:paraId="3C2E334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17E1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E6EB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066496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9B40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NCISO TORRES ELAD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C32B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20C2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8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8985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308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A3F7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127,04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09E1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42A1812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2BB0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D11B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5659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E93F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UÑEZ GOMEZ SANDRA MIL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E705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9D4F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8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BC32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7,751,80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A643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9,58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382E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773CCFB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3A51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0E52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65724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3F0C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GA RAMIREZ NELSON FEDERIC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97D9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45F5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9DFF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8,810,01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13D3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32,61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6ACB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9F59F2" w:rsidRPr="009F59F2" w14:paraId="24A5D3B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A1E4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9B3C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827354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20B7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DENAS CONTRERAS RICHAR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DD27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FA3A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8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60CA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189,10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FDAA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979,61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401C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F59F2" w:rsidRPr="009F59F2" w14:paraId="3A12B11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8D16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62AC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56401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4876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ILVA REYES JOSE ALFRE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C976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9EBD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8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A712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2AB6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666,60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71D1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F59F2" w:rsidRPr="009F59F2" w14:paraId="3EF56CB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0790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F4C5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582256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0A74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HONA VELASQUEZ JONNAT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F454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1D53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8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D74B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999,8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2C91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8B3C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41562D6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7EA9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F7B5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238682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BCCA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DIVELSO SUA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76C9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E176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8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5956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999,93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0697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33,30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B52D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1CD1A29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8380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9870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23624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E23B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AS PRIETO ROGER ALFONS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DB75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0635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8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00AC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999,8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A25A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405D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76F5248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824C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77B3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628710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E210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RISTIANO GONZALEZ ANA MA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4F62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451C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8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2BCE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003,40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6A45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510,22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A978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52BBB70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68E1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5830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94503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0CE1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LEZ ROSERO MICHEL VALENT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EBEF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1D50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8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7A8E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4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72A3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65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A5AD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3B5D501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A82D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9EAB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83784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D3C7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JORGE ENRIQU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4F1C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D202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9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6B05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190,45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6BF7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945,56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CCA6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491923E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5923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6187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51761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6B0E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EAL CELIS ELKIN HERN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D75F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4769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9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5D56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52,50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958E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4EA3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6975074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3476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74F9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418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5933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O SANTOS SOUZA LEIMY STREIC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DC81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2518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F92B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0,927,2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B95E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441,5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26D3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6EC9711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564B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5CD0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0423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815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RIOLLO PINEDA FRANCISCO JAVI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D493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F687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9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7D67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044,67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AFA9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018,45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BE2D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%</w:t>
            </w:r>
          </w:p>
        </w:tc>
      </w:tr>
      <w:tr w:rsidR="009F59F2" w:rsidRPr="009F59F2" w14:paraId="0CCD0D3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3B73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7FC8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239213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F176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LDERON MORERA BLANCA YIL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11D1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5B2F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9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F0C1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492,09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F92E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257,94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3FC9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9F59F2" w:rsidRPr="009F59F2" w14:paraId="007211F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F9AF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9D0B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16598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929D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BOSA MARQUEZ YENYF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7E94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C915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9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0D8C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197,7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98A3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450,78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894D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F59F2" w:rsidRPr="009F59F2" w14:paraId="2131595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6C8E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61FE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33288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2F26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ICORA GONZALEZ NASLY ADI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9C62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3F8F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9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244E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2,500,99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9A4A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250,18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ECC5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9F59F2" w:rsidRPr="009F59F2" w14:paraId="7A1BF58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CC8C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03FC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748074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BB74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RNA GONZALEZ KAREN LIS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397B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FBDF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9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783F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163,3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DC53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4855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6AF1F9D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637B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4706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08306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7E74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HA CAROLINA FLOREZ PEREZ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F239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5518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9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5FFD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4,75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4936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4,75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6B38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F59F2" w:rsidRPr="009F59F2" w14:paraId="60BA14E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B799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360E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593979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964B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BOSA JHO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9C8C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83D4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9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3B57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295,34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58CE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152,38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BE26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7423F55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11A0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FF07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234537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88CA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ORGIONY SANTOS ALEX GIOVANNI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8957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AFC4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9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D1EE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050,299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7B8C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002,23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9300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1D564D8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846C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F117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0490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EA4C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E LA ROSA RANGEL ELVIA PAO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535C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BC21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9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1E72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409,01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E050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940,00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2F3F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4A9D183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A1F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94FB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63989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3615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TRIANA MARIA ALEJ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B16B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3FDF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0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3CF1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068,0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B983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A618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003C5DF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6E69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955A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334012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7818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OTELO SIERRA ALEJANDRA MA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0985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1375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0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405F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068,0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622D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354,61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4200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9F59F2" w:rsidRPr="009F59F2" w14:paraId="64A5777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DAEE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B125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544176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C17C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LANDIA MEDINA JAIRO ALFONS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83A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AD6D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18BB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4,933,09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9C47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599,92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40DE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3E29529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4B3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9239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48592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6F9F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ESTREPO GOMEZ JAIME IV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FABA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81CD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0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7971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755,1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CE4B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E13C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5ECAF72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3605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508B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4702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BECA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GAMEZ POSADA JOSE CARLO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3C2B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31D0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0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DC1A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365,6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B064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C86C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43F5F5F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866D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F020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284686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CB26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LGADO BRAVO MARIO ALBER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53C0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C1F3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0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6A94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283,9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8948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299,10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7F95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10ECF27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90F3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A9E8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6242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1900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BUITRAGO LAURA JOHAN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FC36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7F76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0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A4C2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833,18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8878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166,60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5111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5004D39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EED5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4E7B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7764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A5D1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NGULO MIER MARIA FERNAND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19CE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E606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0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5389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499,91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9E02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8774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7C3DEE2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6C1F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C06B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096771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A2FC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HACON MURILLO ELKIN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715C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BF16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0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7C78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833,18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EE6E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D09C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1B9B00D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6A24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CD36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29004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75DF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ZMAN ORDOÑEZ JOHANNA PAO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C285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37AA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0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425B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099,7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8A6C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163,27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3792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9F59F2" w:rsidRPr="009F59F2" w14:paraId="34CAE41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B283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3B5F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631648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82CE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URTADO RIASCOS ALEXAND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F7CE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75B5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0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920D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961,9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E473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847,85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E60F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F59F2" w:rsidRPr="009F59F2" w14:paraId="30630FB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CD93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6CA4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461752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C07A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RASO ALEGRIA MARIA CAMI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F3C8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3032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0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CDAC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099,7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164C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163,27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2E18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9F59F2" w:rsidRPr="009F59F2" w14:paraId="4A8BD41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E121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8711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632646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85C4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MOSQUERA ANGIE ALEX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9A5A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3D90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1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A66B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683,619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4688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A02D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6B1E29F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5267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26DF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53256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16D9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URGOS MORENO MARCOS FID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5A03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0CCA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1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7041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566,59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5E59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233,30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695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4BCED72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CE69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7CE8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72448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A10F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ALDRON AGUILAR RUTH STEL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AA9D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2F84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B545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8,810,01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08A2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710,96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15C4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5197539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0E38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6D07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181989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87E8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Z RICARDO LORAIMA ISAB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B19A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4B56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1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FE2B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89BE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163,27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2EE9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F59F2" w:rsidRPr="009F59F2" w14:paraId="7FE89AC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DDD8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88DE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075547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905E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DOYA DUQUE ANA CRIST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3413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A72F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1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A25B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81,6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65E4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127,04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AF65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F59F2" w:rsidRPr="009F59F2" w14:paraId="79E3F1D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7A3B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02CB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51863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F8F9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ZARATE ARENAS JORGE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569E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CA40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1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D639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6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2FA9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2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43F1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F59F2" w:rsidRPr="009F59F2" w14:paraId="7242F30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2E68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2C64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06071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C4CB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AQUE FLOREZ MARIA ALEJ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886B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4D9C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1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42D3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387,7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87DF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445,80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5296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9F59F2" w:rsidRPr="009F59F2" w14:paraId="78E3935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1D80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9CD9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60507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0675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DOZA CASTRO YANDIRI SAMI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9D79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F906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1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4424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063,29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026E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063,29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0C50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F59F2" w:rsidRPr="009F59F2" w14:paraId="4B1869D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7EC0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6EC1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3228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CDC0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PACHECO INGRITH ANGELIC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16A3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53F0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1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021C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9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D6DA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283,31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51BC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9F59F2" w:rsidRPr="009F59F2" w14:paraId="744D76F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1BCF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C2C3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89911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9594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GUDELO BAHAMON JULIETH XIOMA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2F01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10FB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1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4171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247,6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7089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1D2B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6080840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AD72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D983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10942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538A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ARAMILLO MARTINEZ ALEXI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BC4E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E728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2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D0C0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521,79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4022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926,17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2505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9F59F2" w:rsidRPr="009F59F2" w14:paraId="014E2C6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5CE6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BC7F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0117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32F5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BERARDINELLI JENNIF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AEF1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26BA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948B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5,589,04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6E31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087,24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341B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5752221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A5A7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D420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639626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BC24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N BOLMBISCHER FABIO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80B6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98B4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2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163C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798,93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ED27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730,88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C158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9F59F2" w:rsidRPr="009F59F2" w14:paraId="58EF205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3EFE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664C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27245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5F30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LLAMIZAR GONZALEZ MARIA ISAB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A06C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1C31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2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67DA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623,729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E8AB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941,00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D5B2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%</w:t>
            </w:r>
          </w:p>
        </w:tc>
      </w:tr>
      <w:tr w:rsidR="009F59F2" w:rsidRPr="009F59F2" w14:paraId="7648294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796E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4B65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303775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5128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ARANJO RUBIANO MARIA FERNAND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5CCB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A8CD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A45E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411,68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8D6D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096,00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6856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6AE3739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3EAA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EA1B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684695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F1CD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ERRERO YELA DAYANA YULI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2F7E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DBD9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2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F7E8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986,39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5189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618,69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D514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6E1F3E6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5880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01BE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552135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A6E6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UESTA QUEJADA PAOLA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BA78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62AE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2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993D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733,31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AC0D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354,61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477A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6133A2B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A9FB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DC0F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60294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F9D6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ILLAN BALCAZAR MARTHA PAM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5D5E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AD66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2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01A2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539,181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7A00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4364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04FCFFD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69E5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5A1E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366646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2335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ASCOS ALOMIA YESSIC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8E24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CBA4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2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3B18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298,48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F540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006,08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84AD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6381561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EC55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4D72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822844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F7A8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DOBA BARRERA JAIRO GIOVANNI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CEBF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4D81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2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2CC2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9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E362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833,29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F5A8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F59F2" w:rsidRPr="009F59F2" w14:paraId="6F0F018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FC6A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4036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37236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2618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RGAS CIPAGAUTA NORIDA LIL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34D5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B7E7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2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E7B7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264,97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413F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055,30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FF03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5E30661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ACE4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7FD5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339277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DD48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BIO GUALTEROS JAVIER HERNAN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E4F2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043E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3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A6EA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145,871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3E62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428,94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1CFD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9F59F2" w:rsidRPr="009F59F2" w14:paraId="2D97111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9768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490F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00908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9A2C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TORRES DERLY CONSTANZ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7923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1895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3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FD43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351,249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DC9A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69,44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DECE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F59F2" w:rsidRPr="009F59F2" w14:paraId="224C3EC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7AD1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94B3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26252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7455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SORIO TOLOZA FABIO ENRIQU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CC61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8613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6FE7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5,283,4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CA92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441,5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2A83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774D6E8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0B78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E679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37165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94E7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NTILLA CARDONA SAHAIN SARI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33A8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992C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3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0C38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622,6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A90E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792,98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4B20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F59F2" w:rsidRPr="009F59F2" w14:paraId="717FE28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7458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252E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4175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28D0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LOREZ CARRILLO YOMAI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9392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297C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3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5D53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438,2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12E4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8C2A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443FB3D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2EE1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51BD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085871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8AF2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LLARDO NAVARRO ISIDRO JESU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4A55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8C91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3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724D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730,2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D096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310,37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E6ED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9F59F2" w:rsidRPr="009F59F2" w14:paraId="5E667A3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2B7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6551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36424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A247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NAYA SUAREZ MARLY ALEX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611B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3936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3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B513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366,6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70FE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411,39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B07C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6%</w:t>
            </w:r>
          </w:p>
        </w:tc>
      </w:tr>
      <w:tr w:rsidR="009F59F2" w:rsidRPr="009F59F2" w14:paraId="1E2C2DA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A914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424B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27029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144B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CERRA JAIMES ERIKA YAJAI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6F2B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9E0C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3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FD4C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971,4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3BF6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329,31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185F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9F59F2" w:rsidRPr="009F59F2" w14:paraId="449D18C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FC42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597E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51551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2295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LLESTEROS MEDINA HELEM BEIL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7CBD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4A30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3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FBAF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41A4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8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1D8F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9F59F2" w:rsidRPr="009F59F2" w14:paraId="5D35076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D5C9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6112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87496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DE30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RUJILLO GONZALEZ ANDRES FELIP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AA0A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1700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4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4463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325,9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76FB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6C73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2588A89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A01B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18B2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81142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4025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COSTA CARDENAS MARIA CAMI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A1B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FCFA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4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D723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574,9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26A5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757,59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6495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9F59F2" w:rsidRPr="009F59F2" w14:paraId="1B16BB5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8406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ACAC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51320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2836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LAGOS HARRINSON FABI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795A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4167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E5F9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757,69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622E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424,28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7071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45711FA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ED4B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3934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743737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6BF7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IZ RENTERIA JAIM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D52C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CE4B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4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E633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467,4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0498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410,57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1D47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F59F2" w:rsidRPr="009F59F2" w14:paraId="5563A51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7AFD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0CB9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855164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EC0C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UZ RIVEROS YINETH STEFAN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5C41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FA81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4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0C4D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707,85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B319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893,04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B038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9F59F2" w:rsidRPr="009F59F2" w14:paraId="03014B3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23D8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F1E6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363794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E8F1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WHITAKER CARDOZO AILEEN RASHEL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4433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46BD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4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A6B3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384,9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0728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622,33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6727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F59F2" w:rsidRPr="009F59F2" w14:paraId="44EE6E2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0737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ABCA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053904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43F6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BARRETO MONICA ALEJ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0A85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5CC6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4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F158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1,290,57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9F04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901,33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2AC0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F59F2" w:rsidRPr="009F59F2" w14:paraId="3470F52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466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F16A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45167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4E75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Z BOLAÑO MARBEL LUZ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C23A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00A0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4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E1C1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604,2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78A5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076,94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4425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F59F2" w:rsidRPr="009F59F2" w14:paraId="357F79A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A411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F303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25335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8D44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IN OROZCO NATAL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50AD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D28B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47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04CE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762,3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1F70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508,2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EB69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F59F2" w:rsidRPr="009F59F2" w14:paraId="2EAA299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BABE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D9BE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244034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2933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NTALVO ROENES KAROLL SOF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62B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1409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4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6E1A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343,99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AA72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4,23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AFF1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51EA4AE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A842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DE25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85806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18A6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NEDA TRIANA HUGO ALONS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6BCD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6C1B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48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28C3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762,3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A8BD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508,2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3EA8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F59F2" w:rsidRPr="009F59F2" w14:paraId="4A31C9F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8BA1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8D2D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371504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D2F9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Z ORELLANO ERIKA PAO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7712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C88C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49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75F0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35,89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586C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690,59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F739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F59F2" w:rsidRPr="009F59F2" w14:paraId="2C2307A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DA9F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F8E5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657010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4F0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TIERREZ LARA NICOL FERNAND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D0F3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E445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50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0ABB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071,79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9BF0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381,19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2B7D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F59F2" w:rsidRPr="009F59F2" w14:paraId="292EB8D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937A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9056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8468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0B39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D GREIFF SERGIO HERN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718D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0367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5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7191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8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ABD3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24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96E0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F59F2" w:rsidRPr="009F59F2" w14:paraId="591BC6C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6EA9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1DFA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46050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D996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UEÑAS PEÑA MARCO ANTON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2EF5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4BE2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51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017C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03,7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C911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03,7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820B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F59F2" w:rsidRPr="009F59F2" w14:paraId="7673797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57F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8C94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99577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EE5D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MAÑA GUEVARA KAROL XIM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4275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73F2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F8F1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7,132,32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24FB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582,36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8BC7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%</w:t>
            </w:r>
          </w:p>
        </w:tc>
      </w:tr>
      <w:tr w:rsidR="009F59F2" w:rsidRPr="009F59F2" w14:paraId="2BD58B0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7F93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F856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067876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C6CA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ETO CRUZ ANA VALENT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1D02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C82C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52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1CEC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03,7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5A05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35,8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649B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F59F2" w:rsidRPr="009F59F2" w14:paraId="4B46B75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2635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96FA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77872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DF16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BARBOSA CRISTINA VANESS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1CC2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31EE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5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4AEF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435,7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87AD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42,51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E614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57C7491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4303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A93E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05734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8202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ÑA GUECHA DIANA MARITZ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5D32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2637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53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FE15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03,7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5B21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35,8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DAEC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F59F2" w:rsidRPr="009F59F2" w14:paraId="79287B7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B925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9895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21083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6ACD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RETO TRIANA HEIDI MIL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2877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35FE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54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411C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03,7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B548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35,8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70A0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F59F2" w:rsidRPr="009F59F2" w14:paraId="3C24D34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67F9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9B69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04730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DDC6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JANO VANEGAS KARIN DAREYI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D1B7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4232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5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4CD4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799,90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5102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916,65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8F0A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9F59F2" w:rsidRPr="009F59F2" w14:paraId="1835BDD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AA68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48C4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51012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6287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NO RAMIREZ ANGELIC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BC25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C2EC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5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C06D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199,97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EA7D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616,64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9BF1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%</w:t>
            </w:r>
          </w:p>
        </w:tc>
      </w:tr>
      <w:tr w:rsidR="009F59F2" w:rsidRPr="009F59F2" w14:paraId="47BC954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08FB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6123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76671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553F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LEZ HENAO EDITH ALEJ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32D5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EE05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55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1F20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35,89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ED0C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690,59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B70A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F59F2" w:rsidRPr="009F59F2" w14:paraId="22B7EE1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76E8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8118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39372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6264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CHON CONTRERAS JAIRO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6C29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3E40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5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0FF0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799,86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542E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4861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5740094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6309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1EB5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47978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E391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LENCIA VIÑAS BERTA DEL CARME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0914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12E2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5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34E5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199,97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1AC8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616,64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4D58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%</w:t>
            </w:r>
          </w:p>
        </w:tc>
      </w:tr>
      <w:tr w:rsidR="009F59F2" w:rsidRPr="009F59F2" w14:paraId="70F565E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20C2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999C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63119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C233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MACHO SUAREZ ROSEN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F748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65BF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56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24B4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762,3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DA52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508,2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586E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F59F2" w:rsidRPr="009F59F2" w14:paraId="05DF416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2E67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F7EC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97173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E75B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ANDRADE LUIS FERNAN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627B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EB9E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5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F8B2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9E04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166,64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F222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9F59F2" w:rsidRPr="009F59F2" w14:paraId="7EC49B8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C446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95AF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26656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49CD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LENCIA VILLA ALEJAND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294F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A8B6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57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37C1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7,173,871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C274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8,115,91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B3C4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F59F2" w:rsidRPr="009F59F2" w14:paraId="79A4295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F702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F11A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377347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4894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RRA LUNA OLGA MARC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28A2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B10E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5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5194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6C58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166,60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5A47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07DD4F8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22DC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39A1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010160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B39E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NILLA COGOLLO RUBEN DAR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9FD5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9782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58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45AA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7,173,871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749C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8,115,91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65A9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F59F2" w:rsidRPr="009F59F2" w14:paraId="04BBFC2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FF81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E01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351819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8548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COSTA CASTILLO YULI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EF0B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689F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5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83DA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840,8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2C10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761,47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3352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9F59F2" w:rsidRPr="009F59F2" w14:paraId="0DDDBEA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63BD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36E3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27196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91C0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LAUDIA MARIA BUITRAGO RESTREP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4709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1027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59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94BF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2,143,591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3A19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762,39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BD31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F59F2" w:rsidRPr="009F59F2" w14:paraId="05AADAD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8917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273C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70358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06D7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ILVA LARA JAVI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33AD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59CE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5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03BD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173,50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50B6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410,57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3A69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069F0E6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9C70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5A42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76980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8082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TIZ PINEDA JOSE VICENTE ARTU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D5D5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1B92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60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8E70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762,3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3096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508,2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C679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F59F2" w:rsidRPr="009F59F2" w14:paraId="482CAE5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7894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9AA0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00793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BB9F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GUTIERREZ MARIA CECIL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9E4C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AEBB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6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2305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967,90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43C8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617,09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42F7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5DFD05E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8DA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5095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19737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52BD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ONILLA MONTES ALEX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FEF5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E79D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61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5B3C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03,7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FB96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03,7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7AC6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F59F2" w:rsidRPr="009F59F2" w14:paraId="1EA6DFB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7D0F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7BAF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9287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B800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FERNANDEZ JUAN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B432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C8C0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6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5E13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967,90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D8C3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018,45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8EB4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F59F2" w:rsidRPr="009F59F2" w14:paraId="793A2CB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0DF3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0579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264617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CF31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DRAZA CANTOR JUAN ALEJAND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6321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C026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615C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675,68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EF2E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317,29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844F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0579726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24DC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EE1A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9399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4728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TIERREZ GONZALEZ MARIA JUL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A863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C292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62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46F8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03,7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843B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03,7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ADF6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F59F2" w:rsidRPr="009F59F2" w14:paraId="59479F1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66FD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CB10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18991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0C01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A LONDOÑO NELSO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6556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70D7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6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D296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999,8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97E8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166,60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8BAE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55006AE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F076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BD04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83903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2608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RERA BLANCO SOF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D029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8360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63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CF9E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03,7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C644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35,8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F71E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F59F2" w:rsidRPr="009F59F2" w14:paraId="0D64C93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0FEA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6EA8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546143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FC89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GOLINER ROZO ANA MA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ED4E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B359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6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3526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753,8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DC30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02D4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3C59B43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7279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63D3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747738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863B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URTADO MENA ANDRES CAMIL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553E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1375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6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3C2D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688,4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6969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0,23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BC24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%</w:t>
            </w:r>
          </w:p>
        </w:tc>
      </w:tr>
      <w:tr w:rsidR="009F59F2" w:rsidRPr="009F59F2" w14:paraId="781ED76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3EE0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EB3D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79648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730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EVARA CASTAÑO CHRISTIAN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E2BB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0017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64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61BD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583,373.3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6AB2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0927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0D185E4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9BEB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7477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89715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E05F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ERNANDEZ BARRERA OLGA LU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784C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CF0D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64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1988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220,326.6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4E36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35,8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401D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7%</w:t>
            </w:r>
          </w:p>
        </w:tc>
      </w:tr>
      <w:tr w:rsidR="009F59F2" w:rsidRPr="009F59F2" w14:paraId="3B0B67B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52E8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679A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48373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61E0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TEGA RODRIGUEZ JEFFERSSON DAR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B30B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8901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6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D3B7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068,0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028E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127,04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D7DA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F59F2" w:rsidRPr="009F59F2" w14:paraId="060E56F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763F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2342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64460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76B9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LJACH POLO SONIA MATILD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7A59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8B05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65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166D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762,3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4697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508,2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F5FE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F59F2" w:rsidRPr="009F59F2" w14:paraId="5A5CAE7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B10D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2743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738979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0D63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ÑA BLANCO VANESSA DEL CARME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6E85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BAB0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6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CA3C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333,18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2DAC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166,60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0294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3124FEE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DAFA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8316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6063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CC5F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TEGON CASTRO LLYRA KATERIN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3646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EBA4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66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DE66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03,7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BD8E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35,8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BE7B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F59F2" w:rsidRPr="009F59F2" w14:paraId="02A4D9A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35FA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92F9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105228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33DA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LLAMIZAR SANDOVAL JOH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1C17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7746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6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9778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246,14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B1CE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845,93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1BAB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7E54BAF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F512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8614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50348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93FD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RA LOPERA CARLOS IV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3289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8407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67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E87A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762,3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5CFE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508,2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5C3C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F59F2" w:rsidRPr="009F59F2" w14:paraId="3EEA476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500A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7C53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730513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4A23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ILLO OBANDO NAIDIT VANNES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F374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758F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6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D810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076,33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AEBD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249,78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56C5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9F59F2" w:rsidRPr="009F59F2" w14:paraId="6324F89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1452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6DF1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626152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9E4E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ILLO BONILLA CINDY PAO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F407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816A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68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ACCB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762,3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BF7C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508,2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D2D6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F59F2" w:rsidRPr="009F59F2" w14:paraId="617C69F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220C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F932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303526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C655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ENTERIA PAZ LORENA PATRI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8299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0A38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6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D6C4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214,3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070A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948,42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FB19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F59F2" w:rsidRPr="009F59F2" w14:paraId="15D4D05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9CB1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24C6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757249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A449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LAZAR JARAMILLO JUAN DANI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5422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76C9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69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EC7C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762,3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424F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762,3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A1C1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F59F2" w:rsidRPr="009F59F2" w14:paraId="2994042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84FC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8458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908891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1130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RRIO BARBA YARLE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3E77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34D4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6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81AC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593,6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7D51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372,76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62E1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5D7D59A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0EC9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055A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21431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400B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OSADA ORJUELA LAURA MELISS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BC2F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38C2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70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549E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762,3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1F00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762,3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2EC3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F59F2" w:rsidRPr="009F59F2" w14:paraId="4513653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4C9F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5A77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60152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6F8D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NTERO CALDERON LEIDY TAT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5442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50D5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7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CEB9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341,2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7C45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220,05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53E4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9F59F2" w:rsidRPr="009F59F2" w14:paraId="05E73DC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DC72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D8EB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86324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8C5C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LTRAN FUENTES NATAL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7CE6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5922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71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54C2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762,3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7F19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508,2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B7A1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F59F2" w:rsidRPr="009F59F2" w14:paraId="63C94B3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93C4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A52D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236607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92D9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MARILLO CARVAJAL LAURA STEFAN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7D79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7C4B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7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2145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612,13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33D7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910,12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A2C1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9F59F2" w:rsidRPr="009F59F2" w14:paraId="01CEC01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82C7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DB74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047669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C080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MERO RODRIGUEZ GERSON MAURIC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D2FC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F2F2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0ABA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225,80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71B1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402,78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7E66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1D2DAF5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C989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7797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36544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C484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LASQUEZ GIL VICTOR JAVI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EFCB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2597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72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FFC2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071,79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96C0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194F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4B9E189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B5E2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748E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456533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44D7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OLANO RODRIGUEZ CLAUDIA YODIM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D752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40A4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7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9EBC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427,579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60EE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75C5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7918C3B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278C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F4F6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70276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6846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TIERREZ ANTONIO JEIMY MIL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236A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7EA0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7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9F97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660,82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42BC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525,74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0AAE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2%</w:t>
            </w:r>
          </w:p>
        </w:tc>
      </w:tr>
      <w:tr w:rsidR="009F59F2" w:rsidRPr="009F59F2" w14:paraId="0725EA5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A44D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FA67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79536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25CE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NEDETTY GOMEZ ALEJ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2E7F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953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73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4C41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071,79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2C9B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381,19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26AB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F59F2" w:rsidRPr="009F59F2" w14:paraId="55A3B90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CEED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38E0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839342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BF61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ÑA VELASCO FRANCISCO JAVI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D750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F53C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7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CCE2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DB37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666,60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ABB6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F59F2" w:rsidRPr="009F59F2" w14:paraId="0F85A37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E295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3F83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5033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6567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CEA DAVILA LINA TAT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09A3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9925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74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FE35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071,79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0F18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071,79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F4E2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F59F2" w:rsidRPr="009F59F2" w14:paraId="28AD87A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C73F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9372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8081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683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OCAMPO DANIELA ALEJ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0A52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C1A6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75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E212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071,79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AF4C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381,19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CD90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F59F2" w:rsidRPr="009F59F2" w14:paraId="6C317EE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9E36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639D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579606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6C3C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ZAMBRANO AREVALO YARELI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08F3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405F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7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63A7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306,77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D974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652,54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0A97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F59F2" w:rsidRPr="009F59F2" w14:paraId="1272278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DA9B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40CC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363073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ACC1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GUILERA GAMEZ IVONE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559C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176E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76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AD5A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03,7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2625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35,8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4AB0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F59F2" w:rsidRPr="009F59F2" w14:paraId="74E0945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4176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19ED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315560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72CD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MAS DIAZ DANILO JOS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1122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2ED7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7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BB83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657,02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7816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652,54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C41A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9F59F2" w:rsidRPr="009F59F2" w14:paraId="6ABE4ED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6B4A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E352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05667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AE18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ULIDO FENTANES LUCIA ALEJ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9E9C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96D6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77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7C00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762,3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F50D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508,2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D493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F59F2" w:rsidRPr="009F59F2" w14:paraId="76C2E7E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29CB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3DF5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527436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B0C6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MUÑOZ ANGELA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7AD6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4F88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7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01DC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459,99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32BF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B7AC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143DD7C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79C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CBA9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82257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EFAA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AJOA URBANO YADIRA LOURD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2198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93F0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7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4EA1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044,8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4F3F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0C18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5304AE7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B9E7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A5B3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36935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B65F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RELAS SUAREZ FRANK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2912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7BE1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78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45D4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762,3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B86C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508,2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E17D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F59F2" w:rsidRPr="009F59F2" w14:paraId="20E9766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65A5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44AD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71861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708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CINIEGAS ROMAN SIMON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FF22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996C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7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9937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833,45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A901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0,17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6E98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%</w:t>
            </w:r>
          </w:p>
        </w:tc>
      </w:tr>
      <w:tr w:rsidR="009F59F2" w:rsidRPr="009F59F2" w14:paraId="0A3B9FB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EF94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EA9D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341457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6265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ARNIZO MARTINEZ CARLOS GUILLERM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8FEB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188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79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F842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762,3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D8F3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508,2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C93B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F59F2" w:rsidRPr="009F59F2" w14:paraId="553DFB4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9CC0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3E42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24702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4A94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ON BASTO CARLOS EDUAR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FAFA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1D0B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7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FE3E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291,25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7DBD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704,72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940F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7C9162F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CB6F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31C9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03066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C629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LAVIJO DUARTE EDGAR ALFONS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EE1E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CDA0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80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4C4C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071,79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D499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381,19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D6DF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F59F2" w:rsidRPr="009F59F2" w14:paraId="02D256F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E98A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474A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30605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AEC2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RCADO SALAS MARLIN ROC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164D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63E1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8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88B6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8,324,5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8340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820,85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19D7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9F59F2" w:rsidRPr="009F59F2" w14:paraId="35BD0CB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F03D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24AB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02595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8F42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RIADO VELANDIA WINDY CLAUD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BFD7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7DB5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8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7081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956,1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DAED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054,04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89A1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9F59F2" w:rsidRPr="009F59F2" w14:paraId="2DE1B15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CF16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646C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21547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6F16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DOVAL SANDOVAL NELSON JAVI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7C87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28B7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C64D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3,499,721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4559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140,93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3FCB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1673AFC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C784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ED4F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36580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D09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NZON CARDOZO SEGUN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42B6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2D8E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8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8DE4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999,8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33B8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466,62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EA02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%</w:t>
            </w:r>
          </w:p>
        </w:tc>
      </w:tr>
      <w:tr w:rsidR="009F59F2" w:rsidRPr="009F59F2" w14:paraId="55D960C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BE99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D46D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43132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23DE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OTELLO RODRIGUEZ YADIR ALEXAND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DA46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9F4D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8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1BC2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295,1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B45C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012,18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0026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9F59F2" w:rsidRPr="009F59F2" w14:paraId="09BAECD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39B3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5423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40360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A70F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SARMIENTO HECTOR ENRIQU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D12C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6C5C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84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DF01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762,3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117F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508,2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16EF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F59F2" w:rsidRPr="009F59F2" w14:paraId="57147F2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C0E2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6D9A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92908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901C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TIERREZ BENITEZ FERNAN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64A3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B1EA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8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3458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295,1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0397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9851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2E8E85A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FD2D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9493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58551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BAB0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NCON PATIÑO RAFAEL ALBER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C639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6497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85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E16E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762,3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080B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508,2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7CC1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F59F2" w:rsidRPr="009F59F2" w14:paraId="4DE7106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AEB1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A398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28113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EF91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PABON EDGAR RAMI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7C96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5E4D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8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8A19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355,29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CBC8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9859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37C7BE5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D26B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4335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544805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3900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ILLEN RICARDO SERGIO NICOLA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8AE6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6E9F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86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BDA4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762,3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13BA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508,2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9F3B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F59F2" w:rsidRPr="009F59F2" w14:paraId="5407246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D3FE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890C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28161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5F2D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LENCIA HERNANDEZ VALENT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0DFF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CEEB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8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F5A4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628,32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6D6D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814,16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CE4E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9F59F2" w:rsidRPr="009F59F2" w14:paraId="2A30A4D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B4D4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0141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128654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0009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NZON NINO JENI VALE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35DD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422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87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E0CB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35,89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B130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35,89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532F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F59F2" w:rsidRPr="009F59F2" w14:paraId="49B4FC6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FA82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31C9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00095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D863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CHECO VERGEL GREYSY VIV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26A8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EB87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8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819E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387,7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791B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E9DB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33BB901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2BDA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1794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13037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707B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UAREZ VASQUEZ ADR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0C13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22A5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88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FE62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529,793.3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D8B7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529,79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BFC5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F59F2" w:rsidRPr="009F59F2" w14:paraId="36F835B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35BC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3EB0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72409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D602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IÑO CAMI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EEA3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B702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88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B83C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273,906.6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A644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005,97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681A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F59F2" w:rsidRPr="009F59F2" w14:paraId="197F7FD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2603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2D01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53972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4CFC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PEDROZA CARMEN AD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4CB1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FB5C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8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D624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608,90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FB5C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826,47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D5C6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0B91CB6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918F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F100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586594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77A2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IREZ CADAVID SA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6AD5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4EE2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89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FFD5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03,7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6E9E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35,8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7B04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F59F2" w:rsidRPr="009F59F2" w14:paraId="0556AB7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5698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DB5C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27637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3A8C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UTISTA GARCIA MARITZA PAO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E9C1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6978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8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04EA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508,22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6BF2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288,61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0FF1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2E6FA81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C97D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937D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29069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02A2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AGUDELO LEIDY D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E7F2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0B23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9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2BB6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5,448,49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C582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035,03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F968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17F0636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15B4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72DC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83681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3D83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ENTES TOVAR NATAL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BE87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2EA2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91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D1BA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35,89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BA95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690,59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B70B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F59F2" w:rsidRPr="009F59F2" w14:paraId="6E31A50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2BD3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29DE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191708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1AC7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OTELLO BAQUERO SARAY JUL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25ED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D69D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9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27A7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962,3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09F1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17,55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30A5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4042253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487D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AE5B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64595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A9AC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ZORRO ALEXAND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1BE8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73E4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BE4B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0,1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2BEB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4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B31C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4D265A4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B95F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4E16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3390982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8CB0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ROGA GONZALEZ ANGELIC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1500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8659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92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D9F5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35,89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72F9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35,89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8886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F59F2" w:rsidRPr="009F59F2" w14:paraId="7D15028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2DEE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D9D0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32736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E0B5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MONTEALEGRE CESAR AUGUS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5840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7240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9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E542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504,83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EF85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999,61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A06D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F59F2" w:rsidRPr="009F59F2" w14:paraId="413D27A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DE2A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C3DA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235574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764C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SIERRA NELSON FELIP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2DAA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9F0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93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BEAB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35,89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95B8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690,59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9487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F59F2" w:rsidRPr="009F59F2" w14:paraId="6554338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76DF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261F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13162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5144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EVARA BARTOLO DAMARI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7AF9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774B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9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47F6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909,16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912E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775,03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6D20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%</w:t>
            </w:r>
          </w:p>
        </w:tc>
      </w:tr>
      <w:tr w:rsidR="009F59F2" w:rsidRPr="009F59F2" w14:paraId="36B9B07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9ABD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2433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666588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9E60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INDO AGUIRRE MARIA LUIS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A923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7B1C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94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CE84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071,79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8C23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071,79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F959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F59F2" w:rsidRPr="009F59F2" w14:paraId="1BB7D24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4C34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4CED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2367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FE99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REDES SANGUINO BRAYAN FABI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13DB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A6D7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9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6B7C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780,11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58B6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671,32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127F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3FC123E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ABE9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D932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23347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3D85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IERRA GUTIERREZ LINA MA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0A91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4163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95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46E8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03,7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02BB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35,8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B12E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F59F2" w:rsidRPr="009F59F2" w14:paraId="5EDAB96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C064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8A63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97736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D1AE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PARICIO ARISMENDY EDISON MANU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D7C4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5E61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9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8FE0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068,0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5841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95FB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7EEF74E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7021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871F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3464281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803D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LVIS GAMBOA LAURA SOF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922E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CEE2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96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9402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071,79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E3CC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381,19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DA13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F59F2" w:rsidRPr="009F59F2" w14:paraId="43DFC7F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5AB2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39EC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26187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0220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SPINOSA MENA YOMAI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6FEB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5F8C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9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6161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087,08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AD09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774,12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209D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5B7980E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7CA5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A437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161036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C3B8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RA RESTREPO NAVIA JULIE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45C2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0CB5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97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4B94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03,7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4538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35,8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606A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F59F2" w:rsidRPr="009F59F2" w14:paraId="187B858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2975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4259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26208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2F4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NCON MARTINEZ DEIWER VICENT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A6D9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AA5E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9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C42C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603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B73C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179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6B50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9F59F2" w:rsidRPr="009F59F2" w14:paraId="511AD90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DE6B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95C3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541371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474D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IERRO FRAILE PEDRON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420E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FC10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98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CBB2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35,89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494F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690,59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2D03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F59F2" w:rsidRPr="009F59F2" w14:paraId="7864BA8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57FF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C1CE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0307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E67E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OLANO SOTELO ADOLFO ENRIQU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5889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53FF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9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3313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1,32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48A1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96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340A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%</w:t>
            </w:r>
          </w:p>
        </w:tc>
      </w:tr>
      <w:tr w:rsidR="009F59F2" w:rsidRPr="009F59F2" w14:paraId="250D595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5E30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27C4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667767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74EC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ENTERIA ROVIRA YILMAR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5A94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B7D6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9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6C13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952,51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045D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490,93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4D6B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9F59F2" w:rsidRPr="009F59F2" w14:paraId="22406BD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8F69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890C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752862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6727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CARD LOPEZ DANIELA ALEJ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3039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DC46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0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533C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47,74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0639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735,46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A3D5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9F59F2" w:rsidRPr="009F59F2" w14:paraId="7F29E18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57E7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10B3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175938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75BF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NZON RUIZ INGRID KATHERIN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F4A8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9E67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0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A640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964,0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B43D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826,68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77CC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F59F2" w:rsidRPr="009F59F2" w14:paraId="2364358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E346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D92D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4131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7DF4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ILARION GOMEZ NATAL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DB37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980D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097F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9,757,0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1B83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555,31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5E52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0D1E4C15" w14:textId="77777777" w:rsidTr="00C97DEC">
        <w:trPr>
          <w:trHeight w:val="13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720C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1B28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9999911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BF53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MPRESA DE TELECOMUNICACIONES DE BOGOTA SA ESP PUDIENDO IDENTIFICARSE PARA TODOS LOS EFECTOS CON LA SIGLA ETB S.A. E.S.P.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BDE1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INTERADMINISTRATIV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48D7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02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32DE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375,808,92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3AD9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72AB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73AF667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96B7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B8F2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8334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0122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QUEZ DURABIO ANTON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632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E402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0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F7C1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967,7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793F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3FA8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47AC8BB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B818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51A3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379257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AB73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PERO TUTA JOSE MANU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2DA7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5121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0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452D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31,8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C36A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815,75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8EE5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F59F2" w:rsidRPr="009F59F2" w14:paraId="5230F48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9054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D7E0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55948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842E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DINA ALFONSO SANDRA MIL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AB35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FD9C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0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20C1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340,2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6D10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700,41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DF15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F59F2" w:rsidRPr="009F59F2" w14:paraId="11A2F67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2531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A3D9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795123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AD34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USTOS NEGRETE EVA JOSEF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9294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28A9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0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BF3A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0743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163,27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639C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F59F2" w:rsidRPr="009F59F2" w14:paraId="6DE58D4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4DF2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2E64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70046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890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LDERON CASTILLO JUAN PABL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D4C0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9AEB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0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0489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340,2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EC0B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700,41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34AB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F59F2" w:rsidRPr="009F59F2" w14:paraId="361ACE0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A4F0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6EF8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573092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0C18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Z CABEZAS MELID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E031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913B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08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5700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35,89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87B2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690,59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8D47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F59F2" w:rsidRPr="009F59F2" w14:paraId="5988BB4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E369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FF43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249076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A0F1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IZ BETANCOURT CARLOS JOSE MA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1EF5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8FFA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0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58CD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187,24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879F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046,95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B76C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F59F2" w:rsidRPr="009F59F2" w14:paraId="4DA1831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5B72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173D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76495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6035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MERO ZUBIETA RAFAEL ANTON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B846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2AAF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09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6DB1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35,89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FF54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690,59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131D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F59F2" w:rsidRPr="009F59F2" w14:paraId="23CCB07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E9A2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C24E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3616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18DB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GA CARDOZO WILMER MANU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745E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0A7B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0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0308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266,51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2018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733,27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1A67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9F59F2" w:rsidRPr="009F59F2" w14:paraId="1AC4331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9F7A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FA81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52677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1AC4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RA REYES JORGE YESI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A820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BDBE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1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0FD9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615,3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CA83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523,7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E78F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%</w:t>
            </w:r>
          </w:p>
        </w:tc>
      </w:tr>
      <w:tr w:rsidR="009F59F2" w:rsidRPr="009F59F2" w14:paraId="3EAECB7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7CCA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2BBF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22187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2E86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NDONO NAVARRO LUIS FELIP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A64D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ACF5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1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10A8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967,90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DD9A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617,09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391D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6F1FC00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0262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3F65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44418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F2BF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GEA TORRES WILM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6AF4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FC72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82D9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993,2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8B39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38,55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EB69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4FFA1BE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6D27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4034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19763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FA16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VILLALBA GERMAN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FACC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44F9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1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F4DD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909,16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B25F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999,61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BAF2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35C809D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DD02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824F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61733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EF0A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ÑOL BAÑOL OBUENDRUB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3C14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A0BD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1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4410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81,6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F2C7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9B9C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3023CAB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F3A9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70AB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244737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21AB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UARTE HERNANDEZ ALEX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7C66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35B3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1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F729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937,96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B353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621,51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5413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5C6BF3E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4083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B57D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2867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54E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URIEL MARIN ADOLF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113E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4E41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1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F7DD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889,61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C0E4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090,45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BA95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6DEA6C1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9A0F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103B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3243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8511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A LUNA DALTON EMIL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C598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3F01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1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E0D2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6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B5B8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8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1F82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9F59F2" w:rsidRPr="009F59F2" w14:paraId="0FFD7CE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108A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6540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52673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2441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AIMES JOAN SEBASTI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B255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50FB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1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7C7E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010,20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CB12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372,76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4DC8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76295C7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CF9B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5A95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93321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F4F9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IRADO SILVA ISO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D48E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2488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5BDB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4,925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ABD9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1,641,96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8FE1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F59F2" w:rsidRPr="009F59F2" w14:paraId="55522BE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E7CA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1111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368026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8C9C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TIERREZ BONILLA PAULA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2139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64D2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21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B1EC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35,89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8559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690,59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85C8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F59F2" w:rsidRPr="009F59F2" w14:paraId="017FAFF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B826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7884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02575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50A1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O RAMON DIANA BEATRIZ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070C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2DE5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2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80F2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068,0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A7F2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354,61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C93D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9F59F2" w:rsidRPr="009F59F2" w14:paraId="75CA055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F488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DAE0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87949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8DDE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ERNANDEZ ESLAVA ALEJAND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5A2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A078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0B3B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252,8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A76B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667,92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986E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595E906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BD33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3B61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239149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D252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AJARDO CELY DIEGO MAURIC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868F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EE2E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22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3B3B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03,7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1B69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35,8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598A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F59F2" w:rsidRPr="009F59F2" w14:paraId="27AD9BD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635F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1960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813133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48A9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ARGO LEAL CARLOS EFRE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4AD3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647A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2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8127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237,8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8FA3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194,42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385B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F59F2" w:rsidRPr="009F59F2" w14:paraId="4743D43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F6EB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6B7B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840552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20C5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AÑO MONTOYA LEIDY BIB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150C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4F24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23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0788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071,79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C6C8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381,19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BFAD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F59F2" w:rsidRPr="009F59F2" w14:paraId="52EA1D6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20DD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9B73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51081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7799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IREZ URIBE CLAUDIA MERCED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0C5B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DBCD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2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3841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584,6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022D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168,48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5E89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27191D3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6421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2787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666217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4873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IBLANCO CASTRO DIANA KATHERIN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3E08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8B66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2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ADC8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032,45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AB64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529,88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EB09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F59F2" w:rsidRPr="009F59F2" w14:paraId="5BAC973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2C61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509A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92572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16F6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EVADO MORALES GLORIA ESTH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C24A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5F65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2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8A79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621,91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173D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576,35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4E25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9F59F2" w:rsidRPr="009F59F2" w14:paraId="58CDC4E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146B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27D0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56926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31EE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SPINOSA ACEVEDO JUAN ANTON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567F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19B9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2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9A55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722,3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83BF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642,31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1524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F59F2" w:rsidRPr="009F59F2" w14:paraId="7798B52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6E53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399D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06210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27FE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RGAS VARGAS ROBINSON EDUAR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2ED0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D2E3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2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3D98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206,5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D54E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E1C1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1178E02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BBE9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A892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468269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BA9A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RABAGUEN HERNANDEZ HANER ARLE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75BE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CB12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2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462D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752,9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14EE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583,39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D3B4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F59F2" w:rsidRPr="009F59F2" w14:paraId="5D0CF0E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BF03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B42B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91924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B9DC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N MENDEZ JESSICA PAO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FDA3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264E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2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63A0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416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DE4C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945,56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EA14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F59F2" w:rsidRPr="009F59F2" w14:paraId="76F001D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3F51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F2FC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05722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8C1C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UNTA MOLINA ANGIE DANI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DE87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D32B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3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07E5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647,84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C797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BE51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605F2FB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44DB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5EB1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08244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90FE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CASTRO JUAN MANU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3C10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0CE2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3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2B41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734,79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3E07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861,75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66C8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6%</w:t>
            </w:r>
          </w:p>
        </w:tc>
      </w:tr>
      <w:tr w:rsidR="009F59F2" w:rsidRPr="009F59F2" w14:paraId="5F931E5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67F2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90F2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45673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71B0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UQUE SALGADO JULI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540B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1D1C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A8D6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883,7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F596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953,12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6562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F59F2" w:rsidRPr="009F59F2" w14:paraId="1E8201A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0784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21E5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32181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3E44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NTILLO RU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A240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51A6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3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1BC3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527,72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DDCE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114,10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F49E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9F59F2" w:rsidRPr="009F59F2" w14:paraId="0E04E29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7018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2239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14336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BE41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ORTEGA PAULO OTONI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9515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174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3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EB20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81,6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FECB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527,39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9EBB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9F59F2" w:rsidRPr="009F59F2" w14:paraId="31F9DAC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662A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43ED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526863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ACC2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GALVIS NORALB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6505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56D4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3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E1BC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D6D9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166,60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2768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4E1EEBF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A036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1E98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853700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8A8B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RISALES PELAEZ DANIEL FELIP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DA26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BA05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3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3AE9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D56B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8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429A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9F59F2" w:rsidRPr="009F59F2" w14:paraId="03F4B50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E7B8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6CBD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826297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75F2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TIÑO BAÑOL JUAN ALEJAND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A702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C595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3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D012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3049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5297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6282C2A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20F4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218E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724150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2092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HURTADO CARLOS ALBER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699C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5408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3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861F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81,6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3170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127,04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80AC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F59F2" w:rsidRPr="009F59F2" w14:paraId="7D36926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216E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6338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29007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47D9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CARDO PELAEZ MARIA CAMI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1F93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3A9F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3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D79B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085,7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473A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660,01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46F8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2A99F4E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BAB3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484E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92867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B213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GOLLON MORALES HILDA MARC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5A3D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AD0F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3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02CC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255,9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301A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220,05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3F77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F59F2" w:rsidRPr="009F59F2" w14:paraId="34685CD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5769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2966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271159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0E5D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VARGAS CRISTIAN DANI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DCBE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37D1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4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2829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068,0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9C82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899,46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F86F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9F59F2" w:rsidRPr="009F59F2" w14:paraId="3A994A4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F3C3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4D63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1609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B524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UITRAGO RINCON PEDRO ANIBA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0342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D852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9D98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5,448,49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9BD0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376,01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63C0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0B9C711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47E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56BA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47251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11DD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AUJO VASQUEZ LIANA PAO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3D34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BEC8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4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EE72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71F7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EA63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408FD00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B4DA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EF8C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52509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9CB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URAN DURAN CONCEPCION NORELLI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2CA5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9AFB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4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600B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115,5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5C65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6E65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6ABAD35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B90E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1CB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729659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4E2B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ZORCO MIRANDA RAFAEL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A7E7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1877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4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6FF4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5,214,28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D1EC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235,83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301D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%</w:t>
            </w:r>
          </w:p>
        </w:tc>
      </w:tr>
      <w:tr w:rsidR="009F59F2" w:rsidRPr="009F59F2" w14:paraId="12071E4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ADE4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E985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315382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8460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ARNIZO RODRIGUEZ LUIS FELIP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392B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099A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4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44D0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682,54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AD9F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829,80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8677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9F59F2" w:rsidRPr="009F59F2" w14:paraId="41BABE9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2151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EDD4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728772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BDE2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RADA LOAIZA MARIA LEIV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69DE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4FDB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4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70C7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225,66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4D0D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555,42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BE19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44B8EE5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D908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F3CD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27333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D4F0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LLAMIZAR BASTO RUTH MAYEL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EB53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AAC6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4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42EA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81,6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E8A9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127,04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7BF7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F59F2" w:rsidRPr="009F59F2" w14:paraId="24F0D8B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BEBE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5B92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93479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D353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RUBIO CARMEN DIL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0026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83D4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4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4625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6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D029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8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8242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0BEF5A8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5F24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CE19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26079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830F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MOGOLLON MARYORI ALEX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BEB1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5DBD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4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0B4A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833,19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059A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833,27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CC28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338BBBE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0002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374B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006291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2986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RVICIOS POSTALES NACIONALES S.A.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E941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INTERADMINISTRATIV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4384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5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FFAA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6,976,329,403.7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F79A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23,074,77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A390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%</w:t>
            </w:r>
          </w:p>
        </w:tc>
      </w:tr>
      <w:tr w:rsidR="009F59F2" w:rsidRPr="009F59F2" w14:paraId="591839E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589B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20BE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28403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FCF9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EYES RODRIGUEZ IVAN ARTU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B78D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8D28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5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0BAB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6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7D12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6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E9FE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61480D7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2318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3D7D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81729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D643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ZORCO MORENO VICTOR HUG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9B85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2BEB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A969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1,694,83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1111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181,55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8F26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9F59F2" w:rsidRPr="009F59F2" w14:paraId="557D4C0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A7DD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A0CC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50487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9E5B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VAREZ LOBO EDDY CAMI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DB39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0285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5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83BB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237,8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7B87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342,68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CAE0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9F59F2" w:rsidRPr="009F59F2" w14:paraId="02030A0B" w14:textId="77777777" w:rsidTr="00C97DEC">
        <w:trPr>
          <w:trHeight w:val="675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ADB0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1424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9150216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89A7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MPRESA DE TELECOMUNICACIONES DE POPAYAN S.A. EMTEL E.S.P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AF76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INTERADMINISTRATIV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16C4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53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4AFE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501,277,31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DC49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334,741,260.4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B456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9F59F2" w:rsidRPr="009F59F2" w14:paraId="0953D9A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4F84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4883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348394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9A19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DOZA RODRIGUEZ MARIANEL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8AC8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01B0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5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A914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563,2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4E6B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513,47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355E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9F59F2" w:rsidRPr="009F59F2" w14:paraId="37867D3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0FDB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1EB2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804139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6643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SQUERA AUDIBET ANYHURIS MELISS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FB59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7899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5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5AD2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772,89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FDE4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711,36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FE7A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9F59F2" w:rsidRPr="009F59F2" w14:paraId="45A1365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E330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9103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617461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F614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IAZ RICARDO MAURICIO CARLO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29D3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6B7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5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C268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70,08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F1C6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12,30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2667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%</w:t>
            </w:r>
          </w:p>
        </w:tc>
      </w:tr>
      <w:tr w:rsidR="009F59F2" w:rsidRPr="009F59F2" w14:paraId="4BE2432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ED5B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A929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6911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6B06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GOMEZ WILLIAM YESI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946F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34CE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5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9894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999,9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4BA2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499,98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5E43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9F59F2" w:rsidRPr="009F59F2" w14:paraId="7F12505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8085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5AAA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13470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0C4D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ROJAS ANA DOLO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BABB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870B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5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9DEE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068,0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8E80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127,04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A6A0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F59F2" w:rsidRPr="009F59F2" w14:paraId="0F54850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092C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C14F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06284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E245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 MEDINA LEIDY JOHAN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6310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364D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5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10FC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2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8416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8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1F80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F59F2" w:rsidRPr="009F59F2" w14:paraId="47159FB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F18C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68AF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831164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D3B0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BERMUDEZ DAVID MAURIC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E88F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8096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5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C657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637,67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D6BE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549,42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18FC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7BC0DBC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DAC1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EC79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286595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AD2C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INADO PACHECO JESUS DAMI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4F2B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F0D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5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7E09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087,08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030F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48,24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23B7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471F710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CA2C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CC65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27125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0E31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EVARA VALERO JOSE ENRIQU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50F7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F632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6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CCDD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205,0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109F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912,49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9362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F59F2" w:rsidRPr="009F59F2" w14:paraId="7189164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0D55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6423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60399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7850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RERA CIENDUA ANGIE LOR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870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2A07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6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2E67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529,44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F8ED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700,41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879E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9F59F2" w:rsidRPr="009F59F2" w14:paraId="01D1E2C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8F56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AD55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03388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8616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IAZ JAIME ADRIANA MARC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D4F4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6829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C14F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661,76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C760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376,08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9F7B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9F59F2" w:rsidRPr="009F59F2" w14:paraId="07703BC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5D35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8C14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159086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B1B6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RES GUERRERO KAREN LU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7261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E35B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6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FD87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730,53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03A6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720,23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D4DD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351DC2E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2E34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57F9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57278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CC69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UAREZ MEDINA JORGE ARMAN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C00B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49FE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6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86EC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F027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25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F5DC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F59F2" w:rsidRPr="009F59F2" w14:paraId="734CBB7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B24C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EF91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54099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647B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ENO HERNANDEZ DIANA MIL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ADEA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B661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6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90CA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80DD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166,64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86F8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9F59F2" w:rsidRPr="009F59F2" w14:paraId="5713726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050A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38FF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18561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669B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EYES VARGAS DIEGO MAURIC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1944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22DA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6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D380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255,9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C3E4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220,05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D6DA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F59F2" w:rsidRPr="009F59F2" w14:paraId="5BDA5FE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9E7F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4A7D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225206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7333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E LA HOZ VEGA JUAN CARLO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50F4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84DD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6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F27A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784,53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0A60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873,75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F3B1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%</w:t>
            </w:r>
          </w:p>
        </w:tc>
      </w:tr>
      <w:tr w:rsidR="009F59F2" w:rsidRPr="009F59F2" w14:paraId="6495686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F1C5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FA24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301970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25C9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RUZ ROMERO YINETH VANES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7911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5A65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6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A93D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5,0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7A40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650,86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DA95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9F59F2" w:rsidRPr="009F59F2" w14:paraId="221814A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351D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7B32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744313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1617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IAS RENTERIA YOJAN YESI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430A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C23A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6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0B07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5,0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E5CD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652,54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C398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2D5011D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D73B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CB83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532137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3675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URBANO MORENO SANTIAG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1A87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8A7E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6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F595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340,2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3061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090,45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D95F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F59F2" w:rsidRPr="009F59F2" w14:paraId="4D6EC26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9DDA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8C9A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3478951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DB74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DANA CASTIBLANCO FARLEY DALL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E13C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9E7C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7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E7EE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81,6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6950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127,04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FB06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F59F2" w:rsidRPr="009F59F2" w14:paraId="6121D90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577C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0351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395360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2084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LOMINO RIAÑO CRISTIAN ENRIQU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5545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1ED7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7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0CAB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302,25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DF93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469,86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F97D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7CEB507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05A3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25E1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37308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0EF0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MERCHAN MARIA TERES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EA26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83DF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72 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E786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9,349,85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D3C4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183,27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DCF6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44794BC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A537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120F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423175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BC0E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USTAMANTE RAMIREZ LEIDY JOHAN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38DD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4847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A6E2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742,23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1568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788,71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0D93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9F59F2" w:rsidRPr="009F59F2" w14:paraId="0AAE2D9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DBBE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DA0B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18714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BA7F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LANDIA ROJAS JOHN FRED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7382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2C57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7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EBCD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999,8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ECCE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333,31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6D8F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9F59F2" w:rsidRPr="009F59F2" w14:paraId="669F90D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698C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FA4E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48212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5AB2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HAPARRO QUIÑONES NARLY VIV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4A9D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4D52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7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1310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132,9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28B8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601,42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F4D2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418E42B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50A8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1EF9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565849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1CBE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NTERO PAYARES JORGE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71D8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5878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7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C658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669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0146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BB93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00C3CEE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2FD8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474E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089373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6052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NCON CAMARGO CARLOS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19D3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80E7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7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E838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961,9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9A02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847,85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1A92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F59F2" w:rsidRPr="009F59F2" w14:paraId="562A2F4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47C0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7272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238190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51BD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ÑEROS NIÑO FABIO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9F4C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1335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7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A71E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730,77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0B60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598,63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5430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%</w:t>
            </w:r>
          </w:p>
        </w:tc>
      </w:tr>
      <w:tr w:rsidR="009F59F2" w:rsidRPr="009F59F2" w14:paraId="5773FA6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388D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44FE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10262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94D0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IZ TELLEZ GHISLERY LORRAIN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D84D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D66B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7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AB06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916,96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E608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956,43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9A6E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9F59F2" w:rsidRPr="009F59F2" w14:paraId="22FAD7F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A142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370E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27636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0621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UTISTA CONDE SERGIO DANI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F90C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1F14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7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1A8C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744,4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4A36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983,01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E4AD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9F59F2" w:rsidRPr="009F59F2" w14:paraId="6C51781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B733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F30E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289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43C2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DINA REYES DAVID ALEXAND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37D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37F1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8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F16B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50,0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6DB9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138,62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2444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F59F2" w:rsidRPr="009F59F2" w14:paraId="1170719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9A5B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7F5F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6766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2CD7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GURA MODESTO ANGIE PAO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0D01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C640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6B15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0,733,31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F45E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511,94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9983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01105E0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23C8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96B0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227949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CA14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LLAZOS TORRES SULLY PAO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4B6B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1E5E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8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E29A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5,0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00DC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352,49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D9B0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F59F2" w:rsidRPr="009F59F2" w14:paraId="233084C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4760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0E6E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68823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7E53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TEGA ESPINOSA NIDIA CARO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0738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BC22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8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4250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967,90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DC66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617,09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21C9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255DDAB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2CD0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FDC8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301630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D261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RCADO RIQUETT ANA CARO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A95B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EA67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8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5B97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644,4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7E81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061,22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F6B2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F59F2" w:rsidRPr="009F59F2" w14:paraId="1E1D4B4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C260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C817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87252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F634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ADINO DOMINGUEZ KELI JOHAN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1A69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FCC7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8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499A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562,6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74A2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617,09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378C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F59F2" w:rsidRPr="009F59F2" w14:paraId="208461E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CB1B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B713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28437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1E3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STOS PABUENCE MARTHA LIL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2888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BE01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8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F6A7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323,63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3B72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138,62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6839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0C4291E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C870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5D70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422483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761E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ZMAN CAJAMARCA KATHERINE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337B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CBFF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8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E57A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485,50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670F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267,45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8D43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9F59F2" w:rsidRPr="009F59F2" w14:paraId="6EC8DF1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44D2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0527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88269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7965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FAR DIAZ MONICA SOF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F408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C485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8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F6F9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246,14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8F31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256C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754C183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2A54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AA83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39608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464F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NAGOS MONCADA HECTOR AB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2B5B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31B9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8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5E9A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109,02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0E92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877,34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C8BC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1E96472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96FE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7229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27689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62E9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CARDO CASTILLO LUIS ARMAN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5D80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E675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9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EDDF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909,6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69F5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097,41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C305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9F59F2" w:rsidRPr="009F59F2" w14:paraId="63FA07B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37D3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700E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69936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B06B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RA MEZU ALEXAND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DA86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213F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9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4CC7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909,6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3B92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574,81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21C0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0CBA98D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7DDA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E995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17006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DAAB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URCIA TELLEZ ANTONIO ALEJAND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B487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794C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2B1A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2,68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6A2C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32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F3B8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05E1076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60A1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F40B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99637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375A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QUEZ ARRIETA MAIBELIN MA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4EC6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DB40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9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092D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E065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833,27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709D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F59F2" w:rsidRPr="009F59F2" w14:paraId="69EC27A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49CE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532F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611191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246F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LAVER ROJAS JUAN CAMIL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A368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B5C2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9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AD5A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340,2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2416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090,45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3E3E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F59F2" w:rsidRPr="009F59F2" w14:paraId="5C9D66E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A3E1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C949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777457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DC42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CHECO VASQUEZ JUAN CARLO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A7E0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0DFE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9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A7E3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603,6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8703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142,90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53BA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F59F2" w:rsidRPr="009F59F2" w14:paraId="25943B0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2915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E075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93780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BE3C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OS PEREA VICTOR NEL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D2C7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FCAD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9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56C7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E698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833,27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2E2D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F59F2" w:rsidRPr="009F59F2" w14:paraId="7F986D4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A345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7E16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2881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EEB6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RREGO RUIZ OSCAR MANU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AD1F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51BD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9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9C24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431,2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FCA7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958,01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7A7A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F59F2" w:rsidRPr="009F59F2" w14:paraId="5D0BA43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4A63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A589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525308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557F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EYES GOMEZ EDER ARMAN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BB68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559A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9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DB0B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0394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833,27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28E5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F59F2" w:rsidRPr="009F59F2" w14:paraId="7DC6FC9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8323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C4C6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430600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C5AD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ENTERÍA MOSQUERA JOHN FRANCISC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4FBB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A463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9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4B3F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246,23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94B4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999,61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A756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3FA2709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5C0D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2EB2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725058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490E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URILLO LARGACHA PAULA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80EA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674E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0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ECAA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765,39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07C1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235,83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59D5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5B856EF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73EF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7038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82540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E8F8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RUZ BOCANEGRA SONIA MA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43CA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8998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0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5CFD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34D1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166,61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21B7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65941F4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ECA9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E693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27610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7D1A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RA CONDE JESSICA ALEJ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1D51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9D29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1AE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923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C3F1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279,48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E475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1B51D67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11A5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B9DB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7225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E854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CERES MORALES LUIS DAVI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B715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82F8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0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46A3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AC85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0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3C88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0E2397A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D55D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3054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800256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F3FE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NGEL PAEZ EDWARD ALBER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34E1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7CC0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0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A21B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942,2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D7EF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052,37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DB19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F59F2" w:rsidRPr="009F59F2" w14:paraId="7421EDB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C901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0C0A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166456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CDCD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LLARES AREVALO DIANA MARC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18AF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CCB3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0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C101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068,0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2DF0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127,04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22BA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F59F2" w:rsidRPr="009F59F2" w14:paraId="2B50636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9D1A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D193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020105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C034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EZ VEGA CARLOS DAVI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6A78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53BE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0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9168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389,281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1A5D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724,41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4D5F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7EC9BFA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252F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6955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60395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B235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ÑA VILLEGAS SANDRA PATRI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85F9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7A4D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0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B40B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442,15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E955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733,71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2C69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9F59F2" w:rsidRPr="009F59F2" w14:paraId="3A5B99E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BA73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9DE2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1938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BCEA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LOR MIGUEL ANG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4237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0EED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0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84E5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554,90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2CA2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434,39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1425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F59F2" w:rsidRPr="009F59F2" w14:paraId="63B7F4F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B8AD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9E06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27407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28CC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JIA GOMEZ IRIA ISAB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FCBC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9FD3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0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50CD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967,90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A5B5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452,85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FCEA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014E9B7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EBF1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6ABA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58857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30F2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ZAMBRANO VELASQUEZ DIANA FERNAND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88EC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A32B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7CA2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647,18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22A4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066,07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DD5C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5606F01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F073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47A6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80966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9D5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ELY CRUZ JUAN FELIP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246E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6E5C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1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9152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999,9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D2C3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766,63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548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F59F2" w:rsidRPr="009F59F2" w14:paraId="2020CE4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5219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7183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704122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7E45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IFUENTES OSPINA MARIA ALEJ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EF36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DB46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1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EAD6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107,5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F4E6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F237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641CE4C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6FE5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758E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297432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B140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STRADA CASTRO EDINA CARO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B1BA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136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1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5B6D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909,6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4B2E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433,52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0C68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17C5A22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0DDC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8624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322876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EE88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 OCAMPO JUAN MANU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A64D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C87D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1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4323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467,4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79CD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940,00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9754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6EE34C6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9846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9815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04247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4C91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CHECO ROJAS NICOLAS DAVI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35E4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5D1A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1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9663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2FE5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5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3DF1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9F59F2" w:rsidRPr="009F59F2" w14:paraId="4029FEA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5EDD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251C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7724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7549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FLOREZ VIVIANA MARC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5323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56B6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2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7654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447,7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53A7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164,57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0FA2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77A8180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B9EB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3CB7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748564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13B9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A POLANCO KAROLAY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7116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278B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D604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6,415,51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3DB1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573,34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7C90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14FF7B7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F134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31D9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33125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367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LOPEZ YAN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809B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9C28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2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91B2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280,2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353C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887,51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0C98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9F59F2" w:rsidRPr="009F59F2" w14:paraId="3F5C334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1162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C4C7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695698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E005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ENO LOPEZ MIGUEL ANG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0E44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322C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93CB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975,661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B73B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138,96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37D5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9F59F2" w:rsidRPr="009F59F2" w14:paraId="5B7CF8A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7AE8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FC11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7697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085B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AN LUGO JORGE ELIEC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5E9C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6A1F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2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0EB7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197,7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6AA9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450,78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B6C0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F59F2" w:rsidRPr="009F59F2" w14:paraId="460A0E5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CE96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2E51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07221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C7B6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YALA PINEDA CARO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7E20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73A2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EBDB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975,661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0DD4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066,07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52DC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3174AD9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54B1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F8F1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3930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26E3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COS BASTIDAS LOUGG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AA7D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5D31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3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13B6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FE07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85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3021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F59F2" w:rsidRPr="009F59F2" w14:paraId="478C4EF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41CF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943B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19224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8B97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IZARAZO GALVIS YURIS VANESS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F3A0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31DA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3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55F1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433,30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DE3E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993,19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BDF2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5790C74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DCF8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FC65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51723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9A08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ISNEROS CEPEDA CARLOS ALFONS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0EEA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F732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3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2534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216,72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17AA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160,22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BF4F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7914D91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A914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4A63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19563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8654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DILA MORALES ESPERANZ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1B5C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73F2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3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D928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170,49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A3D9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372,76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8FAA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F59F2" w:rsidRPr="009F59F2" w14:paraId="0488B3E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9544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3B4B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738145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8806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AÑEDA RICAURTE JUAN FELIP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405C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D986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3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B7DD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731,46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8126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500,39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5C23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9F59F2" w:rsidRPr="009F59F2" w14:paraId="1A93846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ADC1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B490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06588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CB0F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SA MARTINEZ JULIANA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DA20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E16D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3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F6C0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076,33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049A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310,37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6179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9F59F2" w:rsidRPr="009F59F2" w14:paraId="3EC9D89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B0BC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0B40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843104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65FD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RDUGO PARRA DIANA ASTRI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8380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BA00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7A4E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283,20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F1D9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546,63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02A7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1B5F8B0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61B8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9DBC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80414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08EA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RES SARMIENTO WILSON GIOVANN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D42B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5E44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4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2C07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435,03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FA00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897,92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B08D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F59F2" w:rsidRPr="009F59F2" w14:paraId="33067F3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4903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D423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13235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1B5E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TANCURT FRANCO MARGIE ALEJ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B75A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D0CE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4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53BE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076,33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8176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310,37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5FE3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9F59F2" w:rsidRPr="009F59F2" w14:paraId="026E38B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C194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2BBF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81432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2DB2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CUÑA HERRERA JOSE LUI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D9BB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B98B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5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D96A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076,33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8F15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700,41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F5CF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9F59F2" w:rsidRPr="009F59F2" w14:paraId="58ED2F3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274C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8091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57137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254D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NRIQUE DAZA DIEGO ALEJAND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D4B5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F376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CF6C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3,480,89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42F5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638,65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A2BC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0E1B7DB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9B30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660D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51370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E32F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BO AREVALO MARIA ANGELIC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6B25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4372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5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3B51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909,6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6435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433,52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2253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42FA7EB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18B5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AC67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39852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BCE5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ERAS BUITRAGO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7D20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0F1A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5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3FD8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909,6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1AD6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433,52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663A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3B1F24C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D473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2F7E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212782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D45B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MALDONADO YESSICA NATHAL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84D6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F478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5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80CD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909,6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1652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433,52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35DB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74FBAF7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1A97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F6AF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11389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8323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LDERON TOBAR CATA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A6A2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81B2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5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6D36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308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9ED2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899,46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B515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9F59F2" w:rsidRPr="009F59F2" w14:paraId="42D6131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88CE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1636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3626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EAA1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A PEDRAZA LESNY ADRIANA JULI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078E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AADA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5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5A07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095,90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8B35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722,46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400F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14B5063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65F6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5A47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18571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2503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VILA GAMEZ DIEGO FERNE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C9E8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9A81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30D9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752,9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C53E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479,00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AE7A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F59F2" w:rsidRPr="009F59F2" w14:paraId="068A164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C806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735D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2037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8DF4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SSES NIÑO ANN JULI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9A75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58F9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6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19B2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644,06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9C2B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411,01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0C6D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9F59F2" w:rsidRPr="009F59F2" w14:paraId="6FD5983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6782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BD3B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006291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52C9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RVICIOS POSTALES NACIONALES S.A.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D011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INTERADMINISTRATIV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F8D7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6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324C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000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6237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8,281,58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B187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%</w:t>
            </w:r>
          </w:p>
        </w:tc>
      </w:tr>
      <w:tr w:rsidR="009F59F2" w:rsidRPr="009F59F2" w14:paraId="5CDB78E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C744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5B7F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523983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F2F0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DOMO SERRATO EDNA ROC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D325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1BA1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6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C761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493,62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C497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269,42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B620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12ECDD1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B47F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55C4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06560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0C49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IA MARGARITA MARIN DIAZ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2975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3DCB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6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612B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730,19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9F5C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887,51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810E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5%</w:t>
            </w:r>
          </w:p>
        </w:tc>
      </w:tr>
      <w:tr w:rsidR="009F59F2" w:rsidRPr="009F59F2" w14:paraId="53F7D4B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9674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D19E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3028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711A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RIBE GONZALEZ LUISA FERNAND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CF4A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1B0E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6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CAE1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075D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833,27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6654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F59F2" w:rsidRPr="009F59F2" w14:paraId="1881B51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869C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F472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3000111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92B5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IMPRENTA NACIONAL DE COLOMB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0545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INTERADMINISTRATIV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1509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7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EBFA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A2B2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547D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51D7F9E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CC66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3A30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876518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2F07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NAO PALACIO JUAN ESTEB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F7DF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02ED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0E9B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56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2A02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234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75C2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3BD0C32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BA8D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89B8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58147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3E4C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MAYA RAMI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BC85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1474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7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79BD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558,3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2AAB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076,07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D563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F59F2" w:rsidRPr="009F59F2" w14:paraId="26F410B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CC80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37CB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827828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4DBE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Z SANCHEZ LIBAR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4781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0086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7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E856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819,82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F6B5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819,82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5128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F59F2" w:rsidRPr="009F59F2" w14:paraId="095DE75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32B1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97BB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746694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C955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LOPEZ JEIMYS TAT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B083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73AB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7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4474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546,51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090D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456,24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08A1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2FECE70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02E9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970F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821737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E85A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ÑARANDA REGULO AVENDAÑ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AF33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0AB9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8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3A55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796,8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99F4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0C0A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5E8A50A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7096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0677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52178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D4EA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LEON LUPE DEL PILA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EB55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F49D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8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1377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3,889,1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8BE9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497,00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3BCB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F59F2" w:rsidRPr="009F59F2" w14:paraId="2A20A15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4F0A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153A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3349021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2A91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IERRA CAMELO MARLY YIN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DFAD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D3DB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531A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3,054,19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EB8E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116,19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8123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51C13B4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9CDF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F23E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799652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1C82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ISMENDI GRAJALES JUAN CARLO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7B19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3F31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8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2D83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999,9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E45D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299,97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962D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9F59F2" w:rsidRPr="009F59F2" w14:paraId="60E16B6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AF71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61C5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7796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9767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CHECO AREVALO JHON ALEXAND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1A22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732A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9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EDAC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876,64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BF84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085,68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0C2E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9F59F2" w:rsidRPr="009F59F2" w14:paraId="3541F77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2790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9FDB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532194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6950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ESES QUESADA KAR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098B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0916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9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63DB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255,9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A322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993,19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3D7F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F59F2" w:rsidRPr="009F59F2" w14:paraId="671FAD6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FD2B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4B18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21310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BF84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EYES SANTAMARIA ANDRES FELIP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0093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E6BE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D7BF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166,811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99BC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630,35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A147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0EA0683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B837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001B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10045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DAE6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IANZA PUBLICA PARA EL DESARROLLO INTEGRA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7996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INTERADMINISTRATIV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3E56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9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5292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946,379,48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819C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988,973,57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2B18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9F59F2" w:rsidRPr="009F59F2" w14:paraId="74CDB5A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B1BC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4E58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64713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53B4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TIÑO MORA YOHANA ESPERANZ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04CE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38E5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9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8779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068,0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FFF5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127,04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2BA3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F59F2" w:rsidRPr="009F59F2" w14:paraId="67C8F5A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DBFE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7AF4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090319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CE12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QUETT RODRIGUEZ ANA HEL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6A09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C5BC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9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A030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442,3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45CD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590,91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BABC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F59F2" w:rsidRPr="009F59F2" w14:paraId="752039A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539A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071D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2305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B055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LOREZ OREJUELA CAMILO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9A19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911C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9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B8C6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999,9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6437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083,31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6928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08022BF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FC79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9515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09122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31E5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IREZ ALBAN ADRIANA JIM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013B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08BE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9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4CB0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DB3C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833,31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6597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9F59F2" w:rsidRPr="009F59F2" w14:paraId="2CB516C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DED3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11C5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921628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8D72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CAMACHO NICOLL YADI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39B3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6337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250B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826,5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EBA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035,73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1869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040ACD9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8053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E1A4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3688301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272B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ARCON SIACHOQUE JUAN SEBASTI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8231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7C55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A37C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5,297,1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9B3D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563,95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518F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4AC83C1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DCCE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9C85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3688398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70A4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VALERO LEIDY TAT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1C50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117E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DE74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8,751,06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DA49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000,33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132D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5F4A319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6446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AFB8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022395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0819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MITATO INTERNAZIONALE PER LO SVILUPPO DEI POPOLI CISP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99C3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VENI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A895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2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505E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923,759,72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093F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954,255,833.2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A0A4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9F59F2" w:rsidRPr="009F59F2" w14:paraId="7DC016B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C82C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21D3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715461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738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CERRA RENTERIA HAMINTO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15D3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18F4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336B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6,501,03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7F29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750,22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23D2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9F59F2" w:rsidRPr="009F59F2" w14:paraId="4C8720E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3803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B420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021254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1FF2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GENCIA DE VIAJES Y TURISMO GOLDTOUR S.A.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5925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CEPTACION DE OFERTA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C0F6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2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7258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5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685D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6,096,53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9DAA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9F59F2" w:rsidRPr="009F59F2" w14:paraId="4EBC3CD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6E42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BDE5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539086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DD41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CARDONA MARIA VIV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DAB4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09CA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2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5C48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387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1221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477,4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4DAD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9F59F2" w:rsidRPr="009F59F2" w14:paraId="5CB850A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658E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C444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086870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3DC1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EYVELT MEDICINA ESPECIALIZADA SA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E393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CEPTACION DE OFERTA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5BFE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2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0FC3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5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8429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E68D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30ECD40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BD78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78E3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007500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699D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UBATOURS SA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95F4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COMPRA VENTA Y SUMINISTR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8A58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2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2B5C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832,5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4AB2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797F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6C223EE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F60C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036E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206815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8791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NION TEMPORAL SEGURIDAD NH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95FF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331A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2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523A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263,316,34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639F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A0F8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69B6C16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3F8B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A35C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240880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F4D9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RRA LANCHEROS JENNY PAO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0A2C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0743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670D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630,87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3B74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C04F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55E9164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6988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68CE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367671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71D5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A CORTES ALBA LU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D02F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6D92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6765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161,68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64C5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502,55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B2E3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F59F2" w:rsidRPr="009F59F2" w14:paraId="45C6E3F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865E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A2D0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20979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E44C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NEDA ROJAS ANDREA SARA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15AF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B72F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5971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425,0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30E4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718,03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76BF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570B723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340E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DF28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418156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CF9D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RADA CRIALES LESLY JAIDIV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9385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36B4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6439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B49A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5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4563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424F371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873D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158E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6782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D30C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DRAZA DIAZ ELKIN MAURIC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4EA0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20C8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804B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4,434,21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9C09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777,89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F229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1140BB5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0B88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4281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419040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245A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ONSECA PEÑA ERICK JEFFERSO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809D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D561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C8EE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1,528,90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389B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666,07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6073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3E785F4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03FD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DF44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03201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0DAE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IO PROYECTOS E INVERSIONES S.A.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A8F9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4164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78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7B45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0,709,12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EC5A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506,52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0584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F59F2" w:rsidRPr="009F59F2" w14:paraId="34D5671C" w14:textId="77777777" w:rsidTr="00C97DEC">
        <w:trPr>
          <w:trHeight w:val="225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B464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43A2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005400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7EFF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RUPO SIANCA S.A.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EA67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5BA4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79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786A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3,747,71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5F7E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6,962,65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54CF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F59F2" w:rsidRPr="009F59F2" w14:paraId="1BF32B5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1616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3A50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081705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E14D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INVERSIONES E INMOBILIARIA DEL ORIENTE INVERCOL S.A.S.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36C0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336A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80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4B22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8,024,81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299C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0,017,72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2D99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F59F2" w:rsidRPr="009F59F2" w14:paraId="23E54A56" w14:textId="77777777" w:rsidTr="00C97DEC">
        <w:trPr>
          <w:trHeight w:val="225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2C63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B1C1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38470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2448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ENJIFO SAAVEDRA ELIZAB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BA72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8D1F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81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BFD8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8,782,12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9BCC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7,701,52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BA92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F59F2" w:rsidRPr="009F59F2" w14:paraId="26C2253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180D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76E8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068276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8D98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O MORALES BRAHYAN STHI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E2D2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7A0A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A7B2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1,090,12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2B31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488,75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DA79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5DE6DFD5" w14:textId="77777777" w:rsidTr="00C97DEC">
        <w:trPr>
          <w:trHeight w:val="225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A8A0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DAFE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9020730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1A20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INMOBILIARIA ESTEBAN RIOS S.A.S.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1068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5820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82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922F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3,775,78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F96A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4,125,56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3699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F59F2" w:rsidRPr="009F59F2" w14:paraId="1CBA75B3" w14:textId="77777777" w:rsidTr="00C97DEC">
        <w:trPr>
          <w:trHeight w:val="225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5D2A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E6C0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097440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397B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RTRE SA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050C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6A69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83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2150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8,617,86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E428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1,869,90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C093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F59F2" w:rsidRPr="009F59F2" w14:paraId="39CD850D" w14:textId="77777777" w:rsidTr="00C97DEC">
        <w:trPr>
          <w:trHeight w:val="225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20B0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DCB7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25194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31F0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EINA MONTENEGRO YENY ZULA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9E2A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8E05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84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3EC0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959,94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2DB1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971,39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C596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F59F2" w:rsidRPr="009F59F2" w14:paraId="5D6C6998" w14:textId="77777777" w:rsidTr="00C97DEC">
        <w:trPr>
          <w:trHeight w:val="225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6210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D290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79127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C19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UAREZ SANCHEZ ALEXAND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AB8D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0F41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85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182E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8,824,8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7C29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160,6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1F40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F59F2" w:rsidRPr="009F59F2" w14:paraId="735D9146" w14:textId="77777777" w:rsidTr="00C97DEC">
        <w:trPr>
          <w:trHeight w:val="90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BC22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485D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2300097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F9F5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OCIEDAD GANADERA AGRICOLA INDUSTRIAL Y COMERCIAL DE COLOMBIA LIMITADA SOGAINCOL LTD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0876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82AA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86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827A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9,465,60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5D7E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1,046,86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7C50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F59F2" w:rsidRPr="009F59F2" w14:paraId="70E946EF" w14:textId="77777777" w:rsidTr="00C97DEC">
        <w:trPr>
          <w:trHeight w:val="225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B296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1739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26638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C7A1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LTRAN REY SHAMEL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599F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0034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90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B7CC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981,929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E0BD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844,23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A4B5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F59F2" w:rsidRPr="009F59F2" w14:paraId="70FF7EC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3221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0333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019400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96A7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ILLAN Y ASOCIADOS PROPIEDAD RAIZ S.A.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56A5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E282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91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867F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266,34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9673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333,10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985D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F59F2" w:rsidRPr="009F59F2" w14:paraId="28210C8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D96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361E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80643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F20C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IN BAÑOL JONATAN DAVI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9279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FC52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AA9E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7,501,05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5DD9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500,33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394D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7B0B7ABC" w14:textId="77777777" w:rsidTr="00C97DEC">
        <w:trPr>
          <w:trHeight w:val="225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AD24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237A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784478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DC22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RETO CARDOZO ALEXAND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F479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B10E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92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4309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2,352,33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9771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537,38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B4DF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F59F2" w:rsidRPr="009F59F2" w14:paraId="5D7598A9" w14:textId="77777777" w:rsidTr="00C97DEC">
        <w:trPr>
          <w:trHeight w:val="225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0755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3160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94318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0C89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DIAZ DAY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BFC4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93AA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93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D02B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3,434,1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E410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9,595,8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2ABC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F59F2" w:rsidRPr="009F59F2" w14:paraId="06D3A055" w14:textId="77777777" w:rsidTr="00C97DEC">
        <w:trPr>
          <w:trHeight w:val="225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E664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6BEA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38333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D1F7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RIETO PRIETO EDNA ROC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C789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BDFD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94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7663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2,191,78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A2D4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565,56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7744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F59F2" w:rsidRPr="009F59F2" w14:paraId="7A0F5885" w14:textId="77777777" w:rsidTr="00C97DEC">
        <w:trPr>
          <w:trHeight w:val="225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A91A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1A28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58796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51B8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IÑO BARRERA LU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E58B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D7D2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95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72ED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732,809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DAB2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523,43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AD87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F59F2" w:rsidRPr="009F59F2" w14:paraId="5885D164" w14:textId="77777777" w:rsidTr="00C97DEC">
        <w:trPr>
          <w:trHeight w:val="225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3D9E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C63C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8851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D1E8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DE CASTAÑO LUZ DAR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96C0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1FE7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96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CF93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631,03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1DB3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593,59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2DEA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F59F2" w:rsidRPr="009F59F2" w14:paraId="247C10B8" w14:textId="77777777" w:rsidTr="00C97DEC">
        <w:trPr>
          <w:trHeight w:val="675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EBFC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0C01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3007914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6EB8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MUNICACIONES REDES Y SISTEMAS SOCIEDAD POR ACCIONES SIMPLIFICADA S A 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78A5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2164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97 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D54E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9,726,449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EAA8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8,376,03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11F5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F59F2" w:rsidRPr="009F59F2" w14:paraId="74FEE836" w14:textId="77777777" w:rsidTr="00C97DEC">
        <w:trPr>
          <w:trHeight w:val="225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A1A9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AF21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102954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6310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STRUTEC S.A.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396C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B79A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99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7BC9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7,296,49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A9F0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068,92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4D0E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F59F2" w:rsidRPr="009F59F2" w14:paraId="61C37755" w14:textId="77777777" w:rsidTr="00C97DEC">
        <w:trPr>
          <w:trHeight w:val="225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F459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DBA4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44524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0ECF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RES PORES MONICA ALEJ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FCD7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B4E1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00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F90B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193,31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067F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138,08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16F9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F59F2" w:rsidRPr="009F59F2" w14:paraId="78FDA049" w14:textId="77777777" w:rsidTr="00C97DEC">
        <w:trPr>
          <w:trHeight w:val="225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5D28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AF01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49476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99B2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INMOBILIARIA MACANI S.A.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1866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ECF0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01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9FC3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052,25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CAEC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894,47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AE7D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F59F2" w:rsidRPr="009F59F2" w14:paraId="5F99DCD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B07A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18AA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7796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1F61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GUDELO CADENA YURI BIANE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B027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A397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C5B5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1,617,79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8AD6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880,56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2685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3E2818A3" w14:textId="77777777" w:rsidTr="00C97DEC">
        <w:trPr>
          <w:trHeight w:val="225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950D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FE95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15395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71A7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IZ HERNANDEZ LUIS ENRIQU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E8CE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1A0E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02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60C2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629,90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D901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449,93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D53E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F59F2" w:rsidRPr="009F59F2" w14:paraId="012D4E6C" w14:textId="77777777" w:rsidTr="00C97DEC">
        <w:trPr>
          <w:trHeight w:val="225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5F1A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404E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12343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D1A7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DOMO PINZON RICAR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C129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1941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04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A94B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7,262,619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7F4F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187,58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D825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F59F2" w:rsidRPr="009F59F2" w14:paraId="68A9173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6356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BF57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24006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54A0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NOSALVA DE VILLAMIZAR ELSY FIDE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68A7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A1A5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06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08CA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756,71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022A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826,22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F428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F59F2" w:rsidRPr="009F59F2" w14:paraId="523D6FDB" w14:textId="77777777" w:rsidTr="00C97DEC">
        <w:trPr>
          <w:trHeight w:val="225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CFD9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9447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003545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3CB4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UNDACION CARBOAND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9C13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6998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07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C802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9,045,70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CFCF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318,36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123F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F59F2" w:rsidRPr="009F59F2" w14:paraId="2643B4D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8F61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54F1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013512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7AF1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ROYECTOS Y CONSTRUCCIONES DE OCCIDENTE S.A.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51D3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F67C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08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C329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1,218,99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E0F7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0,696,56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43A0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9F59F2" w:rsidRPr="009F59F2" w14:paraId="305B9C56" w14:textId="77777777" w:rsidTr="00C97DEC">
        <w:trPr>
          <w:trHeight w:val="225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CF40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A36D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743351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6937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ANDRADE ANA LUIS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459B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32D6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10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2AE4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4,236,03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4A10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4,454,31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33F9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F59F2" w:rsidRPr="009F59F2" w14:paraId="6A8B8702" w14:textId="77777777" w:rsidTr="00C97DEC">
        <w:trPr>
          <w:trHeight w:val="225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95B3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D543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003572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5099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ROKSOL S.A.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DBB8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EE89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11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D5D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8,782,08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4A72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7,701,49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E987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F59F2" w:rsidRPr="009F59F2" w14:paraId="76D1B65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7550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4FC2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54188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B2B0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BIO MURCIA SANDRA MIL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DAB5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30AB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DD2D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7,063,4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F225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885,84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5CE2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F59F2" w:rsidRPr="009F59F2" w14:paraId="5EAEC4B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DB04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F84C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46670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4C37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OS ELIZABETH GONZALEZ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BA6E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E399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3471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4,408,00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C22C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320,27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E7D0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757A540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C83A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3973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797336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C715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LLAMIZAR OLAYA LAURA FERNAND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5136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77AB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AAB5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9,785,41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B4C8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772,77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35B1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F59F2" w:rsidRPr="009F59F2" w14:paraId="2C3E7AF9" w14:textId="77777777" w:rsidTr="00C97DEC">
        <w:trPr>
          <w:trHeight w:val="225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56B4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05BC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056876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DBFE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BO ARDILA WILD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8D0B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D0DB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22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43FF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692,2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76F0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780,2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A45A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F59F2" w:rsidRPr="009F59F2" w14:paraId="1C68BED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0669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BA6C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62779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A4C4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OCHA MASSO NELSO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C2E4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863B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23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70C7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071,8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73EE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381,2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3EFF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F59F2" w:rsidRPr="009F59F2" w14:paraId="6F9C4671" w14:textId="77777777" w:rsidTr="00C97DEC">
        <w:trPr>
          <w:trHeight w:val="225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E83E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7963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037682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B106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ULTIMOTOS BIKE S.A.S.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1176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AEDE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25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4C46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1,200,92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074D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000,66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E735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F59F2" w:rsidRPr="009F59F2" w14:paraId="4654F3F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75BD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ABAB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34795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AE5F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RES SANABRIA LUZ ASTRI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5E20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C9BC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00EF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209,48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AB0A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101,96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80D5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F59F2" w:rsidRPr="009F59F2" w14:paraId="4D8D539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FFC0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4ACA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338086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146A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LLESTEROS COCA DIANA CARO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084C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1C54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9A3C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4,384,14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D26F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754,38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BCBF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F59F2" w:rsidRPr="009F59F2" w14:paraId="650BC56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DC2C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5C86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49094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5B9D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OCOBE GONZALEZ LILIANA PATRI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6225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09C9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4ABD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1,557,22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1468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350,10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B605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F59F2" w:rsidRPr="009F59F2" w14:paraId="1AFE1D8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07AC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3CC6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13108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5ABF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URTADO GIRALDO GUILLERM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3EC9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7407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1854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1,579,2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3B3E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386,85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9E2C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34AA7A5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E814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363F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52016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E609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GUILAR LAMUS JUAN REN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BFEE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EEE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0386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8,810,01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FFC5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710,96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06F4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7F13849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4639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DD86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386888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47A0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GALVIS CRISTIAN CAMIL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A53B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B0A1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E25E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2,75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13F8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15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ED6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5F496CA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2223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6988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253149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64E0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NCHILA CASTRO FABIO ALBER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B69D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7F8A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BFF0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4,25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49FB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15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105D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1BAE75F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95BC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3458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422649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F0A2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UERTAS OROZCO JAVIER SANTIAG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590A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A19C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B9DF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766,63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8E3D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766,63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90B9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F59F2" w:rsidRPr="009F59F2" w14:paraId="6BC980D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FB9C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7D51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46947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701F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CAURTE ANGARITA JUAN CARLO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2369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4457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A02E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7,166,49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E50D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966,59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09B7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697C0FC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FC88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D1E4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32492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FD3A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RRANO MURCIA ADRIANA MARC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76E5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0835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15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BF0A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03,7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D2D0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35,8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491D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F59F2" w:rsidRPr="009F59F2" w14:paraId="6739F91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6B00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C72E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389772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1111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ENO BURBANO JULIO CESA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A4F7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852F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16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39E9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03,7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76D3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35,8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645A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F59F2" w:rsidRPr="009F59F2" w14:paraId="3574F55F" w14:textId="77777777" w:rsidTr="00C97DEC">
        <w:trPr>
          <w:trHeight w:val="225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6E69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9F26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059946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4F2F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UNA MEZA S.A.S.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9EB9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09F8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17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3FDF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8,626,90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3C2D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1,876,36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70D4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%</w:t>
            </w:r>
          </w:p>
        </w:tc>
      </w:tr>
      <w:tr w:rsidR="009F59F2" w:rsidRPr="009F59F2" w14:paraId="446B7FB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6072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DC54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057979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6FC2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IMENEZ SARMIENTO ANDRES FELIP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4549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CDD7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19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9378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35,9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44EA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690,6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AF66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F59F2" w:rsidRPr="009F59F2" w14:paraId="5B1614E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EA4E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A336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07675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3A4E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E LA OSSA AMARIS KELLY JOHAN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A169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2B06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5FC5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304,13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E73C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394,54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CF2A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3A14B94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D0E7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1445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80459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8D9A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MERO TOBON JUAN SEBASTI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215F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2416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3287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2,75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42B3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15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B53A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1ED99896" w14:textId="77777777" w:rsidTr="00C97DEC">
        <w:trPr>
          <w:trHeight w:val="225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4DEE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8961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003341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2DD7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AMOC DEPANEL S.A.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6709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ARRENDAMIENT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A860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22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4C2A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261,927,65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DB56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951,221,54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5E83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%</w:t>
            </w:r>
          </w:p>
        </w:tc>
      </w:tr>
      <w:tr w:rsidR="009F59F2" w:rsidRPr="009F59F2" w14:paraId="79933D0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F84D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7F77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96307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E1F8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ESCOBAR LUZ ADR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D0D0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AD21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992F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0,842,22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70D4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641,95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6367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6917212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832C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1711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30805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C1C9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AMAYA YACKELIN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12D7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9DD9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6958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4,517,60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3A50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877,58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DD0F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74F0148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075B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0DA6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5953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8657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NCON BAEZ DANI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A106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313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F8DB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3,066,54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D590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433,29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E86A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1B9E350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0357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F051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235384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349C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ATIGA BARAJAS CLAUDIA PATRI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22BE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A801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0463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5,283,4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2D31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173,85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835A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191814D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5620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F670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583064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FB33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LLESTEROS MUTIS ANDRES FELIP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ADF4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49DA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0067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166,43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539C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166,59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58D3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13AD974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407A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61DB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49170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F722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CALDERON JUAN CARLO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A956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3B2A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A20F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2,855,741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F6B3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877,58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0DB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3F5B7C9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1FDC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1737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116590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8651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ALES VARGAS CRISTIAN DUV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B05A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50A3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600C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855,89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8A47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877,58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B334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7EBB401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79D7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1050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77652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A776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NTILLA RUIZ JUAN CAMIL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32AB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AA43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9D35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5,283,7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E0A1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885,37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72CB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5F47309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5D95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FC08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973196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A313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ARA MORALES JUDITH MARC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E147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3259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6EDD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450,7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E7FD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550,73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9FEF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9F59F2" w:rsidRPr="009F59F2" w14:paraId="7D52F42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0933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C3D7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343192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F80B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DOZA TORRES GABRIEL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A791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4ABE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334C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6,827,87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B8B4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445,23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C1C3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2CE9C83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E0A6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3251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242512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1771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UARTE RUIZ DIEGO LISAND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32BA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EF5F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F037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252,8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3991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247,54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499B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9F59F2" w:rsidRPr="009F59F2" w14:paraId="4729424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2AB7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7D02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359787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8B07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AÑO CAMACHO DEHISI VIV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7D38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B92C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AABD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508,17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039E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402,78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9BC4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2F57740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00D5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B6B0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3333889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6223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IAZ ARRIETA ANDRY YULI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B923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41F1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9A58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818,71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FDC4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314,26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3288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9F59F2" w:rsidRPr="009F59F2" w14:paraId="17C747E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A087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4206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76316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C522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LASQUEZ GALLEGO MAURIC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8A59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5829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0F5C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574,9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1182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244,46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9441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61D44A5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F5A2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2DBE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19184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AA37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TES REYES HERNAN DAR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E5DA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BC3C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3A48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6,461,9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ACD9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780,66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D124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365CF10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5168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DAC2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04158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24B1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NDRAGON CARABALI YESSIC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7223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8A42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F000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1,137,59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1EB4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413,78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C0D0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1A8CF5B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8774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5E7A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39729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4658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SPINEL ALVARADO MIREY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7DB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C5AC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2612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621,91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6C4A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718,03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220B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61CD93F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BA8B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4BE5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618995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6D01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SACHOA MECHE NILSSON AMEED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AF7C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1325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4F64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3,401,51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9683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448,41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F34E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4EEFA8B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1D22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80C3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10374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88E7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DINA SAENZ LUZ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E3CD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0636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3920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7,166,49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62EB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966,59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B45B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2C51241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8904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2FFA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5710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6950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FLOREZ YURLEY KATTERIN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085A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3925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2AC9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9,748,31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3D62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789,93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C547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%</w:t>
            </w:r>
          </w:p>
        </w:tc>
      </w:tr>
      <w:tr w:rsidR="009F59F2" w:rsidRPr="009F59F2" w14:paraId="0C460CC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2251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535D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52208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0A26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RMUDEZ MEJIA SANDRA MIL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2FC9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12F7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665F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2,886,17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33D2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514,75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DDB6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3F00DBC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40CE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FA3A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51409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61E4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LDONADO DELGADO FABIAN ENRIQU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35C5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A15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9DD4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4,933,09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AD53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066,63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38D4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9F59F2" w:rsidRPr="009F59F2" w14:paraId="390A3B6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B3CA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3903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25466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05FE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TIZ SEPULVEDA OLME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B02A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2425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81D3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3,409,8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5620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173,85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E965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3514373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4E5C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02FE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52952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B841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ARROTA RUEDA EDWIN FABI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857C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B4D5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2243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4,819,421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3711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244,46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6AB3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11D5746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76D7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FF77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579184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5DD7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LDERON CANDELA ANA MIL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DBF0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71EC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495F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4,517,60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98D9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877,58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93BB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0DAEE68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ED2C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8195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7240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0252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ARFAN ARIZA DIEGO ARMAN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DEBC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B54D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369C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4,517,60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D68F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877,58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14AC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177743A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F676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F568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5744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841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NTERO RUEDA AUREL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6BDE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EE82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D1FB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4,517,60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5CF5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877,58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0617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0D2F67E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A62E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256C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94880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8A0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DRAZA NUÑEZ HONATHAN AUGUS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411E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F341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D3AA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9,180,05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007C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181,53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7922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06C7444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1901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26CC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76714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493D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TIZ CONTRERAS LUIS CARLO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9899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0F71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524B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209,48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F8DF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311,33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67A8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131CBD6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2B98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414D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94835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0105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GA ROMERO LEYDY MIL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F8EB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36D7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AECF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4,933,09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1497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066,59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C71F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3B8EEB4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A62B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9177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605071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4F62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SUAD CASTELLANOS PAULA ALEJ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5426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0BD9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5F35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3,066,43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628C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066,59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6322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0B52A2C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5700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7262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2978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F011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IBLANCO RAMIREZ JHONATTAN FRANSK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9397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ED5A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7942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308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B7B4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744,14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4335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3FB643E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C07D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5582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32719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3F86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ENO BETANCOURT JUAN DIEG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C992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B2C1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6D1B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818,71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8E44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370,31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B311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0B67018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6B50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BA06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13949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5D84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RES LOPEZ VALENT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7DB1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BCD8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8904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5,428,56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3E4B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094,70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9E9B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48CEE06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30DF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B4F6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99615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16B9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TIERREZ GUTIERREZ YEFERSO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89B6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D9BD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FC15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209,48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9490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311,33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449C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7004968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4E24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ABE5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70786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456E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OS CAICEDO ANDREA DEL PILA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6090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5EF3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80E4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9,180,05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914E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181,53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3007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38C3268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FFB6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CA58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2799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67F9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RAZO ÑAÑEZ KATHERIN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A688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8C94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D7DA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467,4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A74F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880,91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606E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1976319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9F0B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591D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0954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9101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ULGARIN GARNICA JHENIFER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B2F8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B1A7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351E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914,3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AC3E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261,44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9F70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5A8F9C4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93F3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B77F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627406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583F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TIÑO CARRASCO JENNYFER DAYANN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54B2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1645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2845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206,5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CD72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173,85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7A8B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2219793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BA4B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BC90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07554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C716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ITAN MEDINA KAREN LOR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858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7B53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FDF4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5,544,99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4F6D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020,97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E665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32E6800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C09B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ECB4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9435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8B23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EDESMA AMPUDIA CRISTIAN GUILLERM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AB36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0C60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9544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737,47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22DE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335,16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7230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3623350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B76B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7592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26585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4DA6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A BAUTISTA LAURA VIV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A9C9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5650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0BAA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206,5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5195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173,85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A10C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45B326B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736D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FF7B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423618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F6CC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RES HERRERA NATHAL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C7F0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1477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F94F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737,47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2C7C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335,16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72DC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541EF75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23AD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9117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10521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FF29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YCEDO RIVERA RICHAR ALEXAND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BA94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A222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DC4D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737,47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5DB5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335,16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CE4B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66781BA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499E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11B1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63044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8477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RMIENTO CIFUENTES CRISTHIAN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9CC5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FE21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2768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953,491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B27B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880,82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044B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197A4F9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8EDE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B2E1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37098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37E7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RIJALDO RODRIGUEZ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7AD3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C045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F921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482,9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53CD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047,61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B3FC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9F59F2" w:rsidRPr="009F59F2" w14:paraId="3471754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C4AB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A454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63855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0EB5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RGAS VARGAS SEBASTIAN FELIP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06E8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DCED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41FB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091,34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25A2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9182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306BABA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CF31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6B27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59462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860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VARGAS JUAN DAVI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A858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1D0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A697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227,36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CCE2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883,37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D726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9F59F2" w:rsidRPr="009F59F2" w14:paraId="5B35D80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4AFE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E393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91015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6DC1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EYTON RAMIREZ ALVA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511C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8C3F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269B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264,90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E77E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505,96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AE4B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09A5427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DC60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2146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92495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6109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AZA CHAVEZ CARLOS ALBER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7EBF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34A0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BC15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044,67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4F56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423,7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85A1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9F59F2" w:rsidRPr="009F59F2" w14:paraId="296EC83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3400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BDE8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566347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4AB4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RGAS LOPEZ ANDREA DEL PILA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C5CA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C191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A47D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31,8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2D27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819,29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093B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9F59F2" w:rsidRPr="009F59F2" w14:paraId="23D0A5B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2BFF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A469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574859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3A22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MARIA VICTO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0266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E29C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510B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2,75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EB4B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15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6A1F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66977A9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2832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E139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378676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21F9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NGARITA SARMIENTO KAREN ADR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36D6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8D81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5E15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296,6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18B6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106,37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F053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299E97A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7303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0EE9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049173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DFD6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IMEY MANRIQUE JUAN GUILLERM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0585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A440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1418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4,842,2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C72E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259,71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0AFA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3DFC0DB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D4F5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9A83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52469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8166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NZON HERNANDEZ SILVIA DEL PILA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0835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BD8E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DF60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5,462,7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3728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834,65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CBF8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F59F2" w:rsidRPr="009F59F2" w14:paraId="4D6ECEF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6C20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E683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18343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233B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ALES ZABALA LAURA JUL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6025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492F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6823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425,9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D6CB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201,78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F828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5C33E9B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7428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042F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18343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58BE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ALES ZABALA GINETH PAO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4905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1D2F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614B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150,54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6381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377,17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2318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53C868D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9856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02A5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37697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54EF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MANRIQUE SANDRA MIL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2D08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624A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A010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3,773,40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721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048,88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8F91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55C6795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B655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A7A0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60510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8B28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ANCHA TAPIAS OSCAR EDWI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5467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D659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F900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0,473,87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5105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100,57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FE0F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4EACE23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AB48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BC34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75649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E814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UNA BLANCO JONATHAN SEBASTI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1A95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ABC8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EA6C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4,564,28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0511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685,87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3DFC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0E74F2C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FE4D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A420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64534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2E18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AVELLA MARBELL MIREY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3B91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14DA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DC2E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619,48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B2F0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047,85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8C75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9F59F2" w:rsidRPr="009F59F2" w14:paraId="6C535FE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1CA4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8E7E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9001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6071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LDONADO RAMÍREZ CARLOS ENRIQU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A428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76B6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0C60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431,25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AED4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858,17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E006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F59F2" w:rsidRPr="009F59F2" w14:paraId="704872E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379A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01B2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084472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E3BD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UÑOZ CAÑA MALOR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AD2C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4885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0257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531,99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AEDC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FA13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23D9D29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BE88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50F5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91241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B27B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A HURTADO CRISTIAN CAMIL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F9BE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BDF0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7022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288,85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A757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477,66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88A2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0FD76E8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1AAF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804E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11372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180B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ÑEROS VELASQUEZ AYDA MARIV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3C20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847D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855C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285,4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F6AE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933,80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47E2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4A7994A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8609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ED4D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94849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79D8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ILVA SERRANO MARIA EDILM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3666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CBB9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5437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9,999,89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AA54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333,30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3FF6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%</w:t>
            </w:r>
          </w:p>
        </w:tc>
      </w:tr>
      <w:tr w:rsidR="009F59F2" w:rsidRPr="009F59F2" w14:paraId="6C4CF4B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928F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5FC4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3685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AFFA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MARIS ARIAS FLOR MA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DE8A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24F3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5CBF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8,810,01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DCA0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378,43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C0A1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233B3D9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600A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4DD2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02607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578D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ÑA GUERRERO LINDA VANESS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8944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CA55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0F33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3,1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E9C4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5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F3FB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9F59F2" w:rsidRPr="009F59F2" w14:paraId="75EE621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6D75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F3C3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56061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67C4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LEÑO MORALES PAOLA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B59C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0364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E4B5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4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CCF0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4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FF10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F59F2" w:rsidRPr="009F59F2" w14:paraId="294B8C7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5462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0F22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81440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68D8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ORTOCARRERO CORDOBA LORENZ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1038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06F4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A344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9,999,9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4BC8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333,29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118A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1BB1125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7B9B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CAC8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31330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4557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HACON FIGUEROA JEIMY YURANI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0AC6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3899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173D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9,665,93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4E13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951,40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1792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9F59F2" w:rsidRPr="009F59F2" w14:paraId="2340219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9C9F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6805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87067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77C6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DOYA ORTIZ CARLOS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D391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4ED5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3153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3,415,5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12E8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165,94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1D0B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F59F2" w:rsidRPr="009F59F2" w14:paraId="3937E02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5916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7ACF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53024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3D23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EVALO GOMEZ JORGE ALBER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3F77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A9E7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E71E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3,415,5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4A4F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860,04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9E08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F59F2" w:rsidRPr="009F59F2" w14:paraId="3DF795D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01AA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B5F9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15735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0204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FONSO ZORRO NIDIA YIS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2B1C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C3B9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8327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1,008,2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56BD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707,90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77BD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22DD414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B462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FD84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300117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8206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SADO SOTILLO JENNITHF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F499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6CE3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2F6B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859,2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EB9F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479,00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043F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7827C82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D86F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EE96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15943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DC99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LOREZ ACERO IVAN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AD11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50EB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3544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1,425,70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43B8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350,32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C4B7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7F6CF24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67BA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2765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12318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26B5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RRA MEDINA JUAN ESTEB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D38A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4551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0F9B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912,21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8E1B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651,79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6C83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0CCBB1C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75C1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4D78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377316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CB1C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NGULO PATIÑO YURY TAT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CFC6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CD95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A75E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9,123,48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A31E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887,67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A397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47EFFAF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FB21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059A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41812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B225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OSPINA NUBIA VIV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268C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AAB6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F6EA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274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4F8C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794,94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7AFC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26DDC42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C28C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6347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677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7739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RUZ ALARCON MIGUEL ANG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AA18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395E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B95C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2,539,2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E476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460,85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68FF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7ABF6C0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A182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E6FA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921183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E5CC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NCON BUSTOS KATERY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AACA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DE1B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87B4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288,85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D1D5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715,77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A88D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09E179F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11C6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C0BB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281669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A32F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E AZ MENDOZA IVAN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1EC4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2ECC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2B87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742,09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B276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09,41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2DFD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104877B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1E50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C42F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36030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2D10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ACICA HERNANDEZ DIEGO CAMIL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8FF2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2968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5747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752,14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1AE4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198,38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7CAB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1855D42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4976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0CC3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5218988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7419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HICA FERNANDEZ ITAYOSA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CB92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862A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CF40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338,12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9E70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908,68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13D3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651707A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9857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2B64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1331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849B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ZAMBRANO AGUIRRE LUZ ANGI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FDB3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AF8D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8709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752,14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37A8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085,43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0D06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649F8C2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E946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EEB8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36426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DC2C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MORENO RIT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5288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F8DC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F6FA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063,32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C0BE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425,88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15E6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0F240D3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196C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32B5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50908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3500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ÍA CELY DIEGO ALEJAND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2BE3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8265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4843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145,871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1284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572,79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397D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1C59991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B93D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3033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81068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FD8C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RES QUINTERO ASTRID KARIN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B5AA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179C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9C19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3,234,13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40F0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061,63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1453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6A94737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1D03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E43F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20179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2677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RDO CARRASCO RICARDO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75EE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0794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90C2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5,761,48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3337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351,45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94DA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4059A5D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E120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6EED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04001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656F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ACERO JAIME ENRIQU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35B4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0D3C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9939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9,757,0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F21C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219,95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0B20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4264FC7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CA61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B960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0836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802D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LLESTEROS FABIO ORLAN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263B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98E9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F5E5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8,244,46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4022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497,44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29ED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6580E42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74BC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427E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26043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CA63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RIALES RINCON LILIANA MARC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21E4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0FC8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5E79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6,788,749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19BE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12,66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72B9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49007CE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D75E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0C83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80747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D4FF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ICEDO URREGO GUSTAVO ALONS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10E0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4A3F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44BF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5,322,24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35D3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076,22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C8F4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9F59F2" w:rsidRPr="009F59F2" w14:paraId="19E508D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40D5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1C77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6661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EAEF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LOZANO ANDRES FELIP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A5E0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5B31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3776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4,132,13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9922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214,83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897D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0F0F9BF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1DB4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525B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99606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4431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DENAS HERRERA GELMAN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F560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4F22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9F22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177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B4F9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906,2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8CE5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9F59F2" w:rsidRPr="009F59F2" w14:paraId="3991660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F48D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95DF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39987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6464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ZEA FREDDY LEONAR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346E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39A0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7F7E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4,561,6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DFCB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828,12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58B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%</w:t>
            </w:r>
          </w:p>
        </w:tc>
      </w:tr>
      <w:tr w:rsidR="009F59F2" w:rsidRPr="009F59F2" w14:paraId="34EE29A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3E73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93C0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048678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0FB1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IDARRAGA MOLINA NATALIA IN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C6DD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E2FC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B2C3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4,132,13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B6AA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214,83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694F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7ED0910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044E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13BD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29565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0CD9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CON VIADERO MILADYS EDI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B0B4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C168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834C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4,132,13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E391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710,71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136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F59F2" w:rsidRPr="009F59F2" w14:paraId="4897C5A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8158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DC19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89618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9966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EVALO AREVALO HERNAN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AC1C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803F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E234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274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C4C3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373,69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573C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7F35469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582A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1763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358676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FFA8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EGUIZAMO RODRIGUEZ EDISON ORLAN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A485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5CF6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36DD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574,9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920B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058,73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8663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242326C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29C3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0108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079259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79C8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ZATE BOCANEGRA GERALDIN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CE6C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EEE5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A24F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048,21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A16B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048,21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545C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F59F2" w:rsidRPr="009F59F2" w14:paraId="2F9988A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39CA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E606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43354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53B3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MERO NOVOA JENNY DAH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E7B9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8FCE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B96C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590,02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3D46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327,64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8BFF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9F59F2" w:rsidRPr="009F59F2" w14:paraId="66A6C4A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C364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BF45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599910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8F18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IZ GUERRERO ANDREA DEL ROSAR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614D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B603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7EAF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2,144,02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DC14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277,65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D69F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%</w:t>
            </w:r>
          </w:p>
        </w:tc>
      </w:tr>
      <w:tr w:rsidR="009F59F2" w:rsidRPr="009F59F2" w14:paraId="4FCB450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4178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7B1D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74181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D90F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RRIO NIETO DIANA MA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F3F1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4AD7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EE8E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613,01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A7EE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613,01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31D6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F59F2" w:rsidRPr="009F59F2" w14:paraId="0C6092C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3936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BA8C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63931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758A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INEA ORJUELA LUZ HEL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1B20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76D7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F4D8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993,2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E82C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307,03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B9F0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9F59F2" w:rsidRPr="009F59F2" w14:paraId="6E62C21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ACD5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3F9D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529755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47D5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IGUEROA ROSERO ALEJAND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9D42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C38E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ED45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909,96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6290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112,29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1270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4F22F28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D771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EEC7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64848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3ABF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A TEOFI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9D94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281B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7376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0,901,19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52FC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694,77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7ACF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F59F2" w:rsidRPr="009F59F2" w14:paraId="0DCD998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F998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1EAD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580928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B44A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ERAS MORALES DANIEL ESTEB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5689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A9CC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C9CE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1,802,73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B853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034,39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22CC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9F59F2" w:rsidRPr="009F59F2" w14:paraId="2436210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8915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C654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25405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6819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NDRADE CORAL ELIZABETH JIM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5DF5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6A90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F853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7,227,29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6DC6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714,40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36A6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%</w:t>
            </w:r>
          </w:p>
        </w:tc>
      </w:tr>
      <w:tr w:rsidR="009F59F2" w:rsidRPr="009F59F2" w14:paraId="0E7D504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EC09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E7A8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2789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E7C0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JIMENEZ JIZZETH PAO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A131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AD8F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2F28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8,058,8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FA4C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937,00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1177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9F59F2" w:rsidRPr="009F59F2" w14:paraId="32FE24C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C66F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5EE2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19395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E872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CERRA CRUZ DIANA CAMI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4422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AC19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1753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999,8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B14D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166,59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ACBE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4384809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6C74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7E3D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11870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C319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MACHO CARRILLO FLOR NOHEL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6D47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1503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015C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56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0DA4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004,6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36F6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55A756C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58B4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CF0A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884723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8B93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LIXTO AMAYA EDISON ORLAN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653B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65A1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9F5B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56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39E5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004,6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EEA1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65A7280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A36F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B6D8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20416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6D9E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SEBASTI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2030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AFF7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7E6A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2,458,44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86DC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795,71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7843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55E10ED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7D21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46B2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81729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F1E4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USSAN DUSSAN DIANA GORETTI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9F16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E9AD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6FA3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56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97D7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004,6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F69F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3B1843E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3D78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F319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06227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DB9B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UERFANO DIAZ NIDIA ESPERANZ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A1E6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D6AD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801D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B38C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25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DC91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2C01587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2F3E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2C03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79007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5417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SGUERRA HERNANDEZ CLAUDIA PATRI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D6EB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C247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FAA7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C85A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25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F53D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4B578EF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ADD5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B0B5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95908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F825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HACON PARDO JORGE ELIA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82D1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7350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B488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A593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25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D0AE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7A89E84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568A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CF2B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4054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714F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ERNANDEZ GOMEZ ANDRES FELIP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B349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CA8C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35E6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9E1F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25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EE2A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4F5E42E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19E5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3B39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89836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D6EB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IREZ GAMEZ ADR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E1C0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7255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170A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56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B608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004,6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3EFA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6FF5B13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A1C5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F2AA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973547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4F14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SPINOSA MORENO YURI MARITZ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A41F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1412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E27C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8BB4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75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4B52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F59F2" w:rsidRPr="009F59F2" w14:paraId="7B70BA0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D73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48A2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26178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4280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EIRA ROZO MONICA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12B3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3315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9EE4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9,999,9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7727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333,29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FE49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72130BE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DD4E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E19B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74577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D02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SORIO OSPINA LEIDY JOHAN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6E3D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0618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BA7B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2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D8ED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7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E92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6677476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D57C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CDDE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060056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AEA9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IZ YURI LIS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6C23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6125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9B95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56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736F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004,6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5443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63E0E92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A13B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2B47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12235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1E51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RETIZ CARLOS ALBER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D7AB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8B70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1B85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6,399,90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9E20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890,62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1337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4BCCE99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D2D1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8E1B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054861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71E9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VELASQUEZ YURI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C5D7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99DC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7B4E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56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5318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122,6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9054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F59F2" w:rsidRPr="009F59F2" w14:paraId="1FEF548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9E31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949F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04131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7381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JIMENEZ INGRID MAYERL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F760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0339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7755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3,499,89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DED9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83,29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F99E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F59F2" w:rsidRPr="009F59F2" w14:paraId="2D78AA5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9DE2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CAA0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362849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4A8C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RREGO HERRERA YULY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C0EB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D91A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A2B6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8,324,5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F156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906,2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5299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F59F2" w:rsidRPr="009F59F2" w14:paraId="07806FF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CBA6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6FA1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51190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5694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ANCO RODRIGUEZ GUSTAVO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4744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CA29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5CDD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5EB3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8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CCB4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1DA385E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5120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17D9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5219063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B1A8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RNA ESPAÑA JHON ALBER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4F09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E213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C8DA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7,310,7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2F74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732,79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4BD0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76E552C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51E7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EF83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12569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49A1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MERO PAEZ LUZ MYRIAM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91F5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4B13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F459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5,285,06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CF40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924,50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B032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7D84C14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655B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3463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10512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8912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LO MORENO MABEL CRIST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6613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C23B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402A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3,891,81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7415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103,91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3BF0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1B67E30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7376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635D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20815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BC8B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RMEO CUELLAR JOHN DAI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F6E5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8EE5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CB80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5,714,93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BD8E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597,97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C0A6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2C3D9C0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CE2F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B5D9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546476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2577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TIERREZ VILLALBA JOSE D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2B33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15C4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D8FC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5,714,93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0C8A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597,97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E6F3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3D25F18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856F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E37E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315458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436E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ZANO VERA ISAIA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BBB9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7C6F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83C3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5,714,93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B891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597,97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7E3A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03BC30C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0DE0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1AB2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395393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FA21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LGADO TORRES ANGIE KATERIN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A9C5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D31E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FC1B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7,510,11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71A5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517,34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A506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6287C97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716B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F04B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1525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59F3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UENAÑOS AGUILAR YICET MALLERLI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A426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1094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EEA8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9,615,17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7F3D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961,45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16A4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9F59F2" w:rsidRPr="009F59F2" w14:paraId="0297896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99F1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A328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070729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0CC0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Y AVILA SAMUEL RICAR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F9C0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1ABE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DBF2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993,24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BE29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119,74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15C8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0F9BD35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FE10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8BFD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49274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51E2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YERO ELITIM NAZLY MIL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1798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124C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E0C7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5,666,44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00C9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399,92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0BA6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75CB08A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6A95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C0D9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31158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1DAD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INA LORENA FLOREZ SILV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4DEB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0FB4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5BD9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9,817,85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7746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685,80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8AE1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459B91C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81B9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7C57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16841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FADB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TIERREZ ANDRADE SONIA C.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7272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60AC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8B86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3,378,12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648A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652,29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D888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6E3EA7F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4B7B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7DBD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2022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8A49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LOMINO RIOS NORBER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EE92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375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1457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5,283,4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37F5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173,85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9DA0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3953E1D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DC17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4927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99158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449D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MERO HERNANDEZ RENN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13F5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84AC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930B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0,084,5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E184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377,22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6EA3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34ABF91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C1F9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3E06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242069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5C53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TIERRADENTRO JESSICA MA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C708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4D94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17A6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6,999,89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0841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999,96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7A68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9F59F2" w:rsidRPr="009F59F2" w14:paraId="2C196F2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F806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CFCB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85043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75BB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LENZUELA CHINCHILLA CARLOS ALBER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6122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4706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9562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4,923,77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B8A5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700,73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7C41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335093B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A271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AD48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30410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929B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AÑEDA JAVELA MARITZ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170E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4FC4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FDA2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2,113,069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115C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645,62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C9C9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7FE1C00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FB02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62F8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4531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AE41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DRAZA DIAZ MARIA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D95E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CC4D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7501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1,651,31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8EEE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688,76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1FE9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9F59F2" w:rsidRPr="009F59F2" w14:paraId="0C0AE6D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1859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EEE2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2335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381D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RCADO LOPEZ JAIDER JOS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92B7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6232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FEA6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425,91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0840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656,09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6D29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9F59F2" w:rsidRPr="009F59F2" w14:paraId="5347C06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5BD9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6FF4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71294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C343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DOMO ESTRELLA MARCELA ROC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AF6C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9BB8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C33A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6,367,3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7B44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061,22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B599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9F59F2" w:rsidRPr="009F59F2" w14:paraId="3E3A095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C3CA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EBBD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67486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8E84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AZA ÁLVAREZ MARÍA JOSÉ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4772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B572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B3A0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217,25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ED81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23,02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5D71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285446C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522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B988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43617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7465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NITEZ PICON STEPHAN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3370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2C7D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90A6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217,25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FD02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23,02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23D3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0A95B46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BC5D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18D8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24829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ED49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ABALLO MENCO IVANNA PAULIN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DDA2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6E06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BF89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217,25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D31D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23,02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DF5A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4869CAF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697C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893C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22968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9991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LLESTAS MENDOZA JUAN CARLO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243B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BDCA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DD0F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317,23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6275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394,83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0E4E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1B8E040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BE17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5382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1628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7B9D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ZAPATA HERNANDEZ ISABEL CRIST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10AC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759D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DABD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7,213,05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6868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809,21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331E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3BB3668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D07E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461A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7085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3743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RIETO QUEVEDO ALEJ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DA04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A457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6D9B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1,793,06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C11D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866,86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500F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58D28FF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18F6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64E8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03376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EBC2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CA GOMEZ HECTOR DANI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4DF5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9B94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6492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704,5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19EB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503,90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2667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9F59F2" w:rsidRPr="009F59F2" w14:paraId="4B1DD33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AE15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26BF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18030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4BB8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ENO BALLESTEROS DIEGO ANDRE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AC09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B7AE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7018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81,6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188E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875,38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EEED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177A1C1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DFE9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DA80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54026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2CF1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ANCHEROS BUITRAGO IVAN LEONAR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0271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9310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A4A1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6,542,3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9F4F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513,32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80EB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129577B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35C8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1117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736700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7D01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DENAS BRICEÑO YEIMI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684E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5728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68E8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392,3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614A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201,78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3209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05FDAF7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EE9A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5447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18779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F680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LO CASANOVA DIL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7EC7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6F24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9B3A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855,89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F204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55C2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3078AF8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0696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7743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82522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27B5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GUINETY ZAMUDIO JOHN ANG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34B5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F31E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A8C8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489,77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E5C5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573,35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8E65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4A254B0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2C2C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74C5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98597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8B61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TARA TAUTIVA SAMUEL DOMING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D8BC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951A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F2CA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644,4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084C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586,64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2305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9F59F2" w:rsidRPr="009F59F2" w14:paraId="69204E1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D1C9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DE7A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99994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BD61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JUELA GARZON ANGELA PATRI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2137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0A80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ABD1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387,7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48C5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268,03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9E5C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54C6F9A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0C9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EA54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710451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80A2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NAVIDES MONTENEGRO JAIME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B821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B98F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7C39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733,6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7A13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517,90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FC22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03CDFDD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34B3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9398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002099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09A8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OÑEZ VANEGAS LAURA CAMI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5068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77E6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9BCD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922,4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F5CF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933,06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FA65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595DEE1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0534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7EF1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47942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CEBF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JIA POSSO LUZ EST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5916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76C6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6019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634,71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8A0E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059,87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09E1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4D55371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2B28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6DEC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337166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D189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EL TORO GORDON YENIF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5175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D778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FCA8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878,8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9EF1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394,83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53E5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05DBC1F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F62F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58AD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32902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CD29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VAR GARZON MAYRA ALEJ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6EAC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AAA6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88C9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878,8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6156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394,83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10CF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5260A99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BFC5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C5B8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97722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F9C7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SOLANO LENNIX ADR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3307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722F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5407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0,462,30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7BE5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203,71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D317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%</w:t>
            </w:r>
          </w:p>
        </w:tc>
      </w:tr>
      <w:tr w:rsidR="009F59F2" w:rsidRPr="009F59F2" w14:paraId="3C01985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687E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798E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21059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1D1C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NCON ESCOBAR NESTOR IV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97C6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7908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1767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340,2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9CB9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604,14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4CB2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9F59F2" w:rsidRPr="009F59F2" w14:paraId="65F4C3C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D216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785A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46739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EF63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O POVEDA WILSO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9603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C366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0F2C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188,37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D92F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B875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5DEDDA4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70CE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68D1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241615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FE51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UENTES ALVAREZ JEFFER DAVI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4FB5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C5F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A32F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451,5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19CC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259,32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915F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693D9C4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D008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9661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63753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DC17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MACA SUAREZ ASTRID CARO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4C96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F4AF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B915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044,67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3858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627,79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58A0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%</w:t>
            </w:r>
          </w:p>
        </w:tc>
      </w:tr>
      <w:tr w:rsidR="009F59F2" w:rsidRPr="009F59F2" w14:paraId="360F3D6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1A9F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2FFF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20274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365D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URTADO SUESCA SOLANG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726F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F02F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091E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701,6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AD15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737,59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CEE5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6754EF5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3065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7D9E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01475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E5A2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FORERO LUIS EDUAR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4F9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429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9D74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537,38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4208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737,59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07FD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49C143A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E91B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9847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59787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B47F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GUDELO GUIO LAURA FAB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4588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5C4E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FCE3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318,71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747A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737,59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4E7E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5D50332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D93D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CA89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27084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BB53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AQUE VARGAS MIGUEL ARMAN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4DAF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0647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9D88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8,370,8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59E7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440,14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C539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41AD4F5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6605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9C96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18319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08DA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ERRERO TORRES CLAUDIA MARC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6DE3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8A83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95E6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7,021,74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87AC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433,56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9FAF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2ECD764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A6BC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514E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74801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F751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OVALLE INGRID CARO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C2D1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B234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6072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6,551,55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E513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358,33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DAAC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2D5D5B1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031E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835A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888204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F185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RUBIO SEBASTIAN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699A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25F4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E3A6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510,94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354D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361,38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98FC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9F59F2" w:rsidRPr="009F59F2" w14:paraId="1139EB1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CA28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3E3B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114455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3D93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RIOS NAVARRO JESSICA PAO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0145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99B9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289B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7,021,74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9B1C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257,57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6208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9F59F2" w:rsidRPr="009F59F2" w14:paraId="7D36DAB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D100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D80C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500821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1A1F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VAREZ CARRASCAL MARIA JOS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F548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98F3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6F25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8,750,8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CB00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173,7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9D90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62406A3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2B3F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FF29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32722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B349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ERRERO ROJAS IVONNE LU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E8B7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8DD3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BA5C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0,741,66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2B2F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224,73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9272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9F59F2" w:rsidRPr="009F59F2" w14:paraId="4E8D0AC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8D39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B415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20672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6AAD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ELLANOS CASALLAS DANIEL FERNAN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55DE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FAE8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6209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589,3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D349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353,60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8839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9F59F2" w:rsidRPr="009F59F2" w14:paraId="12AA2CD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4373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7CDB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599543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AD16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ANCO LIZARAZO DIEGO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0F91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0036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F546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621,0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66A1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172,61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07FF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9F59F2" w:rsidRPr="009F59F2" w14:paraId="06EC07A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7864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73EE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858836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4764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HIRAN AZA DIEGO CAMIL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AB6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A2A0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B118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621,0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C50B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172,61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1732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9F59F2" w:rsidRPr="009F59F2" w14:paraId="668ECDB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F1D2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E994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08526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AAAB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LINA CANO JAIME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3B5E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611B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29F8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621,0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ED63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172,61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D8D9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9F59F2" w:rsidRPr="009F59F2" w14:paraId="5840F5C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71EA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ED9F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79213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C732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NZON TORRES JUAN PABL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B8A1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E9C0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3BCE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31BB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999,92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B636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9F59F2" w:rsidRPr="009F59F2" w14:paraId="6F07F46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1B63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7936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277747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DA35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RAVO DELGADO LILIANA PAO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015C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1211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FD52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7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1634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079,92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99AE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9F59F2" w:rsidRPr="009F59F2" w14:paraId="185417A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893A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60F6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85694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A3ED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LANCO GIRALDO PAOLA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A403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F0E1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D8A4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161,3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FEAB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172,61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D402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621B2DB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C2D9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D13F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07558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3504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LTRAN ZAMORA NATHALI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BAF8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8971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851A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5,090,91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12B6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599,69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B60B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640088B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4C2E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51AE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80848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743E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ENO VALENZUELA WILLIAM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5B3B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D2EE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E2F1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2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0410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4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C20B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156E70B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8B15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9061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36777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A866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ILLAN PARRA YOLAND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206A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66FE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03AD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6,162,9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E84A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773,33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4C59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0607F2D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7751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41EA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41506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85C4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CALDERON RAFA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8325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0B9D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6D68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00BC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171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4191183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B7F4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E1BC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0424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CBD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DRAZA TABARES NADIR ALEX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0A5A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04B0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BA82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6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DF09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2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40C1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7FDB3FD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AB67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7E8A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3349532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5F3B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NGULO QUINONEZ ANGIE XIOMA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3762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91C6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43C0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470,83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03F8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288,99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2B7A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2484334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C85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B59E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429012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4757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UELLO DIAZ ALISSON ROSAN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B36D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2A89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9CF2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037,271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D6E3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440,25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9829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15FD518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EE7E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377F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08610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DF9B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ANCHEROS LINARES CELINA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11FF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536B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072A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626,15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B53C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492,48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A9ED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1C72BAD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DD90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B965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566346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4702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LASCO CONTRERAS JUAN SEBASTI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FB0D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FB05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D1F9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102,85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10AB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457,45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3FC4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13BFC32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68BA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90D7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51053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763A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LASCO RIVERA PAULA VALENT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7DA0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369C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EA6A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167,379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D267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121,22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8B6F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098284C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E633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2249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01155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2208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ÑARANDA SILVA ANDREA DEL PILA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7927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9F55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68B1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189,10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29B7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688,22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3013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78BEB0E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CB26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56A7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78025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24F0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MURILLO MILLEY MILLAR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F1D7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AD24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1921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357,53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D1FF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853,33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1253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13B0D24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6B2D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8B3C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28310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6D8C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ECHEVERRI CLAUD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7163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B561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215E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251,67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F3A8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646,39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601D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F59F2" w:rsidRPr="009F59F2" w14:paraId="4B7BA13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F7A0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8698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79310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45E5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GALEANO GERMAN LEONAR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42B3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A21D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0793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9,393,54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7EDF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133,78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1815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172FCA0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3FD0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E53F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159807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8694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RA ROJAS SERGIO IVÁ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B78E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9DA8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272F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2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177D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1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EAA8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29C66EA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6BDC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BFE9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80191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3E67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LOZA ANAYA SEBASTI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E234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B1FF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759F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1,024,2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455B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906,2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A262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6470B75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EBC6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E91C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18668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C9C9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MPO BENITEZ LAURA DANI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070B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14C9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3049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2,434,14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4956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360,47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4B49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27EFB76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7083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3A80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121818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22AA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REA PEDRAZA MARIA CAMI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A0F4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9AD6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E92B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037,271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FAD8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440,25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10A9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4BC73D8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B593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9427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628835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748F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JIA AMADO PAULA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5EF2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3E44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9A4F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4,132,13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9F5B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214,83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44C7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3A2E5EF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0A0B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24E3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17197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E931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ESPITIA ALVARO ELKI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E3C7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269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5F0D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914,3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4BF0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812,15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1F48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323D27E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E22F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0338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15472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574B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VAREZ MARTINEZ ABRAHAM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AA26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5769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2DCD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644,06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EEC1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410,34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4DD5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20CDE3D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0B11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5C57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76353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4926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ORERO PINEDA FERNAN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0AFF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C567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D55F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4,933,09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6C21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533,26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FAC9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7A41764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AA30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CD09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543269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AAED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JIA ROA JEISSON HERN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1FEE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C3EA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D687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8,751,06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E3DA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750,33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F288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5077CBB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2D84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02A6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85384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6BE7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CAMACHO NELSON FERNAN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6361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6268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060B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1,2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B6E8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4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CECD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2D9A90C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F789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0E58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71056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3701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LANDIA SANCHEZ JUAN CARLO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03E0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98A4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BCFC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1,579,2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E6E9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530,84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56F4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0987DEB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196B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F8B3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63187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CF20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CASTILLO LEIDY PATRI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D0A9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B66B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F847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537,38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9C63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573,35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5DE8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3B46B81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86A0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93E7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533303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DB7C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IREZ RODRIGUEZ ELIANA ROC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09D8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7C8B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AEBF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537,38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B4F6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719,13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0FE4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9F59F2" w:rsidRPr="009F59F2" w14:paraId="19201E5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01D5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2B4F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59833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5A5E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FONSECA LINA MARC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A428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7AE1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F12F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209,241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70FF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663,45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CD4E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9F59F2" w:rsidRPr="009F59F2" w14:paraId="73E9D33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8146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4248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060554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A898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RUZ MARTINEZ LEIDY LOR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B5F5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48B6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5CF1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537,38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717F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573,35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F8B2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3B8EDF7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7DF4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EB1B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533262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589F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CUERVO YUBER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B58B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7896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EDFF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537,38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25BA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573,35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2B82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6837918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FE6B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3F34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45729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9703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RGAS MONROY DENSY ALEX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2E45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FC3A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3131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701,6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0901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573,35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5367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0CE7B0F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7C70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A6A1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361025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4264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MENESES JULIAN FELIP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D67A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E672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83C2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318,71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9719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646,24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7DFF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9F59F2" w:rsidRPr="009F59F2" w14:paraId="403A278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DC4D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500F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82064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1BDB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NGULO GUTIERREZ JULIO CESA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72C9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61E9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002C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537,38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7E86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573,35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CB72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75D8EB7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A7AC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3C70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059926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748F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ZO MERCADO JENIRETEE JUVELY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7C58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1F86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2726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0,495,55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B0EF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470,51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8F84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0C9C088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E3F3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C5C6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084939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0B39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EDA ARRIETA PEDRO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6136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319B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DEC9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537,38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9A99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573,35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C6FD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4F20FC2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F6F4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C703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77029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92EF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STRADA CRUZ ANA VICTO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B9CC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AA9C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1151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172,0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1B6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413,11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F014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4C9F5E1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6A0A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DEA1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884610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AD39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ISTIZABAL ORTIZ MARIA FERNAND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33FA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D218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B7B8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531,8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DC05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085,43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846C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4BFCDFE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860A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FF20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240834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3F15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HAVEZ GONZALEZ PAULA DANI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DB24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D1F5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731E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701,6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15B4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573,35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7AB2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6ACC40C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5EB9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B0D4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5020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9B42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Z NEGRETE GINA MARC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07DE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AE2E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0A06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318,71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63E0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317,77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6454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9F59F2" w:rsidRPr="009F59F2" w14:paraId="3064DB6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E14E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45FB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054744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9F1F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LASCO PIÑEROS ERIKA XIM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4407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9BD6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39B5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674,61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B35A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6ABA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59B28E7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2945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1290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052037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04C4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OTO REYES GINNA DANI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A61D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80AC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1A14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868,82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4CA6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868,82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4BDD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F59F2" w:rsidRPr="009F59F2" w14:paraId="20DB223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0EE2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E515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240108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2A53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IAS ROA JENIFER KATERIN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9BE9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1B83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4FE8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257,2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4839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257,24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9F57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F59F2" w:rsidRPr="009F59F2" w14:paraId="0658758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B4F4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C0C7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340738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7E0C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IZ QUINTERO LUIS ANCELM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6926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A382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A053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839,011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7EEC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265,75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FCDD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%</w:t>
            </w:r>
          </w:p>
        </w:tc>
      </w:tr>
      <w:tr w:rsidR="009F59F2" w:rsidRPr="009F59F2" w14:paraId="1A708F8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1283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F8E1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07011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B856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ERAN MELENDEZ XIOMA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9102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DF5F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3103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8,263,1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1693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211,86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D4F8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6158218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F5C1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D296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0589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A849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ONSECA BECERRA MANUEL ALEJAND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CD6B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6FA9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9065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0,574,0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619D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813,26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B2BB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1636E77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B3E6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54FF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41346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9245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RUZ MONTOYA MARIA ISAB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53D7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38F6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0B9A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871,9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F431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126,23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C9F4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7ED76D8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AB26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BAC2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76782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93D7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OLER GUEVARA HAROL LEONAR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81FD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AC06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3A02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0,885,2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3101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025,04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D371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F59F2" w:rsidRPr="009F59F2" w14:paraId="04746D7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2D89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D254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05367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CD72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ÑAÑEZ JOHN JUVENA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61D3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C124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6D61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719,0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04F3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198,38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B5AB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7B25F60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7095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D925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316048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4D2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LDONADO GUARIN LEIDY FERNAND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E00E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4CBD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C97E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558,3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D280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528,81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47E1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F59F2" w:rsidRPr="009F59F2" w14:paraId="6DCA5D1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C0A7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A39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452058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89A2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OBO RUA LUIS LEON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EA86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04AE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6F3B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480,1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14F6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320,40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F458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7CBF9B2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17B5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69A7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534705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1A95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URBANO PASAJE DERLY DAY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A591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8327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44BF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285,4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3ACB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623,09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665E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65863AC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FA09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001D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754881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3782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RETA AGREDA ALVARO FERNAN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59BA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2336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BFF4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655,1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CBAB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108,01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4686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441BBB0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95B0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4FB1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681989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2B23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URILLO LOZANO ANNY DANI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C060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F314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22D4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999,8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F2D4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533,26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97AE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2EFAE57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35C6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CB93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88809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ACFC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A LOPEZ JOHANNA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283E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AF0C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42DE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572,2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0E8E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836,97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4C44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F59F2" w:rsidRPr="009F59F2" w14:paraId="5A329A2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28C0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2DB6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303274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8101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NGULO SUAREZ LIZETH MARC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DAD4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E3B3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36C1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726,3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6EC3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292,86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12B3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F59F2" w:rsidRPr="009F59F2" w14:paraId="05A9E72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1334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8BB2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558978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FAB6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TARROYO ORTIZ LORENA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F035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F8BD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4F7F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161,3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9D3C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172,61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DC48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679A072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4C6A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5396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530209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7E44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ARCON MARTINEZ JESSICA ALEJ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C888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E60A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E0C8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733,3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3838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593,62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A1F9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7BEEEE7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1E26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649F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7952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0D22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RRA TINCO CAMILO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A6C2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3A2B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5B65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5,271,67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2325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682,28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195D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F59F2" w:rsidRPr="009F59F2" w14:paraId="2FDC76D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01BE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A8B4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920953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E55B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IZA AYALA BETTY LIZ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B6AC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B522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B1BB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370B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833,26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89EB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F59F2" w:rsidRPr="009F59F2" w14:paraId="12B9654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8ED9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F12D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05295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1C3C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DOZA LOPEZ MILENA MARGARIT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079B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9515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17E5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6,999,89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8E1B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966,65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80AF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9F59F2" w:rsidRPr="009F59F2" w14:paraId="6D02748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EE31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B50E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36341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AD26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NTENEGRO GUTIERREZ YANIR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7A81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95EC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647B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56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9491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45,8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6A20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506E031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E442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95A9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576389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6400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NTOYA MORENO JAN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43F3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9EA8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8580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56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5C37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45,8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935B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6A0C549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8AAB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A453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03111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EFA5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SQUEZ QUINTERO DIANA PAO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5E85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02A0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A0EA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56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05BD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45,8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0B5D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0D071B7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6F9A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3733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47298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8348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IBAGUE ROSALV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45C0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ABCA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50DA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56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A244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45,8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E726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4382B6A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502B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6DF1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00205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8FAF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USTOS RAMIREZ DIANA CARO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1143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0B80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0B3A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56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979C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781,8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13B7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9F59F2" w:rsidRPr="009F59F2" w14:paraId="6D335BD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69CC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881C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05017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6F40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DENA REY NELSON YESI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C707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3100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A6FA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56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A195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45,8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BA12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3A02BA4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74A2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4AE8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84176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8749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MACHO ZAPARAN KATERINE GEOVAN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EA9B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2976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7C31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4B77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75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FA6E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759D6C5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0390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8FDE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47983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1C63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IAZ BUSTOS LUZ YEIM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DD50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2CF2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1E1E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56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574B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45,8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ADFE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3C75EBF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1953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5B8D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80209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0FED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CHEVERRI PALACIO AURA EL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DB68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F4D6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845E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5,271,67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E633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682,28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12CF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F59F2" w:rsidRPr="009F59F2" w14:paraId="2288595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A81C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2873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057016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A187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MUÑOZ ANDRES FELIP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9F5C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7D8D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6BDB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56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9213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45,8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C586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5CA316B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7092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64A9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98428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8A2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ZA MEDINA FRANCY D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1310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2BC1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5F95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B9A0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25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00DE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20F1CF8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B273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D81A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4225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33DD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ZON SANABRIA CAROL BIV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7D25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D5C1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40F8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4175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75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03D0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0245166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3E27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38FF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300379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72BD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LASCO MORENO PARELLY ALEJ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9653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BE85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CF56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0037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25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257F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1190170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9B4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024B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132896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E53D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AQUE GOMEZ KAREN YURANI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2DEE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D491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A9C2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121,1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63E7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343,02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840F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0FCFB32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000D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E2D9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38703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918F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CHADO NAGLES ADE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F53E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3C50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96E4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5,702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8C5D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45,8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A31A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4C47D38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7BC3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BC7B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396506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AAE5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ERRERO CUESTA GLORIANA CELEST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F5C8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CA87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8A54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999,8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9041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183,26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E866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1E3F45C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B746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E803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85239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AB41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IERRA CONTRERAS CARLOS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BFA4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E1FE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BE3F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56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6951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45,8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34D7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3BE0E5E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435E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41C7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540092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48A0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RISTANCHO ACOSTA MARIA ALEJ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EDF2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34A4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6978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54,0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1212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44,94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133E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3706BB9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FD51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E797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244332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7C21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DOZA MOLINA ELISAB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D0A9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B81A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A55E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728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EAED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482,9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6A78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01A4E59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6805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7760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22487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8E41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VERA GONZALEZ YEISON FABI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3C4A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C741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F6BF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0,885,2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D4D4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025,04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B5EE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F59F2" w:rsidRPr="009F59F2" w14:paraId="56C9903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9912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1515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25192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A5E5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ZON MEJURA JOSE GIOVANN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22F2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70B3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4F02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285,4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CE49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623,09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AADC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4C63B7A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EA7E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B666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13246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3C34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MACHO ROJAS CLAUDIA LIL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7301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BE72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EFB8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9,393,54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49E1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612,78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1EB1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556E24E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A532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4907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17931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7709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ZMAN CORTES JOHANA PATRI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7034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5C45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AEA2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9,850,68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5567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087,82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423C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3E0A820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A529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F25D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60292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AE7B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MACA GUTIERREZ YULY CARO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75B8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FF96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0B64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288,85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D4F9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477,66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2CAC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699E0EB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BD7F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8A46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22764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8BBF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HACON SANTAMARIA YENNY STEL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EFE4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E52B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9388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8,750,8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9CC3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675,1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D010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03EAEDF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8394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A6A1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3318982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462E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GUERRERO DUVAN CAMIL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2DF0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308B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1B03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138,0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20B1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524,22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14F4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9F59F2" w:rsidRPr="009F59F2" w14:paraId="352664A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73B9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7336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9167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AEA4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DENAS SANDOVAL JULIANA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B728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6584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45E9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1,733,10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DFB2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733,26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8223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5A3428E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093D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38C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579682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DE5D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BALLERO ESPINOSA RAFAEL ANTON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8540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D983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47A5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161,3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68D6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172,61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BD05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6FACF68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18EC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ECA2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43812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ED31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ARABA MARQUEZ OSCAR ALBER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4589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881A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214C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8,761,68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3992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964,08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6D02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6EAEFBB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9C0D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84D2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76893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3ADF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KARAKALPAKIS TRUJILLO YANNYS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612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272A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625E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2,530,21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8B44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964,08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A06A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4ECC76E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C09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65CB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92898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03FD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MOLEJO GALINDO JUAN PABL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EB12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F74B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D963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467,4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911C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116,19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AD50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049BECB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AE06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E95E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4140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955E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VERA MENDOZA ISAAC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20F9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CA09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9BC9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592,37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3B5E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085,43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5633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5425553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57AC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5058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9525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1099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RISTANCHO TRIANA RUBY ESMERALD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9DCF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FCEC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C34E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231,25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5895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003,26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35E4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517B698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2DD0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5F1F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58712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F7E5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VARGAS MONICA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DEC7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5D23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F912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537,38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F7B7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409,12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FCA2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09E177E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B2ED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0B1B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240880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DA6F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LTRAN POSADA OMAR HIANCARL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C5A5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3271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00CA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318,71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328F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554,90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800B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9F59F2" w:rsidRPr="009F59F2" w14:paraId="66BA957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0BA1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F1B6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6038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A461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CABRERA EDWI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F786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B136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37C2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478,41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DDC8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966,63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2C98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F59F2" w:rsidRPr="009F59F2" w14:paraId="600DF0C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3CF8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CCF0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08734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EEB6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ARCON VARGAS PEDRO JU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8A5C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BBBD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157E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154,47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6396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5AB6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1F40B71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AD20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7C77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59135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CA65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UZ BELLO DIANA MARC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5CCE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221A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1701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847,4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6D2B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409,12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E899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9F59F2" w:rsidRPr="009F59F2" w14:paraId="78BD07E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D2D1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7EAF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37645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D686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GA MERLO XIOMARA YOH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C435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0325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8870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854,5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1EE3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514,12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B99E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%</w:t>
            </w:r>
          </w:p>
        </w:tc>
      </w:tr>
      <w:tr w:rsidR="009F59F2" w:rsidRPr="009F59F2" w14:paraId="357672D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58EA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E4CD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246159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6F2C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TIZ TIBADUIZA ANDREA CARO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D97B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2EB6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D9BA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991,9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9D36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683,96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EE50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329C204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FE49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149D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62156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9FCB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ALTEROS SUAREZ ANGELA PAO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1DDB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477E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87D0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8,175,76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18AE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812,15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9A49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77A2921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015F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6B4E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6423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834B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UAREZ GARCIA DANI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B9FC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E92A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DE5D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638,2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65D3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570,18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2DC1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1BB6398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C0CB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0D2D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60009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6A1A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LLO MOJICA JHON STEVE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4926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17AA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BD89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482,9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2382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409,12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2369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6E37304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A63C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2EB2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7707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384B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ANEDA LASSO OSCAR EDUAR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83D8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C0E2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6A51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990,629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71C9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231,68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FEB0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30B7195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4B08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4C12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974788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298B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RAGUA OSORIO ANGELA PAO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84F2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1ACB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BB3A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481,9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72EE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627,35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E768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18676E4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45D8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4B09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951912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8C6F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E LA HOZ SALAS EDITH CARO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5A74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0304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9F96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2,263,15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2A36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368,26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2F03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047B1A9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ED8B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C911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91946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5EF9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AJARDO GUIZA JENNY MARYISE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4AF4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5C8B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28AC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1,137,59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2836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186,01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8E0F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9F59F2" w:rsidRPr="009F59F2" w14:paraId="4EE4EFB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7781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7839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367844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F30C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AVITA HUERTAS DOLLY YOH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E869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D982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31FF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5,732,40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DC34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352,64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993B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476B530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CC1E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6A76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181950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041D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HERAN MORALES DIANA CARO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B2D9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0310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59E1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517,0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F2D0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713,84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E45D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209F6A1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C22D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20F1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21431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8BB0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ZON CHAVARRO LAURA DANI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C73D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570C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35E9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529,56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00BA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100,89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C3F9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9F59F2" w:rsidRPr="009F59F2" w14:paraId="61EE170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64BC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5CD1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45281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99CE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HIQUILLO TOBO LAURA VICTO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4666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9C1F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2987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974,91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0CE0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BA0A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6237B07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65FF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BE98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6924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A003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DOZA FLOREZ BRENDA VICTO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6E53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55C4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1168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4,657,5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B49D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457,72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C612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9F59F2" w:rsidRPr="009F59F2" w14:paraId="246D4A5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8BD6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64CB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055834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ADD5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LENZUELA JIMENEZ EDNA ROC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9C44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C56D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CA85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0,084,5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3AFF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43,48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3130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5BB7D20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97C7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8B60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365180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CDBE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LAGUERA PEREZ LEIDY PAO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C015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BF55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0E8A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446,2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AD9F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643,88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7A2A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710CE93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1764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3D89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0188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9CFD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RASCAL ORTIZ JEAN FERNAN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60AD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AE7B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8633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0,084,5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3525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43,48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A4B7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24DC8D9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CDC6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FE5A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33948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B3FF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OYOS LONDONO NATAL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2CFC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B1E8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FE5B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0,084,5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C2C7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43,48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2B7A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0C957A4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F859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48EC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12732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6467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CASTIBLANCO KAREN DAYAN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A9C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3913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7420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480,1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CC60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493,23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50EC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21C1F4E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1E63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9AAB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523262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6128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ESES MORALES DIANA MARC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2ABA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FE60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89BF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913,3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360F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913,36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CC51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F59F2" w:rsidRPr="009F59F2" w14:paraId="11136C5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BEFF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1D89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91306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E9DA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RREGO GELVEZ ANDRES FELIP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2DB1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D0AB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172F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282,95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3343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111,01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6B8F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%</w:t>
            </w:r>
          </w:p>
        </w:tc>
      </w:tr>
      <w:tr w:rsidR="009F59F2" w:rsidRPr="009F59F2" w14:paraId="38904F5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F584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AC1D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71995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AF60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ÑONEZ ASTAIZA LUZ EDI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C2DD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8C45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2036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480,1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90AD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493,23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1A91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6B4F653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085B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761E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85616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498C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BERNAL MAGDA YAN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55E9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B647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AAC6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384,5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4F6E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979,78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210E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16C2222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A5C5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4AD4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882769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931F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MERO BRIÑEZ AURA CRIST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DFBF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8E20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47E4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199,91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CA80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966,63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61C2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2FBD539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5689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B5A8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3048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DB54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IERRA PACHECO BLEYSER JOS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1424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7BE6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0933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557,33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C938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624,07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36C4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27D2A0C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C3DA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6937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422052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4F3C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IAZ RAMIREZ HECTOR IV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7B39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0789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F64E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1,020,86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E65E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670,94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932E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0043234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F02D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C679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366101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FE1C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RDILLO CASTILLO SEBASTIAN ALEJAND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47C5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3A7C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7FBF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254,30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9429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813,23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B6B6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4751E8A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D601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C318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49301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710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DILA CAÑAS NICK EDWAR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16F8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0D1F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463B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3,466,2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28C7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856,94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2BBF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%</w:t>
            </w:r>
          </w:p>
        </w:tc>
      </w:tr>
      <w:tr w:rsidR="009F59F2" w:rsidRPr="009F59F2" w14:paraId="60861CF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7BE3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9128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388375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7C67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RES PUENTES CRISTIAN CAMIL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68B4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9923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BDC2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764,00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A255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493,23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6DAD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7473DAB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2AFD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078B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364187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4B5E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DOBA BOHORQUEZ PILA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2AD6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2ACB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7FA8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253,53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42E3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085,43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EE8B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1D79F93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9F3C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9B86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60647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3966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EIRA ACOSTA PILAR JINN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E427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7AC0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FBDF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702,49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6BD5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175,06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97C1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03D2BE1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96BD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A38C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6151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0C38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MEDINA NICOLA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A8D8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357D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CD17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170,49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D2C8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268,38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236F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5E2773A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2C8C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D470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37727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A64A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TIERREZ DIAZ JULIETH ALEX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452B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59CC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C72E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373,14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013D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409,12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6848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1B2E26C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CBF7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ACE8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066655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168F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CASTILLO CARLOS EDUAR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4521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E73D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F6C2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809,19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5EF7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413,11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0580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2E553DE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1EA5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8143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64162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BC76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MARGO QUINTERO MARIA PAU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CF94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5051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148F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2,312,75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88D6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892,97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4D32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9F59F2" w:rsidRPr="009F59F2" w14:paraId="4C6AD68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3E23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A2D0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18869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E1F3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USBA TIBADUIZA JUAN YESI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13BC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E37B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CA18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8,175,76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D926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297,51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67BD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9F59F2" w:rsidRPr="009F59F2" w14:paraId="224C681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5D66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039C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18602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5CF9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CORREDOR ELKIN MARTI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9286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F9D6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67C2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154,47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5575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409,12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515A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5EF1CFE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2B5B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2FD0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656961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11E6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ACONCHA JUAN FELIP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825B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CB91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4D99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701,6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BEE4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409,12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1597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530B8A6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2523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9251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604130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152E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RUJILLO LEON KAREN DAY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6367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374A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FF2B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9,793,6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EC5E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856,94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BC32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%</w:t>
            </w:r>
          </w:p>
        </w:tc>
      </w:tr>
      <w:tr w:rsidR="009F59F2" w:rsidRPr="009F59F2" w14:paraId="50E915A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8C74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32F9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629943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6751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ISOY JACANAMIJOY CARLO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627F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885F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9824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288,85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85E6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239,55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B33A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560CD80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1C52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41B5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176634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9B3B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ATORRE CERON NATAL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06EE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ADA8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E1B4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717,50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9290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239,55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851F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0364595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77A7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170B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50424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CBA6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VIVAS KARENT SOF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89AB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39A3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05B5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288,85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D024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239,55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C55C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2026D9A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3229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39EA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36840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945C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ULIDO BOHORQUEZ DEISY ALEX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7B5F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CC58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2D57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145,871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3EEA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572,79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74DF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5675897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84B6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1C50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881182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054C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NA IGUARAN ORIANNA DANIELL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0B80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0895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162D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831,29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9873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586,39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5B3F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9F59F2" w:rsidRPr="009F59F2" w14:paraId="2AC1F1F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723F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BD27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423012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5CBF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RIETO CARRILLO BRANDO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E871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063D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28EE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648,57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0706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268,38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52CB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09F3E70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BE66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298D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8078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E5C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DOVAL TORRES LUIS CARLO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07A8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8DAC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D6F9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3,066,54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FAEC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966,63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0F2E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7344322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3DB1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863A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176144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50D1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AVARRO RUIZ SA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4D1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6E02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286F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3,066,54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0BE8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966,63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9D9C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783FB54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50F5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A11C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51061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A1B8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RISTANCHO GIL ALBA EDI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FB28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1021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A21C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491,07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E4E3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268,38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C8BE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366F48D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9F34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5E0B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64326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A15E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OCHOA HERMANN ROBER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842A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299F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8D47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1,488,04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BED9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492,19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691A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3CAD71A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9C29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AB89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22052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8CA0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RODRIGUEZ JULIO CESA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C5A5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1D07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6FC1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8,480,4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19AD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672,18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D91C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7235877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EEE8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0EA5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03919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9C6E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TIZ BABATIVA YUDY ROC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106A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81FA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27F3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31,24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63F8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943,19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F4DB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2B7DD4C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B21E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1230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76623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A1B5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SANCHEZ YULI PAO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790E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DCB0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2838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1,020,86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C2CC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670,94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FAA1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3F8496E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7CF2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1BE6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03838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1CB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URIBE MARIA YOLAND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86B5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B675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9247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2,246,30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7CBB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126,23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FA61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339C4E8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EED9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EB95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418556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90A8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PONTE LOPEZ NURY JIN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4F72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9F8B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7801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770,65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AA72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175,20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AB20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59A1591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D22F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2ADE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29354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73B4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IAS MARTINEZ LEONARDO ANTON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A1F6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4BCE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043E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1,871,91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91E0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434,64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0CB3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42E2616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4D4B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0BA1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49900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F966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ACEVEDO LEONAR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A31C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588D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ECA1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3,2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B9A1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4288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5397B1D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0BC3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22CA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609544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6E65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ULIDO BUITRAGO DIANA ALEJ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098B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0566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FEC7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6,381,33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031E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719,89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84BF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64C1074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DDD1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7BBB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632556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8EE7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URILLO MENDOZA SIANNY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016C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7A7B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8F66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4,8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0F99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32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357E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01ED2F9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1583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1B72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382746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D35F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GUIRRE GARZON JUAN CAMIL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BAE1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2FAD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D799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2,334,60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FA41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603,73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73D0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5CECB5B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7FCA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4D7C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79331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7E6B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URGOS PABON LAURA CATHERIN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A56B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E783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68A8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417,69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C5D5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301,13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6A53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0657E1A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4616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8CB0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22642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106D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NZON NEUTO SERGIO IGNAC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011C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7484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B9F3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925,19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88E6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CA5F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4062A97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987B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9019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86391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0382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RGEL GOYENECHE CLAUDIA LIL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7391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4EF4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B85A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491,07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326D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268,38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6EC4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059C489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C465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3917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74701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F25A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ZON PUENTES JOHN EDWAR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3E80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8701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FFFC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4,517,60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3C68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402,76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40CD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13CAAA9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A08E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427E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3934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CE77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IRANDA ROMERO MELISSA CAROLA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9CDA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3435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AC82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1,2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E5E4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4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4CF1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3B373C0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FEE0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C383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3538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5B1D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TIZ RODRIGUEZ CARLOS ALFRE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40B0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7CC6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A7D7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491,07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D02F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109,02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7C6E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9F59F2" w:rsidRPr="009F59F2" w14:paraId="627F941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7A34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FAB7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599348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2CC4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TAN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4836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21A0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D51F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629,7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D446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103,14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5B93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3DEE1F5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08A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045C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74430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1BC8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RGARA MORALES JOSE MANU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A941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ED77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BFBA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6,940,8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1AA8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714,32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6EE3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4C954D4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4C7E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5184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01132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1E45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RANZA PIÑA YESI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2ABE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ADC1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A709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9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F267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8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30DC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647E5F1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1CA6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D7FD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423277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E597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LINDO RUIZ AURA ALEJ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9DA9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439A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3E71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201,57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49AF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134,38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9F87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F59F2" w:rsidRPr="009F59F2" w14:paraId="36C185D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328C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1682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544223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5DA5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IBLANCO DIAZ SANTIAG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70A2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DA1B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17C4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814,18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9ED2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B31C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51D3996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9890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B13F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9239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A6BB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MERO SANCHEZ GERMAN IV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3E65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83F5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1EAC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0,096,6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7D04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DBEF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58219A4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069D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8649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594984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8FE9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IGUEROA BUSTOS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C47C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AF52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C0B9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2,519,5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4CC8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77E3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7605777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9A7A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0D10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2846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F2DC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IN MARIN ADRIANA MARC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C861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0BC7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A8C6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2,015,7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9123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682,28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D077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442ADE9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4F26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3980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80146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B489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DILA CIFUENTES ANGIE SOF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D783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AB33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A5D3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2,500,99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7A43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500,13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458A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9F59F2" w:rsidRPr="009F59F2" w14:paraId="70290A8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AC08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86A7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035616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9EB6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ARBOLEDA ELISAB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92F9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3142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9491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148,7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64CF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149,01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3E73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3909750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4FC0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6404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582177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D07F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RETO RODRIGUEZ PABLO ANTON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7413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E5EC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608A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365,6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6AFC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737,89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25F9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%</w:t>
            </w:r>
          </w:p>
        </w:tc>
      </w:tr>
      <w:tr w:rsidR="009F59F2" w:rsidRPr="009F59F2" w14:paraId="46B6017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B533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4AF1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45062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CCE3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LASCO BARRERA KAREN DANI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089F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9D57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E54E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308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BD74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234,20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E322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9F59F2" w:rsidRPr="009F59F2" w14:paraId="11A1288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223A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E316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169699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9382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LA ALVAREZ JORGE ABELAR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CB2F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AD3D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DFA0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733,3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EDD3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365,56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8DFD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01E30BC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CBDE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F02B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39571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8FE2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ARCHILA JULY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BE54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8BCD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0BC4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7,999,7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2B5A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266,59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059D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2872EFD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6E0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1A5F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602472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81EA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RIAÑO GINA PAO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C385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B5E9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9438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2,177,6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1553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878,44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02BF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3BD0D32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8719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A56D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430004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25DA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ERRO AMAYA SARA MARGARIT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FD0E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EADE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1307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711,9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BE5C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656,09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B83E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75FD436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1072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D809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583390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C38D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NGULO LOZANO OSMAN EDUAR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D6B3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7186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F6E1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F90A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2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CE29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%</w:t>
            </w:r>
          </w:p>
        </w:tc>
      </w:tr>
      <w:tr w:rsidR="009F59F2" w:rsidRPr="009F59F2" w14:paraId="3D764D1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F6EA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4EB5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094835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526F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UÑOZ CALDERON LILIANA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3F08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0148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F9D9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166,63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C6B1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166,63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519A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F59F2" w:rsidRPr="009F59F2" w14:paraId="57D2E01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896B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AD42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1466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8D45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SPINA RODRIGUEZ GLORIA MA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6420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EEFA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C20C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2,015,7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3111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682,28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4920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2F99448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CED5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9E18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294924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E818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LISETH PAOLA CAMARGO TAMAY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B6DA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9C10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F404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5,761,48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29AA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789,39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4840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36CD958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6B60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0F85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359712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4E3D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QUINCHE GINNA MARC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6C4E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D3C3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C09D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1,018,9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11F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006,32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E2D5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F59F2" w:rsidRPr="009F59F2" w14:paraId="3BFB533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D534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177D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40718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FDFF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ISTIZABAL MARIN ADR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F73D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C2E5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B7A2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153,73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A183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947,47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0C67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08FD19A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472F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B75F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08607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8CDA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NCON ZABALA MIGUEL ANG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692D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B9EF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E3C4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4,8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C364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8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A453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9F59F2" w:rsidRPr="009F59F2" w14:paraId="322A85C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E05F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8B17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385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C4A0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MERO PINILLA INGRID PAO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1437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6F4F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F95E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9,2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7467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6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6305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4F6D64B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9FD6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B2C6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8399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3A9B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LORENTE ESTRADA JHON ALEXAND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3793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E571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F45C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891,01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5917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105,96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AE48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1FB8446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D5BE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B993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13214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0B25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SANTIAGO HEIDI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6564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97F4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455D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042,4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E799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418,93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B773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1DA8D59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506B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ECE5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44893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F3DE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AIMES VALENCIA SANTIAGO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7377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6A01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7D15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110,1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5F72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76E2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422E163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7918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78A7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452565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7D29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HAVES RODRIGUEZ ERIKA KATHERIN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5EEA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043D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6A50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107,5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50FC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972,48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AF4C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57F93E6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8241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D387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76806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CB47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LDERON SILVA MARIO JAVI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3A3F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58B0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2642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9,757,0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90E4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226,02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47E2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2ED3289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C5FF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98EE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404706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CBC9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IGUARAN JOSE DAVI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ACF6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4971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5F97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1,008,2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F4FF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216,31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AE65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42A6CB6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9F1C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DBBA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71320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4FDD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DOZA PERDOMO AURA MA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9EF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8146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2767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6,934,0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6EFD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029,92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D0C8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9F59F2" w:rsidRPr="009F59F2" w14:paraId="16CC815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5C38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BB43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18715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E74F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BRERA NEIRA GUIOVANI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9AAF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0253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068E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286,9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5290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135,66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4CE5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F59F2" w:rsidRPr="009F59F2" w14:paraId="6381514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A1CF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5814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96926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D42F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NO GUTIERREZ ALEJ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E736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D9A9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190B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961,9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8A25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977,81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93E8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9F59F2" w:rsidRPr="009F59F2" w14:paraId="498EEEC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726F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FD9D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656911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4881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MBARILA CARRILLO KAREN YIN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5875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4E14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42DA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110,1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73E2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320,40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713C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F59F2" w:rsidRPr="009F59F2" w14:paraId="4E57D64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ADE5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1490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21384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BC16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ÁLEZ CETINA JORGE ANDRÉ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74BC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4114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88D4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996,0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1334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A5F5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11361F0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46D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950B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84030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B85B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TANILLA SAAVEDRA OLAF VLADIMI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52DD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BACA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A601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138,0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48C9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247,19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29F4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9F59F2" w:rsidRPr="009F59F2" w14:paraId="423FB6C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0D8A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5919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800931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DE89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OZCO RODRIGUEZ ANDRES DAVI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0302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3754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7C27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521,0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D4C7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684,63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B524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F59F2" w:rsidRPr="009F59F2" w14:paraId="5224DC0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47D8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FD66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118344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199D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UÑOZ GUTIERREZ JONATHAN STEVE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6C3A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E0BD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4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8BC9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999,8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7373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683,28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DC3F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7CF4968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938C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4146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82438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F21F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ALVAREZ VALENT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6A7D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1DC4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5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BEB8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8,799,8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7772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073,28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3F11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4BC40A5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ED7E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EDC7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583089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BB51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RRA DAZA LIDA MERCED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0001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125A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5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DB48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570,29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3A8D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171,51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0F50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7B8ECFA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DA9D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A393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680528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2843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ÑO LOPEZ URIEL SANTIAG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8297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ADBF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5A5F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8,344,97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CCBB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230,12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04DA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9F59F2" w:rsidRPr="009F59F2" w14:paraId="32E4088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16CB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5BA0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07262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E3B7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LENCIA ESQUEA YESICA JUDI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C226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122B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5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D70A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999,8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824B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833,26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55D2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23D9E32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8B91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1F6E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1548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A01D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IZARAZO PAVA YINA PATRI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4791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6D3E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5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C2F9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9,241,89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B8D0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576,96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EFE9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5309466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C82D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4885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81640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F2C6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UAREZ SUAREZ NATHALIA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81BA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8B4A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5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710E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699,7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F7A0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823,26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8524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5DE7B72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FE59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7C6D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20332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32E8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GOMEZ ANGELICA DEL MA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C820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60F7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5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CA49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54,0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33CE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286,83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5248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35A9116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AE25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9BE6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83228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B5CD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NZON GUASCA MARYOR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5D75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2C44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5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1917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56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5833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169,4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8267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798E6B2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E6D2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E098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82191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00E6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EPEDA DIAZ LINA MARC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6670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A717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5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0F0B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56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EDB8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169,4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844A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7E1C8BD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1585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7AD3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547465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E0B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ISTIZABAL ORDOÑEZ MARIA JOS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E313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3CCA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5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ECDD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909,8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B097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007,89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7170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535B99D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CA3F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A5EA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19003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DB0B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RTIAGA ALARCON JENIF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12EF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4062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5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C33F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2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2A75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A33A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45F495B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93AE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55E1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1534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6D48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LATA CHACON LINA ROC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4C9F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3D62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5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C5BF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8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0972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8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3822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F59F2" w:rsidRPr="009F59F2" w14:paraId="7D549DF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F6F6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0D26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1733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47E0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AVIDSON JARABA YURAN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4A14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AD6A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9028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999,8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2002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933,26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CCA9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7AC84AB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D769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B083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94505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7413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TIÑO HERNANDEZ LEIDY NATAL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E5C0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E8D4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FCBD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909,8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CD80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007,89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7FFA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0BD5FC5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82C0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DA34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540155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E483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TIZ GOMEZ DIANA CARO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63DC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BD6A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7823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6,999,89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B49E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899,96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E04A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F59F2" w:rsidRPr="009F59F2" w14:paraId="460F5AF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EAF3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46C0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52005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1385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LLADIEGO NIEVES HENRR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B156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017C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D42E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38,3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D4DE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171,51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2353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F59F2" w:rsidRPr="009F59F2" w14:paraId="3876488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1781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9EE3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461672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398B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TES CASTILLO VICKY YIL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709F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6F06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1497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999,9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BBD2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516,63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4957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F59F2" w:rsidRPr="009F59F2" w14:paraId="6B0F05A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91E2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6F0C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199903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09D2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RIVERA KAHIA GABRI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988E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503E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422A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563,6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2BAD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7615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7BB02CF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89BA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73FB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2022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4FDB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UARTAS PEREZ JAMES DAVI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731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4F00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91CD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3B42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833,28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30C6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9F59F2" w:rsidRPr="009F59F2" w14:paraId="48A906C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95C9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1DF8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704404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818C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LLANUEVA RODRIGUEZ ANGELICA SMI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A63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9B9B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5607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087,08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292A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122,36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1710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08E5F62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520B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3BC1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00954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42C2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EMUS ARGUELLO ANDREA CARO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FA86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CE43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B050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189,10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D374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688,22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EBF8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3EFFD34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22AA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A869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3316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9D42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LASQUEZ MORENO SONIA CARO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D983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555F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FB25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189,10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A2DC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688,22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B8B6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4F48192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8EAA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E50A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521337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7C2B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RNATE GUTIERREZ MARIA MARGARIT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505D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D3D8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6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D4D2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145,871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5187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429,52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7BA6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5260676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AC01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73B8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060956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3340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LACIO RODRIGUEZ OSCAR ORLAN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F10B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0E3B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DD0C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647,45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E690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146,57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1427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15E5FA6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B20B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3384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96792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35BF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ISCO GONZALEZ SONIA MIL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C71A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0890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5B37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5,999,88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3124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333,29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2230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43731F8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4838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7D0A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03288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B757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ERRO BUITRAGO CLAUDIA VIV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76E2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92F3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576D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0,885,2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E28B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025,04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C0CC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F59F2" w:rsidRPr="009F59F2" w14:paraId="22F4B19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CA9A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6177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50426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EB3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SGA LIZCANO DIEGO STEVE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A1B9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0FF4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EA3C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4,562,4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D163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576,77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9A2B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7E556DD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E60B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0814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8086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B665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ZON ACUÑA OSCAR EDUAR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2F03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5BC6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8A5C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3,634,9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CF3F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999,54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87D2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70A582E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3F84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8523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93847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62DE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RERA RUBIANO D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C5D7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AC14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57DD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1,854,4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A3C2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154,24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3BA0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25AD109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BAD4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2B8F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693025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F66A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RODRIGUEZ JOHN SEBASTI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0E21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F522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F269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9,241,3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83DD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332,98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8D91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367CA8B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1298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3B36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300671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664A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ON MAHECHA PAULA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FA27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8CCF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40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6,912,35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B36F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438,91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7D0A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F59F2" w:rsidRPr="009F59F2" w14:paraId="7B12668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0DBF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3F6D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24100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0601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UGO OLARTE JORGE ELIEC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3BDC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4708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EDBB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2,943,91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EE28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438,23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61F7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F59F2" w:rsidRPr="009F59F2" w14:paraId="1021724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3653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FB11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1915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9E10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LOSA ZAPATA ANGELICA DEL PILA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B88D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C6C4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2BC0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3,342,099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4496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255,45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0239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F59F2" w:rsidRPr="009F59F2" w14:paraId="79F0065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8F5C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924F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94007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CCE2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TIZ ROJAS FRED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DC2F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DC09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358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387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3033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482,9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F3DB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632FF7F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169B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261F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29706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5D0B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CINIEGAS VARGAS GABRI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50A5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9BFB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C6D6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895,27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CE7E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061,42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A1FB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9F59F2" w:rsidRPr="009F59F2" w14:paraId="509885F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9817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7D8C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062503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3B5A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ADINO PACHECO JULIAN MATE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DFCA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252B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CB57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136,6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A4E8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317,22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26E2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4032EDD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9211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8261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296987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9D79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SIERRA GARCIA KAREN MARGARITA PAO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054C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24F5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A4A5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7,267,6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1E87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702,84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0957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F59F2" w:rsidRPr="009F59F2" w14:paraId="481086B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A40D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76B9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363534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7BC9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VILLAMIZAR ANDRES CAMIL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B289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2634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897C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206,5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485F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370,9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41D2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9F59F2" w:rsidRPr="009F59F2" w14:paraId="4C6CF0A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CF10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7452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1665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4B81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ENZ RAMIREZ DIEGO AUGUS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6484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FBF6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EDD0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859,2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27D9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709,89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98D4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9F59F2" w:rsidRPr="009F59F2" w14:paraId="763271B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9CC3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édula de Extranjería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BB8F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588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2A50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TROVA TAT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2EA1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A822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065F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771,7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587D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493,22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9BA7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3632E5B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2670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8669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439714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58FC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TES VERGARA MARIA FERNAND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9406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9507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1C2C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895,27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9E6F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061,42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E850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9F59F2" w:rsidRPr="009F59F2" w14:paraId="252E15C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46F5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FEA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166211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FE85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YONA RIBON RUBEN DAR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19F5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B5E0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2B83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8,725,91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2CE8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245,51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91CA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5B8E893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55F2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07DC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88450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581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NCON VARGAS LUZ DAR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8090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EDD4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CE70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798,09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7F4B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449,50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5313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288DEA1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2C23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1C3D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46917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4209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VAJALINO CLAVIJO MARIA VICTO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263B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86C2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9D3A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500,63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8C1E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750,32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44D1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33A4CDD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9FE1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5E71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32959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F275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RELA LOZANO BRIAN ALIR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3E64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5334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E364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252,8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49D0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359,99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8021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F59F2" w:rsidRPr="009F59F2" w14:paraId="175D659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9DF1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0465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21042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7D21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NRIQUEZ ZULUAGA SAYURY TAT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3D60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6DFA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ECEF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956,9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7275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947,47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CD1E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2CD380A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ED6B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06FF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289549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535A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OLAÑO ORTIZ ELKIN RAFA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6E02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1949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DC0E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629,7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DBD7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368,26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AB23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08C4572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A978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4C7C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7177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FEE2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GAMEZ MIRANDA JIREH KATHERIN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16E5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2135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C920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5,271,67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ACA7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682,28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632B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F59F2" w:rsidRPr="009F59F2" w14:paraId="14C939A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FF6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04BF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53508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0392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DENAS SANCHEZ ANDREA DEL PILA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D338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EC23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EBC8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7,874,1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4AA5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776,29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7B72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74D7369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51B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DC07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045214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C83F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LLALOBOS MEJIA ANA MA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EAD1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3EF0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6A46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481,9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F009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627,35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607D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3ABB559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6323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26A3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762858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2676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IONISIO VENTO ESAU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67C1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360B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2F91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121,1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ADDA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343,02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6BBB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7C50EFE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F1EB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9B69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65705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F42A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VAREZ VERA CATHERIN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C110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5FAA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DD2F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481,9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29EE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627,35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6C99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46C4BA1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1AB1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CA62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542378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E42F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BOTERO JUL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BC4B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56E6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83BE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993,2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FF83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301,13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35A1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14584A7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4D17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571E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36361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FFF1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RO TAMARA LUISA FERNAND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AE4F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E7AA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409F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202,60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F5CD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202,60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A681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F59F2" w:rsidRPr="009F59F2" w14:paraId="7862294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CB63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6CAF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838707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5836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INARES RINCON MAYELIT STEL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E00A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C978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F10F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279,31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A4FD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58D8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50552C7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6C1C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54E5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77237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BC91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VELLA LOPEZ EDWIN FERNAN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E042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2C1C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0FF8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956,9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7D12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714,32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EDF3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7FBCA92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7F75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8DF8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561073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53CB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ALES GUTIERREZ MARIA LU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6915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3A40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9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89B8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382,6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25A1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135,66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7D17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00EB259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17FC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0BE7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17566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73FF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AIMES CONTRERAS JHONMAR ANTON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D6F5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57EE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0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2280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6,936,74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672A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928,50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94FE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4154203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DCF1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DCEB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097178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10ED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ZMAN MILLAN JULIAN RICAR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404D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A435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0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5F98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949,2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3A91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244,05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A651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59BF3E9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5565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F334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6860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02B6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MOLINA NATHER BISMARK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DCFD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AE7D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BCA5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2,109,5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E32C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975,65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F384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067CDAD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1A45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A63E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7485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6E3D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IAS MORALES ORLAN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F89E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ADBE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0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31D7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3,945,1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E0AF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638,55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76A1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0C5DDE6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3C9E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4DF4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4283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5C01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LACIOS MAHECHA JUAN NICOLA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624E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21B1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0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525A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7,940,70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2722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964,08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3018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48FD0FC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ABB4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FC87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32671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B75F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BASTIDAS PAO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9900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7036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0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B773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9,920,3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9542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245,51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ED1A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9F59F2" w:rsidRPr="009F59F2" w14:paraId="307AE34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38D5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28EC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60035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C8DB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NDOÑO CABEZAS XIM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6418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CEF3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0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332D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9,193,11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2D5D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926,04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2BAF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9F59F2" w:rsidRPr="009F59F2" w14:paraId="6338E50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EF7C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59D3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31615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BFDF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RDO DUQUE ALEX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A200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AA03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0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0BC8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5,310,04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EB9B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037,72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6FCB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631A211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6DF0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73D8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167493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0350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VALLOS TRIGOS YECIKA LOR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FA80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E2E3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0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0091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798,09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97CA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174,27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0604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9F59F2" w:rsidRPr="009F59F2" w14:paraId="5BAFED1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44A0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8736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38520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07C0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REDOR AVILA MARIA CRIST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20BA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6D97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0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1A08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155,4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8C71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878,44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9B77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9F59F2" w:rsidRPr="009F59F2" w14:paraId="46428D4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6EF9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10BE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64698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182C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ICKSON VERGARA RAUL ENRIQU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3674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F191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0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1731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343,99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867D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409,12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43E9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9F59F2" w:rsidRPr="009F59F2" w14:paraId="754103B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20BB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87D8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568342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40B7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EYES ROMERO JENNIFER LOR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8D54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A169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0D7D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480,1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48BF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135,38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BA76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589DDAD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938C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449A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396875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AE60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ELIS ARIAS CRISTIAN CAMIL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6C01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49C6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212E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480,1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B49A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777,53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59EE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9F59F2" w:rsidRPr="009F59F2" w14:paraId="4338A5D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1123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3C27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93510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7E87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SANCHEZ YENNY CARO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E98B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4884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C0A2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850,7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EE45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162,11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9E95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F59F2" w:rsidRPr="009F59F2" w14:paraId="745C212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FD62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8030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56952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890B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ROGA ACUÑA MAURIC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565D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1F34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FC24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8,810,01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C76C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376,01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4B1F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5C9E019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FC50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5A54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19059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2A6E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SANCHEZ LINCOLN AD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9CD6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9A80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01CE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568,3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206F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526,00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1EFE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0C19ED6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F8A9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4BE6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242399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9B02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RILLO ANDRES CAMIL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7216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A565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E6E1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2,109,5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159B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265,03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ABB2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4790E34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5716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BF58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993620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6FA9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LAS CABALLERO MARIA VICTO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8FFD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C051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D2F4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722,3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BBFC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103,14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8772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F59F2" w:rsidRPr="009F59F2" w14:paraId="7296D45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CAE4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7BC0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296089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637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NTAÑO ARIAS MARIA ANGELIC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DE93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8E97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1C8E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132,2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45E9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877,69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DCB8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F59F2" w:rsidRPr="009F59F2" w14:paraId="137B619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DBC1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5A32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399672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034F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RUJILLO HERNANDEZ JOHNNATAN FRANCISC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C5A2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C024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F614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7,999,7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325A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266,59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92BA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5F53024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B5D6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B352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83298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3C37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IREZ GRACIA RONALD YESI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E3DB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16F2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19FA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181,4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5BE6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084,61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54F6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F59F2" w:rsidRPr="009F59F2" w14:paraId="09FD1EF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BF11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C737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41348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5947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ANIEL RAMIREZ HECTOR RICAR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D479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1163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E476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1,389,7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6D55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929,49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38C5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F59F2" w:rsidRPr="009F59F2" w14:paraId="7E7D04F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88B9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F243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4487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D83C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LDERIN ROJAS JAIR DAVI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591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D9A6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8F4B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991,8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23E5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950,76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E92A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F59F2" w:rsidRPr="009F59F2" w14:paraId="4640370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4014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0AA6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77035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6D79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ZAMUDIO TOVAR MARTHA LU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9742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8D94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430C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990,239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F9D0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409,12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8F15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7AF1ED5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B006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A22A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21110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FB72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BARRIOS JOHAN ROSSEMBERG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261C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D1C6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8705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9,793,6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AA54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305,34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36F4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F59F2" w:rsidRPr="009F59F2" w14:paraId="10CCEC3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BBD1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1C6B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50329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2210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LADINO LAURA CAMI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986E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9D7D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B01B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208,909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EA24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244,88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53A5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099259C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D9E3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B875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280478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3C28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CO ARGUELLO CRISTIAN CAMIL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AE8F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76A5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6C6E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373,14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929B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244,88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31CB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4E381F4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AD5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F918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59972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E498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ZANO SANCHEZ BAYRO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85C7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054E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66F5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990,239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B6B9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390,66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BAF7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9F59F2" w:rsidRPr="009F59F2" w14:paraId="132822E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4007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1C43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055681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26C8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AVILA JUAN SEBASTI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9F6A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8DB7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8E3F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373,14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E2BE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244,88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65CE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7DE7872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ED45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5468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793947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F8D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TIZ VALVERDE JAIR FELIP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656A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6622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FB80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208,909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399D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244,88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0C66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60F77AB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9A09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19EA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369100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FA36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IRALDO CAICEDO JEISON FERNE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BF47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D66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422B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208,909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4B28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244,88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1BC0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03A83E7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A9CD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0857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9782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D863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CORTES JUL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1DCB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D4D4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B16E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208,909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A81E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244,88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6103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3FE301E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1D93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7D78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74167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3A8D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GUERRERO LIL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1EBE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3803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A978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208,909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3A57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244,88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0233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1F11B55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C61A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BAEC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12725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D7B2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ONA LEON RICAR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9D2F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E509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6F0C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208,909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EB03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244,88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A3BB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67728DB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5DC7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7744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055564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3D63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OTALORA ANDREA CARO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D54A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509E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A5D4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627,76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85B2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050,25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CFCF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1B437F6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37F7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DFE3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70552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DE20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MERA CARLOS ERNES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568A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DCD4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7FBA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9,793,6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CE7D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529,54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6FE3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6C84809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AD90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48FC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45625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C7B8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GAMEZ MARIA CLAUD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C4A7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11E9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EF6D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362,28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FB51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362,24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26B2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F59F2" w:rsidRPr="009F59F2" w14:paraId="165FC40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521A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7E72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87292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B3F2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AVARRETE FLOREZ DIEGO LEONAR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1697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7047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24E9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511,91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D379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615,50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B768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9F59F2" w:rsidRPr="009F59F2" w14:paraId="018F242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F50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24EE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086139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9C3D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NDON HERRERA MELISA PAO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BEE3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EBAA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A75A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188,97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F4B5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263,29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B80F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02A848B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B9EC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6F64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175569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22FB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RRANO LOPEZ JULIAN ALFONS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E903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EB7E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164B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491,07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0C35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163,07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320A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737BE9C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94D6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B042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93585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AD1D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LIVEROS VARGAS CHRISTIAN CAMIL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1819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67A0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4C43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9,271,98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7A80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580,98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5E3A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208E792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3EB7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CA6A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64298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2CCC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ÑON GUEVARA NELSON RODRIG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5F1C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8A40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9606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5,328,53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3602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429,28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C75C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7E75006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AB9A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1893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30997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9263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IZA YOLANDA ACEN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C112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9F03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11D8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4,262,23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7DDE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687,27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8B06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3BC1144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DD2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38D0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744900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5EE9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ENO RODRIGUEZ YURI YULI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F787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D440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6748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2,835,95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0AE7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441,07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2D6A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05C3410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3418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4D2A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96584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2DE0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SANCHEZ LUIS ALEJAND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CD90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EF8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245F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2,869,76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308F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387,84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AFB3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10428B6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23BD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DF3C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07903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E093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LENCIA OTOVA BEATRIZ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52AD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A926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ED6F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5,333,21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9133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333,29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26D2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4764EFC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98E4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53B8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08127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960D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NILLA MUSUSU ANGELIC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4034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F5EA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E7FD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621,0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C034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687,93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7556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F59F2" w:rsidRPr="009F59F2" w14:paraId="60FAE5D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F22C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4CC7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37436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5756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GOMEZ ERIKA LIL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4FD4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4797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55FD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985,6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A943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818,37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41AF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7EC71F1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07C3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92CC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51090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7CB5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GUERRERO DANIELA FERNAND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0F55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FF20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5BD7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504,4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1F81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722,81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741E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08B9497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FB03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7C3C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06982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ECA6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CCA PEÑA LUIS CARLO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7260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AFA9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C4C1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3,8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01B5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8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6DF8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9F59F2" w:rsidRPr="009F59F2" w14:paraId="4AF6AC4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3CF1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B968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10675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B246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MATIZ NATALIA MA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FFE9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801F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113C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2,838,4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0EDC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753,66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F748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2C14BD4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BC0A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BEFD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34484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BCA5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UEÑAS GUASCA ANDERSO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D516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8BD4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3077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991,6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3426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325,3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7CDF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710FD50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DB95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B033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08043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6FD9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MAYA PEDRAZA SANDRA LLIRLE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B74E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1979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1607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494,55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F4CB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103,14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ED00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9F59F2" w:rsidRPr="009F59F2" w14:paraId="6BFFD63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BDBF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145C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19808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FAB7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TANA MURCIA CAMILO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257A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8ECC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0126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799,92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F460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433,29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F168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4B1EC3F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8E2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72EE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662577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E65C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HAVARRIA CHRISTIAN CAMIL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3365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7B60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E833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209,48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C543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972,48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83C5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2D2D085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FF08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C690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746065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60BB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LACIOS MENA YAJAI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AFFD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55E4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DAF3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2,606,9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7B56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341,4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659B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9F59F2" w:rsidRPr="009F59F2" w14:paraId="3BCA465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5CE4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7E12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83369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62B3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RES GONZALEZ ISABEL MA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52C9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D1CA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5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15DE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1,290,57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B5C7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501,54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68E3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5E19D7D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9758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FD5C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92818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808A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ETINA ARDILA YULI CARO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1E49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A2A9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5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20C7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329,85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466D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163,07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99EB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6E8F870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9864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2313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541476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6940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VAR CASALLAS ALVA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A697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C397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5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6730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9,055,94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704A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396,32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9FD8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%</w:t>
            </w:r>
          </w:p>
        </w:tc>
      </w:tr>
      <w:tr w:rsidR="009F59F2" w:rsidRPr="009F59F2" w14:paraId="25AE71D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CA5E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4B6B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216879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2DF6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SIERRA MARILY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23AF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D759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5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5FE5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155,22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B6EE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838,96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A745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191BDA8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23A7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8EC1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83655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750C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RUZ MARROQUIN NICOLA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1E0B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7B0B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5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23DB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54,34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6269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444,80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24C0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2A4D171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A234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7951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74998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02FD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IAZ FORERO DANIEL MAURIC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8D8D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3D31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5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55C5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155,22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53B5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838,96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1830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10FD338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A810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4B69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95448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CCE6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UNCO ROA JENNY DEL PILA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6939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8E9B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5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ACD8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140,58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A6DE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972,48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839C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42DC135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D95C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8032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882855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DE5C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TES QUIROGA LUIS DAVI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4F1B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AAF9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5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FC63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577,88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518C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741,30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5806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246C9BF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F9AC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0619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324131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B926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LGAREJO HERRERA JESSICA PAO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D338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E399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5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3A87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140,58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21AC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972,48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9CD1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566B1FB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7C1D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5725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45460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18D6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IGUEROA MENDOZA CLAUDIA LIL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9F7D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6BE8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5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790A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087,08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4B08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122,36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519C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58C7B80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BA3E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B2C7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525179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55B0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UELLAR MANIOS CARLOS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2AD5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064C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6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70A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3,629,81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6B84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906,51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96C9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9F59F2" w:rsidRPr="009F59F2" w14:paraId="2D5FF6C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C5A0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5F1A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63282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4F90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LBUENA PRADA LUIS EDUAR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2409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4C08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6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B464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956,1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2D01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793,08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660E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7972985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BE69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94F8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4230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D85E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IREZ PIRAZAN JHOAN MANU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6B2E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931E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6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C9F4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138,0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6FBE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035,31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B6F1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9F59F2" w:rsidRPr="009F59F2" w14:paraId="46E99FA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AC4D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DCBA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75796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AF9A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REA RODRIGUEZ GUSTAVO ADOLF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8145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05E6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6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2CD1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81,6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1E6C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833,84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060A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9F59F2" w:rsidRPr="009F59F2" w14:paraId="546509B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E4BD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05B3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064870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7F3D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RODRIGUEZ ANGIE PAO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36FE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8CC1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6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B03D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543,4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E6B3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231,68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4650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3A094D0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2D6E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BF7F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3592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4D5F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EZ GALLO JHONY FERNAN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020C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6E5F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6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0DC8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110,1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89F1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320,40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C788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F59F2" w:rsidRPr="009F59F2" w14:paraId="6A04D2F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BF76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F14A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1531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8AD5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ALAGA MUÑOZ YEIDY YIS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E34C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A7D4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6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5946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340,4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A9A9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711,46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A748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79C6DB4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ECEA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AFD5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050290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4D0B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ERAS LOVERA JOSE GUILLERM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6B5B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54BA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6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30A6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340,4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3AE2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711,46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CA44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6046B57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8434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A1C6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762285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0E0A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ULIDO FLOREZ ELIANA ISAB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65D5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7150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6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E087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999,9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73E5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666,61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FF85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478CC74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C4EE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ACD8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3043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A977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ALES RAMOS JANNEHIDIS CARO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0B22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E5AE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6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3261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A159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0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AAFF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9F59F2" w:rsidRPr="009F59F2" w14:paraId="07A1147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6E6D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3528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37370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0C48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ZO VALDERRAMA MICHA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13D1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0D24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7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0A9F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1,699,77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6485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628,47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1B8F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40B166D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B49C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9959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741565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C438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QUEZ HERNANDEZ GERALDIN ELIZAB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6858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E5C5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7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8976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258,40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5D7B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523,05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133E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9F59F2" w:rsidRPr="009F59F2" w14:paraId="5FC81CF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2D68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C575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3889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EEF2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RERA GUEVARA HARVEY SMEID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AA47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2FF4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72 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92A0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267,34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E2E7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947,63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8DEC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9F59F2" w:rsidRPr="009F59F2" w14:paraId="2B5ECA5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BF5F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6D99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08336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67B2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UENTES BELTRAN JORDY JACOB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F665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5723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7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B8FA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5,899,11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3EF0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098,86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60A8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557D1CA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62C2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889E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18732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ED2C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LEANO CARABALLO LIRIA KATERIN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A270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799C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7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3FCA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400,31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1635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325,71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C1EF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15AD85F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14FF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4B48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05157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D9E8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RERA PRADA DANIELA STEFAN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800A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D11E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7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5B17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138,1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5686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685,44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26F1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0D07D85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9848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D746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55008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6581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AJAS ALBA VIVIANA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E8D0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5062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7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90FD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1,171,94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225A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704,50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BD42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685B963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3E74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BC4C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3485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85B5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LLALOBOS GALLEGO PAOLA VANESS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5BAB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7E76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7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6133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603,6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D18D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685,44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F292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9F59F2" w:rsidRPr="009F59F2" w14:paraId="6DA7A01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E97E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6E75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2451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5CDB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LVIS QUINTERO SANDY MANSUR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0FE6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BAB7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7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E31D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762,31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C2DF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693,96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B995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34EF77A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640C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F7CF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5573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8E5F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NTELIZ GOMEZ DANI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A37D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C7B6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7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82CB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762,31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9193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693,96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9228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5BD7612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F1CB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E3FE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48204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7229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PULVEDA PATIÑO HERCILIA DE DIO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6DD3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2339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8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21E2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999,9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C2A3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866,66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B7A1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%</w:t>
            </w:r>
          </w:p>
        </w:tc>
      </w:tr>
      <w:tr w:rsidR="009F59F2" w:rsidRPr="009F59F2" w14:paraId="6D63CBF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5FF3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D8F3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94029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D0D7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BAQUE BERNAL JUAN CAMIL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AAD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FF45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8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CFDA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6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BBFE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6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E627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9F59F2" w:rsidRPr="009F59F2" w14:paraId="2AE6D08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3A13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B709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423745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B865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OLANO TABORDA JESUS RICARDO AMILCA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D422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05CE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9491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543,4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4AC4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775,97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2D65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6DAA188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AB8F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6A11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087287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FB72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ROYO CASTRO DALI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2BA1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A23E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8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F3D8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5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99A7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1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6FF3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9F59F2" w:rsidRPr="009F59F2" w14:paraId="6D9920E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CDA2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ABB0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74174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6BF3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ZATE REY LEONEL ALEX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32EA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1659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8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2BF5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3985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833,26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827B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F59F2" w:rsidRPr="009F59F2" w14:paraId="3FFDC0A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F197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0362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176106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A6D2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VERA VARELA FABIO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A5C1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BBFE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8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E460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4,236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0ED0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014,75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3179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%</w:t>
            </w:r>
          </w:p>
        </w:tc>
      </w:tr>
      <w:tr w:rsidR="009F59F2" w:rsidRPr="009F59F2" w14:paraId="6CC6E6B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549C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BE8C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089347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CF3F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PARRA MIGUEL ANG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7A83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C1D7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8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34AE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9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C5BB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5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8AFA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5AF2C6C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DE6E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FFF7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28262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8400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ELLANOS ULLOA MAURIC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C8D6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8975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8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3651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9CD7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2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C2B3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F59F2" w:rsidRPr="009F59F2" w14:paraId="42C9F9E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0AC6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33C7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235379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398E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VILLAMIZAR EDERSO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D3FB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3187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8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F6F4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81,6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C673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03E7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219B7D2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5119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1E08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52633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F2D6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JAIME ALBA L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D8F2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990A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8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E329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71EB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0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109A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9F59F2" w:rsidRPr="009F59F2" w14:paraId="35F153D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E308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90E6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50744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9567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NILLA RUEDA EDWIN HERNAN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6C1B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1481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8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77B5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999,9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2878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566,63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6FDB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F59F2" w:rsidRPr="009F59F2" w14:paraId="58CF458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A35A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8F34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426280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9B9B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ASCA ANGGI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59F6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1260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CE52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752,14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0311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859,54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7CEA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56E0DC7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AADE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F0FD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87233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EEA5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RIVEROS ANGELA PATRI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1F46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9448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671E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7,506,5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C0DE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815,42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EE55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9F59F2" w:rsidRPr="009F59F2" w14:paraId="0338737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6EBB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CC80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609731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3AA5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ÑAS ARBOLEDA MAYRA ALEJ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B6D3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93F6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13DC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543,4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B2D4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138,84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56CB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218BC3C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32F1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182E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289592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7E60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LANCO TIBADUIZA BRIGITTE TAT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196E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60FE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BF1E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136,6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CB3C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068,3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A2A0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9F59F2" w:rsidRPr="009F59F2" w14:paraId="77BE386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2BD0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B7D0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24086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95A0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ARAMILLO RODRIGUEZ SOF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0880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E5BB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05A2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336,3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FAE0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696,17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472A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9F59F2" w:rsidRPr="009F59F2" w14:paraId="768E804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747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0F2E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745381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33A6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CHADO MENA LYLEAN LIS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5053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51F6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2ED9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3,760,03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189A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704,50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AB6A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%</w:t>
            </w:r>
          </w:p>
        </w:tc>
      </w:tr>
      <w:tr w:rsidR="009F59F2" w:rsidRPr="009F59F2" w14:paraId="3CEED4A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C32E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9C5B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94724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3231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IMENEZ ZAPATA OSIRI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553B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955B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A3D3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899,88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AAC2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099,96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B8A8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22B1DC4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1FD6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39C0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77205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6A90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URCIA BAQUERO CLAUDIA MAR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FCA5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1253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CC99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599,89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EFC1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099,96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94AA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08D841C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C9A6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C895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477768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D5DE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RIBE MURILLO VALE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7CFC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A672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4DC1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952,41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B9D9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476,20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A92A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9F59F2" w:rsidRPr="009F59F2" w14:paraId="3BE8E78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FF22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9252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278009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3D79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LINDEZ OTALORA JULI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25DB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25FF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7834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442,3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5309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339,63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6B27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9F59F2" w:rsidRPr="009F59F2" w14:paraId="5F9DEE8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7FD2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71DA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286060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965E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DOZA VEGA LIZ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7781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7833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0D16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174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E5E1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087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D8ED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9F59F2" w:rsidRPr="009F59F2" w14:paraId="7B816DA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486C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2B8E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369026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BB25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ENO URIBE CARLOS DANI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546D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C59E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2206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652,3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0EFD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826,19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D292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9F59F2" w:rsidRPr="009F59F2" w14:paraId="20124BA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966E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CA84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239166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0337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IFUENTES RAFAEL LEONAR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2176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8510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8B95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115,5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AB22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057,76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1EF9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9F59F2" w:rsidRPr="009F59F2" w14:paraId="05C73BF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C210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CC71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446241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E8F6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RDO SANCHEZ ROSA ISAB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0384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C288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AAA7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543,4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B5E2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138,84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7781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3714120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32C6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B001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62125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F9E0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RGAS SOLER LUZ MIRIAM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DDE9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1FAB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CE61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174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3305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087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2070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9F59F2" w:rsidRPr="009F59F2" w14:paraId="2126185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352E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05E0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60092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3306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BOLEDA MOSQUERA RUTH MAY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458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630D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C363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174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7D55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087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00E6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9F59F2" w:rsidRPr="009F59F2" w14:paraId="5C56CBF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0394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29F8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42576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DE69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UTISTA MORALES ANDREA DEL PILA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4EB3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FFF6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5361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174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98C0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087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E3A7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9F59F2" w:rsidRPr="009F59F2" w14:paraId="2845A09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BAB8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144D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6978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AFFA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VAJAL ZUÑIGA ARIAD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E031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9018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DCF5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5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861A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25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7E33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9F59F2" w:rsidRPr="009F59F2" w14:paraId="6233525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F476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3263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69122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EDA9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DEVIS PAULA CAMI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5747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1618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84F2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174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0E7A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087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3C7C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9F59F2" w:rsidRPr="009F59F2" w14:paraId="0473170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BA16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C1B0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057091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4B16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ICEDO ORJUELA FABIAN ALEXI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5C30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8003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D36F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174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36F2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169,4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C5D4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6E99CFE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838A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1F38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578933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73C0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DURAN DIANA CARO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5EFA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75B6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9EBF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F088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0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6DEB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9F59F2" w:rsidRPr="009F59F2" w14:paraId="204F0FA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9426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47A7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50507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A673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LAZAR LOPEZ ANYI CARO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78AB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17C7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120A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1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F43E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486,63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D7BB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F59F2" w:rsidRPr="009F59F2" w14:paraId="4369A09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8C8D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DF70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18864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A012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UENDIA REYNEL OSCAR MAURIC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C52C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0429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7210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38,3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9D2C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171,51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88EC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F59F2" w:rsidRPr="009F59F2" w14:paraId="3AC0759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27AD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FC74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56615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DA11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RTIAGA ALARCON BLAYDERMI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A2AE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CAC4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9B06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22BD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499,95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A07F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647A8C9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CA44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74A5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363123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C43A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SQUEZ VERGARA PAO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B1E4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64D4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ED34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4,384,14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C908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428,76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1724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4F3F6DA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1A6B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6D84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428948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5304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ONSO BRAVO JOHAN FRANCISC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91A7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9DDF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51B2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0945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499,97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8C02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9F59F2" w:rsidRPr="009F59F2" w14:paraId="3D44979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DA9C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8286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58015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2550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BA GUARIN ANGELICA MA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4B91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CC4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D71B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FD9C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499,93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2D43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9F59F2" w:rsidRPr="009F59F2" w14:paraId="40CE1B9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8C35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9C22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47410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965A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RIETA DIAZ LINZI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E50B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BAFD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65EE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336,3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4289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022,03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65D8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F59F2" w:rsidRPr="009F59F2" w14:paraId="04C1A29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5681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80ED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766627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DC33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RA RIAÑO DUART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7EE7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486B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06CD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839,64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CA94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710F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28DAE31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7B88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DD61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53892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A6D0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OLANO ECHEVERRIA CLARA MAYERL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4412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4A98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8352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723,01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CBB5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660,82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CCB9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9F59F2" w:rsidRPr="009F59F2" w14:paraId="5B58895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648D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51A0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03775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441C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LLO PINZON FRANCISCO JAVI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B605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B60D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EE84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973,4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1DEC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973,45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C0E2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F59F2" w:rsidRPr="009F59F2" w14:paraId="2C67913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8F8C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E1E3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22546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A68D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RERO CEDEÑO SANDRA IBETT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3FA5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86C7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70C2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8,467,12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9B04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986,72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C363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9F59F2" w:rsidRPr="009F59F2" w14:paraId="7CF29F9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B23F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019B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3011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770E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OTO FONSECA ALVARO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3053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BEAC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A4E9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357,04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624E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947,63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2FD0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68BF5DE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1ECE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9390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2093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E5BE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TOS MELO ESTEFANI ALEJ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77B0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8003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DA9D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31,24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A08E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663,88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477A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16D60A4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1E95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09B1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633201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9E8C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URTADO RENTERIA DIANA MARLE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472C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3737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160C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357,04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B070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947,63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8F1E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0F8DB45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454C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6199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417697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1470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AUREGUI GONZALEZ JHONNY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F54D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7F41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2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BBA3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591,17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4DD0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147,57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01CC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4FF8C96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C85E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B063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5159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AC83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LLAQUIRAN TERAN LAURA MA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EFA0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A026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2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A336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3,116,9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2F36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988,67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0690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2652ECB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3CBF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572A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364812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BCD3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IREZ MEDINA EL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D072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76DC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A6D1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2,733,09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8CFE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966,61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B6BC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9F59F2" w:rsidRPr="009F59F2" w14:paraId="2CE0674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F00A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8723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06239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26B4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MPOS RODRIGUEZ WENDY DAY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9EDE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803A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2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187A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103,1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E8F1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564,3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3B19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2123798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64FC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F685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081040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2FD1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SULTORIAS LEGALES SA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5391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D303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2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F21D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4,079,978.8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2251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559,063.3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7054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437AE1F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9CAA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FE1E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709467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B0D9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EDA ROJAS DIEGO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591E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A42C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2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07E3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645,66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61D1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75F9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39B3B9D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BD72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B1C1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539773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1550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ALES CRUZ JAVIER MAURIC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8C4A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C973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2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2692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500,63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807C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250,31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E5F1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9F59F2" w:rsidRPr="009F59F2" w14:paraId="2FCB717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E6DC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6A6B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630583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592A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ÑONEZ FERNANDEZ ADRIAN MATE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77C3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50D4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2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AC80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627,76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8F56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235,94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B857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262610C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D5A5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EBF1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36221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51A1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Z QUIROZ OSWAL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6A43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5E2B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2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7441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7,501,83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B4C3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138,22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7C67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78ADF47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DC58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FD13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381578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9160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ANCO ARREDONDO DANIEL RICAR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EBA1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71E3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2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EED7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445,489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98F2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217,87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5B49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9F59F2" w:rsidRPr="009F59F2" w14:paraId="24E57D4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99EB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A2EE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79967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5AFF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IAS HERRERA NICOLA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BF64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435C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2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FAC1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044,67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9F34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602,51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6CD7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402D044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3592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09AB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59301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B4A8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ACHES SANDOVAL VIVIANA PAO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5CDF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A854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3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879E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305,90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A06E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245,20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6F62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9F59F2" w:rsidRPr="009F59F2" w14:paraId="06F956E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A5C7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AAD1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18424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FB72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RODRIGUEZ ALVARO HERNAN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244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A6E2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3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0509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990,239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F9D5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496,59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33A1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9F59F2" w:rsidRPr="009F59F2" w14:paraId="7859CC9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6E8C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C06F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236055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4C75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ÑA BLANCO AMPA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02D9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2FE8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AA19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9,865,88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5C19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957,32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0D6B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7303F89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9EFA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CBCC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59343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20A1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ELBLANCO BELTRAN JHON JAI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9BCE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05AE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3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D501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373,14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5CD2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602,51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C52D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3CED390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4D94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04E9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962193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3A99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IAS MOLINA LIDA MAYERL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D91D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0E7B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3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5D53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701,6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2276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748,29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E74A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%</w:t>
            </w:r>
          </w:p>
        </w:tc>
      </w:tr>
      <w:tr w:rsidR="009F59F2" w:rsidRPr="009F59F2" w14:paraId="2DCDF0E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0A02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CA1E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5339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BFB8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IFUENTES MALDONADO YULEISTY MAILI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C3C8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A2D5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3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AC5A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336,3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CE67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584,07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149E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9F59F2" w:rsidRPr="009F59F2" w14:paraId="0BA4B68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E8AC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FDAF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3811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0700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LATA MATEUS LUZ NATHAL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59F6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1A98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3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1A23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603,6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8363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685,44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41AC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9F59F2" w:rsidRPr="009F59F2" w14:paraId="3F46601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B88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2A52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19544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79EB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ZAPATA HERNANDEZ JULITSA ESTH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FC32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E29E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3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B278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31,8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7B23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017,7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BE75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%</w:t>
            </w:r>
          </w:p>
        </w:tc>
      </w:tr>
      <w:tr w:rsidR="009F59F2" w:rsidRPr="009F59F2" w14:paraId="11B115A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09BB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3452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2076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1ACE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RGAS ALVAREZ CAMILO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421A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B821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3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AB3A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3,677,5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BCF5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103,25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DE7C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3D8C50D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8A49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E6D5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54366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6CAC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GARCIA CARLOS ADRI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DF20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B108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3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5A2A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505,3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D761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711,46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874F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9F59F2" w:rsidRPr="009F59F2" w14:paraId="5305503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646E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A32D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591163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CC9F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REY DEIS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D694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D243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4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1F2E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6,312,3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1050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893,70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ABE5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4460E80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45AA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6836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0431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AB10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ZORRO MANRIQUE JOSE ELIA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6010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25F2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4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A487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5,333,21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A041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999,96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B0B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786E3A7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303B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1E71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95512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AF08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GALVIS JHOAN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AA4C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0BE3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4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EF05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7,967,2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8278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577,7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2518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67F5377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6282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FEF5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73236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D776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ZANO GARCIA DAWER ALEXAND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B91D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7185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4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D614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2,201,75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A9A7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899,04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3C83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5238215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E3E6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DC62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7491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75E8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LA CAMARGO JUAN CAMIL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1EF6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B240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4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11A6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2,201,75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F75D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899,04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822B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463946A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2F6A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DDA9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3729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7658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DE RODRIGUEZ JOSE DEL CARME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E353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B9A8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4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30A7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6,198,56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4B19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755,97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F046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522ECDC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9317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B7B2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71028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111C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RES NIETO GINA MA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34A5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6F58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4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5BEF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7,967,2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BE6C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577,7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1C42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073F190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A362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D03C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166017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6182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ÑARANDA QUINTERO YUREID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9283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8D1F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4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B167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7,290,36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8CB9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704,50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8025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1B63014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EFAD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96B1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3759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DFD3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RA CARVAJAL JEISSON MIGU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6FE3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4684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4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0C71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0,333,67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223F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164,46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A31B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41F9DA0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567B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8F70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42202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8B03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RON GOMEZ JOHAN STEV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BFE9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21EC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4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375F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174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124A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087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7DCA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9F59F2" w:rsidRPr="009F59F2" w14:paraId="6F051DD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DF7B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4F1A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360972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7B37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RGAS MESA SANDRA MIL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DAD1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6D7D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5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28C8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638,2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5C69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319,12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1A8C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9F59F2" w:rsidRPr="009F59F2" w14:paraId="34EB068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7378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AC4E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82904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0EA5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LLAZON RINCON YIMARA SAMI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A372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304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5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29F9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795,90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0791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970,84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1FAB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9F59F2" w:rsidRPr="009F59F2" w14:paraId="7C60D97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66C0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AC2C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51735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F004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CARVAJAL CLAUDIA JOHAN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B197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D74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5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C27A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766,75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9E58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6ED7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558C58A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30E3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4E3C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48937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3A2B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ROGA GONZALEZ OSCAR JAVI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6E4C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3B3D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840A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0,4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66F2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4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26B5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515F270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197B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554C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0167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1B98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RILLO SAYAS SUSANA VERONIC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706B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AA8A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5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4CB4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2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7875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0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FC39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%</w:t>
            </w:r>
          </w:p>
        </w:tc>
      </w:tr>
      <w:tr w:rsidR="009F59F2" w:rsidRPr="009F59F2" w14:paraId="09EE38A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A54E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8BFD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58199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4A0B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RO PEÑATE MONIC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5EE2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D78E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5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3F4C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0,096,6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285B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018,12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04BF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9F59F2" w:rsidRPr="009F59F2" w14:paraId="2194BF9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FA82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17E1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095863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FD1A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RGAS ROJAS CINDY BRISSETT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A2F8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F568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5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6F06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9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263B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5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7F5F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4%</w:t>
            </w:r>
          </w:p>
        </w:tc>
      </w:tr>
      <w:tr w:rsidR="009F59F2" w:rsidRPr="009F59F2" w14:paraId="0FD7F85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6745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A3D2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6177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9755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LJACH MONTES LEIDY JOHAN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822F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3125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5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4341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177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EC93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B318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09842EC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FC5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AD88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53435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131E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NZON FORERO ORLANDO AUGUS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4E8C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2DD0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5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735D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9,999,9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9EF3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999,97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C11D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05A7628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4714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B4FF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89921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8A5E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NTILLA ARAQUE ZAYDA MARC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0841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7B6D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5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E9D0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2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B6C4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3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61CB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392B88D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CBA8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C97D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6797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937C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DOZA BETANCOURT SERGIO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D55C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1515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5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B705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999,8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0C63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999,97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1104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9F59F2" w:rsidRPr="009F59F2" w14:paraId="23B6010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E117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0451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14937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754C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EYES JIMENEZ ANGELA BRIGITT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D275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A4F6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5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406F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999,9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B290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499,96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318A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6C2E532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270A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80A2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37959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AA4C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REDOR ESTEBAN LUIS CARLO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056F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5E29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22A4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0,974,6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D79F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577,7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D59E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55978C0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8B20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336B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37194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7322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UAREZ PARRA JHON ALEXAND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C891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41FB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223B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0,974,6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235E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577,7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B68F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1B5F63C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495E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7AE3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2537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2372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PRADA LUIS CARLO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B03E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2616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EAEC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3,669,1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3579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199,28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4132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21A2211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4CF3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E7B1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5356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458A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SPINOSA ESCOBAR ESTEFAN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AB75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8844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7ABC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717,9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5C12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632,94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05A3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24BA161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D184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9EF6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395492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138E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DROZO ZAMBRANO CLAUDIA PATRI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1AA0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47E6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2D1B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032,47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3790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696,17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7A3F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3EC3E0D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D74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CC35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12110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DF68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IGUAVITA TORO NATAL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6AB4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5726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18D7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283,01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CD7B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940,06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D286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56FB94F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587B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59CF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7640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30C2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IREZ CHAPARRO CRISTIAN ALEXAND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5903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9ED8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A880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976,42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10D3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696,17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407C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10CB594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DC33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5AF8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29074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C870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IZ MORA JENNY KATHERIN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499A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705B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30ED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6,067,47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DA51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033,73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2A89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9F59F2" w:rsidRPr="009F59F2" w14:paraId="0EBF672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D45F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13B7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215612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41DC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AVARRO ROJAS JHON EDISO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810D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A2FD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A25F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6,811,36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067C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034,96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A035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F59F2" w:rsidRPr="009F59F2" w14:paraId="7F48444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59D6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589B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89403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1C60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ERRERO CLAVIJO JAIM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7582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EC1C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D3D7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177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D062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835,6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2F2C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9F59F2" w:rsidRPr="009F59F2" w14:paraId="2D34F5F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1754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BD71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369464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85C9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ZAPATA LEAL JORGE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4B34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F250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D57A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726,3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7E1F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864,09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524E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9F59F2" w:rsidRPr="009F59F2" w14:paraId="6C4FEBD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D45A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6A6C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560778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8411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NGEL VILLARRUEL NEYI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4BB7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85DA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7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CD96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691,34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E392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691,34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4B35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F59F2" w:rsidRPr="009F59F2" w14:paraId="76621E2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7608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F41E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3346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04ED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EDA NIEVES ZIRLEY SLEND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CE3E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0A48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7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4E06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78,88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1B7F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927,94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A816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73B6F86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AEB8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A402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062755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D100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FRACICA ALISON ESTEFANI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BFAC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FE31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85BC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8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49F8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0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8E28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677A685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4A3C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C7FE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206442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2D27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ÑA VALENCIA ANA KATHERIN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14FD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0A37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7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B63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9,239,11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0F3C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810,80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419B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14DDFEC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12DD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95ED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46855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812A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IZ GALVAN YAMIL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F911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D063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7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3C83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432,2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5B3C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694,16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F07E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9F59F2" w:rsidRPr="009F59F2" w14:paraId="349929C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31E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5A09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412531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EB9C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COCER CUESTA DEIC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A5AD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AD50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7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A292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138,0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9BA4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035,31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CDCA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9F59F2" w:rsidRPr="009F59F2" w14:paraId="09F447B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401C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5AE6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360738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151C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IRA PENAGOS LAURA YERI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C2D3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0827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7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9A1A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161,3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BC47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445,59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CA43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06AF630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015B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EE0D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01886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417E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YAÑEZ ENCISO LIL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4FE0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27D4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7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DF19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964,2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A79E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312,45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2C43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9F59F2" w:rsidRPr="009F59F2" w14:paraId="19A1464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5E72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2333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723147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4841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VENDAÑO RAMIREZ MANU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CA44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7E30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7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E7C0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161,3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A1B7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445,59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CCA7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06A8A68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2BB7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F50C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425031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A95C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ENO SANABRIA MARIA LIBEID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0785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4757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7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C5A3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762,9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D91C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988,42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E2FB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7273D67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9E50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4602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50845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8A2B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OGALES ALVAREZ SERGIO ALEXI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7756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FB89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7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A3D1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161,3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723B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445,59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183A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3B9FC9A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83DD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874F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18274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CBD4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CERES BALLESTEROS MARIA CAMI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5ABC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ABAB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8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8FF4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357,04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52A1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947,63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DA21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4672BC4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81D8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29D2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89873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4205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IRA PETRO TIVISAY DEL CARME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85E8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0179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8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704C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4,828,93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F343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526,61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2E75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797193D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D62A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F8F3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27210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6214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STOS MALDONADO LINA MA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8452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22D1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93E4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5,283,4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6D8A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76,8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139C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5D9E22A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1096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18E4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59876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D056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EGUIZAMO JORDÁN GIANN AX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5FE5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B1E0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8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CDFB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1,356,8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0620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249,91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C7C0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0C48689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551D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17CC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1964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C7F5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UTISTA SIERRA MONICA ALEJ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DE40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2B07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8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7EAA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999,8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17EB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999,93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6932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203D318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0EA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2D13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2703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069D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TIERREZ FLOREZ MARTIN HERNAN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A496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EF9D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8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4807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032,74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0D4E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006,19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592C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9F59F2" w:rsidRPr="009F59F2" w14:paraId="75CEB17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2530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7E97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19147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5583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LLE MENESES MAYRA LIL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6474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8DD4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8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D19D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211,25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570C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078,33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35B3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9F59F2" w:rsidRPr="009F59F2" w14:paraId="634A28B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BA27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550F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7033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0702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UÑOZ PABON ALEXAND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C0A4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3D5E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8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300E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500,63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55D0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250,13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FA71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9F59F2" w:rsidRPr="009F59F2" w14:paraId="512EAE5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9155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4F6D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5308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F359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RA RODRIGUEZ CAMILO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8536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5477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8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2F23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977,3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360A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544,39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0C33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9F59F2" w:rsidRPr="009F59F2" w14:paraId="057E042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2F56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D5A4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83993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DBBF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IREZ VELASQUEZ YESENIA LOR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1194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44A5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8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5656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737,47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09AF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878,91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6523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9F59F2" w:rsidRPr="009F59F2" w14:paraId="4E7809E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2B1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27AD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78668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E8A3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EJADA CABRERA DANIELA ALEJ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8C46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3A99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8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ED21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0,935,7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E7EF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175,24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9B60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9F59F2" w:rsidRPr="009F59F2" w14:paraId="20D2427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0859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28F5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617653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18BD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UQUE MUÑOZ CARMEN LU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DA5F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4FB2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9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3DBC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8,318,89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2A47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298,56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BBD1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59133C3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BEB8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6706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53609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316A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RRANO FUENTES ANDRES SANTIAG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7F7F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020D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9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8795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78,88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5243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927,94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BA26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5DF9BA8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AC7A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B17A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448560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8544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SCOBAR SIERRA LUISA FERNAND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5775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F244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EDCE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3,866,43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D7D7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866,59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2CEF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38F9B6C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4E79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567F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28860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16B7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ANCO LEON CARLOS ANTON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4385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2AE2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9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0301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482,51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1A9F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974,95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31B4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55C2303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5B72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10CB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6793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2B53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UNA FRANCO CINDY YULITZ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F7AF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D2A2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9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7CF0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78,88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DE86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927,94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8AAE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41E502E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FCFC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3929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50223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B574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LAMANCA GOMEZ OMAI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080C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95CC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9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8721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78,88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DC09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927,94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2FBD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5BCCEBF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E66C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91BD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21848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CAD4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LINDO PAEZ SANDRA MIL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0C89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C88D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9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9C81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227,65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CFD9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615,96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9FD7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6CE4957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5054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81E2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324192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9A23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VAREZ ROJAS ANGIE VIV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044D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CA19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9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F5F3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500,63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4A08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750,22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EB22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9F59F2" w:rsidRPr="009F59F2" w14:paraId="45B4850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6211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1223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585214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95E4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ELO GUZMAN JASSMYN FERNAND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3D27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F04D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9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A6AF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296,6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7BB3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148,34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6DDB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9F59F2" w:rsidRPr="009F59F2" w14:paraId="57CCAE6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1405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DB2F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3576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8003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ÑO FONTECHA MANUEL ALEJAND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CAD7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8BC7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9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357F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399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312D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953,28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6E06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0CE00EF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AB7F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FB0A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46627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8EC8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NGEL UNCACIA FELIP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6EC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CF00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9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20A0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978,6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85AB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821,25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C9E4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9F59F2" w:rsidRPr="009F59F2" w14:paraId="234C3AB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BBE8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9FB5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89979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D1E5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EIZA MINOTTA DIANA MIL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0C2E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1B15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C605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1,290,57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9DE3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758,62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F160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5E21B43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67A1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5BF5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2149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AF67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IBLANCO DIAZ ALEX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D854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FA78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B982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500,63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7DD8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250,31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ACFC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9F59F2" w:rsidRPr="009F59F2" w14:paraId="0021CBD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AD72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BD53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43412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FA31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IAZ CLAVIJO ERIKA PAO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0190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CBE1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55A0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0,084,5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CEC4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708,54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06EA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9F59F2" w:rsidRPr="009F59F2" w14:paraId="4CBBF44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6DD4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3367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17652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D8DB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UAREZ ROJAS JHON JAI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32D9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951A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E2BF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719,0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87FD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358,15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D12E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9F59F2" w:rsidRPr="009F59F2" w14:paraId="2F8FDF4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7FE8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C184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23178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BF4B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BELAEZ PEREZ JUDI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9098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F0DC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F882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155,4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7B86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555,5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A3F0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%</w:t>
            </w:r>
          </w:p>
        </w:tc>
      </w:tr>
      <w:tr w:rsidR="009F59F2" w:rsidRPr="009F59F2" w14:paraId="3A24063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69A4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9D26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58400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9011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ASAMA RINCON MAYELLI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AF8F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DE50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7704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9,193,11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BBCB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596,55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4BA8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9F59F2" w:rsidRPr="009F59F2" w14:paraId="2B7F85D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0130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798B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33704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B5B4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YARURO CASELLES MARIA ANGELIC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9C41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414D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FA92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206,5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960C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747,1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3DA0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%</w:t>
            </w:r>
          </w:p>
        </w:tc>
      </w:tr>
      <w:tr w:rsidR="009F59F2" w:rsidRPr="009F59F2" w14:paraId="1B5324E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DB63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4F9A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72483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B78E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TES PINZON JORGE MAR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A16F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F4AB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2DBD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155,4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8EDA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577,7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2B12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9F59F2" w:rsidRPr="009F59F2" w14:paraId="3A25C22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C400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16BF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64635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8B7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LLA ACEVEDO GABRIEL DAR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64E4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4980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9603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661,5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E2C9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278,52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1D00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9F59F2" w:rsidRPr="009F59F2" w14:paraId="3E4AAF5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7364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B0EC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36715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2A3D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ERAN VANEGAS BORIS CRISTIAM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5184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0F7B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D046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138,0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F794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823,43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B7A2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9F59F2" w:rsidRPr="009F59F2" w14:paraId="02D12CE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68AA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128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3861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75F5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SALES LARA DIANA CARO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2673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ED9E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9ADB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0,680,00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8F2B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412,13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3E55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%</w:t>
            </w:r>
          </w:p>
        </w:tc>
      </w:tr>
      <w:tr w:rsidR="009F59F2" w:rsidRPr="009F59F2" w14:paraId="1BA9F4B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4FAB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2A23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3027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6B64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LOMINO SALGADO CAMIL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BC3D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6021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A786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859,2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AF29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952,44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99AF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0F9D262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D7F7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015E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33376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4392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YA HILARION CLAUD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21E0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7ED7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D6A5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023,93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52E0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540,35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277D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7%</w:t>
            </w:r>
          </w:p>
        </w:tc>
      </w:tr>
      <w:tr w:rsidR="009F59F2" w:rsidRPr="009F59F2" w14:paraId="13121D0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DDAA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AC1E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254918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E082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URILLO DURAN ANDREA SOCOR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B60F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492D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12BA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505,3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4635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14,20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3A08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9F59F2" w:rsidRPr="009F59F2" w14:paraId="0396637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17CE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1631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06097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3338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NTERO PEREZ ADRIANA PATRI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CE1D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1C5F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5213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336,3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774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527,64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942D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9F59F2" w:rsidRPr="009F59F2" w14:paraId="7B34C51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27D8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6B82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43438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4742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O HERNANDEZ LUIS MANU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90C4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7FEC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5874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5,998,6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3CC7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708,65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6EB7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66C1DDD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AFE4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965F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36088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9D12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RAMOS JULIA ISAB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AB5B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B004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798B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0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A58E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281F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36681A1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76E0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4A08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95547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EB49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TINO CASTELLANOS MARCO ANTON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3712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9C78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778F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999,8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8015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883,30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8DC4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9F59F2" w:rsidRPr="009F59F2" w14:paraId="59C51C8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DACF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1339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828651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4A94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IZA GARCIA MARIETT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EF3F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134A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DA4D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0,132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8979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707,33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CD93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2919EDB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3ED7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A9FB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175501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DF81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CRUZ IVON TAT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33E3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6456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16B9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387,93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869C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377,46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EB17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%</w:t>
            </w:r>
          </w:p>
        </w:tc>
      </w:tr>
      <w:tr w:rsidR="009F59F2" w:rsidRPr="009F59F2" w14:paraId="4872462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1E2D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75B7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71854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DDC5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CON SARMIENTO RONAL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BFC0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1933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A18B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313,261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3465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297,61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DC52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9F59F2" w:rsidRPr="009F59F2" w14:paraId="06F392C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563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726F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709020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F9BC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RIGA QUIROZ EMIRO ALBER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8731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429F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2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B0F9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4,799,54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227D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F32F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11962C2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30D6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6D15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56921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A8A3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UERVO GALLEGO LUIS EDUAR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4567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6C75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2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A047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622,69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AE59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725,89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66B7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9F59F2" w:rsidRPr="009F59F2" w14:paraId="60C19C6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9496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2082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54215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087A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IZCANO DURAN YULIS EDUAR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1F62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DFFA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490D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0,201,82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466C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532,49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8041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4A34250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924A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01EB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3292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6483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TERO JARABA YHERYL MELISS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E212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9C83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2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33FC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053,65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3501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725,89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3B00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9F59F2" w:rsidRPr="009F59F2" w14:paraId="0DA3993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D516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8269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27153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E6B9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LLALOBOS MORA LIGIA CECIL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1704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DC63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2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8EA3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233,80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E247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98C9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1C8D772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A497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2578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3130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531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LCEDO CASTRO VANESS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AC3A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204C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2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E88A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9,715,21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D759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660,88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5E70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68304D4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FD03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342F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1894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CE31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LOREZ CASTELLON LEIDY LIZ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179C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A4BA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2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5C0A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8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D99B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9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EFEC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9F59F2" w:rsidRPr="009F59F2" w14:paraId="11C6B0F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1F08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5C41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3073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1482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AVARRO PEÑA KEVIN DANI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AD6A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A1C6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2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FD9B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233,80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FC32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212,56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DA2A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28F0718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F158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A695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373653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7DB0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NEDA SANCHEZ ALVARO DANILSO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ADD7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EAEA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2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E9AF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6,975,19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B404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714,40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EDCF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5CE67C9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155C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3F96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98905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2A20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LOREZ PEREZ ANA CARO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FC62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2BD6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2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931C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3,054,19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8320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586,75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51FE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2670B60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6C79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37C5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096625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5EDF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LTRAN DIAZ DAVID EDUAR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63CA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271B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2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1748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348,73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FA92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358,09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9BFD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0DC393E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4031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8177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02430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94FA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REYES DIEGO ALEXAND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28E1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1036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3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D8A7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7,071,22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612E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435,86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11F8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F59F2" w:rsidRPr="009F59F2" w14:paraId="179F36D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DC32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5B9B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36583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3756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ARIN PERALTA GLORIA MARC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CDAC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1A14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3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5790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3,398,64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1305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311,86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8BD9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%</w:t>
            </w:r>
          </w:p>
        </w:tc>
      </w:tr>
      <w:tr w:rsidR="009F59F2" w:rsidRPr="009F59F2" w14:paraId="646A644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75A7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5DC2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19858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B66A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EINOSO DIAZ YEIMY ALEX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D43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5693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35BC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2,567,58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566A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092,17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F910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2072569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6936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1771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86426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2685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ERREIRA ARIZA ISAU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9101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C322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3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DDC1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313,261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2107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100,74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D729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2561F83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08DD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E204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2396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A612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SPINA JIMENEZ JEAN PAU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EB31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97EF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3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82B6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011,29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5392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086,19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E4BE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9F59F2" w:rsidRPr="009F59F2" w14:paraId="7898A46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C2B0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B653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1551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7A9C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ARCON VESGA LINA MARC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82DB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EFF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3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DB87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011,29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B29B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901,17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D169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%</w:t>
            </w:r>
          </w:p>
        </w:tc>
      </w:tr>
      <w:tr w:rsidR="009F59F2" w:rsidRPr="009F59F2" w14:paraId="63FF49A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6EAF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FE0F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44586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62D2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DEZ ARGUMEDO MIGUEL MAURIC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F580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1187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3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3E30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190,18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A131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965,98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AF0A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5CA702E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A5A3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4178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46279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728D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OLIVEROS EUSEBIA CECIL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6FD6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31EF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3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7FAC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190,18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D0A6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965,98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4BDE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088A9C0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6BDD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DD93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27270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2F35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CINO DURAN RICAR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E1AD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943F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3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2012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233,80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1F5A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9D70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48DA824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FAD4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656C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804969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AF02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RODRIGUEZ BERENIC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C9B7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4985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3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439D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526,98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B9B7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293,26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8CE9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9F59F2" w:rsidRPr="009F59F2" w14:paraId="0CCF4A7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578B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5264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709490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9455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BIANO VILLAMIZAR JUAN DAVI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4D34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ADE2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3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96C4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863,07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D135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387,82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C38E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9F59F2" w:rsidRPr="009F59F2" w14:paraId="46D136C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85D3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D21B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54665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29DF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NTE FLOR NANCY LILI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383D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5D14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4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9980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4,556,23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9660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310,08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D256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61EFF50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FB0B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AFAF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07608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B1FE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MARIN YEISON ENRIQU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323D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33A9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4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C596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9,2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E790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57BE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0EBBAA6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82E1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DF23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81861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10B9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BOGAL WILIAM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70FE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AD00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BDA7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553,70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9B27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589,80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177B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4D4F02A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557A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1B0B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43337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6062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YNADO CORREA JHON JAI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792B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429F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4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A6DA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5,052,2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E5F3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107,36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8757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2B60358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6029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DEB4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486339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7612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ELLANOS LEMUS MAR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6D9A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8B64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4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4CC9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014,0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A2CD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864,09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7792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9F59F2" w:rsidRPr="009F59F2" w14:paraId="0367C6C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2136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FE37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54752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6F04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ÑA MEJIA YESEN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D954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5E1A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4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E710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976,0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1E2B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527,64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37EE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7815497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15A8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A69D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47206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A7E6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LOPEZ NELSSON ENRIQU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FD21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C922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4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0BAE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31,8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F726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818,40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5D47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9F59F2" w:rsidRPr="009F59F2" w14:paraId="0DAACFF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FA7A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F9AA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35933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C71C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DINA GOMEZ MARTHA CECIL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59DD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5CE1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4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0728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603,6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61F3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224,72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7BAE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%</w:t>
            </w:r>
          </w:p>
        </w:tc>
      </w:tr>
      <w:tr w:rsidR="009F59F2" w:rsidRPr="009F59F2" w14:paraId="3633BE7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8331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C810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87240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DA4D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LLEGO ROJAS CLEIVER ARTU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A46D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B90E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4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3953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603,6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00C8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526,53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DCE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8%</w:t>
            </w:r>
          </w:p>
        </w:tc>
      </w:tr>
      <w:tr w:rsidR="009F59F2" w:rsidRPr="009F59F2" w14:paraId="5DA5D4B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E1FB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466F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581232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EA1F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RICO KATERINE PAO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950C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CFBB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4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2A83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31,8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C8AB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813,09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3746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66CFEA7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EFC0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84AB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23965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695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UÑOZ SABALZA MARIA PAU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1E02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180E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4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AE90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801,36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958A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809,76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9D1B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F59F2" w:rsidRPr="009F59F2" w14:paraId="38C5CE0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1E66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04F0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47443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4FBC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Z MENESES SANDRA MIL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B4C7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16F4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5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624E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120,3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250F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7E8A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64B86C6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D973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F0D6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36034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2A60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BEZAS URREGO JUAN PABL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914F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541A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5B23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155,4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2A12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382,14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D1F5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9F59F2" w:rsidRPr="009F59F2" w14:paraId="7D8BB42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47C6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41C2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168302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8131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ACOME SUÁREZ DANIELA CRIST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1A29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8368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5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0BC8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955,6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E291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844,68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B363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9F59F2" w:rsidRPr="009F59F2" w14:paraId="28716C8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BCDE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61F1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388517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43E1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NTEALEGRE BOCANEGRA CARLOS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E54F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F51F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5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750D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993,2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4E3C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563,72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23E0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48F8C50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C56E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F6F3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80582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A051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SGA MÉNDEZ KAREN VANESS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13B9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7BE3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5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9EE5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480,1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98B0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8267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1B4F90D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A712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300E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45228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6E98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RIOS BARRIOS MARTHA PATRI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89AD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8B43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5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6B63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480,1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8343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419,67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8130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%</w:t>
            </w:r>
          </w:p>
        </w:tc>
      </w:tr>
      <w:tr w:rsidR="009F59F2" w:rsidRPr="009F59F2" w14:paraId="3E59AC0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588D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0558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578980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F2F8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AIMES MARTINEZ ANGELA YULI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F537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2CF9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5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2538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993,00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C52E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346,27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5BD3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%</w:t>
            </w:r>
          </w:p>
        </w:tc>
      </w:tr>
      <w:tr w:rsidR="009F59F2" w:rsidRPr="009F59F2" w14:paraId="72F9BD6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9140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1628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72624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E7C3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GA CORREA JOSE ALEJAND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F037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5F29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5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90B7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7,227,29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A727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218,60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5C74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5F82F49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54DB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2A7F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25316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283C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ULIDO SANDOVAL SABINA DELPILA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622F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9188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5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DE97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505,74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2B44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264,91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AE22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1D13CB1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F344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6653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9363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4958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RHENALS CARLOS ARTU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9A45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1F22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5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3682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4,454,85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FA3E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265,57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F484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%</w:t>
            </w:r>
          </w:p>
        </w:tc>
      </w:tr>
      <w:tr w:rsidR="009F59F2" w:rsidRPr="009F59F2" w14:paraId="75835DD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222C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CA00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2533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3284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RODRIGUEZ LINDA GEORGETT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DAE9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FE5E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6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3528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7,262,93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1610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004,89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32F1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9F59F2" w:rsidRPr="009F59F2" w14:paraId="6F3C575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53B4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F279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07010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DE8A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Z ROJAS YOLAND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315A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18C7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6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790C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032,74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A9F7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011,50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4DC1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9F59F2" w:rsidRPr="009F59F2" w14:paraId="47E9D4D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0720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3A8C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330022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F78B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RIETO CASTELLANOS WILSON FABI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7FAA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876A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D645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155,4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E94B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382,14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B7AF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9F59F2" w:rsidRPr="009F59F2" w14:paraId="751FFFD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7E86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C2B5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3630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658D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NTERO BUSTOS DIEGO ESTEB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AA2C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32CA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6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5727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175,55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4161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255,13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1582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9F59F2" w:rsidRPr="009F59F2" w14:paraId="730CE07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80C3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8892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32495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2260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LGUERO RINCON NILSO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9053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953A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6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A737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582,35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BD77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728,46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513F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%</w:t>
            </w:r>
          </w:p>
        </w:tc>
      </w:tr>
      <w:tr w:rsidR="009F59F2" w:rsidRPr="009F59F2" w14:paraId="473BE99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C5CB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CF14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179152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2129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IREZ COLORADO SOFHI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092E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0BCF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6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D9AF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102,85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F6DD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457,45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4D49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3C70678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D05B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04E3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27926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5519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ABRIA MEJIA ROG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733B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7DFF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6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8544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8,024,45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54B0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058,82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C50B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%</w:t>
            </w:r>
          </w:p>
        </w:tc>
      </w:tr>
      <w:tr w:rsidR="009F59F2" w:rsidRPr="009F59F2" w14:paraId="48699B9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0559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19BB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264082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F84F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E HOYOS MARTINEZ FERNANDO JOS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D98A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6281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6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CEA0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622,7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9CE3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286,20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8705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9F59F2" w:rsidRPr="009F59F2" w14:paraId="42E3CEA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279E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B2D1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41617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CCE1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FONTECHA MARIL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A94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19F0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6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F0F6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619,0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FF62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563,72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243E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9F59F2" w:rsidRPr="009F59F2" w14:paraId="1C17ACE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CDA4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EB34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06556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1853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ONA LEON IVAN DAR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F51B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E93B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6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5190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7,132,32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E54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201,62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896A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60B9913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1E57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D49F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9827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A8D7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CINIEGAS CAMACHO JHOAN SEBASTI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23C8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85A7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6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337C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684,8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FE87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873,6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6244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456CB72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5401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814A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419800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E5A1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ARCON PINZON MATEO EDUAR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3CA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D552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7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907F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155,69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39B8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035,31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222C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2457151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B605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B7ED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420711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CB49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ZON GIL ANA MA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A276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68D2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7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12EB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9,389,89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9E26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563,70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F143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1095435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0D30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D35F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77135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C574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ON MESA GENESIS FERNAND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D96D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F76B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B0DF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155,4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2DC4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382,14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A323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9F59F2" w:rsidRPr="009F59F2" w14:paraId="2A92811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4646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BA19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33102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2510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RMIENTO TRIGOS CATA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C58F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D84C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7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C5F2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206,5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A206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973,65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8BCD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9F59F2" w:rsidRPr="009F59F2" w14:paraId="3FED1C7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0366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4442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19580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8004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URTADO PULGARIN LEIDY YUH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FC21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6CB5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7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2DB2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603,6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D991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367,62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6FD3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9F59F2" w:rsidRPr="009F59F2" w14:paraId="38F876E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9FA3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1DD6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23593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7EA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ZULUAGA ESTEVEZ PAULA ALEJ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CE74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25FE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7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5B5D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603,6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D2D2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731,99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91DC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%</w:t>
            </w:r>
          </w:p>
        </w:tc>
      </w:tr>
      <w:tr w:rsidR="009F59F2" w:rsidRPr="009F59F2" w14:paraId="7CF0299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6F97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D8A9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3569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9E74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PRIETO ANA MA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B037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F955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7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0E02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8,161,3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519C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392,74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9E12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%</w:t>
            </w:r>
          </w:p>
        </w:tc>
      </w:tr>
      <w:tr w:rsidR="009F59F2" w:rsidRPr="009F59F2" w14:paraId="1551CFA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7EF6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7233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059827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E0F8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DEZ DEVIA LAURA FERNAND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68A2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DF6E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7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58B9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914,3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8852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362,87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A1C7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179E4FB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800C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2943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41658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D6F4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CE VARGAS MIGU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2DA7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3379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7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825B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6,999,89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CE95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033,29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0064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5A2571B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55C6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5A57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336696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AABB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ZMAN DURAN LUIS CARLO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A564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C067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7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0803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999,8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44D7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466,59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BEB7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28C333C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8AE3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0059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46904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33FA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VARGAS ALBA LU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CF22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2CD3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7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8556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309,57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2469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802,01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BACD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9F59F2" w:rsidRPr="009F59F2" w14:paraId="0559EBE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5906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109E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89019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6620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GARZON JULIETH PAO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C52D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375F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8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29AB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999,8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5571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333,30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AB83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%</w:t>
            </w:r>
          </w:p>
        </w:tc>
      </w:tr>
      <w:tr w:rsidR="009F59F2" w:rsidRPr="009F59F2" w14:paraId="756C23A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CA3C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3405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82703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71A0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OS MIRANDA DIANA CARO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F282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472A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8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F4EB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0,132,8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B27A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039,86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D47E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1DD4286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0F3D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688A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18242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4F51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NOSALVA DUARTE MARIA FERNAND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C24D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E14B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D645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155,4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EDF0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382,14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EFAB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9F59F2" w:rsidRPr="009F59F2" w14:paraId="48831A9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EB18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EB95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165944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99C0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LOREZ WILFRIDO GONZALEZ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33BF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1406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8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FE9E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537,1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C6DB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834,01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A3E4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F59F2" w:rsidRPr="009F59F2" w14:paraId="2CBF650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081C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078F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375796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DF10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RDO YURI MARC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55EA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D323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8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B4F8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650,59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5C93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060,09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4925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9F59F2" w:rsidRPr="009F59F2" w14:paraId="24A9937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3B1A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44EE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066986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2F27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RIDO VASQUEZ YERLI JULI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BB7A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29E4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8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FAEC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650,59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050E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860,23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D3EA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084F951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B0D6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D113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603867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A2FB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INCAPIE GONZALEZ JORGE MAR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4626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0FA9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8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A4A8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113,91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9BE1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045,56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E2FE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7384BAF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68E3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A69B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1900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638A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TEZ CONTRERAS CRISTIAN DAVI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8D1E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8BC2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8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79B2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8,260,35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7353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207,25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0DB2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9F59F2" w:rsidRPr="009F59F2" w14:paraId="522E18A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668D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1779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17733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5DA7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ERAS HERNANDEZ JORGE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B9FF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577B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8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D7F9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600,03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3B55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651,44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0B86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43896F3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5DB4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AD7C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577023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435E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RADA PEÑA MARIA YENIF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56FA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9607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9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6864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387,93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B265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261,69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AC6C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F59F2" w:rsidRPr="009F59F2" w14:paraId="6C1F5F6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CEC3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F0C9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01023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3CEE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LANO FRANCO DIANA DALI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66FE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EE86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9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66CD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8,001,43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A618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353,05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B4CD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9%</w:t>
            </w:r>
          </w:p>
        </w:tc>
      </w:tr>
      <w:tr w:rsidR="009F59F2" w:rsidRPr="009F59F2" w14:paraId="64163B7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C761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C4C9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97859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41C9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MONSALVE MARIA SALOM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8D85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0708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8B1B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263,79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7BEA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682,28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A1DC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%</w:t>
            </w:r>
          </w:p>
        </w:tc>
      </w:tr>
      <w:tr w:rsidR="009F59F2" w:rsidRPr="009F59F2" w14:paraId="744E669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3DD4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BFA1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186684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5A79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RUZ ALFONSO JENNY PAO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AE28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2633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9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4F19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722,3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5526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307,77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6E86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7%</w:t>
            </w:r>
          </w:p>
        </w:tc>
      </w:tr>
      <w:tr w:rsidR="009F59F2" w:rsidRPr="009F59F2" w14:paraId="12AB647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3CC3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EF7F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105943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C3E7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DEZ ORDUZ JOEL HERNAN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50C6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8EB6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9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CE76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607,95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536D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602,91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60F0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%</w:t>
            </w:r>
          </w:p>
        </w:tc>
      </w:tr>
      <w:tr w:rsidR="009F59F2" w:rsidRPr="009F59F2" w14:paraId="6B8D197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A433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12C8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456567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5526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NCON ESCOBAR LEIDI ANGELIC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7888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D324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9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DBC9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044,67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8795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989,30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4F1C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%</w:t>
            </w:r>
          </w:p>
        </w:tc>
      </w:tr>
      <w:tr w:rsidR="009F59F2" w:rsidRPr="009F59F2" w14:paraId="3415D1A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6DBD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BEF3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36222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4E85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OZCO SOTO RONALD HERNAN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2703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84F5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9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98B0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318,71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6BEF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989,30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8F18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9F59F2" w:rsidRPr="009F59F2" w14:paraId="7A7AE2D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8F42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C032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867113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251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HAPARRO SALCEDO JULIO CESA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E77C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57E3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9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88A1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537,38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609A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916,41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CB36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72D7D8C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E028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4424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18640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F3E9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CHICA PEREZ JOSE ALIR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1D5F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94E5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9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F975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044,67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D5A0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062,19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41A7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9F59F2" w:rsidRPr="009F59F2" w14:paraId="7015109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39E0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1A59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38738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A7D2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RGAS HERNANDEZ NATALIA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01F3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9E62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9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F655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809,19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EDDF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687,39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745F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6C03D35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B541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5D65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255919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C954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RDUGO BARRERA SOLANLLY YELIX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8B90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F771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9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8B1F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557,33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0B0F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612,68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2CCB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%</w:t>
            </w:r>
          </w:p>
        </w:tc>
      </w:tr>
      <w:tr w:rsidR="009F59F2" w:rsidRPr="009F59F2" w14:paraId="52EDB85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02C3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D28F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91932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8CC7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SCOBAR VILLALOBOS BRIAN ARTU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9CBE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107E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 07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8395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468,85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CF9C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022,29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7171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11B290F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63D3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7761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350230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A4E0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BALLERO CANTILLO KEYNERD ALBER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F940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E4FD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 25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ADF8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985,88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D01E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815,76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EAA9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7C8E562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FF2C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0913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061936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06A5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ÑALOZA LOZANO LINA MA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C404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AD83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 31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633C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767,51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CA1F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638,57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F8BA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9F59F2" w:rsidRPr="009F59F2" w14:paraId="5AE05CF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CA62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F342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1040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0C47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ENES DUARTE SULEIM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DCC3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042C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 37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FB71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348,5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000E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568,46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EF74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9F59F2" w:rsidRPr="009F59F2" w14:paraId="0BE00A0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A6BB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2D6A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953758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1545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NEDA PEREZ ALVARO MIGU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CF2E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07B3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0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2BB6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0,816,41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C258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532,49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86DF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60B4720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D923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E785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571917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B2B8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VERO SOLANO JULIE CLAUD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0801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E4A0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0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B6CA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4,902,2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30DC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642,48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4EC2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5DD9431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84D7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19C6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3688817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A467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BRERA LAVAO MARIA FERNAND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EAA7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E392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0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431B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267,09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30B9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542,73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FC9B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3029177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0E27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CBFC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80277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6195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RGAS PEÑA EDITH JOH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64B7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8C9B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0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EB2D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3,267,09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FC1A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270,03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47AD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15AFFBE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530C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D1D4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374430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8341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LLEN CUBILLOS JOH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2F1E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80B4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0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692F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2,994,39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1E41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270,03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7A9F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25476DF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006A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C8C9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45771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B293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ETO FLOREZ YEXULY YOJ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A10E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8596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0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A56D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592,46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2B6E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869,10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F6DE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257D677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2DD2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ABFA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107545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7B3D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Z SARMIENTO CLAUDIA JAZMI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A820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B920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0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EBD1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7,093,01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8CFF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044,69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EB11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0149D52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760C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97C2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397755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BC7C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LANCO GUEVARA JU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C8D7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AE1A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0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0511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592,46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47FE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869,10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BADD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23258C0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3C36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B94F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331153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EB19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TIZ HURTADO JESICA PAO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EE42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2F21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0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E8BC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780,95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49A3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284,35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D432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5A9461D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9BB1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C27D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000539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0668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CERES RODRIGUEZ SERGIO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913B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63DC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1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DD80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246,21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4AC3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455,97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F1AD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55E8C10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9A15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F373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828039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6CE3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SANCHEZ WILLIAM STEIM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1F08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4DE4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1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134D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1,242,449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4380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648,96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53E6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525E3A0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2E75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0CED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532989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CD63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LENZUELA BASTIDAS MATEO GABRI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2E55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4B03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1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8182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723,3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252A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A828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5386FCD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5E9B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458B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46237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C3DA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UADROS CASTILLO JUAN GUILLERM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5C2A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84C3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1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1B16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663,0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E9B5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482,24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984C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3%</w:t>
            </w:r>
          </w:p>
        </w:tc>
      </w:tr>
      <w:tr w:rsidR="009F59F2" w:rsidRPr="009F59F2" w14:paraId="56EF746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F83D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111D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952974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5429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RMIENTO JULIO FRANK HEINZ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84F2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1834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1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61B2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9,789,0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C714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505,13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2568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6A7F4A0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1860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0C3D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95333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5F98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NTOJA MORALES ANGELA MA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1A10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A86B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1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F152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0,302,73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AC6D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018,81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A175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3C41C80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73F4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2D5F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18404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647E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VELLANEDA MENDIETA CARLOS ALBER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1627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AC77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1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228F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0,302,73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99F2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018,81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BBA2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08C9175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3AE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B3FC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088704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B24E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RMIENTO DE LA HOZ HIRMA MARGARIT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3FA8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DE40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1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0DC9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1,651,31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B921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795,71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FE17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58D86BC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0B27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BDEA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333883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A12A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IAZ DE LUQUE LU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9490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4A27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1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A474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8,267,9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EA0D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179,18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DAE6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1E20389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B7A4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EA62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52057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7D32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IDEL PERALTA MARTH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D1CA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0C1B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1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4E9F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9,470,9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08A1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382,14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D5FC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17FBEBE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72CB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BC6C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48584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630D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ARVAEZ MORENO JOSE DAVI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B77F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57DB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1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3D60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9,261,61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6A58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502,33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8337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62F6D12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6885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92FA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086414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5B61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COSTA DONADO ANTHONY DE JESU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67DF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A899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2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DA6D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3,249,17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78F4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197,65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F8D2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499DD06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2CA2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296E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957012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4207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DIAZ LIS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E5B6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681E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2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12C0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9,261,61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3684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502,33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4542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6E16137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211D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3EF1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569777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88B8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AVAS LEON NATALLY GEMIM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E17D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5130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2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7ECC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9,470,9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3641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382,14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3790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3A747EC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5E95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492A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165760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BF74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LLOQUE OJEDA YAMILE DEL PILA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A1F2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A1C7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2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3FB3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0,302,73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A61D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018,81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7AF8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242A64E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0FB8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F26D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74710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1DF0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SCOBAR RICO CRISTIAN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69A2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4153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2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DE8E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892,53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C68D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935,37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EDD3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217EB15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D891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0564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571382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99F8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GALAN OLGA PATRI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8F1E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5F7A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2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B74E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1,827,1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F84B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709,15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394C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5CAC641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7234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1A25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314322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D3F3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EY GARCIA RAMIRO JUNIO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E0A0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27B9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2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D192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408,78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B460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175,06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9AE3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6987C56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9B65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48FC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346369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CA84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CA SARMIENTO ROSIB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05D4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60F3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2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3200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281,799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F8A7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573,35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0221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0C66F8D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D21D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70C2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081409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9AA4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LOREZ MONTES MAYRA ALEJ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6408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679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2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213C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9,261,61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CCC3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502,33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2886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08122F8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5E11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83E8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826889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312A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EL CASTILLO GONZALEZ FERNAND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FCCE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4051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2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4416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317,64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D3A5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317,64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52C5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F59F2" w:rsidRPr="009F59F2" w14:paraId="68F243E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599B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7F01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957963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30CB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GUERRA MOISES EDUAR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C425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AE13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2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F1E1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9,905,87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28F8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478,07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A18B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9F59F2" w:rsidRPr="009F59F2" w14:paraId="209FF3E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3A33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9A54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2063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6CAB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ERRO CAMERA EMERSO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BCF9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75FB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3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EFDF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268,14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1BF7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193,78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A8D0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65C1923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C693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C3DD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64665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D2E0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LLARES ZUÑIGA NOHEMI DEL SOCOR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CBDE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E398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3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2F95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7,415,65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4690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204,73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D228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0B8F64F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342A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04E5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953695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950D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ORGE MONTERROZA CARLOS SAMI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02D8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EE4C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3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AF57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281,799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6B96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573,35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39DF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48B2CB8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0607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0C8A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089170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ECDA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LLALBA CURIEL ALLEN FABI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4DD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37E0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3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6A14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669,191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6906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813,23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F080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76BDABF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5F61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ED59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31467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466F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PALOMA ASTRID SOLANYI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E96D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D03F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3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E7A2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1,247,7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1902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392,15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2E08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39C1068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BBAC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A968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089267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C9DA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NTES DAZA LICETH MAR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8810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BE62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3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A425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667,89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0A07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710,73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97F9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631D71B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3F26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774A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33854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3ABB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RMIENTO JULIO ALFRED DAVI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0A03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04CE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3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326B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639,19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10A6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085,43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9F08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24098B7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F566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3D6F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574776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97D5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RMEJO GUERRERO GERJAN D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A6FB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D662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3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58EE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2,315,82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7595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869,10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AD49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0700183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8A83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9A76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956724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83CC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NEDA PEREZ CARLA CRIST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0DC7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674D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3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DD52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8,501,87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7A3C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526,87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28B8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2DF5724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D727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CDE1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132916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15EF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CEBEDO DIAZ SEBASTIAN ALONS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5FE2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3193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3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C56E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4,781,8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E038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360,01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938D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2B01338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F060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6553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956656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0EF2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LAZAR SUAREZ CLEMENTE AB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4B8D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2DC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4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3AC4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8,257,7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5659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738,15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7B32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3F544EC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21FF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094A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717767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4A42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Z MARIN SEBASTI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AA7A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E124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4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FDD2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1,247,7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3CCD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392,15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69D1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6D3D753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FB5B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BCE0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18093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BCF7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OTO VALENCIA CATA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3CC4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149F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4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E5D3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0,804,17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B0FC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210,69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9F8E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6F414E4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61ED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9D49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78679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D0DA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PINEDA ANDRES FELIP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0A7A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C035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4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9D6E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9,261,61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57CA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502,33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D249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45038CA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4038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946D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086373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E667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VAR JIMENEZ IVAN REN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CBE7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3A4A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4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0C18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1,827,1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D6C0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441,5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6186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7C01ABF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6A22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8803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738806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AF4E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OLLMAN SIERRA ANA GEORG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2FE1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B8C7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4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829E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774,51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BCAF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066,07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58BD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199B37D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EF0C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8F32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191743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5746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COSTA SAJER SALOM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FDE6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3CB5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4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DA69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057,22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D001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989,17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866C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F59F2" w:rsidRPr="009F59F2" w14:paraId="30B8C8B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9BCE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17BB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574930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39DC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TIERREZ GUTIERREZ MIGUEL ANG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9B38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893F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4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1295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6,031,7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CF5A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38,55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9074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44AD6A4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90ED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B195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58672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7B9C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SPINO ZAMBRANO PAOLA SUGE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FEB3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EFBC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4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E3C5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904,95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CB14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181,83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A30C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708210A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2090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1C52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295495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496E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E LEON PADILLA DANILO DANI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DBE7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0849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4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B78E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1,559,5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962C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441,5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E21C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21225BB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5B63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BB32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30635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46C8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TTOS CELEDON VERALU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3777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9F71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5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8899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9,789,0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4339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505,13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BDC6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0FC8CDC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64E1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E4F1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40482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D594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RICO CAMILO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6176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C05B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5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3DB4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5,611,0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0FE0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944,42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F13D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5269810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B781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A6BD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166846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8B38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RNA VARELA MARIA ALEJ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C55B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19AE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5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19EE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0,085,17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A338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975,65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8791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5DD8946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6EFA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405C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311633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D5FC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MERO SALAS JHOSYMA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13F8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DC6E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5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5392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1,559,5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D885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441,5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389C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746D45A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1CB0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660F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085517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3085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GA MENDOZA DANIELA MARGARIT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41AA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EFD6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5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BA9D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3,223,51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E6B2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795,71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181C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517547A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5E9A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107A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437328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E772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STANTE MIER ESTEBAN DAVI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E71A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A129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5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71FC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740,3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B5D6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484,52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BFEA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4F20256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9A1D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1767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442649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B6FA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MILIANI JIMENO FABRIZIO EDUAR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7363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74F3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5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7DC2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5,042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5D42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13,2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9C6E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1DAA180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7643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D5C1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281223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3AA3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RILLO CALDERON DARLING MICHEL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5C61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E20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5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3D38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363,9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6275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608,86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15F1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0086F81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8852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832D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09109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3DCA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RASCAL NEGRETE JUAN PABL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54F3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B875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5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47A4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233,081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32BD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866,40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5A63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4F7399A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7FE9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ED33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19107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949D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NOTAS ARIZA MARIO ALBER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339D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EBA6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5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2F92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8,788,6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E572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029,34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1DC7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35FFD25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A35A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9BC1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304997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15F1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ÑON ACOSTA ELIZAB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A2A7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BA55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6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1F3F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289,34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8EE8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418,59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443F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F59F2" w:rsidRPr="009F59F2" w14:paraId="3A9B6C9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5204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356D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797045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798A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RO MIRANDA JUAN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70B2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335D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6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4C00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865,09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6FD3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922,89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C335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F59F2" w:rsidRPr="009F59F2" w14:paraId="4EF55FE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10B8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543B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313321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3AA8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YARURO JAIMES RAMON AD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10DC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A48E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6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AEBC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865,09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434C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311,33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A211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05750A9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DF3B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CA86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888110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52BD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NDRADE ARROYO ARIF ASO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0C32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CAC4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6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90CB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1,158,62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9667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303,02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C3CC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%</w:t>
            </w:r>
          </w:p>
        </w:tc>
      </w:tr>
      <w:tr w:rsidR="009F59F2" w:rsidRPr="009F59F2" w14:paraId="2BD1B2D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5253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0A1D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301445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CA0A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LENCIA YEPES JAVI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CC6D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5169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6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FD18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865,09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616D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922,89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7E89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F59F2" w:rsidRPr="009F59F2" w14:paraId="1472202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74D8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6294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203384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B797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TIERREZ MANTILLA MANUEL JOS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EB14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4BB4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6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25B2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243,97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ED8E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683,81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30C0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2D68EAE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8FC7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A623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59474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56FC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LLARES TERRAZA JHOVANNY ENRIQU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E02C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E745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6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165A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8,147,09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6694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505,13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2858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3FE58AE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9550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E9EB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28440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CAC4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CEVEDO MONTERROZA YONNYS DE JESU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9DDA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A5D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6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19DA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8,788,6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A83C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029,34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E879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26E4426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E4C9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CBE5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81836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F74C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Z DE LA HOZ OLGA CECIL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11B8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A5E2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6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B53B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8,315,62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760E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556,34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C89E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192D5B9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46C8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4E56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34548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0FF7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DOÑEZ SIERRA LUIS FELIP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4BB9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E51E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6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8B28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3,855,1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6CEC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640,19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8407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6E8BDBE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055B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5832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24476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667F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NEDA PEREZ DANIEL ORLAN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FF42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6728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7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58B2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1,609,25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726C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181,45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7D6E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1DDFEAE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0A03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F095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715341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7152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CHA GOMEZ LUZ ANG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2F68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9250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7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FA64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763,0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C1A3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538,85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5761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18C4B15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29F1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F128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376031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6633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CHOA GIL ESTRELLA DEL PILA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9FCB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0E55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7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B849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8,567,03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B497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947,79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EFAB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6C0B971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5452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AD97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0050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64E9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IZA URIBE CARLOS MAURIC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23AA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0978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7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293F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468,85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3A78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022,29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F9BD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6867FB7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F7E4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D5E6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083786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BC77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ACOSTA DILFREDO MARCELIAN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F506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D7B0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7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4B68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336,23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BE2E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C09F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53643A4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7B64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9F4F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86846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7F37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RES ABADIA MARIEM JUL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3CB2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4CC5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7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F07A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438,27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595C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438,27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F62F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F59F2" w:rsidRPr="009F59F2" w14:paraId="4B9E0A1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C978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CDDF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23029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B5B9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LTRAN PIÑEROS ALISO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57F0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815B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7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5572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059,19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D7F4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984,83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8E0A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4CAEB24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584B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07BE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608797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F161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REINA MIGUEL ANG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ED51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15BF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7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2350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850,23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911C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775,87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CD18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51C8135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B6D1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611B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24641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31A1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RMUDEZ BENAVIDES LAURA GABRI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D829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762E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7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8EFA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218,60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E05E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261,44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51F8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0BC288E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B473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751C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3350497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85E5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LLAMIL VASQUEZ LIZETH CAMI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7E19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5F0F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7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9F37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446,03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F18B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737,59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40C8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0F5D5F8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A5C7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AC9B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82876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9C5C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ENO BERNAL JASSON ALEJAND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4472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A1B9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8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1AF8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218,60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7739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261,44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9F51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22F6DE9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5CF6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164D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76022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6C3E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EZ PUENTES DANIEL ENRIQU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6646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6F4C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8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9279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780,95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0DFF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284,35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DCAB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1C9E800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545D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4B81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055910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7681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ELLANOS HERNANDEZ STEFANY JOHAN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0AEB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C82F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8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8422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780,95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F7E0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284,35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2CFE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0DB2087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32FD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0138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329619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98DD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DENAS BOHORQUEZ MAURICIO ELIA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23CC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189E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8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57D2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892,53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F073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935,37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50F8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72793CA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B5CD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5E3B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17149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D0EF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YONA RODRIGUEZ DANI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3E86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7AD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8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9B28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0,375,07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3332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816,59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EED0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3EF2E3C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7C0B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8BFE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442283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6430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LGADO CASTILLO AURA CRIST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63C0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9ECA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8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986A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0,375,07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FC4C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816,59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C054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208571A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966F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F0BF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0262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B939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EUTO YATE JOE ALEXAND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B02E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BC82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8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9CD9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585,49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102C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088,89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38B5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6BCA7DC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606D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0FA2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77344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AD0F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CHECO MORELO GLADYS MA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053C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9BE6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8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B0EA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949,6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CDE5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949,66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AEE7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F59F2" w:rsidRPr="009F59F2" w14:paraId="586D39C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735F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F4C3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58085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C500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MAÑO MACEA YOHANA PATRI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7A35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134C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8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3057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780,95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5AF7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284,35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A925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627EE3C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F1C4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DA3F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05155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82D7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RAJALES MARTIN LESTER BLADIMI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44BC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BE83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8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82E1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535,1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C22D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38,55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12B8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143325B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63D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1F8F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824022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84BE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DOVAL CARTAGENA EDINSO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5D88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FAE0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8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4CC6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535,1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1DD7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38,55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AD11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469844E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9805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E6F2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77813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B700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ULIO SANABRIA GERM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4B6C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5812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9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9B01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135,9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4DE7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412,86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71DA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1C68F91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88AE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61EE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88838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C735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SMA FONTECHA FRANCISC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187E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784B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9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ADAC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774,51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8495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066,07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2F6F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13817FF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9746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4377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293845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1919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NTENEGRO PEREZ EILIN KARILI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B8D9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39D7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9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D3BA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774,51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7690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066,07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5EA1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5458FC8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809D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D68E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733862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E0E7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RUNO TIRADO MAURIC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D5C3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8AA2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9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3E4F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914,9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3D94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698,44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37B2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435E10A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DCEE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7E67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724269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115A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EMOS GOMEZ LUISA FERNAND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8B15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7176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9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91C3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774,51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B348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066,07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A153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041DE7C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2307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AE00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695688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09A3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OSADA ARENAS JUAN CAMIL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8588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980F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9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4A37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774,51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F3CF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066,07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2561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2E055FC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1B05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5999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34130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14BD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NEGAS DUQUE LAURA PAO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7037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CEB4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9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C11F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0,375,07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8EEA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816,59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8DEB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173E918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8702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40CC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85879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AB1A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SQUERA ESCOBAR JAIME EDUAR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EA74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3B3B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9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36A5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2,994,39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3A88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088,94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4445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9F59F2" w:rsidRPr="009F59F2" w14:paraId="629220B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1AC4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BF20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98982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080C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IMENEZ CASTRO ARTUR MILL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A5AB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61BC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9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5901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2,994,39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4BB0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270,03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8207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77BC38D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CE74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0E1A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23680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EE97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DENAS BENAVIDES ANGIE MELISS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E591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B797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09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F2B4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938,74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C68B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230,30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8E16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489664B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D2C5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B64F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85945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D43A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ICEDO GONZALEZ CLAUDIA MARC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8408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0F22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0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6C45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090,98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644D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537,22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B0D9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1223C5D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316D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0768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483879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FB78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RASCAL SANTIAGO LINDA ESTEPHAN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1003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180E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0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B696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090,98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83AF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537,22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ACA6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5478E2D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A46E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E549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35274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12FA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SPITIA CRUZ LUZ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E017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A3BD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0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6A79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909,62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8D2E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463,06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0C45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77D5C19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35CE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EC02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33390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DD27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COSTA DIAS LYDA RAQU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0BBB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EE93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0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605F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909,62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F17B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463,06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E8D0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7D6EC5B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10C4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1102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884376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68F6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ROS FERREIRA LEONARDO FAB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7277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21F6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0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A9E9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909,62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2ABD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463,06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8598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4B6B06F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3D0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442F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192598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9509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IAZ ZAMBRANO ANGIE CARO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6D6A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4A38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0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1243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9,339,6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72D1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446,56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9C6C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F59F2" w:rsidRPr="009F59F2" w14:paraId="15DE119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75A0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54A4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32456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0800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TES MALDONADO MAUREN ROC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C89C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D523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0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8863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909,62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1AB3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463,06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268D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4B16055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4F0E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964E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93248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05C6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ULIDO RONCHAQUIRA JUAN CAMIL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63A5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890F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0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E35A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909,62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D7DB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463,06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DCAB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5EB9D69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81CB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3971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3348930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72C3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GONZALEZ PAULA ALEJ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6EC1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B8F6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0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9884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896,46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F1E6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093,10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D6DC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29A0CB6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9600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4CC5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18610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03ED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UÑEZ HERRERA KAREN GISSE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75CA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B36E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0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56B5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1,651,31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4EB3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795,71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140D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3113B80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6EAE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F8A1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3836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2A30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GALLEGO DAYAN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5F0C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1FD7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1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4D67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386,4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40A6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663,08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F678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5CE015F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6D1E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F9F6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404336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3F2E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IGUARAN PELUFFO INDIRA LEONO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9C39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1122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1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2590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323,6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D585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763,48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3383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00443B7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8180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E6FD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24015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5D79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URAN GALVAN XIMENA SULA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C63B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A611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1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BD6C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521,8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A2EF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162,6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94BF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7602C9E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9296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7307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4121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AFC6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STIDAS ACUÑA JOCELYN ROS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0E31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4B8A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1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BD93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625,8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9264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690,6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EC2C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586592F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8373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B683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57056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AC08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JAIMES ALVARO MAURIC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8E91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3D0D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1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03AC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040,71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C8AC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014,16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42ED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9F59F2" w:rsidRPr="009F59F2" w14:paraId="3135511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41C0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3DA3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742177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62C4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CHADO LEMUS ARLEY STIWA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D1BD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12F7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1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5C7F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171,01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4EDE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516,57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77FF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67965B1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5C7A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A71F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44053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3186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STEVEZ MARTINEZ SHIRLEY ESTH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CE5A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2887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1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A066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887,23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5C76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244,51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EEC9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7F0DA42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0F76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F8B1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0631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81AC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A OLIVERO NELLY JAN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7C57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0490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1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DFAE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938,74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FC26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230,30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158E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1B418AE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FA2D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70C5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4483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03CB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SANDOVAL LINA MAYERL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628C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7FEA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1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1907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938,74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FA40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230,30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4A45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60A302F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B807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C0AF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44773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D158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MONA SALAZAR WILFRE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06CB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7353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1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17A8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403,30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6C7C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843,14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A768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134E2D2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4EFA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ACF8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19932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8638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ONADO URIBE DERLI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F2B0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3875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2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CB50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749,9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8C65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793,44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F10A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315566A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73F9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0029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7189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10AB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AVARRO BELTRAN FRANCISCO HUMBER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3F0F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0AE5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2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E162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774,51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5A7D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066,07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5E2A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7061682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F044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4172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272132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9C4B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CHILA PATARROYO LIZETH VANESS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D1A4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6795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2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A3DD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281,799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2901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646,24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F4E7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F59F2" w:rsidRPr="009F59F2" w14:paraId="7861015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6240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0AAF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0140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B5C5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FONSECA JOHN JAVI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309B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8989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2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2639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565,21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2B0E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894,97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9781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5A9ED2F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D51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D89A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84488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77F5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RUZ ROJAS DIANA MELISS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C65F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FEA1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2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4C49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496,7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6598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541,9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4676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30AFBF5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F7E8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6017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19100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33F2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MEDINA WILSON JAVI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B480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66A7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2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E323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535,1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A290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38,55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597D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69088DC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C667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2BDD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57684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AA5B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ILLO ALFONSO YENIFER PAO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3726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8EA5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2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27D9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774,51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90B5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066,07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490E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67E86B1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4795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FDB3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31377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9BA4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DOVAL RUIZ AMINT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CF65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31D5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2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9027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318,71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199F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901,83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BFAF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2773F23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2222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5449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3642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4B8C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IN VELASQUEZ LAURA CRIST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0BFE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EA7B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2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5325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709,0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9B83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469,56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C995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039EC4E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F8CE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E70B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3419423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6BF5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RES SANCHEZ MARIA VALENT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6986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0E18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2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8266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914,9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4E4C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698,44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A619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5E3016B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3E2A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ADE4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720025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D6FC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RIVAS YONI DANI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705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A677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3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0972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774,51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2957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138,96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C02B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9F59F2" w:rsidRPr="009F59F2" w14:paraId="03427A8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36EB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AA02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3081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F750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DILA BARRAGAN OMAR GUSTAV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A4EF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4FC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3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89ED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506,4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3334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503,08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28D4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09E38BE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3DE3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1CFC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22204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C312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SADO SERRANO JUAN DIEG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6595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D627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3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6B07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561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BB0A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956,8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4A2B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9F59F2" w:rsidRPr="009F59F2" w14:paraId="603F878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B81B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D724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47116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4D07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BARROSO INDHIRA CECIL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DA56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ED07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3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FFE4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323,6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9F71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593,36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8909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%</w:t>
            </w:r>
          </w:p>
        </w:tc>
      </w:tr>
      <w:tr w:rsidR="009F59F2" w:rsidRPr="009F59F2" w14:paraId="3CCE38F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0543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B7E9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1341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48B6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Z ROJAS MANUEL RICAR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4ABC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F0ED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3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A341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323,6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E11B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983,4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AFAA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9F59F2" w:rsidRPr="009F59F2" w14:paraId="657D230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C88A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3C44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74886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E1F4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LATA FLOREZ ELKIN GEOVANN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1C85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EC51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3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C9C6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993,6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94EC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823,05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0BC1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08022B5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5F83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F848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740508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C449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RMIENTO BADILLO JEYMI TAT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090B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C0B2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3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5A99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369,47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8FE5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002,79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3528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109D77D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451D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54EC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93771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CB4D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VAREZ LEON CLAUDIA PATRI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24F9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3D8C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3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109D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441,48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4319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585,68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F1A3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5AB283E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B2E1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366D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35630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E35E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MBOA RAMIREZ WALTER JHONNAT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7B8C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8E23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3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C3B9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23,91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6EC3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365,56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1DEF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F59F2" w:rsidRPr="009F59F2" w14:paraId="7DC19D5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B82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C519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87872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1E99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MARGO TORRES ALEXANDRA MARC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BFFE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43E6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3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A72A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1,559,5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D087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382,5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BC0D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9F59F2" w:rsidRPr="009F59F2" w14:paraId="0170DE7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E1D6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9C5B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874409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2CF2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ZAPPA MARTELO JESUS RAFA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1E48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A102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4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B5A1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477,01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C636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264,49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F071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4834686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4646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BF0E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3513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6739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ANG GARCIA DAYANA VANESS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C2F6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294C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4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339F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689,4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47DB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112,36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6E6E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6A67A93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644B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7A9C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84363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9FE9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NITEZ GONZALEZ KIRA CATHERIN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85D3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BEA2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4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2D3B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535,1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06BD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38,55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613F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789431F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28FD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44F0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72171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8439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ONA GALINDO ANGELICA MA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5CA5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0B80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4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0125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535,1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CB03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038,55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0ACD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1201A76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D937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01C9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26830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6BD0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EON FIGUEREDO LUIS FRANCISC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F8BE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6977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4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CB8B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667,89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74F8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971,44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38C7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9F59F2" w:rsidRPr="009F59F2" w14:paraId="34D4CB6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0B86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FC71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095175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4F47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SALAZAR YEIMY PAO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2C3B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BC2C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4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B86E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774,51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36AD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211,85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69DE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9F59F2" w:rsidRPr="009F59F2" w14:paraId="0DAED2B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B636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1BA2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72110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FC33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BARRACIN JAIMES GLADYS YOLAND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1B6C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EC6C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4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D17F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774,51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C22E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066,07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329F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11A804A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6570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46E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44395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BF8E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LAYO MUÑOZ IVAN CAMIL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8721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D8A5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4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1D97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745,29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18A1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182,53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B93F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594E9F9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7750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158C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312925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7657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MAN LINDADO OMAR SEBASTI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D6A3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098D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4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497A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171,01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A747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516,57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3368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8%</w:t>
            </w:r>
          </w:p>
        </w:tc>
      </w:tr>
      <w:tr w:rsidR="009F59F2" w:rsidRPr="009F59F2" w14:paraId="1546BC4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D74E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B280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25720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B410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ARAZONA SILVA LAURA MELISS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B658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251F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5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F68D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300,35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5E08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358,15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3DF3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F59F2" w:rsidRPr="009F59F2" w14:paraId="115FF4C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11F2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5A3B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168541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771C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LOZA LARROTTA JULI CARO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5FE7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02D9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5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0E3B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047,07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C239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278,71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D4DD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62A1D5E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DDDF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83F1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038123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A303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RES CASTELLANOS YUREDNI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7E73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F4A1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5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ACF1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208,96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6902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953,12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5CF6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58FC048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860C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4916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85275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BB6D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IMENEZ JAIM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1875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28B9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5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12DE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208,96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A531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953,12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2ED0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0ECA4E8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77B5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3F54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66638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5668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RESPALACIOS ARTEAGA MARIA PATRICIA DEL CARME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A483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2433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5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9AD3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4,058,6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7B43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299,4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A28C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286D93A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45A4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8349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083335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5E2F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YALA DIAZ GRANADOS MARIA CLAUD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1F0D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1DF9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5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BA27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924,63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547D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162,71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1BFF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3CBA5C7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59D3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C5DD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3931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97A7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VAJAL DIAZ LAURA CARO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C144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1C01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5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3920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408,78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584F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175,06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9AAC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1D8B0C9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AA4A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AE5C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177900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D874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DEL TORO RAFAEL DAVI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B073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14D8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5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73D5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512,05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9B0B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656,09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C27A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3D8EE69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EB02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9BED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99286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9ECD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AQUE PEREZ MARIA CAMI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F74D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2C85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5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D19F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3,527,2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9B01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512,84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5EF6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5CB22AC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0047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8477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957537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B3C5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RGARA PLATA JOSE LUI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766D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2548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5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0840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7,369,63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5A5A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610,35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00E5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1306EA3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080C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8C2F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088704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B1B9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RMIENTO DE LA HOZ HILMA ROS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E8F1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3CB9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6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5DA6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208,96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7D7D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953,12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01EB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16AF2D6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4C98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40FB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76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AD65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DOY ROJAS MARIO EFRE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E783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5B17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6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4F40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3,527,2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257F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505,64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51A4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9F59F2" w:rsidRPr="009F59F2" w14:paraId="2CC8BF3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DA70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E875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42004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C25B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PULVEDA ENCISO JULI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F03D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42C3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6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05E1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3,027,1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78A9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1,014,64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C215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4%</w:t>
            </w:r>
          </w:p>
        </w:tc>
      </w:tr>
      <w:tr w:rsidR="009F59F2" w:rsidRPr="009F59F2" w14:paraId="08151FE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C269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1AD5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64650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318A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SILVA VICTOR ALFONS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58DC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D776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64-20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A2A1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3,527,2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D354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512,84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0DF5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2457D9B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631E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4E88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082862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9175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ERVERA OSORIO CARLOS JOS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193C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F79E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6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59F9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432,331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82E8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357,97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F017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2E35015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8371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75A7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351492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6FFB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JIA JIMENEZ BREINER MANU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C0F6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8B89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6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F4E1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612,00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3367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950,76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CA3C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51E4D39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1F30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429E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39010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87A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IBADUIZA CELEITA JOSETH STEVE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21D7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0C05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6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F6AD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432,331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3DFB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357,97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AC00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6AE91F8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6DB3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4BB2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4783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B94E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RRANO POSADA DANIELA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CAA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7830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6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AE24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408,78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8DC1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116,63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F839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F59F2" w:rsidRPr="009F59F2" w14:paraId="18BA174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AB9A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05BF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303834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5AE1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BALLERO CANTILLO SAID ALBER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540D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440D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6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7F9F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153,481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DDA6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385,12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0F23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6EFC56C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BE81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2B5E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2360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8738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MOL PEREZ ESTEFAN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5908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6A6F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7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051C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639,19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E4FD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308,55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9609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9F59F2" w:rsidRPr="009F59F2" w14:paraId="2FD739A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8FD5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C84C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669762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E44F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DEBOLAÑO ZOLLEINNE YANE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7C76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9FCA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7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DA57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639,19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2E07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085,43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9FB3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632D089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ACEB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964F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280799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48A1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MADOR AMARIS MELINA ANGELIC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26D2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207A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7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C31A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461,43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A0FB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A9C5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30C89C1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FE8F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9309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281284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9B0B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MADOR AMARIS DANI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CA46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D154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7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5642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502,33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F606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204,49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2AA3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7%</w:t>
            </w:r>
          </w:p>
        </w:tc>
      </w:tr>
      <w:tr w:rsidR="009F59F2" w:rsidRPr="009F59F2" w14:paraId="69EE1E4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8899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3A6B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87575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FCF8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RNA VARELA JAVI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8B94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950E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7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0B16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405,86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2012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405,86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2F50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F59F2" w:rsidRPr="009F59F2" w14:paraId="147E73A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C476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B604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3214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9705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IBLANCO FLOREZ MONICA ASTRI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8813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113B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7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EF27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639,19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8403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085,43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3F29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78EDEB1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8B87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9C0C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265009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4EBA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ENGIFO MAHECHA OSCAR DANIL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063D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22B1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7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B9C8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8,267,9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08DA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179,18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6483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30BDEC6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1455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D44D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77705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5BA3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UERVO RAMIREZ JUAN DAVI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614A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3B69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7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1A4B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442,90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8C7B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719,78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36D8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40B4E39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1DCE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4E62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5349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D7A2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RRANO VALENCIA LILIB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2DF7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31B5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7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D225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356,3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B9FF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452,1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5060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F59F2" w:rsidRPr="009F59F2" w14:paraId="0C91FF5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C797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CA10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58032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93DA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ETO ARIAS DANIXA ROC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F733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47B6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7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FA1A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1,642,50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A093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175,06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16D7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7297E51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DAFF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40D7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2220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46DC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OS CALDERON MARLO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57C2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9023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7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5EEB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768,35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39EF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044,99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59A2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349E13E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DA20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D3F8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9603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A1FB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RERA CARREÑO CARLOS JAI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F800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F708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7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BB4D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250,24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4995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234,59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C135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F59F2" w:rsidRPr="009F59F2" w14:paraId="5ABB283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F042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E0CB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74473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B11E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LLARREAL DULCEY DARIO ADOLF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A14E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0707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8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6F51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477,01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67E1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264,49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F9A9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67E86BD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396A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6A2F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095899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6969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DOVAL OSORIO SILVIA ELIZAB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C66B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C589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8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E51F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938,22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C7AA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704,50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947E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2537F29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D174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2DD4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51182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FC88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CHECO RAMIREZ OLGA ROC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BE34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B736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8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761B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854,7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C248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284,9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2760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F59F2" w:rsidRPr="009F59F2" w14:paraId="4A09120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18BB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948D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7542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D236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RILLO RINCON YOJAN FABI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4B79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4993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8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5A52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602,07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D6D0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947,63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DB29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20075D6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5D28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AC7D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175208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2009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EVES PARDO YERSON MAURIC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D672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A921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8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3573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401,92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6CC0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150,12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DEE9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%</w:t>
            </w:r>
          </w:p>
        </w:tc>
      </w:tr>
      <w:tr w:rsidR="009F59F2" w:rsidRPr="009F59F2" w14:paraId="2E64615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792A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321F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872491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B954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VALENCIA LEONAR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B226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4BB0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8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849B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9,609,519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1F96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219,96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AD11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F59F2" w:rsidRPr="009F59F2" w14:paraId="6E7EE84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7BF8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B148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0277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F564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GAMARRA LEIDY PAO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D0C4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DB63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8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470C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120,13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7C52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396,77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460B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71FD40B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1D48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3AFE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28504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1630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LAMANCA FORERO CARLOS IGNAC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1D40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0A08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8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B68E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250,24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37A0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037,72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CFC7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318EF57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9434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7436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22162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09D6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IAZ MARTINEZ MARIA LU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2747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AFE7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8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0805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179,71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825B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619,15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B48A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6B03CB6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C15B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B24B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57112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C62A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NRIQUEZ MORA LUIS FELIP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0DF1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BEB1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8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7D5B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,733,8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E6B9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548,35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2CD8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%</w:t>
            </w:r>
          </w:p>
        </w:tc>
      </w:tr>
      <w:tr w:rsidR="009F59F2" w:rsidRPr="009F59F2" w14:paraId="2A453B4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EDE9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E65A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53845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DA75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RES MANTILLA EUSTORG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A2E0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529A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9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A997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023,47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F63B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810,95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167B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4A33CB0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F5A5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AD0F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01274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F878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IMENEZ SANTOS HERIBER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DDEF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F7CA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9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ED5A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500,43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8768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244,59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7548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5700C98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1175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98D9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75486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8E48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RRANO TIBAZOZA NYD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38AE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559F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9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88D6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834,27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679B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065,91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9647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299F5BD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124A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6F85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807623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3441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RALVO BURGOS ANDRES MANU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79ED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657D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9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44E2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5,758,07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7552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709,75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BC13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711C002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2A47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D3AC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44142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4EFA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RES ARRIETA HOB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AFA8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A594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9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0987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477,01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50D1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264,49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4876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7F0ECAD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E50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54FE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44186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6220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UITRAGO FUENTES YAMI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48F0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0F98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9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2A4E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477,01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C6C4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658,23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3F65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9F59F2" w:rsidRPr="009F59F2" w14:paraId="5611998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956E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7B4D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4694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226C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RA PRADA SILVIA NATHAL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6656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BFFD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9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2F7D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023,47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B661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810,95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8A93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5912B9B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C6A8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F684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94620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03E4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UAREZ MARTINEZ AZUC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2763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D49C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9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473E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477,01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EE3F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264,49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B86E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54B903C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B4FA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AF5D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53825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6C40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RA REYES HENSY LEONAR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A0DF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7828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9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6F97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477,01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D27A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264,49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7920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43F49A4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209A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A6F7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45983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4045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IAZ LOPEZ CLAUDIA ESTH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7A06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2441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19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C40E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946,32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226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142,96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7DA0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6615F2B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0990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B4A3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69314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B851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VAREZ PEÑA DIANA GABRI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E6EB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96F3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0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D696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797,73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2548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301,13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0FE3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30CBE90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CB1F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5258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36425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CA39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TEGA VERA GLORIA PATRI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D075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F578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0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D44A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797,73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FDBD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301,13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195C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52FC609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6B2E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A95E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2958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558B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OHORQUEZ URIBE LUZ ALEJ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86AB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30EC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0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9C9F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023,47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6106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810,95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0FD9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782FAE9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2748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DE3B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80503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5E0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OCAMPOS MORENO MARIA FERNAND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2270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0365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0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0CE8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023,47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F78E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007,82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E967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F59F2" w:rsidRPr="009F59F2" w14:paraId="08061F6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ADD9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4670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64421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1BB6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LDERON SERRANO CESAR ARMAN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F574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4181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0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DB16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477,01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C98E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461,36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2F53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F59F2" w:rsidRPr="009F59F2" w14:paraId="77010D1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FF69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37A2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40835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1599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DENAS RINCON LIZETH MAYERL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7F87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4911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0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E728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477,01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D4D3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264,49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8D1A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4F68909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F7E5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E09B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92861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6DFE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NGEL MAYORGA LIBIA PASTO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7C25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8149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0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9F40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477,01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3022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461,36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6CE6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F59F2" w:rsidRPr="009F59F2" w14:paraId="3844940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FEEF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F21B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52849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E4FD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OS GUTIERREZ EVIS CARO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AA2F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A6A6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0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072E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477,01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56D2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264,49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83EF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59E96AB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0760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D23C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168889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1F0A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BAUTISTA DIANA CARO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9A6A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A73A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0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3056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477,01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46FA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264,49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B5A7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2B6E2F5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F6A6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3058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609074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7164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LGADO SANIN SANTIAG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DA72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1B64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0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B272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250,24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9B6B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810,95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3897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7660996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A050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FA5C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936951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77AA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REDES AYALA ERIK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9AE8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8C0D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1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BBFF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047,07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147B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278,71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92C9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1127738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9409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06BD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46782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55EB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PINEDA EUCARIS LEOURD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E421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ADA2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1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0F56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153,481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3FA7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385,12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D677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39BF467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81BC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F307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658171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2E00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NCON SILVA GLORIA ESTEFAN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A53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45E0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1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84C4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797,73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3CEF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301,13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7748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3544E1B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F767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052E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27864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A21A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NTILLA RONDEROS MARIO FERNAN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97EB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F598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1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9324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551,93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9CEA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055,33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93A0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0236FCA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3C68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4FB5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724606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B3CE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EJUELA GARRIDO MARIA ALEJ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D47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C7A2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1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61E9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551,93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FDE7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055,33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67F1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3AAB041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7AEA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4B6B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47679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20D6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RRANO RANGEL MARIA LAU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9058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6E9F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1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A3FE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477,01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19FC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264,49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CB8D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2613A31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7C76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ABD3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21994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919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LLAQUIRAN EUGENIO LUIS EDUAR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5EB6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4447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1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2E9E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477,01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46C5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461,36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CC6C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F59F2" w:rsidRPr="009F59F2" w14:paraId="67A6185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412B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F48F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2244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E9B3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IRA ACERO JAKELYN LIZ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69B3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DC3A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1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7D7B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477,01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BD04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461,36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278E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F59F2" w:rsidRPr="009F59F2" w14:paraId="4BFD1D0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0458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72A6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1084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352C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DUARTE DIANA CARO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BFC4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9208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1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1CFD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023,47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FE53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810,95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954F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70EFD1F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EC60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0788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92832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D89E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LOZA SUAREZ HERMES YOANNI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0EE4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15DC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1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7622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551,93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E2BB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055,33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0F83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273596B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6C51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43E4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2527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6F13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IAS MOROS KELLY VANESS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1356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BA45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2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D50B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9,677,56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F2B1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793,80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5EA2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9F59F2" w:rsidRPr="009F59F2" w14:paraId="2B202C7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4BB0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9059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18888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8553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O BEDOYA LINA MA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9CC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6EDC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2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B8FD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624,7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990E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524,94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7FD6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9F59F2" w:rsidRPr="009F59F2" w14:paraId="03DEB3B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6638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47EB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44431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E226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AVARRO LARA LUIS EDUAR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B714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6C90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2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9F50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6,198,56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9899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048,88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F8E3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79E53F1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112A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59B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26572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FEBD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ERRERO LOPEZ VIANNA YELIZ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87F9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3727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2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AF1F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654,43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11CB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165,35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79B1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4D283EA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2DDC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2F59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3289071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42A4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BECERRA LAURA PATRI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599E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E767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2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429A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526,24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F6EF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972,48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1F95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0F7248F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751C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9D87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4671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374B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JICA CAMACHO LUISA GABRI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1CF5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B6F2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2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3260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845,63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6704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895,43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DFAF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F59F2" w:rsidRPr="009F59F2" w14:paraId="5862726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55D2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2A67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6412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7DC4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UENO TORRES FIDEL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B1FA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97A6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2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947E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085,57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9947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129,95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1374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%</w:t>
            </w:r>
          </w:p>
        </w:tc>
      </w:tr>
      <w:tr w:rsidR="009F59F2" w:rsidRPr="009F59F2" w14:paraId="6806205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C1B4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E892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18578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025E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LDOFF GUTIERREZ LINAMARIA MARC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C255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0E9C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2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4233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602,07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9001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947,63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4D11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2D579BA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2AFC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E0B6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57584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9664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ILVA MACHACADO LIZETH CARO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4D00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CDB6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2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AEAB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306,12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B73E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809,52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B383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2E5AD1D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A0B4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FD84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582465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8A65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ESPEDES CALDERON SUSA GERIAN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2E25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262C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3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3215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488,28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1D16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420,23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C3AD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F59F2" w:rsidRPr="009F59F2" w14:paraId="4D9E3DC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1806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87C1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272145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E261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DIAZ JESSICA PAO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8647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261A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3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9F1D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477,01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0276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264,49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3F01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3CEA3F6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4E79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46B3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20556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1BFA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URAN GELVEZ DONAL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3072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5F23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3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A887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023,47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22A0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810,95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48E7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0504ECD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E1F1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C823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27790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B3F6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CHILA BLANCO YOHAN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D5C0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FE55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3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EE77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796,70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1BEE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781,05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5907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F59F2" w:rsidRPr="009F59F2" w14:paraId="2D9C1F3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DECD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4931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2152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B5A5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ABRIA MONSALVE LINA MA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5303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796C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3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1521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796,70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76D3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977,92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497B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9F59F2" w:rsidRPr="009F59F2" w14:paraId="60CFA7E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575F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C46E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67074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9A7A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UTA GONZALEZ MARTHA EL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2467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5A93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3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A152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328,17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A2F0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442,72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B837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F59F2" w:rsidRPr="009F59F2" w14:paraId="0685605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A095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4103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6589182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ED2C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BARRERA NILSON EDUAR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8794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25F7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3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5C9B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596,519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8A87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522,15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359B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60E4419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E303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D824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97994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CC4A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OLAÑOS LUZ ADR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0033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9488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3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119B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663,93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39EA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506,09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A301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66FEA75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435A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A7F8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957169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AA18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PEZ TOMASES ADALBERTO RAFA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28E5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B1CC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3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B1C1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6,896,64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066A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137,36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E200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20A2DDD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5D04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4055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63107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CBFE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ORTIZ JOSE IGNAC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9F13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7496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3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7FBB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1,630,87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15D2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906,51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F4C6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751D62D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5537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F548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681295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A41D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NDOZA ESTARITA MANUEL MA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BBE0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6CB5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4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4BC6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029,3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C7A6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001,55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1C4F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F59F2" w:rsidRPr="009F59F2" w14:paraId="18E64E2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58D4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A89A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700993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ECA5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YALA SUAREZ PEDRO DANI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5582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497C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4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EA60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921,31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4F98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5310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6D6E482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116F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BEC8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48877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E0A9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ESCALANTE LINEY MARC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89C4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FC80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4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8860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5,033,8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ADF8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878,44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E638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4%</w:t>
            </w:r>
          </w:p>
        </w:tc>
      </w:tr>
      <w:tr w:rsidR="009F59F2" w:rsidRPr="009F59F2" w14:paraId="2A6C492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2ECE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6AFE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956842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64EC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IREZ ELAM JALIL EDUAR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86AA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F699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4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2D48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6,423,6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FC62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664,37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1F68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4FEEE28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027F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A797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957247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377D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ILLO MANOTAS ALEJANDRO MAR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86AB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3980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4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BDCF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240,00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8F82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218,76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5A74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6B761EF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4199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5E46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291469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858F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UENTES GOMEZ MARIA STEPHAN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A379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2EA8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4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D0FA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1,358,17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E006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633,81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2A37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354B453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DD00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36E1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283764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373B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TEGA ESCORCIA CAMILO ERNES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B545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FD9D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4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5AC9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789,08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B8E6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080,64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3B67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618B0CB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B87A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0EE3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751834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04D5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EHERAN ARCINIEGAS ASTRID HEL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3B86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6314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4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DD6F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039,82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CE84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018,58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87D4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7%</w:t>
            </w:r>
          </w:p>
        </w:tc>
      </w:tr>
      <w:tr w:rsidR="009F59F2" w:rsidRPr="009F59F2" w14:paraId="6B21BAA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2E4D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15C8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78018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773C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ELY URICOECHEA MAURICIO ALEJAND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1266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B35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4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15C6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9,953,6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2A58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806,1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4D1C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F59F2" w:rsidRPr="009F59F2" w14:paraId="4E76796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28B5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72C3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721816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9187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RCADO VERGARA IRLENA PATRI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D8F0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5307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4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0800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523,47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B454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746,59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D3E2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%</w:t>
            </w:r>
          </w:p>
        </w:tc>
      </w:tr>
      <w:tr w:rsidR="009F59F2" w:rsidRPr="009F59F2" w14:paraId="533B28A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CE58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D1AF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286365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164A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IZ RONDON KEVI JOHAN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F477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5702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5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D674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037,02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0157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041,09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3533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3746CC9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4B00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17F9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34163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9950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ENNECO SILVA ELKIN MANU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73C6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630B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5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78D6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065,55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8C01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505,39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D64F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9F59F2" w:rsidRPr="009F59F2" w14:paraId="70B5881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2AE0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BADE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89209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AF21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ARROYO MARIA EUGEN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7777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FC34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5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3AF4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523,47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8C00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969,71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C19C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9F59F2" w:rsidRPr="009F59F2" w14:paraId="442BDAB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3897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C83D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721931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B06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YALA PULGARIN GERALDINE MILAGRO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4BB7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96FA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5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CF77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523,47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F5B7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746,59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5A58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%</w:t>
            </w:r>
          </w:p>
        </w:tc>
      </w:tr>
      <w:tr w:rsidR="009F59F2" w:rsidRPr="009F59F2" w14:paraId="6F5DF29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2CB4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CC44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22427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3743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IMENEZ ROMERO MAIKO PATRI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E75A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4D51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5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0E27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165,85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E12F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847,13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AEFC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%</w:t>
            </w:r>
          </w:p>
        </w:tc>
      </w:tr>
      <w:tr w:rsidR="009F59F2" w:rsidRPr="009F59F2" w14:paraId="6F71D27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0A5B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2E22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73454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AEF9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ELLAR FONTALVO KARE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6B3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326C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5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4946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985,88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D74D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205,80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8CCB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%</w:t>
            </w:r>
          </w:p>
        </w:tc>
      </w:tr>
      <w:tr w:rsidR="009F59F2" w:rsidRPr="009F59F2" w14:paraId="6061E02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3ADC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E1B5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681633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B71B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SCANO VILLA LUI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600D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A70D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5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818B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797,06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8DCD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C7B4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7EB21EA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0389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6DFB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49795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0CBB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TETA RUA ALEJANDRO MIGU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4F93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9678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5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4A67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639,7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20A1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527,64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9709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%</w:t>
            </w:r>
          </w:p>
        </w:tc>
      </w:tr>
      <w:tr w:rsidR="009F59F2" w:rsidRPr="009F59F2" w14:paraId="739C692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F1B4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548C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73508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5F50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CHOA CASTILLO MAYRA ALEJ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5D56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88B5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5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54D0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523,47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A1FD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358,15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4BB2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36CA61C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C1BB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148F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81423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9697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OLO MARQUEZ MARY LUZ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F375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A16C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6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805E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459,99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6C78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235,79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08B3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4%</w:t>
            </w:r>
          </w:p>
        </w:tc>
      </w:tr>
      <w:tr w:rsidR="009F59F2" w:rsidRPr="009F59F2" w14:paraId="6F8D4CF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6C99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18B9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215875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3F2F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OZCO CANTILLO KAROLL JUL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DF8C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CCEF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6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CC52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181,83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53B5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354,61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188E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9F59F2" w:rsidRPr="009F59F2" w14:paraId="682BBBF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EC48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5267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81390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14D0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RIÑO LARA MILENA ESTH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5601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4E61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6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BEAF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804,9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264D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590,1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46FA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9F59F2" w:rsidRPr="009F59F2" w14:paraId="2015315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8022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8385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178854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619E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OLO GONZALEZ DAGOBER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B900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1145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6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719F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547,3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CCF7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F9F7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0B6953F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25DF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B057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834478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DD6C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SQUERA MOSQUERA LUIS GERAR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4CE9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5F89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6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E266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302,67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4E33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022,42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D70B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%</w:t>
            </w:r>
          </w:p>
        </w:tc>
      </w:tr>
      <w:tr w:rsidR="009F59F2" w:rsidRPr="009F59F2" w14:paraId="7EF8B36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671B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5243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953538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A33C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ARVAEZ PICO LIZETH NATAL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2551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7BC8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6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8917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471,20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03BF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190,57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9817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%</w:t>
            </w:r>
          </w:p>
        </w:tc>
      </w:tr>
      <w:tr w:rsidR="009F59F2" w:rsidRPr="009F59F2" w14:paraId="29BD6BF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77C5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8F9A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993898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F624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MO SALAS FREDYS JOS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9FE0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25FC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6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03E7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455,54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91C6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599,58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40FC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%</w:t>
            </w:r>
          </w:p>
        </w:tc>
      </w:tr>
      <w:tr w:rsidR="009F59F2" w:rsidRPr="009F59F2" w14:paraId="4DD5038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4423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E17F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988467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B527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TANDER DE LA ROSA MAURICIO JAVI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6E42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CDA2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6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B015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359,3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F05E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241,3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32C3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%</w:t>
            </w:r>
          </w:p>
        </w:tc>
      </w:tr>
      <w:tr w:rsidR="009F59F2" w:rsidRPr="009F59F2" w14:paraId="55C6732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4B36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31EB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09122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EBB4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IREZ ALBAN ADRIANA JIM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3A0B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91AA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6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FEC2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829,02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3878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818,40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4484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%</w:t>
            </w:r>
          </w:p>
        </w:tc>
      </w:tr>
      <w:tr w:rsidR="009F59F2" w:rsidRPr="009F59F2" w14:paraId="53F09F5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CC6C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2CD2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964113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563F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DINA PALMERA EDWIN DE JESU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85B2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F083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6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B26A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122,92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5E9F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010,82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DB61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9F59F2" w:rsidRPr="009F59F2" w14:paraId="194270B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DFC3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2810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81427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C033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ARA GONZALEZ DARLYS PATRIC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343F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4554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7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8046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122,92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E5A3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010,82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86FB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9F59F2" w:rsidRPr="009F59F2" w14:paraId="7956F80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AB68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A478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700609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67C4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AL CARDENAS SANDRA YAN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B7EA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676A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7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1CD8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958,63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6F2C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,404,97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DDA9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9F59F2" w:rsidRPr="009F59F2" w14:paraId="239E464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6922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1485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0284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0321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OVIEDO ERIKA JOH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DFD4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9BE9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7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0A89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027,43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0F35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016,81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315F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9F59F2" w:rsidRPr="009F59F2" w14:paraId="3831AC9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BB9D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5139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600170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E7C2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OLO MOLINA ZULLY CARO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E93C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8136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7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E508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067,4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3544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686,52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52BE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9F59F2" w:rsidRPr="009F59F2" w14:paraId="1E4DE22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6B96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3862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44074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D4E1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NTERO MARIN JOSEP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8D73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5282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7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3465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627,96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DC14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612,03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CCCE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5D8B49D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903E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673D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88095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6627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TEAGA ZUÑIGA ANDRES MICHA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CFA0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1AEB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7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9B00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056,589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3B45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647,19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9804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0A85FC7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C5E0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EF5D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541469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B5D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IN MARIN ELIANA LIC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1243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787D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7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2CA3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427,789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4D05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417,16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A499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9F59F2" w:rsidRPr="009F59F2" w14:paraId="3F98862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386E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AF05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04567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2D15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IAZ REY EDGAR ANTON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6802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F27D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7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759F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027,43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4095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011,50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62A0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46DE9D8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F2DA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7554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2457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071E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IGLESIAS BALLESTEROS ANGIE KATHERIN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F236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D265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7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5ADB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644,9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6A0A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292,81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DBF3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9F59F2" w:rsidRPr="009F59F2" w14:paraId="531E5B1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EA62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9ED8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72179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A446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RODRIGUEZ CARLOS ALBER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041D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AEE6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7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8FE0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797,06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6F7B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347,89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ADE4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9F59F2" w:rsidRPr="009F59F2" w14:paraId="1C6AE99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8EFD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5382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169668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853D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DILA CALA JUAN PABL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4210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350C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8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DA0D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427,789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FBF0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417,16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F68F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9F59F2" w:rsidRPr="009F59F2" w14:paraId="788852B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0AE5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DCB1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299811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5697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BONELL MARTINEZ FERNANDO ANTON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B6C2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09B9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8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DA2B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636,98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8C69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396,15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73C7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33A2E82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9FF0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8E95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4352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C5A8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IAZ MARTINEZ CAMILO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93E5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A496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8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EE98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603,04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1DC9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996,78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7C8E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9F59F2" w:rsidRPr="009F59F2" w14:paraId="3804350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1471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1CB5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11353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1F3E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NDRADE MONJE PEDRO FELIP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80E4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8E71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8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6AF7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626,9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5DB4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479,45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9AFA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%</w:t>
            </w:r>
          </w:p>
        </w:tc>
      </w:tr>
      <w:tr w:rsidR="009F59F2" w:rsidRPr="009F59F2" w14:paraId="008EFCA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2BFD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61F0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5389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02DE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NTO MANTILLA LEIDY JOHAN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E984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53BC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8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2321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288,7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90B3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200,2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08C9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64A556A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FBDE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43C7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3686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FF9B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ERRA RANGEL SILVIA JUL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B627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E53B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8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F5CF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359,3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D56E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300,3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ABA9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%</w:t>
            </w:r>
          </w:p>
        </w:tc>
      </w:tr>
      <w:tr w:rsidR="009F59F2" w:rsidRPr="009F59F2" w14:paraId="45D290D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9FAB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330B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8150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0C33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ERIZZOLA DELGADO GABRI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DA33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B627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8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CBE1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227,61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4D91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206,37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9EAD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3%</w:t>
            </w:r>
          </w:p>
        </w:tc>
      </w:tr>
      <w:tr w:rsidR="009F59F2" w:rsidRPr="009F59F2" w14:paraId="2C64F9E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A9EE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F033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540609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B6C7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ACOME OÑATE JAIME FELIP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DB58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9C5C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8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50C9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428,67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066D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18,05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59D6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%</w:t>
            </w:r>
          </w:p>
        </w:tc>
      </w:tr>
      <w:tr w:rsidR="009F59F2" w:rsidRPr="009F59F2" w14:paraId="0C7E462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2BE5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D2A1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30792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53C7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NTES PEREZ LANY VICTO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DF90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739D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8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1CA3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6,293,429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757F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974,97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5F96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F59F2" w:rsidRPr="009F59F2" w14:paraId="33F5874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7112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8DE3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748871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23C9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NETT PEÑA GIANMARC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B982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87FC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8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A17D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177,71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2195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950,24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3880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9F59F2" w:rsidRPr="009F59F2" w14:paraId="195D8F8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44EE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36A5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9470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2E8C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RADA NAVARRO OSCAR ALIR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86F4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2135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9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BF56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828,14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318C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817,52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9B33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9F59F2" w:rsidRPr="009F59F2" w14:paraId="38BA5C3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76D7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EE55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70498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016A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TIZ SALAZAR HARLEY LIL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2411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8C8B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9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8930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2,002,69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E6EF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947,93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4666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9F59F2" w:rsidRPr="009F59F2" w14:paraId="77A05EA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12E3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67AD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15194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4B22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TIZ BOHADA SERGIO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24BD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5601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9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4F18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732,83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3B73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391,21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7AE2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F59F2" w:rsidRPr="009F59F2" w14:paraId="174B673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C737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5FEF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06393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1EFD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UGO MUÑOZ PAULA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ADCD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7778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9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24CB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190,44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4EE6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584,18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BBA6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%</w:t>
            </w:r>
          </w:p>
        </w:tc>
      </w:tr>
      <w:tr w:rsidR="009F59F2" w:rsidRPr="009F59F2" w14:paraId="254F05D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3D31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5197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680235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E4EA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DRIGUEZ OSPINO EDITH JOHAN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C62D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99E5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9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C323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628,53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F544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179,74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0072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%</w:t>
            </w:r>
          </w:p>
        </w:tc>
      </w:tr>
      <w:tr w:rsidR="009F59F2" w:rsidRPr="009F59F2" w14:paraId="1AF8DAA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0A69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37DE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7537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2676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LOREZ MOGOLLON YESICA MARLE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5BBC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08CB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9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32BC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190,44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2A53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584,18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A075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%</w:t>
            </w:r>
          </w:p>
        </w:tc>
      </w:tr>
      <w:tr w:rsidR="009F59F2" w:rsidRPr="009F59F2" w14:paraId="1BD4283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8A25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8B88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294308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AD89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RIDO VIVES JUAN CAMIL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5289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3518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9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B304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061,07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8399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526,53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6EE6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%</w:t>
            </w:r>
          </w:p>
        </w:tc>
      </w:tr>
      <w:tr w:rsidR="009F59F2" w:rsidRPr="009F59F2" w14:paraId="03DC93A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71D5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E8E1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834937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EEF1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PETE AGUALIMPIA LEYSON FARI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7F9A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299B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9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01E7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639,7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D36A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527,64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6C83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%</w:t>
            </w:r>
          </w:p>
        </w:tc>
      </w:tr>
      <w:tr w:rsidR="009F59F2" w:rsidRPr="009F59F2" w14:paraId="1816CE0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8DF8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34B6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3489111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08BB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E LA HOZ DE LA HOZ DANIEL DAVI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C57B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D49A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9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FDE4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439,53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FAD6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864,09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D01B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%</w:t>
            </w:r>
          </w:p>
        </w:tc>
      </w:tr>
      <w:tr w:rsidR="009F59F2" w:rsidRPr="009F59F2" w14:paraId="7540C63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9A2A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1B38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242273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18AE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ERAS PERDOMO SANDY LORAIM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B7F1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84D4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29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9A38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894,6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2C90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835,6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8109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%</w:t>
            </w:r>
          </w:p>
        </w:tc>
      </w:tr>
      <w:tr w:rsidR="009F59F2" w:rsidRPr="009F59F2" w14:paraId="00A2AEE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144F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04E1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363113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09A5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UMPHRIES PANTOJA KIMBERLY VANESS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D576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F619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0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0914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438,409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281C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417,16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9641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05C3E97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CFC9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2B51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18845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A64B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TIERREZ VARON KARENT EL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671D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AD34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0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8E44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193,65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B21B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587,39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8FE6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%</w:t>
            </w:r>
          </w:p>
        </w:tc>
      </w:tr>
      <w:tr w:rsidR="009F59F2" w:rsidRPr="009F59F2" w14:paraId="0471BFB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F66D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961A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07628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4472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LLEJAS REUTO YORDY JOS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B0DF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4AD2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0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38FE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182,619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374F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966,88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C0E6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F59F2" w:rsidRPr="009F59F2" w14:paraId="2B5FFFC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3B23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86AF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39808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CDCD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Z YULY JOH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15D7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BF9B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0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6FC7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627,96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0B3D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612,03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0A2B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07C0D46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379E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7CD1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072303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393B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Z MORENO ANGELA VIV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7B63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54B4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0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65FD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147,5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70AD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029,5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827E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9F59F2" w:rsidRPr="009F59F2" w14:paraId="699AB35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0CEA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3C93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37678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AE47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ENO SANCHEZ MIREYA ESPERANZ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BD73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C2A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0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902F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932,5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3827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932,55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FF22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F59F2" w:rsidRPr="009F59F2" w14:paraId="0EA3610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EE84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18CD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758390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4CBA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VELLANEDA MESA JHONNATAN JAI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4A9E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677D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0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FDE5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1,900,9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1F07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635,4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31A4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9F59F2" w:rsidRPr="009F59F2" w14:paraId="33066A0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EC1A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7272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85670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547E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SCAMILLA HECTOR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428C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C6B0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0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2A92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2,168,5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F630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932,55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6F01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9F59F2" w:rsidRPr="009F59F2" w14:paraId="0E5E95D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E015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6DB1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57211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01C2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DIAZ CRIST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50EB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2305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0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5335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116,99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0C56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748,76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3325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37F7B46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7EE9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7FBC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36924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1F51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NDOÑO CANTE ANYE ALEX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4C60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ED83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0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A44C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376,27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D24A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770,01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370B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9F59F2" w:rsidRPr="009F59F2" w14:paraId="148208C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FEB4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17D7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6685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768C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NTOYA PEREZ LUIS HUMBER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B10E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5394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0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22E7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638,58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E038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417,16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AC3B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0B8536F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6E1C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161D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425397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281C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BALLERO GOMEZ GERSON DAVI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A0DA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BAA4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0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F0B2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021,0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BAFF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932,55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A2D3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258D339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ADDC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BD82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060536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0A32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ZANO BARBERY MAYRA ALEJ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06F4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9DBA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1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C35A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820,69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383B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586,97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1C05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0228961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1A54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DE10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062162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E42F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NTAÑA RODRIGUEZ ANGIE CATHERIN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B3EB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1D58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1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9C78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815,16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963C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022,05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6D22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9F59F2" w:rsidRPr="009F59F2" w14:paraId="0BE9A05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35A5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E390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7093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E24C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UITRAGO APONTE PAULA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57CF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91DE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1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CE38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4,231,71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1D69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940,00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20DD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3%</w:t>
            </w:r>
          </w:p>
        </w:tc>
      </w:tr>
      <w:tr w:rsidR="009F59F2" w:rsidRPr="009F59F2" w14:paraId="64BE9CD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7E12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6331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452465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2FEF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UENTES ROBAYO DIEGO ALEJAND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BAB4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7D94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1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76D7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2,456,95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EF43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372,39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C1CE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%</w:t>
            </w:r>
          </w:p>
        </w:tc>
      </w:tr>
      <w:tr w:rsidR="009F59F2" w:rsidRPr="009F59F2" w14:paraId="765D0A9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2ED4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546C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64860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8607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RANZA GUIZA EDGAR FERNAN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95C7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E2E8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1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AF7C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242,421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19E3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636,16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03C1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9F59F2" w:rsidRPr="009F59F2" w14:paraId="2EDFFE9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C992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C338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750543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18B0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ORTUNA GALILEI MIGUEL ANTON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F3BD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8B9E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1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1596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852,70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F362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E6F4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319AD6F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5B93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0850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094363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CEB1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ROZCO LEAL JORGE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2862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148A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1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C26B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218,04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75AB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899,32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FAC1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9F59F2" w:rsidRPr="009F59F2" w14:paraId="6075E90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6647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886F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334925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F716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NZON VILLAMIL MAIRA ALEJANDR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D453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54AE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1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7B71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110,22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8D80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748,54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3A3F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9F59F2" w:rsidRPr="009F59F2" w14:paraId="53EBFFC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9E1D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A2B0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659471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1ACA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AGUNA MARTINEZ LUISA FERNAND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90E8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E5F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1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390C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607,839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5771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060,00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55BB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0%</w:t>
            </w:r>
          </w:p>
        </w:tc>
      </w:tr>
      <w:tr w:rsidR="009F59F2" w:rsidRPr="009F59F2" w14:paraId="5CF6FF1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F502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2B51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09317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B2EA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RRA CAHUEÑO GIOVANNA ELIZAB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9354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CB2C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2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2CCD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9,972,88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A150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453,36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55FC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9F59F2" w:rsidRPr="009F59F2" w14:paraId="771E06C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449D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1204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3368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F607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LAVIJO MORENO VICTOR CAMIL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3881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7FD2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2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74FC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627,96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C6F3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411,85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4715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3C21636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7D6A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2284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093425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FBEF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RES ROMERO BRANDON JOAN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E437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F842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2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E788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619,88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3C0F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843,00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FAF3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9F59F2" w:rsidRPr="009F59F2" w14:paraId="09AB7F0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FA73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E83F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093074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9107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CERO SANCHEZ VALENT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9839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91F7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2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86D7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032,74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B931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016,81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7C48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1%</w:t>
            </w:r>
          </w:p>
        </w:tc>
      </w:tr>
      <w:tr w:rsidR="009F59F2" w:rsidRPr="009F59F2" w14:paraId="7CFF96B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61A4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AAF4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91729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2BA9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COSTA FAGUA LADY MARC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DFCF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F5B9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2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975F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732,83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0455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955,95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14A6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9F59F2" w:rsidRPr="009F59F2" w14:paraId="2B944DC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714F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C6A6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88076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AB21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LANO CHAPARRO JAIME ALBER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EA01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0E26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2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B7FC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938,93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1219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698,73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2C88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9F59F2" w:rsidRPr="009F59F2" w14:paraId="2B818ED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941A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8ACD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10091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C643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IREZ GUERRERO JONATH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E5CB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7A92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2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2155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782,9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8827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664,9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1F85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%</w:t>
            </w:r>
          </w:p>
        </w:tc>
      </w:tr>
      <w:tr w:rsidR="009F59F2" w:rsidRPr="009F59F2" w14:paraId="4CA2E69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137B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2C25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167029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573A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SORIO SOTO ESNEIDY TAT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3439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48A8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2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2A63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533,98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EA78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794,01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CC37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F59F2" w:rsidRPr="009F59F2" w14:paraId="70C3C7C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6456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1E3A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366075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83A7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CHILA RODRIGUEZ DIANA CAMI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7C02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422C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2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6775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732,83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C4E8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955,95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D13F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9F59F2" w:rsidRPr="009F59F2" w14:paraId="2D2D055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4812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B76E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92101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C7B0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EYES TAPASCO CARLOS ARTU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91EA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9B55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2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EF88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909,08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0A9F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018,52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5EDB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3D4D02D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259C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B279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24284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9E4A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LAZAR ARROYAVE PAULA JACKELIN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6BC7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9894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3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47DD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3,959,311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BEC6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741,19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A1D9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%</w:t>
            </w:r>
          </w:p>
        </w:tc>
      </w:tr>
      <w:tr w:rsidR="009F59F2" w:rsidRPr="009F59F2" w14:paraId="544FC4E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2D0A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BEC7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470211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A66F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ISMENDI GRAJALES MARIA CAMI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E041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02D8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3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EF32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092,13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2DC9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851,30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6246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5601B38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0EBC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28E7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2893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0E65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JIA CELIS FABER MAURIC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07EE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136B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3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CD94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563,97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9627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749,09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38D5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%</w:t>
            </w:r>
          </w:p>
        </w:tc>
      </w:tr>
      <w:tr w:rsidR="009F59F2" w:rsidRPr="009F59F2" w14:paraId="6012E4C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1C83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AD55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00723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6A7D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BOGAL HENAO MANUE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1E96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2F4E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3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9DA1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02,369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1A47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E39F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7B77BA8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F0ED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92D9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245727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5D6E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DENAS QUIJANO LAURA NATAL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199A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1928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3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F6D6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958,629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50E3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500,27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023B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%</w:t>
            </w:r>
          </w:p>
        </w:tc>
      </w:tr>
      <w:tr w:rsidR="009F59F2" w:rsidRPr="009F59F2" w14:paraId="39A62F0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B1DE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76A4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421169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42E0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EBELLON DOMINGUEZ LEAND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7C54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6ECE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3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A82A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628,53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21CE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A94A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114D930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7D1C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780C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5499377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4490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DENAS PATIÑO JUAN MANU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3741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9F75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3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3968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730,35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2C0E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664,30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EAA7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9F59F2" w:rsidRPr="009F59F2" w14:paraId="48674FE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F706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803F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290997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D382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LLEJO MORALES KEVIN ALEXAND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0220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776E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3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8A96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484,00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86EA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A9F8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188C656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1BBA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96C0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04054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251B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DOVAL RODRIGUEZ FERNE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6898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750B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3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077A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652,82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B7FE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366,23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6EE9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9F59F2" w:rsidRPr="009F59F2" w14:paraId="061E1FD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C24D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E644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37670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A1AF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IAZ FIGUEREDO MARLY AR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A26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3B21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3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47A3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134,13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189F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022,03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6977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%</w:t>
            </w:r>
          </w:p>
        </w:tc>
      </w:tr>
      <w:tr w:rsidR="009F59F2" w:rsidRPr="009F59F2" w14:paraId="1DEE7C3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8C3B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81A7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825871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B434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ARGO GRISALES VANESS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1000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A71C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3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C588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592,24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C2C1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484,00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48FD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%</w:t>
            </w:r>
          </w:p>
        </w:tc>
      </w:tr>
      <w:tr w:rsidR="009F59F2" w:rsidRPr="009F59F2" w14:paraId="62BCBF3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F959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B366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91613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3A24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CASTILLO ANDERSO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55DD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E48C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4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B49F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442,09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2829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587,89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8DB9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%</w:t>
            </w:r>
          </w:p>
        </w:tc>
      </w:tr>
      <w:tr w:rsidR="009F59F2" w:rsidRPr="009F59F2" w14:paraId="02FFAA7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083E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06C4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86149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8129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ARIN VEGA JHON JAI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E7A2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227A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4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71B1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509,74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60AE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825,56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D34C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9F59F2" w:rsidRPr="009F59F2" w14:paraId="5467370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B52B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1659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92442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32F4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OSADA POSADA SANTIAG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A173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9004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4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B99B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427,789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44AE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401,23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B83A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%</w:t>
            </w:r>
          </w:p>
        </w:tc>
      </w:tr>
      <w:tr w:rsidR="009F59F2" w:rsidRPr="009F59F2" w14:paraId="77BF6E4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6BD5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A9C7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568460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1E76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CALA VILLANUEVA HAROL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780F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C153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4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6DEB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902,369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BA08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043,01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A007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%</w:t>
            </w:r>
          </w:p>
        </w:tc>
      </w:tr>
      <w:tr w:rsidR="009F59F2" w:rsidRPr="009F59F2" w14:paraId="47B0FA8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760D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B91B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03237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10ED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CAMPO MUÑOZ ISABEL CRIST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40CE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0B55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4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AA5E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459,99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B3EB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347,89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214B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9F59F2" w:rsidRPr="009F59F2" w14:paraId="347D4AB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815A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2ED1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3058550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DCA3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NASCO MURILLO EDWARD ALEXI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48C4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6853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4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2624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122,92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0437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,010,82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7E1C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9F59F2" w:rsidRPr="009F59F2" w14:paraId="5726914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8038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C42F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021377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1A6F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TAMARIA GARZON DAVID EDUAR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E41A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9257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4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F2DD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052,96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F0C6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340,28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C20E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9F59F2" w:rsidRPr="009F59F2" w14:paraId="4B8B284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F874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5F47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88073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FE69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OJAS RAMIREZ SANDRA VIV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D668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3FE3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4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BAF3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934,3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E804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366,63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C7B8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9F59F2" w:rsidRPr="009F59F2" w14:paraId="4597329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4336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4146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91534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FE9D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UELLAR TABARES DANIEL JOS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BCEC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9708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4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FC88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944,46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C03A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53B7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1E4F4D8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D06C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9C90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378754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2B98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LEZ ARENAS PAOLA ANDRE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39C7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7A00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4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3425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785,209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447C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930,98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3D27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9F59F2" w:rsidRPr="009F59F2" w14:paraId="46C712B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EAD8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4F52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882736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EC25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RDONA GARCIA JOHAN SEBASTI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1B11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4598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5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BB8D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443,93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F8C7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590,72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C821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0A64C45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6654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82A5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91525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DF5E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LLEJO SALDARRIAGA JOHAN FELIP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F304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CF03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5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8133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442,15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62FC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515,04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29B8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1%</w:t>
            </w:r>
          </w:p>
        </w:tc>
      </w:tr>
      <w:tr w:rsidR="009F59F2" w:rsidRPr="009F59F2" w14:paraId="4437A9C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DDA1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5321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475195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FBF5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ENO VERGARA VALE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BAF9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CF96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5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9607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390,89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703A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087,49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42E0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%</w:t>
            </w:r>
          </w:p>
        </w:tc>
      </w:tr>
      <w:tr w:rsidR="009F59F2" w:rsidRPr="009F59F2" w14:paraId="7DB31D3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7FC8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E747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90274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7F63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ARA MURILLO ALDERSO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E74A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DF3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5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4DEE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530,911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81A5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671,56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6331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%</w:t>
            </w:r>
          </w:p>
        </w:tc>
      </w:tr>
      <w:tr w:rsidR="009F59F2" w:rsidRPr="009F59F2" w14:paraId="50E3A3A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4F71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6F54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7451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BB3A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IÑO ANDRADE JORGE ARMAN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7DCD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10A4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5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38F7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5,081,80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3D45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,554,42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6276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%</w:t>
            </w:r>
          </w:p>
        </w:tc>
      </w:tr>
      <w:tr w:rsidR="009F59F2" w:rsidRPr="009F59F2" w14:paraId="1D0E13E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9AE0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55DF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341117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395E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UERVO RODRIGUEZ LUIS NORBER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A23A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6464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5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3342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055,14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4FA6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76F1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0E9F2CC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F895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4E6C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497674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6837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ALENCIA REYES JUAN STEB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F1D6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83E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5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3A4C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409,411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510B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582,19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E9BE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9F59F2" w:rsidRPr="009F59F2" w14:paraId="24952C7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5BBE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6CFE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743589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1DCB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URILLO PEREA CRISTIAN DAVI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CC9C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659D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5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293C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605,17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C3C5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615,93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3C9E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9F59F2" w:rsidRPr="009F59F2" w14:paraId="3989CB3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67AD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4304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827870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CCBE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OREÑA HURTADO JUAN DAVI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7ABB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3984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5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5748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898,18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3EA0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453,36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70FE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539E242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5BC9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0F53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3489005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C7C0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RRA CARREÑO PABL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ED6D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39AD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5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8FE0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044,58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73CE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986,38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806E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0CC9EA9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E1AF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DB9B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833433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B8E7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INZON TRIANA YAM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4EF9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7C8C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6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E1CC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4,500,65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22D9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250,29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C085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  <w:tr w:rsidR="009F59F2" w:rsidRPr="009F59F2" w14:paraId="1C78193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8B68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E806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53220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0CDD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GA LARROTTA CARMEN YOH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512C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D870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6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1D64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053,611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57D1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24,12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CB06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%</w:t>
            </w:r>
          </w:p>
        </w:tc>
      </w:tr>
      <w:tr w:rsidR="009F59F2" w:rsidRPr="009F59F2" w14:paraId="1CAD9E8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B220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4327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27564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1D31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HOPERENA RODRIGUEZ JANELL DE JESU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C89A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9932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6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EFD9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765,96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322B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205,80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8457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5D89B20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67E3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535D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345057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01B0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CAZAR SARMIENTO JORGE LUI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8C64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BBEF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6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967B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765,96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C9FA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205,80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506F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13BCDD5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0D25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2859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79636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AA80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VELLANEDA ESCOBAR JESUS ALEJAND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BD4C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F9D4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6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1A0B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187,40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F199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633,64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5ADE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45BEBEA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53B4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12F9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48154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AE72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CHECO JARAMILLO CARO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1B6D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FB4C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6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67D3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522,189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DD7A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968,00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62DF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%</w:t>
            </w:r>
          </w:p>
        </w:tc>
      </w:tr>
      <w:tr w:rsidR="009F59F2" w:rsidRPr="009F59F2" w14:paraId="535E294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465D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458F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24911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54CA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RIVERA ERIKA MERCED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B5FF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E504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6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A14F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6,741,8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461B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623,8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6671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015EEC9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3A5D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F449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4630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8046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UARIN MEJIA JENIF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D438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350C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6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FB75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444,8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A7B6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085,66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CC14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6%</w:t>
            </w:r>
          </w:p>
        </w:tc>
      </w:tr>
      <w:tr w:rsidR="009F59F2" w:rsidRPr="009F59F2" w14:paraId="5BB9CA6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696F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9B00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567397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4153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JULIAO ALI JOSE IGNAC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FA8F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1E37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6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0675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4,138,53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9019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854,61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E01D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9%</w:t>
            </w:r>
          </w:p>
        </w:tc>
      </w:tr>
      <w:tr w:rsidR="009F59F2" w:rsidRPr="009F59F2" w14:paraId="39E36E0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7CDA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A5F6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70632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9FD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A FLOREZ WAYN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E814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24C0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6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B43B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264,97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2A76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818,41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C793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5AB53BD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FDE3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D23F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75963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8E2B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LEZ BEDOYA JUAN CAMIL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D69B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E051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7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5711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264,97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021E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818,41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1444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035F219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4D3E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3603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15155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E5F6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ÑA VERA SERGIO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F4C0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3D52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7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4E64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181,789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2F29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851,16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202B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9F59F2" w:rsidRPr="009F59F2" w14:paraId="01C1863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8621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8DE9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54222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FD14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RBA DE LA TORRE SANDRA MIL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C276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12E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7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2D83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925,99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DBAC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546,63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252D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9F59F2" w:rsidRPr="009F59F2" w14:paraId="3CA5200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57EC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CAF7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89097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47B0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MEZ OYOLA YARI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01BE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C140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7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A6FC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627,96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FB19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411,85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D990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5D04E43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9742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9889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5463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A81F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EON VILLAREAL IVAN DAR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9C56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6582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7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1C83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581,99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B726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863,62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F98C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9F59F2" w:rsidRPr="009F59F2" w14:paraId="1DC7B5C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39DE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D2F7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47928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2907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UTISTA NAVARRO WILLIAM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D13D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E636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7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7AFB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401,01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D0F1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432,47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9D39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9F59F2" w:rsidRPr="009F59F2" w14:paraId="1DAC647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47BC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DC39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7742051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504B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OS VALENCIA NEICY JAN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3D02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54DE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7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B23F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226,72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05EC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,205,48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1B9A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1%</w:t>
            </w:r>
          </w:p>
        </w:tc>
      </w:tr>
      <w:tr w:rsidR="009F59F2" w:rsidRPr="009F59F2" w14:paraId="34799ED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7A59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862B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589038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F6CE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UESTA MENA MERC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2C2A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137A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7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034F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427,789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BF26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401,23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ED54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%</w:t>
            </w:r>
          </w:p>
        </w:tc>
      </w:tr>
      <w:tr w:rsidR="009F59F2" w:rsidRPr="009F59F2" w14:paraId="4618137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ED2C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9ED9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1261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DBCD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REA GOMEZ GERAR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3248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C47F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7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0FC0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834,39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0C48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432,71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1175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9F59F2" w:rsidRPr="009F59F2" w14:paraId="682C514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0311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856A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18658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07AC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TORRES CAMILO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36D7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BAFD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8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5D91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845,78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64F9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90,63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79CF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%</w:t>
            </w:r>
          </w:p>
        </w:tc>
      </w:tr>
      <w:tr w:rsidR="009F59F2" w:rsidRPr="009F59F2" w14:paraId="62D6EAD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692B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8523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74167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72E5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RO CRUZ MANUEL ENRIQU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8E2E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6373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8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0739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627,96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F86C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016,81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2641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9F59F2" w:rsidRPr="009F59F2" w14:paraId="0CD5C69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B6F0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F393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8284744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3768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KAROL BEATRIZ FUENTES SANGREGOR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7210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B4A1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8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6E6F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1,612,28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786E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2,012,68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FC28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9F59F2" w:rsidRPr="009F59F2" w14:paraId="599E747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0BF7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DF09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57036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3280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CERES GUERRERO EDGAR ALBER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3304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F827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8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DAA7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1,753,4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13B6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5,694,4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16DC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9F59F2" w:rsidRPr="009F59F2" w14:paraId="387C8AB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5EF8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253F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518237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C5A1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OLIVEROS GRANADOS JOSE ALCID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7F32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7E2C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8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2D9C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427,6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AAFE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889,06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B9C6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F59F2" w:rsidRPr="009F59F2" w14:paraId="7B7CBE5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354A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30B9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43767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F9A6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RNANDEZ ALBEIR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374B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1E17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8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30FD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915,4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33F6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871,04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4819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9F59F2" w:rsidRPr="009F59F2" w14:paraId="5EB22A5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F282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47FD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343135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937F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ENAGA ARIZA DARIO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3F46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4548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8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ADC8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864,559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A6CE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037,33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08F3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9F59F2" w:rsidRPr="009F59F2" w14:paraId="2BA34FF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EEF6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3D55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356783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BE24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LLARREAL MARTINEZ CAMILO DEL CRIS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5049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D777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8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DA21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459,99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0489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291,84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D827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114E66C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EE33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E6DF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29215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DB28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ANZA DEL RISCO CARLOS IV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6294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9583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8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8FE6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122,92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4B4E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954,77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BA7B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1D44716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ADDA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724D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215539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C402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EGA MENDOZA CRISTINA ISAB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5733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2633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8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5427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817,48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2E6D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055,56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F386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5%</w:t>
            </w:r>
          </w:p>
        </w:tc>
      </w:tr>
      <w:tr w:rsidR="009F59F2" w:rsidRPr="009F59F2" w14:paraId="389D685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F8B6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2F7F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2244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F452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UEDA LOPEZ ANDRES LEONAR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D9AA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2CF9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9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21FF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168,09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13BF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,002,77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5F38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%</w:t>
            </w:r>
          </w:p>
        </w:tc>
      </w:tr>
      <w:tr w:rsidR="009F59F2" w:rsidRPr="009F59F2" w14:paraId="39C9DDD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91AE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9D5C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69191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A0BA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VILLAMIZAR BERMUDEZ FABIAN ARMAN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EDF6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CB63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9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8949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827,25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80D9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811,32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E12F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2%</w:t>
            </w:r>
          </w:p>
        </w:tc>
      </w:tr>
      <w:tr w:rsidR="009F59F2" w:rsidRPr="009F59F2" w14:paraId="4221852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0CB6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8657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088939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97CC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RADO BARRIOS DAYANA ESTH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452A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4B12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9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C299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6,572,09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531B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291,84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136D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1%</w:t>
            </w:r>
          </w:p>
        </w:tc>
      </w:tr>
      <w:tr w:rsidR="009F59F2" w:rsidRPr="009F59F2" w14:paraId="64ADDA6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E526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D2C5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39276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9D78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VENDAÑO BARBOSA SANDRA XIM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EF19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6547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9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33EA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8,527,23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8972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984,71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C0D1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65A3469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FA49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9F72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69495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BFD0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REDES ACOSTA DIANA TERES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67ED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C9F4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9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8126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7,633,27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7EE6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417,16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213E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%</w:t>
            </w:r>
          </w:p>
        </w:tc>
      </w:tr>
      <w:tr w:rsidR="009F59F2" w:rsidRPr="009F59F2" w14:paraId="0AA2465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7BA1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AD6C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18632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E62A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TES GUERRA DIANA CARO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AF8F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D9E8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9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68A1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694,22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B616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292,54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575B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9F59F2" w:rsidRPr="009F59F2" w14:paraId="5A83FD2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0AB6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C72A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279862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80BA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QUINTO CORONADO ARINDA ISAB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4A18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4611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9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CEAE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1,227,61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B461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216,99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D2C2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2%</w:t>
            </w:r>
          </w:p>
        </w:tc>
      </w:tr>
      <w:tr w:rsidR="009F59F2" w:rsidRPr="009F59F2" w14:paraId="67FCF1A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2CBD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272F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4132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207C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NGULO SANTAMARIA RUBEN DAR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091F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D820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9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3498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506,94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9605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730,06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2CE3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9F59F2" w:rsidRPr="009F59F2" w14:paraId="705C154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0B62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86EA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9341221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AB66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ULFORD HERNANDEZ JUAN SEBASTI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4088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8C41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39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883E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626,66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8CFA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3A70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6E66D8F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84AB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7EC5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191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2512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LOREZ SANCHEZ MARIA FERNAND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FD13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AA7A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0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E04F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,719,36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0342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496,08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E2C5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9F59F2" w:rsidRPr="009F59F2" w14:paraId="6E69970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E8F1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5307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1100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1127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GUELLO SIERRA LAURA MA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EDCF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EBE5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0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A44E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627,081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1946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616,46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7086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1%</w:t>
            </w:r>
          </w:p>
        </w:tc>
      </w:tr>
      <w:tr w:rsidR="009F59F2" w:rsidRPr="009F59F2" w14:paraId="32604D6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4CCC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1B0B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144516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5009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RES ESPAÑA MAURIC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4B65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3E96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0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D8D9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627,081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E127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600,53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7C1B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%</w:t>
            </w:r>
          </w:p>
        </w:tc>
      </w:tr>
      <w:tr w:rsidR="009F59F2" w:rsidRPr="009F59F2" w14:paraId="03EBD7E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5FE7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F44B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194787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AF5A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MOS AMAYA JUAN PABL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E8F6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F97A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0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93DC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122,84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3D4E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468,40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BAB6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719F490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67CF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473C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084963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AA30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NTOYA MARTINEZ LAURA MILE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C7E6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95CB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0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63CD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0,418,29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8903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369,97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284D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43F7E025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092D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E161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258129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2AEA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ONZALEZ ZURITA MARIA MARGARIT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3E46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E678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0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5DE7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6,053,071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5296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861,75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2B6B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12710A1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ED39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8342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530313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49B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HENRIQUEZ BARRIOS JENNIFER VANESS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F2CB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405F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0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563C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226,72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229C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216,10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998A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9F59F2" w:rsidRPr="009F59F2" w14:paraId="49D1DC8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CF7A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4F58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10068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C9A5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ICAURTE ZABALA KATIA DEL CARME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A6C2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2E40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0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21F8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226,72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F7E9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210,79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841D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21713A4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6B6B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D15E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346748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DFCF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OLANCO RINCON MARINEL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E2C2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FC1C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0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90C5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226,72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A34E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216,10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D361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9F59F2" w:rsidRPr="009F59F2" w14:paraId="7E560B3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6279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9854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95479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9C75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LVIS ZAPATA SERGIO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0F4F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2E04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1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2EC3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727,083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DE87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299,10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B937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9F59F2" w:rsidRPr="009F59F2" w14:paraId="19C4D1B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9DB2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8753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22290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51B2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ALES SOTO JAVIER EDUAR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FFAD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6E91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1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9E3A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029,86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FBA5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C5D5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5CA74BB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EBC9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5B58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4221522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229F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VA NIETO NATAL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03FA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77A2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1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5B8A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181,83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A447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127,04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0436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F59F2" w:rsidRPr="009F59F2" w14:paraId="240EFBE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FADC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9808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0095366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4BCD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ILLO VARGAS ALEJANDRA DEL PILA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C8ED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0C41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1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08FF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181,83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F9AC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354,61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15FA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9F59F2" w:rsidRPr="009F59F2" w14:paraId="0488F5F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1D6C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8992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06533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874D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LOREDA GRACIA JUAN CARLO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81A4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3EC8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1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5EAB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,394,13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AF32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702,50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F1C9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9%</w:t>
            </w:r>
          </w:p>
        </w:tc>
      </w:tr>
      <w:tr w:rsidR="009F59F2" w:rsidRPr="009F59F2" w14:paraId="0B5A78A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1038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078F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12465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D039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ZANO GARZON EDWI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0186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582C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1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8130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726,66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F70A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702,50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1807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9F59F2" w:rsidRPr="009F59F2" w14:paraId="27881B2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3583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BFCA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246473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7DE1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HARRIS GUERRERO PAVEL DANIE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F1EB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B66C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1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358A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726,66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DEA5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702,50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50C5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9F59F2" w:rsidRPr="009F59F2" w14:paraId="2B9BE15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5CEE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F4EC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843765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F1B5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RNAL IZQUIERDO VIVIAN LILIB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89EA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BB33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1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79F3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726,66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5124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9,702,50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BC25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9F59F2" w:rsidRPr="009F59F2" w14:paraId="3AFA6A1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FCC7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414F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175011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483B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SECHE MEDINA GRISELD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D203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92AE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1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ED83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9,726,66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9DE6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690,42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6954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211ECB6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3BF6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2B93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913072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87B4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ANCHEZ TRIANA MARIA PAUL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E15D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93BD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2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9735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4,081,501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96D2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330,56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C2CC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9F59F2" w:rsidRPr="009F59F2" w14:paraId="3B44B48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ED51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27C1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2238826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EA3C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SECHE RODRIGUEZ LAURA CATALI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D7F5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A8D4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2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B065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7,829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FACE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569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9A7B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9F59F2" w:rsidRPr="009F59F2" w14:paraId="77398C2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DB79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8156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3058980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B226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ERNANDEZ MORENO LAURA VANESS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3DCE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D693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2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98B9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056,869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DE7D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940,00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3185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9F59F2" w:rsidRPr="009F59F2" w14:paraId="3182429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2D07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461D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1364438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A2B4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ATARROYO SABI YULIET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B292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64EE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2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ECCD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5,707,24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424E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7,545,42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9580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9F59F2" w:rsidRPr="009F59F2" w14:paraId="78EFEA5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2142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B8F2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878304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ECE1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CIA SANCHEZ EDGAR MAURIC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6024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3470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2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87F1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226,72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1050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216,10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BA04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9F59F2" w:rsidRPr="009F59F2" w14:paraId="441ECC1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D770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B16C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854455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60A6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RTES ACEVEDO NANCY JULIETH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A65D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1C11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2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8B2D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640,12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0EF9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68,53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5454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%</w:t>
            </w:r>
          </w:p>
        </w:tc>
      </w:tr>
      <w:tr w:rsidR="009F59F2" w:rsidRPr="009F59F2" w14:paraId="6B8BF46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97E4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D57E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286846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2467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ORRES ABADIA MARIEM JULI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5D4F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8C99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2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BBF2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3,089,29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279F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696,56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DD75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9F59F2" w:rsidRPr="009F59F2" w14:paraId="03A63C7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D248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E758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77072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EAD7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REZ PEDRAZA NELSON DAVI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121F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FFC7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2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5E41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5,560,88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CCF7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224,58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F615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5%</w:t>
            </w:r>
          </w:p>
        </w:tc>
      </w:tr>
      <w:tr w:rsidR="009F59F2" w:rsidRPr="009F59F2" w14:paraId="1C74B278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A96B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4E37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585001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819A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ENITEZ BONILLA JIRETH DAY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D4DC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D758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2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38D2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2,083,51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AA60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761,47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F2B8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9F59F2" w:rsidRPr="009F59F2" w14:paraId="2528D89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F631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897F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17062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9FE6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NTEJO PIRATOBA ALFONS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06C1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F5F3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2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45E9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673,37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D240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B758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5AA858E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91DC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717E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234525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BF75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NTAÑEZ GALVIS HUBERT ALEXI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DA8D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2215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2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597B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673,37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924A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04CA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1C0F054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6D03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F817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1752324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75D4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TINEZ VARGAS ERICSON HUMBERT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1F72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2AFB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3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CBE1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606,11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4C5A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E8C7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40C11A9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92A3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4474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18752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F78C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ARIÑO ALVAREZ JORGE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A8D5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E25D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3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E890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,730,19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B251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B881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378ADEF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7230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862A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75267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E15C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EDREROS BERMUDEZ EDGAR ALEXANDE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592F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2C46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3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5544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0,752,032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EC56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33,73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75D8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1678526D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8F0B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86D4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04760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54F3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BAYONA MORA NELSON FERNAND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C54E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1378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32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BC5D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2,530,07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2228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42,12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4337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2C72DE8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ED76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B0A1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959493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E4B7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ILVA RESTREPO OSCAR HERNAN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15EC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EF17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3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2E40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2,237,34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3EE4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85FD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7DDB3E0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0C0A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CBDE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2957092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E604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LOSADA FADUL JUAN IGNAC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1167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8427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34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B1B5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0,415,1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483F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356,15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8615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9F59F2" w:rsidRPr="009F59F2" w14:paraId="29B4D4A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7F42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E530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081704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3619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EGRERA BARRANCO PEDRO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302D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FF18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35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1AD9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70,418,296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C989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0,369,976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7084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3%</w:t>
            </w:r>
          </w:p>
        </w:tc>
      </w:tr>
      <w:tr w:rsidR="009F59F2" w:rsidRPr="009F59F2" w14:paraId="2786DBC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EA3C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D90A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221836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28F6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ASTRO MERCADO JAIRO ANIBA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4930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92BE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36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5941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8,444,65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EC3B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356,15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643E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9F59F2" w:rsidRPr="009F59F2" w14:paraId="0957AEF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9BD8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9B1C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22328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5D3F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GARAVITO VIVIESCAS KARLA JOHAN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19F2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418F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37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E048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793,46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FCE1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,325,86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1FA2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9F59F2" w:rsidRPr="009F59F2" w14:paraId="1F18EA8B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04E6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C143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9619748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F68A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VAREZ VELEZ MARIA FERNAND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F9CA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86F8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38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C74B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8,694,22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6CAC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7,292,548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D170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9F59F2" w:rsidRPr="009F59F2" w14:paraId="2EE0B68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A942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2D58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706133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6F78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ORENO PALACIOS YEICY YESSEN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2110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48C2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39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217C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4,799,787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7E69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4,945,567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5336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9F59F2" w:rsidRPr="009F59F2" w14:paraId="27B48D4C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72BE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C85C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609854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5E28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SIERRA ACOSTA MARGARITA ROS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1870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5F3C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40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60A2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321,961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FA97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138,621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548B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9F59F2" w:rsidRPr="009F59F2" w14:paraId="51A70789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D622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AEE7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517457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C5BC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RCILA RAMIREZ ANA MARI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A7CE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64A9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41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83DD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0,348,025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89F9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262,705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053A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0%</w:t>
            </w:r>
          </w:p>
        </w:tc>
      </w:tr>
      <w:tr w:rsidR="009F59F2" w:rsidRPr="009F59F2" w14:paraId="2AD3C3D6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8FDF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C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4D05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14081420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975F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TABOADA GONZALEZ CARLOS ANDRE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069B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36BA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443-202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633C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8,961,614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DE72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43,001,774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ADA4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9F59F2" w:rsidRPr="009F59F2" w14:paraId="68BE8A87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CA28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3572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15319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34BA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ETECCION SEGURIDAD PRIVADA LIMITAD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A59B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 - PROFESION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10B6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FRV-IP-2025-00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FA8F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1,113,692,00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2D6B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337,738,412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3039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2%</w:t>
            </w:r>
          </w:p>
        </w:tc>
      </w:tr>
      <w:tr w:rsidR="009F59F2" w:rsidRPr="009F59F2" w14:paraId="1128D8D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55DD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E15F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6001115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E61C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POSITIVA COMPAÑIA DE SEGUROS S. A.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8F09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CTO ADMINISTRATIV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2DBF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Rad. No. 2026-0742156-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EAB3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4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C28B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8,4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1C67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00%</w:t>
            </w:r>
          </w:p>
        </w:tc>
      </w:tr>
      <w:tr w:rsidR="009F59F2" w:rsidRPr="009F59F2" w14:paraId="555D12D0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2AC3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6394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15319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F936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DETECCION SEGURIDAD PRIVADA LIMITAD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6F55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EEE6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ARIV-FRV-CD-2025-00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D09E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3,459,144,408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117E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F4CA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0B47C7D4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7958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lastRenderedPageBreak/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0E97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10045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A1AC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IANZA PUBLICA PARA EL DESARROLLO INTEGRA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2313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7CF0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ARIV-FRV-CD-2026-00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EC9C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2,900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F25D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482,0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B877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74%</w:t>
            </w:r>
          </w:p>
        </w:tc>
      </w:tr>
      <w:tr w:rsidR="009F59F2" w:rsidRPr="009F59F2" w14:paraId="7C61F4D9" w14:textId="77777777" w:rsidTr="00C97DEC">
        <w:trPr>
          <w:trHeight w:val="675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9D85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CA67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41710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C0E6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LIANZA COLOMBIANA DE INSTITUCIONES PUBLICAS DE EDUCACION SUPERIOR RED SUMM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1956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E7B4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ARIV-FRV-CD-2026-00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CE06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5,698,55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8FE6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530,00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5419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67%</w:t>
            </w:r>
          </w:p>
        </w:tc>
      </w:tr>
      <w:tr w:rsidR="009F59F2" w:rsidRPr="009F59F2" w14:paraId="3D0CDA73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B357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F3A8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006879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5F3A9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INFOTIC S.A.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17C5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B658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ARIV-FRV-CD-2026-0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1C82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9,000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936A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468,731,359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33388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27%</w:t>
            </w:r>
          </w:p>
        </w:tc>
      </w:tr>
      <w:tr w:rsidR="009F59F2" w:rsidRPr="009F59F2" w14:paraId="5716A17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532F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FEDC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006879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1441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INFOTIC S.A.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E99C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F06B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ARIV-FRV-CD-2026-0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191F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6,350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A8C4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0,147,741,243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337F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9%</w:t>
            </w:r>
          </w:p>
        </w:tc>
      </w:tr>
      <w:tr w:rsidR="009F59F2" w:rsidRPr="009F59F2" w14:paraId="11DF02BE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E69C5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C5BD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006879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D416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INFOTIC S.A.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383A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F93F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ARIV-FRV-CD-2026-00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B1D0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2,726,820,8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664C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9,64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4CCB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1%</w:t>
            </w:r>
          </w:p>
        </w:tc>
      </w:tr>
      <w:tr w:rsidR="009F59F2" w:rsidRPr="009F59F2" w14:paraId="10581C92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9009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7E12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151341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5F95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MEGATIC SA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AC2AA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AC19B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ARIV-FRV-CD-2026-00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24CF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999,7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EC07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99,910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BA726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30%</w:t>
            </w:r>
          </w:p>
        </w:tc>
      </w:tr>
      <w:tr w:rsidR="009F59F2" w:rsidRPr="009F59F2" w14:paraId="5CB0142F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CD69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25379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003008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92E4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CTIVOS POR COLOMBIA S.A.S.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089F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AC45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ARIV-FRV-CD-2026-0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A389D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15,43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A82B4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7,715,00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4F88C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50%</w:t>
            </w:r>
          </w:p>
        </w:tc>
      </w:tr>
      <w:tr w:rsidR="009F59F2" w:rsidRPr="009F59F2" w14:paraId="77003A6A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33CB1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C488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0030089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7A1BC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ACTIVOS POR COLOMBIA S.A.S.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48DB3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CF52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ARIV-FRV-CDP-2025-01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5AD03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500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B2FB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37C31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18062250" w14:textId="77777777" w:rsidTr="00C97DEC">
        <w:trPr>
          <w:trHeight w:val="225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DF3C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F3D6B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80400195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3F6F4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IKAR LTD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5DA9D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OBR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08910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ARIV-FRV-IP-2025-00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6DDFE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1,500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F0F1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0.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20F6A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  <w:tr w:rsidR="009F59F2" w:rsidRPr="009F59F2" w14:paraId="126E506A" w14:textId="77777777" w:rsidTr="00C97DEC">
        <w:trPr>
          <w:trHeight w:val="675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F118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F75C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045735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62D0F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EMPRESA DE SERVICIOS TEMPORALES TRABAJADORES SIN FRONTERAS S. A. S.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B6328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7ACA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ARIV-FRV-IP-2026- 00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85D0F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340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6FE1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353,643,471.3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E729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0%</w:t>
            </w:r>
          </w:p>
        </w:tc>
      </w:tr>
      <w:tr w:rsidR="009F59F2" w:rsidRPr="009F59F2" w14:paraId="4D0DFEC1" w14:textId="77777777" w:rsidTr="00C97DEC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FB246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6F102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90203479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8C1CE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NION TEMPORAL UNIDADES PRODUCTIVAS RM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FBAC7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CONTRATO DE PRESTACION DE SERVIC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D2DF2" w14:textId="77777777" w:rsidR="009F59F2" w:rsidRPr="009F59F2" w:rsidRDefault="009F59F2" w:rsidP="009F59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UARIV-FRV-IP-2026-0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88BF5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8,500,000,00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E1730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$ 3,749,229,238.0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C5677" w14:textId="77777777" w:rsidR="009F59F2" w:rsidRPr="009F59F2" w:rsidRDefault="009F59F2" w:rsidP="009F59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</w:pPr>
            <w:r w:rsidRPr="009F59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es-CO"/>
              </w:rPr>
              <w:t>44%</w:t>
            </w:r>
          </w:p>
        </w:tc>
      </w:tr>
    </w:tbl>
    <w:p w14:paraId="749DB678" w14:textId="77777777" w:rsidR="00F818DD" w:rsidRPr="00BA7E1B" w:rsidRDefault="00F818DD" w:rsidP="00DA2975">
      <w:pPr>
        <w:rPr>
          <w:sz w:val="18"/>
          <w:szCs w:val="18"/>
        </w:rPr>
      </w:pPr>
    </w:p>
    <w:p w14:paraId="58143687" w14:textId="77777777" w:rsidR="00F818DD" w:rsidRPr="00BA7E1B" w:rsidRDefault="00F818DD" w:rsidP="00DA2975">
      <w:pPr>
        <w:rPr>
          <w:sz w:val="18"/>
          <w:szCs w:val="18"/>
        </w:rPr>
      </w:pPr>
    </w:p>
    <w:p w14:paraId="23E2D026" w14:textId="77777777" w:rsidR="0013690D" w:rsidRPr="00BA7E1B" w:rsidRDefault="0013690D" w:rsidP="00DA2975">
      <w:pPr>
        <w:rPr>
          <w:sz w:val="18"/>
          <w:szCs w:val="18"/>
        </w:rPr>
      </w:pPr>
    </w:p>
    <w:sectPr w:rsidR="0013690D" w:rsidRPr="00BA7E1B" w:rsidSect="00D64A16">
      <w:headerReference w:type="default" r:id="rId7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F6D73" w14:textId="77777777" w:rsidR="004F398A" w:rsidRDefault="004F398A">
      <w:pPr>
        <w:spacing w:after="0" w:line="240" w:lineRule="auto"/>
      </w:pPr>
      <w:r>
        <w:separator/>
      </w:r>
    </w:p>
  </w:endnote>
  <w:endnote w:type="continuationSeparator" w:id="0">
    <w:p w14:paraId="0DEA0401" w14:textId="77777777" w:rsidR="004F398A" w:rsidRDefault="004F398A">
      <w:pPr>
        <w:spacing w:after="0" w:line="240" w:lineRule="auto"/>
      </w:pPr>
      <w:r>
        <w:continuationSeparator/>
      </w:r>
    </w:p>
  </w:endnote>
  <w:endnote w:type="continuationNotice" w:id="1">
    <w:p w14:paraId="06C18BA2" w14:textId="77777777" w:rsidR="004F398A" w:rsidRDefault="004F39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B3522" w14:textId="77777777" w:rsidR="004F398A" w:rsidRDefault="004F398A">
      <w:pPr>
        <w:spacing w:after="0" w:line="240" w:lineRule="auto"/>
      </w:pPr>
      <w:r>
        <w:separator/>
      </w:r>
    </w:p>
  </w:footnote>
  <w:footnote w:type="continuationSeparator" w:id="0">
    <w:p w14:paraId="10E63E63" w14:textId="77777777" w:rsidR="004F398A" w:rsidRDefault="004F398A">
      <w:pPr>
        <w:spacing w:after="0" w:line="240" w:lineRule="auto"/>
      </w:pPr>
      <w:r>
        <w:continuationSeparator/>
      </w:r>
    </w:p>
  </w:footnote>
  <w:footnote w:type="continuationNotice" w:id="1">
    <w:p w14:paraId="0DB64B94" w14:textId="77777777" w:rsidR="004F398A" w:rsidRDefault="004F39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9AAE8" w14:textId="389214AD" w:rsidR="000D0247" w:rsidRDefault="00751466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C880B8" wp14:editId="02C2591F">
              <wp:simplePos x="0" y="0"/>
              <wp:positionH relativeFrom="margin">
                <wp:posOffset>1528019</wp:posOffset>
              </wp:positionH>
              <wp:positionV relativeFrom="paragraph">
                <wp:posOffset>116802</wp:posOffset>
              </wp:positionV>
              <wp:extent cx="5148469" cy="628650"/>
              <wp:effectExtent l="0" t="0" r="14605" b="1905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8469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F3DBA4" w14:textId="77777777" w:rsidR="009433E7" w:rsidRDefault="009433E7" w:rsidP="009433E7">
                          <w:pPr>
                            <w:pStyle w:val="Encabezado"/>
                            <w:jc w:val="center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</w:p>
                        <w:p w14:paraId="1383DA25" w14:textId="5D1A6008" w:rsidR="000D0247" w:rsidRDefault="00C1658C" w:rsidP="009433E7">
                          <w:pPr>
                            <w:pStyle w:val="Encabezado"/>
                            <w:jc w:val="center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EJECUCI</w:t>
                          </w:r>
                          <w:r w:rsidR="001D3569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Ó</w:t>
                          </w: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N DE </w:t>
                          </w:r>
                          <w:r w:rsidRPr="001D3569">
                            <w:rPr>
                              <w:b/>
                              <w:iCs/>
                              <w:sz w:val="24"/>
                              <w:szCs w:val="24"/>
                            </w:rPr>
                            <w:t>CONTRATOS</w:t>
                          </w: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UNIDAD</w:t>
                          </w:r>
                          <w:r w:rsidR="00A74FD0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 w:rsidR="00BE380E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MAYO</w:t>
                          </w:r>
                          <w:r w:rsidR="00902668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3</w:t>
                          </w:r>
                          <w:r w:rsidR="00BE380E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1</w:t>
                          </w:r>
                          <w:r w:rsidR="00A74FD0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DE 202</w:t>
                          </w:r>
                          <w:r w:rsidR="00CF38E2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6</w:t>
                          </w:r>
                        </w:p>
                        <w:p w14:paraId="44547424" w14:textId="77777777" w:rsidR="000D0247" w:rsidRDefault="000D0247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880B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20.3pt;margin-top:9.2pt;width:405.4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" fillcolor="white [3201]" strokeweight=".5pt">
              <v:textbox>
                <w:txbxContent>
                  <w:p w14:paraId="43F3DBA4" w14:textId="77777777" w:rsidR="009433E7" w:rsidRDefault="009433E7" w:rsidP="009433E7">
                    <w:pPr>
                      <w:pStyle w:val="Encabezado"/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</w:p>
                  <w:p w14:paraId="1383DA25" w14:textId="5D1A6008" w:rsidR="000D0247" w:rsidRDefault="00C1658C" w:rsidP="009433E7">
                    <w:pPr>
                      <w:pStyle w:val="Encabezado"/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sz w:val="24"/>
                        <w:szCs w:val="24"/>
                      </w:rPr>
                      <w:t>EJECUCI</w:t>
                    </w:r>
                    <w:r w:rsidR="001D3569">
                      <w:rPr>
                        <w:b/>
                        <w:i/>
                        <w:sz w:val="24"/>
                        <w:szCs w:val="24"/>
                      </w:rPr>
                      <w:t>Ó</w:t>
                    </w:r>
                    <w:r>
                      <w:rPr>
                        <w:b/>
                        <w:i/>
                        <w:sz w:val="24"/>
                        <w:szCs w:val="24"/>
                      </w:rPr>
                      <w:t xml:space="preserve">N DE </w:t>
                    </w:r>
                    <w:r w:rsidRPr="001D3569">
                      <w:rPr>
                        <w:b/>
                        <w:iCs/>
                        <w:sz w:val="24"/>
                        <w:szCs w:val="24"/>
                      </w:rPr>
                      <w:t>CONTRATOS</w:t>
                    </w:r>
                    <w:r>
                      <w:rPr>
                        <w:b/>
                        <w:i/>
                        <w:sz w:val="24"/>
                        <w:szCs w:val="24"/>
                      </w:rPr>
                      <w:t xml:space="preserve"> UNIDAD</w:t>
                    </w:r>
                    <w:r w:rsidR="00A74FD0">
                      <w:rPr>
                        <w:b/>
                        <w:i/>
                        <w:sz w:val="24"/>
                        <w:szCs w:val="24"/>
                      </w:rPr>
                      <w:t xml:space="preserve"> </w:t>
                    </w:r>
                    <w:r w:rsidR="00BE380E">
                      <w:rPr>
                        <w:b/>
                        <w:i/>
                        <w:sz w:val="24"/>
                        <w:szCs w:val="24"/>
                      </w:rPr>
                      <w:t>MAYO</w:t>
                    </w:r>
                    <w:r w:rsidR="00902668">
                      <w:rPr>
                        <w:b/>
                        <w:i/>
                        <w:sz w:val="24"/>
                        <w:szCs w:val="24"/>
                      </w:rPr>
                      <w:t xml:space="preserve"> 3</w:t>
                    </w:r>
                    <w:r w:rsidR="00BE380E">
                      <w:rPr>
                        <w:b/>
                        <w:i/>
                        <w:sz w:val="24"/>
                        <w:szCs w:val="24"/>
                      </w:rPr>
                      <w:t>1</w:t>
                    </w:r>
                    <w:r w:rsidR="00A74FD0">
                      <w:rPr>
                        <w:b/>
                        <w:i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  <w:szCs w:val="24"/>
                      </w:rPr>
                      <w:t>DE 202</w:t>
                    </w:r>
                    <w:r w:rsidR="00CF38E2">
                      <w:rPr>
                        <w:b/>
                        <w:i/>
                        <w:sz w:val="24"/>
                        <w:szCs w:val="24"/>
                      </w:rPr>
                      <w:t>6</w:t>
                    </w:r>
                  </w:p>
                  <w:p w14:paraId="44547424" w14:textId="77777777" w:rsidR="000D0247" w:rsidRDefault="000D0247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74E0C">
      <w:rPr>
        <w:noProof/>
      </w:rPr>
      <w:drawing>
        <wp:inline distT="0" distB="0" distL="0" distR="0" wp14:anchorId="7619DE1E" wp14:editId="5E296519">
          <wp:extent cx="1581150" cy="999490"/>
          <wp:effectExtent l="0" t="0" r="0" b="0"/>
          <wp:docPr id="2" name="Imagen 1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1582D97F-FA9A-7738-3CDB-A2AC9A44E55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id="{1582D97F-FA9A-7738-3CDB-A2AC9A44E55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46"/>
                  <a:stretch/>
                </pic:blipFill>
                <pic:spPr bwMode="auto">
                  <a:xfrm>
                    <a:off x="0" y="0"/>
                    <a:ext cx="1582154" cy="10001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1658C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247"/>
    <w:rsid w:val="0000289D"/>
    <w:rsid w:val="00002C6B"/>
    <w:rsid w:val="00003B1D"/>
    <w:rsid w:val="00004F33"/>
    <w:rsid w:val="0000781C"/>
    <w:rsid w:val="00014DCF"/>
    <w:rsid w:val="0001584A"/>
    <w:rsid w:val="00016B57"/>
    <w:rsid w:val="00022A02"/>
    <w:rsid w:val="00024D1D"/>
    <w:rsid w:val="00031F3C"/>
    <w:rsid w:val="00047779"/>
    <w:rsid w:val="00047E5A"/>
    <w:rsid w:val="000547A8"/>
    <w:rsid w:val="00057973"/>
    <w:rsid w:val="00072B60"/>
    <w:rsid w:val="00080327"/>
    <w:rsid w:val="000901AC"/>
    <w:rsid w:val="00091878"/>
    <w:rsid w:val="00092AB5"/>
    <w:rsid w:val="00097C63"/>
    <w:rsid w:val="000A0501"/>
    <w:rsid w:val="000A3F79"/>
    <w:rsid w:val="000B5C26"/>
    <w:rsid w:val="000D0247"/>
    <w:rsid w:val="000D5889"/>
    <w:rsid w:val="000E3656"/>
    <w:rsid w:val="000E4052"/>
    <w:rsid w:val="000F0E1B"/>
    <w:rsid w:val="000F59CB"/>
    <w:rsid w:val="00104139"/>
    <w:rsid w:val="00110843"/>
    <w:rsid w:val="00117997"/>
    <w:rsid w:val="00122F2C"/>
    <w:rsid w:val="00124C04"/>
    <w:rsid w:val="0012557D"/>
    <w:rsid w:val="00126AAB"/>
    <w:rsid w:val="0012761C"/>
    <w:rsid w:val="00127657"/>
    <w:rsid w:val="00127929"/>
    <w:rsid w:val="00130622"/>
    <w:rsid w:val="0013690D"/>
    <w:rsid w:val="001401DD"/>
    <w:rsid w:val="00141D53"/>
    <w:rsid w:val="00155C90"/>
    <w:rsid w:val="00164BFB"/>
    <w:rsid w:val="001656D5"/>
    <w:rsid w:val="00171ADE"/>
    <w:rsid w:val="00175CDA"/>
    <w:rsid w:val="00185B4E"/>
    <w:rsid w:val="00185D75"/>
    <w:rsid w:val="00186B5C"/>
    <w:rsid w:val="00195981"/>
    <w:rsid w:val="001A1346"/>
    <w:rsid w:val="001A16AC"/>
    <w:rsid w:val="001B08A6"/>
    <w:rsid w:val="001B7415"/>
    <w:rsid w:val="001B7862"/>
    <w:rsid w:val="001C1996"/>
    <w:rsid w:val="001D3569"/>
    <w:rsid w:val="001D3690"/>
    <w:rsid w:val="001D7B44"/>
    <w:rsid w:val="001E4B06"/>
    <w:rsid w:val="00204DE1"/>
    <w:rsid w:val="002150B1"/>
    <w:rsid w:val="00222C09"/>
    <w:rsid w:val="00231D44"/>
    <w:rsid w:val="00233ACC"/>
    <w:rsid w:val="00237492"/>
    <w:rsid w:val="002423F2"/>
    <w:rsid w:val="00247D45"/>
    <w:rsid w:val="0025551E"/>
    <w:rsid w:val="00264808"/>
    <w:rsid w:val="00265DD2"/>
    <w:rsid w:val="00265E2A"/>
    <w:rsid w:val="00274E0C"/>
    <w:rsid w:val="00286FEA"/>
    <w:rsid w:val="00293866"/>
    <w:rsid w:val="002940E2"/>
    <w:rsid w:val="002A558E"/>
    <w:rsid w:val="002A758E"/>
    <w:rsid w:val="002B2477"/>
    <w:rsid w:val="002B4123"/>
    <w:rsid w:val="002B513D"/>
    <w:rsid w:val="002C2CAA"/>
    <w:rsid w:val="002E0C2D"/>
    <w:rsid w:val="002E18EA"/>
    <w:rsid w:val="002E6BD6"/>
    <w:rsid w:val="002F1356"/>
    <w:rsid w:val="002F4C41"/>
    <w:rsid w:val="00305A51"/>
    <w:rsid w:val="00310E48"/>
    <w:rsid w:val="00312869"/>
    <w:rsid w:val="00321AA1"/>
    <w:rsid w:val="00321B23"/>
    <w:rsid w:val="00321C09"/>
    <w:rsid w:val="003322A8"/>
    <w:rsid w:val="00332FC1"/>
    <w:rsid w:val="00333D56"/>
    <w:rsid w:val="003407B9"/>
    <w:rsid w:val="00340E1B"/>
    <w:rsid w:val="00347746"/>
    <w:rsid w:val="003571D4"/>
    <w:rsid w:val="00357697"/>
    <w:rsid w:val="00367530"/>
    <w:rsid w:val="00367C58"/>
    <w:rsid w:val="00372A05"/>
    <w:rsid w:val="003847C4"/>
    <w:rsid w:val="00393975"/>
    <w:rsid w:val="003957B0"/>
    <w:rsid w:val="003A58AF"/>
    <w:rsid w:val="003B6465"/>
    <w:rsid w:val="003B7F02"/>
    <w:rsid w:val="003B7FE5"/>
    <w:rsid w:val="003C2273"/>
    <w:rsid w:val="003C3425"/>
    <w:rsid w:val="003C354B"/>
    <w:rsid w:val="003C3C04"/>
    <w:rsid w:val="003D075E"/>
    <w:rsid w:val="003E26A8"/>
    <w:rsid w:val="003E4DD6"/>
    <w:rsid w:val="003F1476"/>
    <w:rsid w:val="003F42F1"/>
    <w:rsid w:val="004029BA"/>
    <w:rsid w:val="0040445C"/>
    <w:rsid w:val="00414990"/>
    <w:rsid w:val="0041614F"/>
    <w:rsid w:val="004231E5"/>
    <w:rsid w:val="0042725F"/>
    <w:rsid w:val="00435FAD"/>
    <w:rsid w:val="0046548D"/>
    <w:rsid w:val="00471434"/>
    <w:rsid w:val="004757F8"/>
    <w:rsid w:val="00475CCD"/>
    <w:rsid w:val="00485B8C"/>
    <w:rsid w:val="00490AD3"/>
    <w:rsid w:val="004A64B3"/>
    <w:rsid w:val="004A6821"/>
    <w:rsid w:val="004B5F6E"/>
    <w:rsid w:val="004B7578"/>
    <w:rsid w:val="004C281A"/>
    <w:rsid w:val="004D6F4F"/>
    <w:rsid w:val="004E6127"/>
    <w:rsid w:val="004F398A"/>
    <w:rsid w:val="004F700B"/>
    <w:rsid w:val="005039DA"/>
    <w:rsid w:val="0052601A"/>
    <w:rsid w:val="00532148"/>
    <w:rsid w:val="00535702"/>
    <w:rsid w:val="005403D9"/>
    <w:rsid w:val="00540915"/>
    <w:rsid w:val="00544AE5"/>
    <w:rsid w:val="00551F99"/>
    <w:rsid w:val="00582738"/>
    <w:rsid w:val="005902A6"/>
    <w:rsid w:val="0059247C"/>
    <w:rsid w:val="00594ACA"/>
    <w:rsid w:val="005A3CDE"/>
    <w:rsid w:val="005A4B0E"/>
    <w:rsid w:val="005A6101"/>
    <w:rsid w:val="005A7280"/>
    <w:rsid w:val="005B2023"/>
    <w:rsid w:val="005C3C06"/>
    <w:rsid w:val="005C5B8F"/>
    <w:rsid w:val="005C6CAB"/>
    <w:rsid w:val="005D0213"/>
    <w:rsid w:val="005D0F15"/>
    <w:rsid w:val="005D4FA2"/>
    <w:rsid w:val="005F3FED"/>
    <w:rsid w:val="005F48BB"/>
    <w:rsid w:val="005F64AA"/>
    <w:rsid w:val="0060154C"/>
    <w:rsid w:val="00605968"/>
    <w:rsid w:val="00607DD0"/>
    <w:rsid w:val="00615CCE"/>
    <w:rsid w:val="00617755"/>
    <w:rsid w:val="00621D65"/>
    <w:rsid w:val="00623A1B"/>
    <w:rsid w:val="00634DD7"/>
    <w:rsid w:val="00637F8E"/>
    <w:rsid w:val="00640C53"/>
    <w:rsid w:val="00640D52"/>
    <w:rsid w:val="006433F8"/>
    <w:rsid w:val="00652BE1"/>
    <w:rsid w:val="00654C9E"/>
    <w:rsid w:val="0065516E"/>
    <w:rsid w:val="006572EC"/>
    <w:rsid w:val="0066078B"/>
    <w:rsid w:val="00660B4F"/>
    <w:rsid w:val="00671C2A"/>
    <w:rsid w:val="00673457"/>
    <w:rsid w:val="006775B8"/>
    <w:rsid w:val="00684C1A"/>
    <w:rsid w:val="00692710"/>
    <w:rsid w:val="006944B6"/>
    <w:rsid w:val="00695354"/>
    <w:rsid w:val="006A3131"/>
    <w:rsid w:val="006B35D7"/>
    <w:rsid w:val="006B4C84"/>
    <w:rsid w:val="006C00BF"/>
    <w:rsid w:val="006F1F0D"/>
    <w:rsid w:val="007110C1"/>
    <w:rsid w:val="00713506"/>
    <w:rsid w:val="007152A3"/>
    <w:rsid w:val="00716429"/>
    <w:rsid w:val="007164FC"/>
    <w:rsid w:val="00717B6B"/>
    <w:rsid w:val="00733D00"/>
    <w:rsid w:val="00736345"/>
    <w:rsid w:val="00740541"/>
    <w:rsid w:val="00740FCF"/>
    <w:rsid w:val="00742387"/>
    <w:rsid w:val="007429D1"/>
    <w:rsid w:val="007440DD"/>
    <w:rsid w:val="00744E12"/>
    <w:rsid w:val="007504A5"/>
    <w:rsid w:val="00751466"/>
    <w:rsid w:val="00754715"/>
    <w:rsid w:val="00782702"/>
    <w:rsid w:val="007848F5"/>
    <w:rsid w:val="00785A33"/>
    <w:rsid w:val="00787745"/>
    <w:rsid w:val="007A00E7"/>
    <w:rsid w:val="007B5507"/>
    <w:rsid w:val="007C2167"/>
    <w:rsid w:val="007E1DE5"/>
    <w:rsid w:val="007E4A3A"/>
    <w:rsid w:val="007F389D"/>
    <w:rsid w:val="00803BF0"/>
    <w:rsid w:val="00807E7D"/>
    <w:rsid w:val="00816C2A"/>
    <w:rsid w:val="00823C5D"/>
    <w:rsid w:val="00824A3A"/>
    <w:rsid w:val="008251B1"/>
    <w:rsid w:val="00826F98"/>
    <w:rsid w:val="00843173"/>
    <w:rsid w:val="0084357D"/>
    <w:rsid w:val="008436C8"/>
    <w:rsid w:val="00843A27"/>
    <w:rsid w:val="00846E82"/>
    <w:rsid w:val="008551D7"/>
    <w:rsid w:val="00884A32"/>
    <w:rsid w:val="008854F2"/>
    <w:rsid w:val="0089370F"/>
    <w:rsid w:val="008A3AB9"/>
    <w:rsid w:val="008A649C"/>
    <w:rsid w:val="008B76C4"/>
    <w:rsid w:val="008C601E"/>
    <w:rsid w:val="008D381E"/>
    <w:rsid w:val="008D464A"/>
    <w:rsid w:val="008D4FD3"/>
    <w:rsid w:val="008E2CA2"/>
    <w:rsid w:val="008E39CC"/>
    <w:rsid w:val="008E5775"/>
    <w:rsid w:val="008F62EB"/>
    <w:rsid w:val="00902668"/>
    <w:rsid w:val="00905268"/>
    <w:rsid w:val="0092044C"/>
    <w:rsid w:val="0092564B"/>
    <w:rsid w:val="009311C3"/>
    <w:rsid w:val="00937422"/>
    <w:rsid w:val="009433E7"/>
    <w:rsid w:val="0094431E"/>
    <w:rsid w:val="00955022"/>
    <w:rsid w:val="00961B14"/>
    <w:rsid w:val="00976809"/>
    <w:rsid w:val="00982709"/>
    <w:rsid w:val="00986AB4"/>
    <w:rsid w:val="00997D83"/>
    <w:rsid w:val="009A0988"/>
    <w:rsid w:val="009A1CE4"/>
    <w:rsid w:val="009A645B"/>
    <w:rsid w:val="009B09E3"/>
    <w:rsid w:val="009B37FB"/>
    <w:rsid w:val="009F440F"/>
    <w:rsid w:val="009F59F2"/>
    <w:rsid w:val="00A02597"/>
    <w:rsid w:val="00A0573E"/>
    <w:rsid w:val="00A05F8E"/>
    <w:rsid w:val="00A2264E"/>
    <w:rsid w:val="00A275CF"/>
    <w:rsid w:val="00A32BEE"/>
    <w:rsid w:val="00A36AA5"/>
    <w:rsid w:val="00A36B4C"/>
    <w:rsid w:val="00A36CDE"/>
    <w:rsid w:val="00A4324D"/>
    <w:rsid w:val="00A44F24"/>
    <w:rsid w:val="00A51CD5"/>
    <w:rsid w:val="00A55866"/>
    <w:rsid w:val="00A60BC7"/>
    <w:rsid w:val="00A74FD0"/>
    <w:rsid w:val="00A77314"/>
    <w:rsid w:val="00A9422F"/>
    <w:rsid w:val="00AA4A16"/>
    <w:rsid w:val="00AB1414"/>
    <w:rsid w:val="00AD0798"/>
    <w:rsid w:val="00AD3109"/>
    <w:rsid w:val="00AD6236"/>
    <w:rsid w:val="00AF4683"/>
    <w:rsid w:val="00AF6E5B"/>
    <w:rsid w:val="00B07B16"/>
    <w:rsid w:val="00B31CC0"/>
    <w:rsid w:val="00B325F3"/>
    <w:rsid w:val="00B32B71"/>
    <w:rsid w:val="00B3301C"/>
    <w:rsid w:val="00B41BF3"/>
    <w:rsid w:val="00B47EF8"/>
    <w:rsid w:val="00B526DC"/>
    <w:rsid w:val="00B5355E"/>
    <w:rsid w:val="00B54156"/>
    <w:rsid w:val="00B566BB"/>
    <w:rsid w:val="00B56AF4"/>
    <w:rsid w:val="00B57FAB"/>
    <w:rsid w:val="00B63EB2"/>
    <w:rsid w:val="00B66C0B"/>
    <w:rsid w:val="00B92679"/>
    <w:rsid w:val="00B92B32"/>
    <w:rsid w:val="00BA7E1B"/>
    <w:rsid w:val="00BB1D2F"/>
    <w:rsid w:val="00BB5209"/>
    <w:rsid w:val="00BC3A00"/>
    <w:rsid w:val="00BC41C6"/>
    <w:rsid w:val="00BC6D16"/>
    <w:rsid w:val="00BC7E13"/>
    <w:rsid w:val="00BD1E62"/>
    <w:rsid w:val="00BD51DD"/>
    <w:rsid w:val="00BE380E"/>
    <w:rsid w:val="00BE5DCB"/>
    <w:rsid w:val="00BE6C67"/>
    <w:rsid w:val="00BF0E53"/>
    <w:rsid w:val="00BF64AC"/>
    <w:rsid w:val="00BF690E"/>
    <w:rsid w:val="00C03113"/>
    <w:rsid w:val="00C05ED6"/>
    <w:rsid w:val="00C15206"/>
    <w:rsid w:val="00C1658C"/>
    <w:rsid w:val="00C22EEF"/>
    <w:rsid w:val="00C2486D"/>
    <w:rsid w:val="00C3552F"/>
    <w:rsid w:val="00C45573"/>
    <w:rsid w:val="00C53D36"/>
    <w:rsid w:val="00C71DDD"/>
    <w:rsid w:val="00C725AE"/>
    <w:rsid w:val="00C84E4A"/>
    <w:rsid w:val="00C851F8"/>
    <w:rsid w:val="00C86228"/>
    <w:rsid w:val="00C97DEC"/>
    <w:rsid w:val="00CA00B7"/>
    <w:rsid w:val="00CB41CB"/>
    <w:rsid w:val="00CC06A8"/>
    <w:rsid w:val="00CC2457"/>
    <w:rsid w:val="00CC33A0"/>
    <w:rsid w:val="00CC3445"/>
    <w:rsid w:val="00CC3C1D"/>
    <w:rsid w:val="00CD71BA"/>
    <w:rsid w:val="00CE4837"/>
    <w:rsid w:val="00CF08F6"/>
    <w:rsid w:val="00CF31D4"/>
    <w:rsid w:val="00CF38E2"/>
    <w:rsid w:val="00CF473B"/>
    <w:rsid w:val="00D00D44"/>
    <w:rsid w:val="00D01A1D"/>
    <w:rsid w:val="00D03471"/>
    <w:rsid w:val="00D056FB"/>
    <w:rsid w:val="00D22339"/>
    <w:rsid w:val="00D2645E"/>
    <w:rsid w:val="00D30048"/>
    <w:rsid w:val="00D32037"/>
    <w:rsid w:val="00D403CE"/>
    <w:rsid w:val="00D43F92"/>
    <w:rsid w:val="00D46C9D"/>
    <w:rsid w:val="00D47FF5"/>
    <w:rsid w:val="00D5026B"/>
    <w:rsid w:val="00D60AA4"/>
    <w:rsid w:val="00D64A16"/>
    <w:rsid w:val="00D7666E"/>
    <w:rsid w:val="00D804E0"/>
    <w:rsid w:val="00D86E31"/>
    <w:rsid w:val="00D93E32"/>
    <w:rsid w:val="00DA2975"/>
    <w:rsid w:val="00DB6F30"/>
    <w:rsid w:val="00DC3CAA"/>
    <w:rsid w:val="00DC5B61"/>
    <w:rsid w:val="00DD3203"/>
    <w:rsid w:val="00DD409E"/>
    <w:rsid w:val="00DE3517"/>
    <w:rsid w:val="00DF5A0E"/>
    <w:rsid w:val="00DF6716"/>
    <w:rsid w:val="00DF7B10"/>
    <w:rsid w:val="00E03A82"/>
    <w:rsid w:val="00E30A21"/>
    <w:rsid w:val="00E379CC"/>
    <w:rsid w:val="00E41658"/>
    <w:rsid w:val="00E42134"/>
    <w:rsid w:val="00E44DBE"/>
    <w:rsid w:val="00E45343"/>
    <w:rsid w:val="00E51CD2"/>
    <w:rsid w:val="00E51D7F"/>
    <w:rsid w:val="00E573B9"/>
    <w:rsid w:val="00E60919"/>
    <w:rsid w:val="00E74746"/>
    <w:rsid w:val="00E875E4"/>
    <w:rsid w:val="00EA47BE"/>
    <w:rsid w:val="00EB4FE6"/>
    <w:rsid w:val="00EC036A"/>
    <w:rsid w:val="00EC7A9D"/>
    <w:rsid w:val="00ED357F"/>
    <w:rsid w:val="00EE580C"/>
    <w:rsid w:val="00EF0580"/>
    <w:rsid w:val="00EF232D"/>
    <w:rsid w:val="00EF5970"/>
    <w:rsid w:val="00F057D9"/>
    <w:rsid w:val="00F07BB0"/>
    <w:rsid w:val="00F1362D"/>
    <w:rsid w:val="00F15A4B"/>
    <w:rsid w:val="00F200B5"/>
    <w:rsid w:val="00F25079"/>
    <w:rsid w:val="00F2720A"/>
    <w:rsid w:val="00F30323"/>
    <w:rsid w:val="00F378DD"/>
    <w:rsid w:val="00F4625D"/>
    <w:rsid w:val="00F66AFE"/>
    <w:rsid w:val="00F70C20"/>
    <w:rsid w:val="00F747D3"/>
    <w:rsid w:val="00F769D1"/>
    <w:rsid w:val="00F80272"/>
    <w:rsid w:val="00F818DD"/>
    <w:rsid w:val="00F824C9"/>
    <w:rsid w:val="00F96349"/>
    <w:rsid w:val="00F973B8"/>
    <w:rsid w:val="00FA0107"/>
    <w:rsid w:val="00FC030F"/>
    <w:rsid w:val="00FC372C"/>
    <w:rsid w:val="00FC6F74"/>
    <w:rsid w:val="00FD047F"/>
    <w:rsid w:val="00FD3E5F"/>
    <w:rsid w:val="00FD70E3"/>
    <w:rsid w:val="00FE3D39"/>
    <w:rsid w:val="00FE4D9C"/>
    <w:rsid w:val="00FE583B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7386C"/>
  <w15:chartTrackingRefBased/>
  <w15:docId w15:val="{11AB385D-AED3-418A-B15E-09446D73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/>
      <w:u w:val="single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8">
    <w:name w:val="xl68"/>
    <w:basedOn w:val="Normal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9">
    <w:name w:val="xl6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1">
    <w:name w:val="xl71"/>
    <w:basedOn w:val="Normal"/>
    <w:pPr>
      <w:pBdr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2">
    <w:name w:val="xl7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3">
    <w:name w:val="xl7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4">
    <w:name w:val="xl74"/>
    <w:basedOn w:val="Normal"/>
    <w:pPr>
      <w:pBdr>
        <w:left w:val="single" w:sz="4" w:space="0" w:color="auto"/>
        <w:bottom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9">
    <w:name w:val="xl79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es-CO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3">
    <w:name w:val="xl63"/>
    <w:basedOn w:val="Normal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4">
    <w:name w:val="xl6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80">
    <w:name w:val="xl80"/>
    <w:basedOn w:val="Normal"/>
    <w:rsid w:val="00D46C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1">
    <w:name w:val="xl81"/>
    <w:basedOn w:val="Normal"/>
    <w:rsid w:val="00D46C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2">
    <w:name w:val="xl82"/>
    <w:basedOn w:val="Normal"/>
    <w:rsid w:val="00D46C9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3">
    <w:name w:val="xl83"/>
    <w:basedOn w:val="Normal"/>
    <w:rsid w:val="00D46C9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4B7578"/>
  </w:style>
  <w:style w:type="paragraph" w:customStyle="1" w:styleId="xl84">
    <w:name w:val="xl84"/>
    <w:basedOn w:val="Normal"/>
    <w:rsid w:val="00640C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85">
    <w:name w:val="xl85"/>
    <w:basedOn w:val="Normal"/>
    <w:rsid w:val="00640C5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267A8-0DEC-4AE3-AE1F-E753F2E9446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964d9f2-aeb6-48d9-a53d-7ab5cb1d07e8}" enabled="0" method="" siteId="{5964d9f2-aeb6-48d9-a53d-7ab5cb1d07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64</Pages>
  <Words>71523</Words>
  <Characters>393380</Characters>
  <Application>Microsoft Office Word</Application>
  <DocSecurity>0</DocSecurity>
  <Lines>3278</Lines>
  <Paragraphs>9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via Sotelo Triana</dc:creator>
  <cp:keywords/>
  <dc:description/>
  <cp:lastModifiedBy>Yiseth Vanessa Moreno Daza</cp:lastModifiedBy>
  <cp:revision>37</cp:revision>
  <cp:lastPrinted>2020-03-04T17:18:00Z</cp:lastPrinted>
  <dcterms:created xsi:type="dcterms:W3CDTF">2026-05-06T16:06:00Z</dcterms:created>
  <dcterms:modified xsi:type="dcterms:W3CDTF">2026-06-03T17:45:00Z</dcterms:modified>
</cp:coreProperties>
</file>